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851F" w14:textId="77777777" w:rsidR="00754523" w:rsidRDefault="00754523" w:rsidP="00431279">
      <w:pPr>
        <w:widowControl/>
        <w:jc w:val="both"/>
        <w:rPr>
          <w:lang w:val="fr-FR"/>
        </w:rPr>
      </w:pPr>
    </w:p>
    <w:p w14:paraId="1EE0E8AE" w14:textId="77777777" w:rsidR="00783E0A" w:rsidRDefault="00783E0A" w:rsidP="00431279">
      <w:pPr>
        <w:widowControl/>
        <w:jc w:val="both"/>
        <w:rPr>
          <w:lang w:val="fr-FR"/>
        </w:rPr>
      </w:pPr>
    </w:p>
    <w:p w14:paraId="354B1CB3" w14:textId="77777777" w:rsidR="004C1FF0" w:rsidRDefault="004C1FF0" w:rsidP="00431279">
      <w:pPr>
        <w:widowControl/>
        <w:jc w:val="both"/>
        <w:rPr>
          <w:lang w:val="fr-FR"/>
        </w:rPr>
      </w:pPr>
    </w:p>
    <w:p w14:paraId="5A265DD6" w14:textId="77777777" w:rsidR="00F71A31" w:rsidRDefault="00F71A31" w:rsidP="00431279">
      <w:pPr>
        <w:widowControl/>
        <w:jc w:val="both"/>
        <w:rPr>
          <w:lang w:val="fr-FR"/>
        </w:rPr>
      </w:pPr>
    </w:p>
    <w:p w14:paraId="1D98CF6E" w14:textId="28803963" w:rsidR="00431279" w:rsidRPr="00CB22FC" w:rsidRDefault="00431279" w:rsidP="00431279">
      <w:pPr>
        <w:widowControl/>
        <w:jc w:val="both"/>
        <w:rPr>
          <w:lang w:val="fr-FR"/>
        </w:rPr>
      </w:pPr>
      <w:r w:rsidRPr="00CB22FC">
        <w:rPr>
          <w:lang w:val="fr-FR"/>
        </w:rPr>
        <w:t>CANADA</w:t>
      </w:r>
    </w:p>
    <w:p w14:paraId="0A5A5E9E" w14:textId="77777777" w:rsidR="00431279" w:rsidRPr="00CB22FC" w:rsidRDefault="00431279" w:rsidP="00431279">
      <w:pPr>
        <w:widowControl/>
        <w:jc w:val="both"/>
        <w:rPr>
          <w:lang w:val="fr-FR"/>
        </w:rPr>
      </w:pPr>
      <w:r w:rsidRPr="00CB22FC">
        <w:rPr>
          <w:lang w:val="fr-FR"/>
        </w:rPr>
        <w:t>PROVINCE DE QUÉBEC</w:t>
      </w:r>
    </w:p>
    <w:p w14:paraId="47EC9AF4" w14:textId="77777777" w:rsidR="00431279" w:rsidRPr="00CB22FC" w:rsidRDefault="00431279" w:rsidP="00431279">
      <w:pPr>
        <w:widowControl/>
        <w:jc w:val="both"/>
        <w:rPr>
          <w:lang w:val="fr-FR"/>
        </w:rPr>
      </w:pPr>
      <w:r w:rsidRPr="00CB22FC">
        <w:rPr>
          <w:lang w:val="fr-FR"/>
        </w:rPr>
        <w:t>DISTRICT DE CHARLEVOIX</w:t>
      </w:r>
    </w:p>
    <w:p w14:paraId="5B016E63" w14:textId="77777777" w:rsidR="00431279" w:rsidRPr="00CB22FC" w:rsidRDefault="00431279" w:rsidP="00431279">
      <w:pPr>
        <w:widowControl/>
        <w:jc w:val="both"/>
        <w:rPr>
          <w:lang w:val="fr-FR"/>
        </w:rPr>
      </w:pPr>
      <w:r w:rsidRPr="00CB22FC">
        <w:rPr>
          <w:lang w:val="fr-FR"/>
        </w:rPr>
        <w:t xml:space="preserve">MUNICIPALITÉ DE SAINT-SIMÉON </w:t>
      </w:r>
    </w:p>
    <w:p w14:paraId="60F4AD72" w14:textId="77777777" w:rsidR="00431279" w:rsidRPr="00CB22FC" w:rsidRDefault="00431279" w:rsidP="00431279">
      <w:pPr>
        <w:widowControl/>
        <w:jc w:val="both"/>
        <w:rPr>
          <w:lang w:val="fr-FR"/>
        </w:rPr>
      </w:pPr>
    </w:p>
    <w:p w14:paraId="25AED452" w14:textId="77777777" w:rsidR="0042008C" w:rsidRPr="0042008C" w:rsidRDefault="0042008C" w:rsidP="0042008C">
      <w:pPr>
        <w:widowControl/>
        <w:rPr>
          <w:rFonts w:ascii="Calibri" w:eastAsia="Calibri" w:hAnsi="Calibri" w:cs="Calibri"/>
          <w:color w:val="000000"/>
        </w:rPr>
      </w:pPr>
    </w:p>
    <w:tbl>
      <w:tblPr>
        <w:tblW w:w="9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9"/>
      </w:tblGrid>
      <w:tr w:rsidR="0042008C" w:rsidRPr="00354371" w14:paraId="53B098D3" w14:textId="77777777" w:rsidTr="0042008C">
        <w:trPr>
          <w:trHeight w:val="1962"/>
        </w:trPr>
        <w:tc>
          <w:tcPr>
            <w:tcW w:w="9709" w:type="dxa"/>
          </w:tcPr>
          <w:p w14:paraId="2E76235E" w14:textId="2E16B5F5" w:rsidR="00B4633D" w:rsidRPr="00CB22FC" w:rsidRDefault="00B4633D" w:rsidP="00B4633D">
            <w:pPr>
              <w:widowControl/>
              <w:jc w:val="both"/>
              <w:rPr>
                <w:lang w:val="fr-FR"/>
              </w:rPr>
            </w:pPr>
            <w:r w:rsidRPr="00CB22FC">
              <w:rPr>
                <w:lang w:val="fr-FR"/>
              </w:rPr>
              <w:t>À une séance ordinaire du conseil d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la Municipalité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d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Saint-</w:t>
            </w:r>
            <w:r>
              <w:rPr>
                <w:lang w:val="fr-FR"/>
              </w:rPr>
              <w:t xml:space="preserve">Siméon, tenue lundi le </w:t>
            </w:r>
            <w:r w:rsidR="00F8422F">
              <w:rPr>
                <w:lang w:val="fr-FR"/>
              </w:rPr>
              <w:t>c</w:t>
            </w:r>
            <w:r w:rsidR="001F28CD">
              <w:rPr>
                <w:lang w:val="fr-FR"/>
              </w:rPr>
              <w:t>in</w:t>
            </w:r>
            <w:r w:rsidR="00F8422F">
              <w:rPr>
                <w:lang w:val="fr-FR"/>
              </w:rPr>
              <w:t>qu</w:t>
            </w:r>
            <w:r w:rsidR="001F28CD">
              <w:rPr>
                <w:lang w:val="fr-FR"/>
              </w:rPr>
              <w:t>ième</w:t>
            </w:r>
            <w:r>
              <w:rPr>
                <w:lang w:val="fr-FR"/>
              </w:rPr>
              <w:t xml:space="preserve"> (</w:t>
            </w:r>
            <w:r w:rsidR="001F28CD">
              <w:rPr>
                <w:lang w:val="fr-FR"/>
              </w:rPr>
              <w:t>5</w:t>
            </w:r>
            <w:r w:rsidRPr="00E27278"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 xml:space="preserve">) jour du mois de </w:t>
            </w:r>
            <w:r w:rsidR="00F8422F">
              <w:rPr>
                <w:lang w:val="fr-FR"/>
              </w:rPr>
              <w:t>février</w:t>
            </w:r>
            <w:r>
              <w:rPr>
                <w:lang w:val="fr-FR"/>
              </w:rPr>
              <w:t xml:space="preserve"> 202</w:t>
            </w:r>
            <w:r w:rsidR="001F28CD">
              <w:rPr>
                <w:lang w:val="fr-FR"/>
              </w:rPr>
              <w:t>4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à 1</w:t>
            </w:r>
            <w:r w:rsidR="001F28CD">
              <w:rPr>
                <w:lang w:val="fr-FR"/>
              </w:rPr>
              <w:t>8</w:t>
            </w:r>
            <w:r w:rsidRPr="00CB22FC">
              <w:rPr>
                <w:lang w:val="fr-FR"/>
              </w:rPr>
              <w:t xml:space="preserve"> h </w:t>
            </w:r>
            <w:r w:rsidR="001F28CD">
              <w:rPr>
                <w:lang w:val="fr-FR"/>
              </w:rPr>
              <w:t>3</w:t>
            </w:r>
            <w:r w:rsidRPr="00CB22FC">
              <w:rPr>
                <w:lang w:val="fr-FR"/>
              </w:rPr>
              <w:t xml:space="preserve">0 au </w:t>
            </w:r>
            <w:r w:rsidR="00F05D10">
              <w:rPr>
                <w:lang w:val="fr-FR"/>
              </w:rPr>
              <w:t>2</w:t>
            </w:r>
            <w:r w:rsidR="0075024F">
              <w:rPr>
                <w:lang w:val="fr-FR"/>
              </w:rPr>
              <w:t>2</w:t>
            </w:r>
            <w:r w:rsidRPr="00CB22FC">
              <w:rPr>
                <w:lang w:val="fr-FR"/>
              </w:rPr>
              <w:t>5 de la</w:t>
            </w:r>
            <w:r>
              <w:rPr>
                <w:lang w:val="fr-FR"/>
              </w:rPr>
              <w:t xml:space="preserve"> rue </w:t>
            </w:r>
            <w:r w:rsidRPr="00CB22FC">
              <w:rPr>
                <w:lang w:val="fr-FR"/>
              </w:rPr>
              <w:t>Saint-Léon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à Saint-Siméon.</w:t>
            </w:r>
          </w:p>
          <w:p w14:paraId="0537AB30" w14:textId="77777777" w:rsidR="00B4633D" w:rsidRPr="00C079D6" w:rsidRDefault="00B4633D" w:rsidP="00B4633D">
            <w:pPr>
              <w:widowControl/>
              <w:jc w:val="both"/>
              <w:rPr>
                <w:lang w:val="fr-FR"/>
              </w:rPr>
            </w:pPr>
          </w:p>
          <w:p w14:paraId="43AF0257" w14:textId="404C977F" w:rsidR="00B4633D" w:rsidRDefault="00B4633D" w:rsidP="00B4633D">
            <w:pPr>
              <w:widowControl/>
              <w:ind w:right="70"/>
              <w:jc w:val="both"/>
              <w:rPr>
                <w:lang w:val="fr-FR"/>
              </w:rPr>
            </w:pPr>
            <w:r w:rsidRPr="00C079D6">
              <w:rPr>
                <w:rFonts w:eastAsia="Calibri"/>
                <w:color w:val="000000"/>
              </w:rPr>
              <w:t>Sont présents : M</w:t>
            </w:r>
            <w:r>
              <w:rPr>
                <w:rFonts w:eastAsia="Calibri"/>
                <w:color w:val="000000"/>
              </w:rPr>
              <w:t>es</w:t>
            </w:r>
            <w:r w:rsidRPr="00C079D6">
              <w:rPr>
                <w:rFonts w:eastAsia="Calibri"/>
                <w:color w:val="000000"/>
              </w:rPr>
              <w:t>dame</w:t>
            </w:r>
            <w:r>
              <w:rPr>
                <w:rFonts w:eastAsia="Calibri"/>
                <w:color w:val="000000"/>
              </w:rPr>
              <w:t>s Joannie Bouchard et</w:t>
            </w:r>
            <w:r w:rsidRPr="00C079D6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Martine Tremblay,</w:t>
            </w:r>
            <w:r w:rsidRPr="00C079D6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ainsi que</w:t>
            </w:r>
            <w:r w:rsidRPr="00C079D6">
              <w:rPr>
                <w:rFonts w:eastAsia="Calibri"/>
                <w:color w:val="000000"/>
              </w:rPr>
              <w:t xml:space="preserve"> </w:t>
            </w:r>
            <w:r>
              <w:rPr>
                <w:lang w:val="fr-FR"/>
              </w:rPr>
              <w:t>m</w:t>
            </w:r>
            <w:r w:rsidRPr="00C079D6">
              <w:rPr>
                <w:lang w:val="fr-FR"/>
              </w:rPr>
              <w:t xml:space="preserve">essieurs Gilles Harvey, </w:t>
            </w:r>
            <w:r>
              <w:rPr>
                <w:lang w:val="fr-FR"/>
              </w:rPr>
              <w:t>Michel Kowalew</w:t>
            </w:r>
            <w:r w:rsidR="00B040C0">
              <w:rPr>
                <w:lang w:val="fr-FR"/>
              </w:rPr>
              <w:t>, Claude Poulin</w:t>
            </w:r>
            <w:r w:rsidR="004609C4">
              <w:rPr>
                <w:lang w:val="fr-FR"/>
              </w:rPr>
              <w:t xml:space="preserve"> </w:t>
            </w:r>
            <w:r>
              <w:rPr>
                <w:lang w:val="fr-FR"/>
              </w:rPr>
              <w:t>et Dany Tremblay</w:t>
            </w:r>
            <w:r w:rsidRPr="00C079D6">
              <w:rPr>
                <w:lang w:val="fr-FR"/>
              </w:rPr>
              <w:t>, sous la présidence de</w:t>
            </w:r>
            <w:r w:rsidR="004609C4">
              <w:rPr>
                <w:lang w:val="fr-FR"/>
              </w:rPr>
              <w:t xml:space="preserve"> monsieur </w:t>
            </w:r>
            <w:r w:rsidR="00B040C0">
              <w:rPr>
                <w:lang w:val="fr-FR"/>
              </w:rPr>
              <w:t>le maire</w:t>
            </w:r>
            <w:r w:rsidR="001F28CD">
              <w:rPr>
                <w:lang w:val="fr-FR"/>
              </w:rPr>
              <w:t xml:space="preserve"> Sylvain Tremblay.</w:t>
            </w:r>
          </w:p>
          <w:p w14:paraId="2B78B89C" w14:textId="514F065F" w:rsidR="004609C4" w:rsidRDefault="004609C4" w:rsidP="00B4633D">
            <w:pPr>
              <w:widowControl/>
              <w:ind w:right="70"/>
              <w:jc w:val="both"/>
              <w:rPr>
                <w:lang w:val="fr-FR"/>
              </w:rPr>
            </w:pPr>
          </w:p>
          <w:p w14:paraId="2BF99C66" w14:textId="77777777" w:rsidR="00B4633D" w:rsidRPr="00C079D6" w:rsidRDefault="00B4633D" w:rsidP="00B4633D">
            <w:pPr>
              <w:widowControl/>
              <w:ind w:right="70"/>
              <w:jc w:val="both"/>
              <w:rPr>
                <w:lang w:val="fr-FR"/>
              </w:rPr>
            </w:pPr>
          </w:p>
          <w:p w14:paraId="21F1B1E6" w14:textId="58D9F998" w:rsidR="00B4633D" w:rsidRDefault="00B4633D" w:rsidP="00B4633D">
            <w:pPr>
              <w:widowControl/>
              <w:ind w:right="70"/>
              <w:jc w:val="both"/>
              <w:rPr>
                <w:rFonts w:eastAsia="Calibri"/>
                <w:color w:val="000000"/>
              </w:rPr>
            </w:pPr>
            <w:r w:rsidRPr="00C079D6">
              <w:rPr>
                <w:rFonts w:eastAsia="Calibri"/>
                <w:color w:val="000000"/>
              </w:rPr>
              <w:t>Assiste</w:t>
            </w:r>
            <w:r>
              <w:rPr>
                <w:rFonts w:eastAsia="Calibri"/>
                <w:color w:val="000000"/>
              </w:rPr>
              <w:t>nt</w:t>
            </w:r>
            <w:r w:rsidRPr="00C079D6">
              <w:rPr>
                <w:rFonts w:eastAsia="Calibri"/>
                <w:color w:val="000000"/>
              </w:rPr>
              <w:t xml:space="preserve"> également à la séance</w:t>
            </w:r>
            <w:r>
              <w:rPr>
                <w:rFonts w:eastAsia="Calibri"/>
                <w:color w:val="000000"/>
              </w:rPr>
              <w:t>,</w:t>
            </w:r>
            <w:r w:rsidRPr="00C079D6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 xml:space="preserve">madame la directrice générale, Sylvie Foster et </w:t>
            </w:r>
            <w:r w:rsidRPr="00C079D6">
              <w:rPr>
                <w:rFonts w:eastAsia="Calibri"/>
                <w:color w:val="000000"/>
              </w:rPr>
              <w:t>m</w:t>
            </w:r>
            <w:r>
              <w:rPr>
                <w:rFonts w:eastAsia="Calibri"/>
                <w:color w:val="000000"/>
              </w:rPr>
              <w:t>onsieur</w:t>
            </w:r>
            <w:r w:rsidRPr="00C079D6">
              <w:rPr>
                <w:rFonts w:eastAsia="Calibri"/>
                <w:color w:val="000000"/>
              </w:rPr>
              <w:t xml:space="preserve"> l</w:t>
            </w:r>
            <w:r>
              <w:rPr>
                <w:rFonts w:eastAsia="Calibri"/>
                <w:color w:val="000000"/>
              </w:rPr>
              <w:t>e</w:t>
            </w:r>
            <w:r w:rsidRPr="00C079D6">
              <w:rPr>
                <w:rFonts w:eastAsia="Calibri"/>
                <w:color w:val="000000"/>
              </w:rPr>
              <w:t xml:space="preserve"> direct</w:t>
            </w:r>
            <w:r>
              <w:rPr>
                <w:rFonts w:eastAsia="Calibri"/>
                <w:color w:val="000000"/>
              </w:rPr>
              <w:t>eur</w:t>
            </w:r>
            <w:r w:rsidRPr="00C079D6">
              <w:rPr>
                <w:rFonts w:eastAsia="Calibri"/>
                <w:color w:val="000000"/>
              </w:rPr>
              <w:t xml:space="preserve"> général</w:t>
            </w:r>
            <w:r>
              <w:rPr>
                <w:rFonts w:eastAsia="Calibri"/>
                <w:color w:val="000000"/>
              </w:rPr>
              <w:t xml:space="preserve"> adjoint</w:t>
            </w:r>
            <w:r w:rsidRPr="00C079D6">
              <w:rPr>
                <w:rFonts w:eastAsia="Calibri"/>
                <w:color w:val="000000"/>
              </w:rPr>
              <w:t xml:space="preserve">, </w:t>
            </w:r>
            <w:r>
              <w:rPr>
                <w:rFonts w:eastAsia="Calibri"/>
                <w:color w:val="000000"/>
              </w:rPr>
              <w:t>Gérald Bouchard.</w:t>
            </w:r>
          </w:p>
          <w:p w14:paraId="1A063991" w14:textId="03ADA50D" w:rsidR="00B4633D" w:rsidRDefault="00B4633D" w:rsidP="00B4633D">
            <w:pPr>
              <w:widowControl/>
              <w:ind w:right="70"/>
              <w:jc w:val="both"/>
              <w:rPr>
                <w:rFonts w:eastAsia="Calibri"/>
                <w:color w:val="000000"/>
              </w:rPr>
            </w:pPr>
          </w:p>
          <w:p w14:paraId="37A183F1" w14:textId="77777777" w:rsidR="004609C4" w:rsidRDefault="004609C4" w:rsidP="00B4633D">
            <w:pPr>
              <w:widowControl/>
              <w:ind w:right="70"/>
              <w:jc w:val="both"/>
              <w:rPr>
                <w:rFonts w:eastAsia="Calibri"/>
                <w:color w:val="000000"/>
              </w:rPr>
            </w:pPr>
          </w:p>
          <w:p w14:paraId="6DB8A768" w14:textId="53ACFABF" w:rsidR="00B4633D" w:rsidRPr="00CB22FC" w:rsidRDefault="00B4633D" w:rsidP="00B4633D">
            <w:pPr>
              <w:widowControl/>
              <w:jc w:val="both"/>
              <w:rPr>
                <w:lang w:val="fr-FR"/>
              </w:rPr>
            </w:pPr>
            <w:r w:rsidRPr="00CB22FC">
              <w:rPr>
                <w:lang w:val="fr-FR"/>
              </w:rPr>
              <w:t>Un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première</w:t>
            </w:r>
            <w:r>
              <w:rPr>
                <w:lang w:val="fr-FR"/>
              </w:rPr>
              <w:t xml:space="preserve"> </w:t>
            </w:r>
            <w:r w:rsidRPr="00CB22FC">
              <w:rPr>
                <w:lang w:val="fr-FR"/>
              </w:rPr>
              <w:t>période</w:t>
            </w:r>
            <w:r>
              <w:rPr>
                <w:lang w:val="fr-FR"/>
              </w:rPr>
              <w:t xml:space="preserve"> de </w:t>
            </w:r>
            <w:r w:rsidRPr="00CB22FC">
              <w:rPr>
                <w:lang w:val="fr-FR"/>
              </w:rPr>
              <w:t>questions</w:t>
            </w:r>
            <w:r>
              <w:rPr>
                <w:lang w:val="fr-FR"/>
              </w:rPr>
              <w:t xml:space="preserve"> réservée </w:t>
            </w:r>
            <w:r w:rsidRPr="00CB22FC">
              <w:rPr>
                <w:lang w:val="fr-FR"/>
              </w:rPr>
              <w:t>au</w:t>
            </w:r>
            <w:r>
              <w:rPr>
                <w:lang w:val="fr-FR"/>
              </w:rPr>
              <w:t xml:space="preserve"> publ</w:t>
            </w:r>
            <w:r w:rsidR="00100147">
              <w:rPr>
                <w:lang w:val="fr-FR"/>
              </w:rPr>
              <w:t>i</w:t>
            </w:r>
            <w:r>
              <w:rPr>
                <w:lang w:val="fr-FR"/>
              </w:rPr>
              <w:t xml:space="preserve">c </w:t>
            </w:r>
            <w:r w:rsidRPr="000C037B">
              <w:rPr>
                <w:lang w:val="fr-FR"/>
              </w:rPr>
              <w:t>débute</w:t>
            </w:r>
            <w:r w:rsidR="00100147">
              <w:rPr>
                <w:lang w:val="fr-FR"/>
              </w:rPr>
              <w:t xml:space="preserve"> </w:t>
            </w:r>
            <w:r w:rsidRPr="000C037B">
              <w:rPr>
                <w:lang w:val="fr-FR"/>
              </w:rPr>
              <w:t>à</w:t>
            </w:r>
            <w:r>
              <w:rPr>
                <w:lang w:val="fr-FR"/>
              </w:rPr>
              <w:t xml:space="preserve"> </w:t>
            </w:r>
            <w:r w:rsidRPr="004E026E">
              <w:rPr>
                <w:lang w:val="fr-FR"/>
              </w:rPr>
              <w:t>1</w:t>
            </w:r>
            <w:r w:rsidR="00380F81" w:rsidRPr="004E026E">
              <w:rPr>
                <w:lang w:val="fr-FR"/>
              </w:rPr>
              <w:t>8</w:t>
            </w:r>
            <w:r w:rsidRPr="004E026E">
              <w:rPr>
                <w:lang w:val="fr-FR"/>
              </w:rPr>
              <w:t xml:space="preserve"> h </w:t>
            </w:r>
            <w:r w:rsidR="00380F81" w:rsidRPr="004E026E">
              <w:rPr>
                <w:lang w:val="fr-FR"/>
              </w:rPr>
              <w:t>3</w:t>
            </w:r>
            <w:r w:rsidR="004E026E" w:rsidRPr="004E026E">
              <w:rPr>
                <w:lang w:val="fr-FR"/>
              </w:rPr>
              <w:t>8</w:t>
            </w:r>
            <w:r w:rsidR="00100147" w:rsidRPr="004E026E">
              <w:rPr>
                <w:lang w:val="fr-FR"/>
              </w:rPr>
              <w:t xml:space="preserve"> </w:t>
            </w:r>
            <w:r w:rsidRPr="004E026E">
              <w:rPr>
                <w:lang w:val="fr-FR"/>
              </w:rPr>
              <w:t>et</w:t>
            </w:r>
            <w:r w:rsidR="00100147" w:rsidRPr="004E026E">
              <w:rPr>
                <w:lang w:val="fr-FR"/>
              </w:rPr>
              <w:t xml:space="preserve"> </w:t>
            </w:r>
            <w:r w:rsidRPr="004E026E">
              <w:rPr>
                <w:lang w:val="fr-FR"/>
              </w:rPr>
              <w:t>prend</w:t>
            </w:r>
            <w:r w:rsidR="00100147" w:rsidRPr="004E026E">
              <w:rPr>
                <w:lang w:val="fr-FR"/>
              </w:rPr>
              <w:t xml:space="preserve"> </w:t>
            </w:r>
            <w:r w:rsidRPr="004E026E">
              <w:rPr>
                <w:lang w:val="fr-FR"/>
              </w:rPr>
              <w:t>fin</w:t>
            </w:r>
            <w:r w:rsidR="00100147" w:rsidRPr="004E026E">
              <w:rPr>
                <w:lang w:val="fr-FR"/>
              </w:rPr>
              <w:t xml:space="preserve"> </w:t>
            </w:r>
            <w:r w:rsidR="004E026E">
              <w:rPr>
                <w:lang w:val="fr-FR"/>
              </w:rPr>
              <w:t>immédiatement (aucune question).</w:t>
            </w:r>
          </w:p>
          <w:p w14:paraId="23617B01" w14:textId="77777777" w:rsidR="00B4633D" w:rsidRPr="00B4633D" w:rsidRDefault="00B4633D" w:rsidP="00B4633D">
            <w:pPr>
              <w:widowControl/>
              <w:ind w:right="70"/>
              <w:jc w:val="both"/>
              <w:rPr>
                <w:rFonts w:eastAsia="Calibri"/>
                <w:color w:val="000000"/>
                <w:lang w:val="fr-FR"/>
              </w:rPr>
            </w:pPr>
          </w:p>
          <w:p w14:paraId="3960DAA4" w14:textId="27BC6318" w:rsidR="004609C4" w:rsidRPr="007C1E0E" w:rsidRDefault="00F65E0A" w:rsidP="009C70BC">
            <w:pPr>
              <w:widowControl/>
              <w:ind w:right="70"/>
              <w:jc w:val="both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 </w:t>
            </w:r>
          </w:p>
        </w:tc>
      </w:tr>
    </w:tbl>
    <w:p w14:paraId="244C89BE" w14:textId="77777777" w:rsidR="00E35BEF" w:rsidRDefault="00E35BEF" w:rsidP="00550802">
      <w:pPr>
        <w:widowControl/>
        <w:jc w:val="both"/>
        <w:rPr>
          <w:b/>
          <w:lang w:val="fr-FR"/>
        </w:rPr>
      </w:pPr>
    </w:p>
    <w:p w14:paraId="7240DBEC" w14:textId="71DD3A21" w:rsidR="004E3D0B" w:rsidRDefault="00550802" w:rsidP="00550802">
      <w:pPr>
        <w:widowControl/>
        <w:jc w:val="both"/>
        <w:rPr>
          <w:b/>
          <w:lang w:val="fr-FR"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</w:t>
      </w:r>
      <w:r w:rsidR="001F28CD">
        <w:rPr>
          <w:b/>
          <w:lang w:val="fr-FR"/>
        </w:rPr>
        <w:t>24</w:t>
      </w:r>
      <w:r w:rsidR="00B14CBF"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 w:rsidR="004E3D0B">
        <w:rPr>
          <w:b/>
          <w:lang w:val="fr-FR"/>
        </w:rPr>
        <w:t>-</w:t>
      </w:r>
      <w:r w:rsidR="00960772">
        <w:rPr>
          <w:b/>
          <w:lang w:val="fr-FR"/>
        </w:rPr>
        <w:t>01</w:t>
      </w:r>
      <w:r w:rsidR="00EC7CC4">
        <w:rPr>
          <w:b/>
          <w:lang w:val="fr-FR"/>
        </w:rPr>
        <w:tab/>
        <w:t>ADOPTION DE L’ORDRE DU JOUR</w:t>
      </w:r>
    </w:p>
    <w:p w14:paraId="3D41EAEA" w14:textId="77777777" w:rsidR="00534C4E" w:rsidRDefault="00534C4E" w:rsidP="00550802">
      <w:pPr>
        <w:widowControl/>
        <w:jc w:val="both"/>
        <w:rPr>
          <w:b/>
          <w:lang w:val="fr-FR"/>
        </w:rPr>
      </w:pPr>
    </w:p>
    <w:p w14:paraId="25C7F3AA" w14:textId="23BCC763" w:rsidR="004609C4" w:rsidRPr="004071D3" w:rsidRDefault="00EC7CC4" w:rsidP="00881161">
      <w:pPr>
        <w:widowControl/>
        <w:jc w:val="both"/>
        <w:rPr>
          <w:lang w:val="fr-FR"/>
        </w:rPr>
      </w:pPr>
      <w:r>
        <w:rPr>
          <w:lang w:val="fr-FR"/>
        </w:rPr>
        <w:t xml:space="preserve">Tous les membres du conseil municipal ayant pris </w:t>
      </w:r>
      <w:r w:rsidRPr="00352CCF">
        <w:rPr>
          <w:lang w:val="fr-FR"/>
        </w:rPr>
        <w:t>connaissance de l’</w:t>
      </w:r>
      <w:r w:rsidR="00CB1BEC" w:rsidRPr="00352CCF">
        <w:rPr>
          <w:lang w:val="fr-FR"/>
        </w:rPr>
        <w:t>or</w:t>
      </w:r>
      <w:r w:rsidR="00E800CA" w:rsidRPr="00352CCF">
        <w:rPr>
          <w:lang w:val="fr-FR"/>
        </w:rPr>
        <w:t>dre du jour suggéré par madame Sylvie Foster, directrice générale</w:t>
      </w:r>
      <w:r w:rsidR="003B5FB0" w:rsidRPr="00352CCF">
        <w:rPr>
          <w:lang w:val="fr-FR"/>
        </w:rPr>
        <w:t>, sur proposition de</w:t>
      </w:r>
      <w:r w:rsidR="0075324D">
        <w:rPr>
          <w:lang w:val="fr-FR"/>
        </w:rPr>
        <w:t xml:space="preserve"> </w:t>
      </w:r>
      <w:r w:rsidR="0075324D" w:rsidRPr="00BC213C">
        <w:rPr>
          <w:lang w:val="fr-FR"/>
        </w:rPr>
        <w:t>madame Joannie Bouchard</w:t>
      </w:r>
      <w:r w:rsidRPr="00352CCF">
        <w:rPr>
          <w:lang w:val="fr-FR"/>
        </w:rPr>
        <w:t>,</w:t>
      </w:r>
      <w:r>
        <w:rPr>
          <w:lang w:val="fr-FR"/>
        </w:rPr>
        <w:t xml:space="preserve"> il est résolu à l’unanimité des co</w:t>
      </w:r>
      <w:r w:rsidR="00E6669E">
        <w:rPr>
          <w:lang w:val="fr-FR"/>
        </w:rPr>
        <w:t>n</w:t>
      </w:r>
      <w:r w:rsidR="00550802">
        <w:rPr>
          <w:lang w:val="fr-FR"/>
        </w:rPr>
        <w:t xml:space="preserve">seillers </w:t>
      </w:r>
      <w:r w:rsidR="005222BE">
        <w:rPr>
          <w:lang w:val="fr-FR"/>
        </w:rPr>
        <w:t>d’en faire l’</w:t>
      </w:r>
      <w:r w:rsidR="00352CCF">
        <w:rPr>
          <w:lang w:val="fr-FR"/>
        </w:rPr>
        <w:t>adoption</w:t>
      </w:r>
      <w:r w:rsidR="00D05DC7">
        <w:rPr>
          <w:lang w:val="fr-FR"/>
        </w:rPr>
        <w:t xml:space="preserve"> </w:t>
      </w:r>
    </w:p>
    <w:p w14:paraId="70279A43" w14:textId="77777777" w:rsidR="00EB30B4" w:rsidRDefault="00EB30B4" w:rsidP="00352CCF">
      <w:pPr>
        <w:widowControl/>
        <w:jc w:val="center"/>
        <w:rPr>
          <w:i/>
          <w:lang w:val="fr-FR"/>
        </w:rPr>
      </w:pPr>
    </w:p>
    <w:p w14:paraId="3A55E6D0" w14:textId="77777777" w:rsidR="00B51DD3" w:rsidRPr="00352CCF" w:rsidRDefault="00B51DD3" w:rsidP="00352CCF">
      <w:pPr>
        <w:widowControl/>
        <w:jc w:val="center"/>
        <w:rPr>
          <w:i/>
          <w:lang w:val="fr-FR"/>
        </w:rPr>
      </w:pPr>
    </w:p>
    <w:p w14:paraId="09BD6752" w14:textId="27B9A7A8" w:rsidR="00A24269" w:rsidRDefault="00A24269" w:rsidP="00EC7CC4">
      <w:pPr>
        <w:widowControl/>
        <w:jc w:val="both"/>
        <w:rPr>
          <w:b/>
          <w:lang w:val="fr-FR"/>
        </w:rPr>
      </w:pPr>
    </w:p>
    <w:p w14:paraId="18619E04" w14:textId="77777777" w:rsidR="00D05DC7" w:rsidRDefault="00D05DC7" w:rsidP="00EC7CC4">
      <w:pPr>
        <w:widowControl/>
        <w:jc w:val="both"/>
        <w:rPr>
          <w:b/>
          <w:lang w:val="fr-FR"/>
        </w:rPr>
      </w:pPr>
    </w:p>
    <w:p w14:paraId="038C5168" w14:textId="22EF6C83" w:rsidR="00EC7CC4" w:rsidRDefault="00EC7CC4" w:rsidP="004046F6">
      <w:pPr>
        <w:widowControl/>
        <w:jc w:val="both"/>
        <w:rPr>
          <w:b/>
          <w:lang w:val="fr-FR"/>
        </w:rPr>
      </w:pPr>
      <w:proofErr w:type="spellStart"/>
      <w:r w:rsidRPr="004375BA">
        <w:rPr>
          <w:b/>
          <w:lang w:val="fr-FR"/>
        </w:rPr>
        <w:t>Rés</w:t>
      </w:r>
      <w:proofErr w:type="spellEnd"/>
      <w:r w:rsidRPr="004375BA">
        <w:rPr>
          <w:b/>
          <w:lang w:val="fr-FR"/>
        </w:rPr>
        <w:t xml:space="preserve"> # </w:t>
      </w:r>
      <w:r w:rsidR="001F28CD">
        <w:rPr>
          <w:b/>
          <w:lang w:val="fr-FR"/>
        </w:rPr>
        <w:t>24</w:t>
      </w:r>
      <w:r w:rsidR="00B14CBF"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 w:rsidR="004E3D0B">
        <w:rPr>
          <w:b/>
          <w:lang w:val="fr-FR"/>
        </w:rPr>
        <w:t>-0</w:t>
      </w:r>
      <w:r w:rsidR="009C70BC">
        <w:rPr>
          <w:b/>
          <w:lang w:val="fr-FR"/>
        </w:rPr>
        <w:t>2</w:t>
      </w:r>
      <w:r w:rsidRPr="004375BA">
        <w:rPr>
          <w:b/>
          <w:lang w:val="fr-FR"/>
        </w:rPr>
        <w:t xml:space="preserve"> </w:t>
      </w:r>
      <w:r w:rsidRPr="004375BA">
        <w:rPr>
          <w:b/>
          <w:lang w:val="fr-FR"/>
        </w:rPr>
        <w:tab/>
        <w:t>ADOPTION</w:t>
      </w:r>
      <w:r w:rsidR="001D4983">
        <w:rPr>
          <w:b/>
          <w:lang w:val="fr-FR"/>
        </w:rPr>
        <w:t xml:space="preserve"> </w:t>
      </w:r>
      <w:r w:rsidR="00841C7F">
        <w:rPr>
          <w:b/>
          <w:lang w:val="fr-FR"/>
        </w:rPr>
        <w:t xml:space="preserve"> </w:t>
      </w:r>
      <w:r w:rsidR="00C67AC9">
        <w:rPr>
          <w:b/>
          <w:lang w:val="fr-FR"/>
        </w:rPr>
        <w:t xml:space="preserve">  </w:t>
      </w:r>
      <w:r w:rsidRPr="00565F7B">
        <w:rPr>
          <w:b/>
          <w:lang w:val="fr-FR"/>
        </w:rPr>
        <w:t>DU</w:t>
      </w:r>
      <w:r w:rsidR="00C67AC9">
        <w:rPr>
          <w:b/>
          <w:lang w:val="fr-FR"/>
        </w:rPr>
        <w:t xml:space="preserve"> </w:t>
      </w:r>
      <w:r w:rsidR="00841C7F">
        <w:rPr>
          <w:b/>
          <w:lang w:val="fr-FR"/>
        </w:rPr>
        <w:t xml:space="preserve"> </w:t>
      </w:r>
      <w:r w:rsidR="00C67AC9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Pr="00565F7B">
        <w:rPr>
          <w:b/>
          <w:lang w:val="fr-FR"/>
        </w:rPr>
        <w:t>PROCÈS</w:t>
      </w:r>
      <w:r w:rsidR="00534C4E">
        <w:rPr>
          <w:b/>
          <w:lang w:val="fr-FR"/>
        </w:rPr>
        <w:t>-VERBAL</w:t>
      </w:r>
      <w:r w:rsidR="00C67AC9">
        <w:rPr>
          <w:b/>
          <w:lang w:val="fr-FR"/>
        </w:rPr>
        <w:t xml:space="preserve"> </w:t>
      </w:r>
      <w:r w:rsidR="00841C7F">
        <w:rPr>
          <w:b/>
          <w:lang w:val="fr-FR"/>
        </w:rPr>
        <w:t xml:space="preserve"> </w:t>
      </w:r>
      <w:r w:rsidR="00C67AC9">
        <w:rPr>
          <w:b/>
          <w:lang w:val="fr-FR"/>
        </w:rPr>
        <w:t xml:space="preserve"> </w:t>
      </w:r>
      <w:r w:rsidR="00534C4E">
        <w:rPr>
          <w:b/>
          <w:lang w:val="fr-FR"/>
        </w:rPr>
        <w:t xml:space="preserve"> </w:t>
      </w:r>
      <w:r w:rsidR="00C67AC9">
        <w:rPr>
          <w:b/>
          <w:lang w:val="fr-FR"/>
        </w:rPr>
        <w:t xml:space="preserve"> </w:t>
      </w:r>
      <w:r w:rsidR="00534C4E">
        <w:rPr>
          <w:b/>
          <w:lang w:val="fr-FR"/>
        </w:rPr>
        <w:t>D</w:t>
      </w:r>
      <w:r w:rsidR="00F05D10">
        <w:rPr>
          <w:b/>
          <w:lang w:val="fr-FR"/>
        </w:rPr>
        <w:t>U</w:t>
      </w:r>
      <w:r w:rsidR="00C67AC9">
        <w:rPr>
          <w:b/>
          <w:lang w:val="fr-FR"/>
        </w:rPr>
        <w:t xml:space="preserve">  </w:t>
      </w:r>
      <w:r w:rsidR="00841C7F">
        <w:rPr>
          <w:b/>
          <w:lang w:val="fr-FR"/>
        </w:rPr>
        <w:t xml:space="preserve"> </w:t>
      </w:r>
      <w:r w:rsidR="00534C4E">
        <w:rPr>
          <w:b/>
          <w:lang w:val="fr-FR"/>
        </w:rPr>
        <w:t xml:space="preserve"> </w:t>
      </w:r>
      <w:r w:rsidR="00837A78">
        <w:rPr>
          <w:b/>
          <w:lang w:val="fr-FR"/>
        </w:rPr>
        <w:t>15</w:t>
      </w:r>
      <w:r w:rsidR="00841C7F">
        <w:rPr>
          <w:b/>
          <w:lang w:val="fr-FR"/>
        </w:rPr>
        <w:t xml:space="preserve">    JANVIER    </w:t>
      </w:r>
      <w:r w:rsidR="00EA151A">
        <w:rPr>
          <w:b/>
          <w:lang w:val="fr-FR"/>
        </w:rPr>
        <w:t>202</w:t>
      </w:r>
      <w:r w:rsidR="00841C7F">
        <w:rPr>
          <w:b/>
          <w:lang w:val="fr-FR"/>
        </w:rPr>
        <w:t>4</w:t>
      </w:r>
    </w:p>
    <w:p w14:paraId="391BC060" w14:textId="77777777" w:rsidR="00EC7CC4" w:rsidRPr="005D2420" w:rsidRDefault="00EC7CC4" w:rsidP="00EC7CC4">
      <w:pPr>
        <w:widowControl/>
        <w:ind w:left="2160" w:hanging="2160"/>
        <w:jc w:val="both"/>
        <w:rPr>
          <w:b/>
          <w:sz w:val="16"/>
          <w:szCs w:val="16"/>
          <w:lang w:val="fr-FR"/>
        </w:rPr>
      </w:pPr>
    </w:p>
    <w:p w14:paraId="78AFE230" w14:textId="4EA3DEFC" w:rsidR="00EC7CC4" w:rsidRDefault="00EC7CC4" w:rsidP="00EC7CC4">
      <w:pPr>
        <w:widowControl/>
        <w:jc w:val="both"/>
      </w:pPr>
      <w:r w:rsidRPr="00352CCF">
        <w:rPr>
          <w:lang w:val="fr-FR"/>
        </w:rPr>
        <w:t>Sur proposit</w:t>
      </w:r>
      <w:r w:rsidR="00704E04" w:rsidRPr="00352CCF">
        <w:rPr>
          <w:lang w:val="fr-FR"/>
        </w:rPr>
        <w:t>ion de</w:t>
      </w:r>
      <w:r w:rsidR="00C67AC9">
        <w:rPr>
          <w:lang w:val="fr-FR"/>
        </w:rPr>
        <w:t xml:space="preserve"> </w:t>
      </w:r>
      <w:r w:rsidR="00D05DC7" w:rsidRPr="00BC213C">
        <w:rPr>
          <w:lang w:val="fr-FR"/>
        </w:rPr>
        <w:t xml:space="preserve">monsieur </w:t>
      </w:r>
      <w:r w:rsidR="004609C4" w:rsidRPr="00BC213C">
        <w:rPr>
          <w:lang w:val="fr-FR"/>
        </w:rPr>
        <w:t>Michel Kowalew</w:t>
      </w:r>
      <w:r w:rsidRPr="00C84C78">
        <w:rPr>
          <w:lang w:val="fr-FR"/>
        </w:rPr>
        <w:t>,</w:t>
      </w:r>
      <w:r>
        <w:rPr>
          <w:lang w:val="fr-FR"/>
        </w:rPr>
        <w:t xml:space="preserve"> </w:t>
      </w:r>
      <w:r w:rsidRPr="00CB22FC">
        <w:rPr>
          <w:lang w:val="fr-FR"/>
        </w:rPr>
        <w:t xml:space="preserve">il est résolu à l’unanimité des conseillers </w:t>
      </w:r>
      <w:r w:rsidR="00AE0A77">
        <w:rPr>
          <w:lang w:val="fr-FR"/>
        </w:rPr>
        <w:t>d’adop</w:t>
      </w:r>
      <w:r>
        <w:rPr>
          <w:lang w:val="fr-FR"/>
        </w:rPr>
        <w:t>ter le procès-verbal de la séance ordi</w:t>
      </w:r>
      <w:r w:rsidR="000019F6">
        <w:rPr>
          <w:lang w:val="fr-FR"/>
        </w:rPr>
        <w:t xml:space="preserve">naire tenue le </w:t>
      </w:r>
      <w:r w:rsidR="00841C7F">
        <w:rPr>
          <w:lang w:val="fr-FR"/>
        </w:rPr>
        <w:t>15 janvier</w:t>
      </w:r>
      <w:r w:rsidR="00352CCF">
        <w:rPr>
          <w:vertAlign w:val="superscript"/>
          <w:lang w:val="fr-FR"/>
        </w:rPr>
        <w:t xml:space="preserve"> </w:t>
      </w:r>
      <w:r w:rsidR="00443254">
        <w:rPr>
          <w:lang w:val="fr-FR"/>
        </w:rPr>
        <w:t>2</w:t>
      </w:r>
      <w:r w:rsidR="001D4983">
        <w:rPr>
          <w:lang w:val="fr-FR"/>
        </w:rPr>
        <w:t>02</w:t>
      </w:r>
      <w:r w:rsidR="00841C7F">
        <w:rPr>
          <w:lang w:val="fr-FR"/>
        </w:rPr>
        <w:t>4</w:t>
      </w:r>
      <w:r w:rsidR="00C4466A">
        <w:rPr>
          <w:lang w:val="fr-FR"/>
        </w:rPr>
        <w:t>,</w:t>
      </w:r>
      <w:r>
        <w:rPr>
          <w:lang w:val="fr-FR"/>
        </w:rPr>
        <w:t xml:space="preserve"> et ce</w:t>
      </w:r>
      <w:r w:rsidR="000019F6">
        <w:rPr>
          <w:lang w:val="fr-FR"/>
        </w:rPr>
        <w:t>,</w:t>
      </w:r>
      <w:r w:rsidR="00A779E5">
        <w:rPr>
          <w:lang w:val="fr-FR"/>
        </w:rPr>
        <w:t xml:space="preserve"> avec dispense de lecture</w:t>
      </w:r>
      <w:r w:rsidR="00352CCF">
        <w:rPr>
          <w:lang w:val="fr-FR"/>
        </w:rPr>
        <w:t> ;</w:t>
      </w:r>
      <w:r w:rsidR="00D33C15">
        <w:rPr>
          <w:lang w:val="fr-FR"/>
        </w:rPr>
        <w:t xml:space="preserve"> </w:t>
      </w:r>
      <w:r w:rsidRPr="00EE6F10">
        <w:t>une</w:t>
      </w:r>
      <w:r>
        <w:rPr>
          <w:bCs/>
        </w:rPr>
        <w:t xml:space="preserve"> </w:t>
      </w:r>
      <w:r w:rsidRPr="00EE6F10">
        <w:t xml:space="preserve">copie </w:t>
      </w:r>
      <w:r>
        <w:t xml:space="preserve">dûment conforme </w:t>
      </w:r>
      <w:r w:rsidRPr="00EE6F10">
        <w:t>a</w:t>
      </w:r>
      <w:r>
        <w:t xml:space="preserve">yant été remise à tous les membres du conseil dans les </w:t>
      </w:r>
      <w:r w:rsidRPr="00EE6F10">
        <w:t xml:space="preserve">délais prescrits </w:t>
      </w:r>
      <w:r>
        <w:t>par le Code municipal de la Province de Québec.</w:t>
      </w:r>
    </w:p>
    <w:p w14:paraId="690ED050" w14:textId="785A7B6E" w:rsidR="00452914" w:rsidRDefault="00452914" w:rsidP="00EC7CC4">
      <w:pPr>
        <w:widowControl/>
        <w:jc w:val="both"/>
      </w:pPr>
    </w:p>
    <w:p w14:paraId="423E1A28" w14:textId="637E3949" w:rsidR="00452914" w:rsidRDefault="00452914" w:rsidP="00EC7CC4">
      <w:pPr>
        <w:widowControl/>
        <w:jc w:val="both"/>
      </w:pPr>
    </w:p>
    <w:p w14:paraId="4214794D" w14:textId="56D80600" w:rsidR="00452914" w:rsidRDefault="00452914" w:rsidP="00EC7CC4">
      <w:pPr>
        <w:widowControl/>
        <w:jc w:val="both"/>
      </w:pPr>
    </w:p>
    <w:p w14:paraId="386B15C7" w14:textId="77777777" w:rsidR="009C70BC" w:rsidRDefault="009C70BC" w:rsidP="00EC7CC4">
      <w:pPr>
        <w:widowControl/>
        <w:jc w:val="both"/>
      </w:pPr>
    </w:p>
    <w:p w14:paraId="3BC1A883" w14:textId="3F16C770" w:rsidR="00452914" w:rsidRDefault="00452914" w:rsidP="00452914">
      <w:pPr>
        <w:widowControl/>
        <w:ind w:left="2160" w:hanging="2160"/>
        <w:jc w:val="both"/>
        <w:rPr>
          <w:b/>
          <w:lang w:val="fr-FR"/>
        </w:rPr>
      </w:pPr>
      <w:proofErr w:type="spellStart"/>
      <w:r w:rsidRPr="004375BA">
        <w:rPr>
          <w:b/>
          <w:lang w:val="fr-FR"/>
        </w:rPr>
        <w:t>Rés</w:t>
      </w:r>
      <w:proofErr w:type="spellEnd"/>
      <w:r w:rsidRPr="004375BA">
        <w:rPr>
          <w:b/>
          <w:lang w:val="fr-FR"/>
        </w:rPr>
        <w:t xml:space="preserve"> # </w:t>
      </w:r>
      <w:r>
        <w:rPr>
          <w:b/>
          <w:lang w:val="fr-FR"/>
        </w:rPr>
        <w:t>2</w:t>
      </w:r>
      <w:r w:rsidR="00FD6F5D">
        <w:rPr>
          <w:b/>
          <w:lang w:val="fr-FR"/>
        </w:rPr>
        <w:t>4</w:t>
      </w:r>
      <w:r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>
        <w:rPr>
          <w:b/>
          <w:lang w:val="fr-FR"/>
        </w:rPr>
        <w:t>-0</w:t>
      </w:r>
      <w:r w:rsidR="009C70BC">
        <w:rPr>
          <w:b/>
          <w:lang w:val="fr-FR"/>
        </w:rPr>
        <w:t>3</w:t>
      </w:r>
      <w:r w:rsidRPr="004375BA">
        <w:rPr>
          <w:b/>
          <w:lang w:val="fr-FR"/>
        </w:rPr>
        <w:t xml:space="preserve"> </w:t>
      </w:r>
      <w:r w:rsidRPr="004375BA">
        <w:rPr>
          <w:b/>
          <w:lang w:val="fr-FR"/>
        </w:rPr>
        <w:tab/>
        <w:t>ADOPTION</w:t>
      </w:r>
      <w:r>
        <w:rPr>
          <w:b/>
          <w:lang w:val="fr-FR"/>
        </w:rPr>
        <w:t xml:space="preserve">   </w:t>
      </w:r>
      <w:r w:rsidR="0025417E">
        <w:rPr>
          <w:b/>
          <w:lang w:val="fr-FR"/>
        </w:rPr>
        <w:t xml:space="preserve"> </w:t>
      </w:r>
      <w:r>
        <w:rPr>
          <w:b/>
          <w:lang w:val="fr-FR"/>
        </w:rPr>
        <w:t xml:space="preserve"> </w:t>
      </w:r>
      <w:r w:rsidRPr="00565F7B">
        <w:rPr>
          <w:b/>
          <w:lang w:val="fr-FR"/>
        </w:rPr>
        <w:t>DU</w:t>
      </w:r>
      <w:r>
        <w:rPr>
          <w:b/>
          <w:lang w:val="fr-FR"/>
        </w:rPr>
        <w:t xml:space="preserve">  </w:t>
      </w:r>
      <w:r w:rsidR="0025417E">
        <w:rPr>
          <w:b/>
          <w:lang w:val="fr-FR"/>
        </w:rPr>
        <w:t xml:space="preserve"> </w:t>
      </w:r>
      <w:r>
        <w:rPr>
          <w:b/>
          <w:lang w:val="fr-FR"/>
        </w:rPr>
        <w:t xml:space="preserve">  </w:t>
      </w:r>
      <w:r w:rsidRPr="00565F7B">
        <w:rPr>
          <w:b/>
          <w:lang w:val="fr-FR"/>
        </w:rPr>
        <w:t>PROCÈS</w:t>
      </w:r>
      <w:r>
        <w:rPr>
          <w:b/>
          <w:lang w:val="fr-FR"/>
        </w:rPr>
        <w:t xml:space="preserve">-VERBAL  </w:t>
      </w:r>
      <w:r w:rsidR="0025417E">
        <w:rPr>
          <w:b/>
          <w:lang w:val="fr-FR"/>
        </w:rPr>
        <w:t xml:space="preserve"> </w:t>
      </w:r>
      <w:r>
        <w:rPr>
          <w:b/>
          <w:lang w:val="fr-FR"/>
        </w:rPr>
        <w:t xml:space="preserve"> DU</w:t>
      </w:r>
      <w:r w:rsidR="0025417E">
        <w:rPr>
          <w:b/>
          <w:lang w:val="fr-FR"/>
        </w:rPr>
        <w:t xml:space="preserve"> </w:t>
      </w:r>
      <w:r>
        <w:rPr>
          <w:b/>
          <w:lang w:val="fr-FR"/>
        </w:rPr>
        <w:t xml:space="preserve">  </w:t>
      </w:r>
      <w:r w:rsidR="0025417E">
        <w:rPr>
          <w:b/>
          <w:lang w:val="fr-FR"/>
        </w:rPr>
        <w:t xml:space="preserve">29   JANVIER </w:t>
      </w:r>
      <w:r>
        <w:rPr>
          <w:b/>
          <w:lang w:val="fr-FR"/>
        </w:rPr>
        <w:t xml:space="preserve"> </w:t>
      </w:r>
      <w:r w:rsidR="0025417E">
        <w:rPr>
          <w:b/>
          <w:lang w:val="fr-FR"/>
        </w:rPr>
        <w:t xml:space="preserve"> </w:t>
      </w:r>
      <w:r>
        <w:rPr>
          <w:b/>
          <w:lang w:val="fr-FR"/>
        </w:rPr>
        <w:t xml:space="preserve"> 202</w:t>
      </w:r>
      <w:r w:rsidR="00841C7F">
        <w:rPr>
          <w:b/>
          <w:lang w:val="fr-FR"/>
        </w:rPr>
        <w:t>4</w:t>
      </w:r>
    </w:p>
    <w:p w14:paraId="0F6A6D1B" w14:textId="77777777" w:rsidR="00452914" w:rsidRPr="005D2420" w:rsidRDefault="00452914" w:rsidP="00452914">
      <w:pPr>
        <w:widowControl/>
        <w:ind w:left="2160" w:hanging="2160"/>
        <w:jc w:val="both"/>
        <w:rPr>
          <w:b/>
          <w:sz w:val="16"/>
          <w:szCs w:val="16"/>
          <w:lang w:val="fr-FR"/>
        </w:rPr>
      </w:pPr>
    </w:p>
    <w:p w14:paraId="00E84B2D" w14:textId="34A73069" w:rsidR="00452914" w:rsidRPr="00EE6F10" w:rsidRDefault="00452914" w:rsidP="00452914">
      <w:pPr>
        <w:widowControl/>
        <w:jc w:val="both"/>
        <w:rPr>
          <w:lang w:val="fr-FR"/>
        </w:rPr>
      </w:pPr>
      <w:r w:rsidRPr="00CB22FC">
        <w:rPr>
          <w:lang w:val="fr-FR"/>
        </w:rPr>
        <w:t>Sur proposit</w:t>
      </w:r>
      <w:r>
        <w:rPr>
          <w:lang w:val="fr-FR"/>
        </w:rPr>
        <w:t>ion de</w:t>
      </w:r>
      <w:r w:rsidR="004609C4">
        <w:rPr>
          <w:lang w:val="fr-FR"/>
        </w:rPr>
        <w:t xml:space="preserve"> </w:t>
      </w:r>
      <w:r w:rsidR="004609C4" w:rsidRPr="00BC213C">
        <w:rPr>
          <w:lang w:val="fr-FR"/>
        </w:rPr>
        <w:t>monsieur</w:t>
      </w:r>
      <w:r w:rsidR="00B1461A" w:rsidRPr="00BC213C">
        <w:rPr>
          <w:lang w:val="fr-FR"/>
        </w:rPr>
        <w:t xml:space="preserve"> Gilles Harvey</w:t>
      </w:r>
      <w:r>
        <w:rPr>
          <w:lang w:val="fr-FR"/>
        </w:rPr>
        <w:t xml:space="preserve">, </w:t>
      </w:r>
      <w:r w:rsidRPr="00CB22FC">
        <w:rPr>
          <w:lang w:val="fr-FR"/>
        </w:rPr>
        <w:t xml:space="preserve">il est résolu à l’unanimité des conseillers </w:t>
      </w:r>
      <w:r>
        <w:rPr>
          <w:lang w:val="fr-FR"/>
        </w:rPr>
        <w:t xml:space="preserve">d’adopter le procès-verbal de la séance extraordinaire tenue le </w:t>
      </w:r>
      <w:r w:rsidR="0025417E">
        <w:rPr>
          <w:lang w:val="fr-FR"/>
        </w:rPr>
        <w:t xml:space="preserve">29 janvier </w:t>
      </w:r>
      <w:r>
        <w:rPr>
          <w:lang w:val="fr-FR"/>
        </w:rPr>
        <w:t>202</w:t>
      </w:r>
      <w:r w:rsidR="0025417E">
        <w:rPr>
          <w:lang w:val="fr-FR"/>
        </w:rPr>
        <w:t>4</w:t>
      </w:r>
      <w:r>
        <w:rPr>
          <w:lang w:val="fr-FR"/>
        </w:rPr>
        <w:t xml:space="preserve">, et ce, avec dispense de lecture ; </w:t>
      </w:r>
      <w:r w:rsidRPr="00EE6F10">
        <w:t>une</w:t>
      </w:r>
      <w:r>
        <w:rPr>
          <w:bCs/>
        </w:rPr>
        <w:t xml:space="preserve"> </w:t>
      </w:r>
      <w:r w:rsidRPr="00EE6F10">
        <w:t xml:space="preserve">copie </w:t>
      </w:r>
      <w:r>
        <w:t xml:space="preserve">dûment conforme </w:t>
      </w:r>
      <w:r w:rsidRPr="00EE6F10">
        <w:t>a</w:t>
      </w:r>
      <w:r>
        <w:t xml:space="preserve">yant été remise à tous les membres du conseil dans les </w:t>
      </w:r>
      <w:r w:rsidRPr="00EE6F10">
        <w:t xml:space="preserve">délais prescrits </w:t>
      </w:r>
      <w:r>
        <w:t>par le Code municipal de la Province de Québec.</w:t>
      </w:r>
    </w:p>
    <w:p w14:paraId="2F7E0E81" w14:textId="11FF3844" w:rsidR="004609C4" w:rsidRDefault="004609C4" w:rsidP="005A5EF1">
      <w:pPr>
        <w:widowControl/>
        <w:jc w:val="both"/>
        <w:rPr>
          <w:lang w:val="fr-FR"/>
        </w:rPr>
      </w:pPr>
    </w:p>
    <w:p w14:paraId="071E5489" w14:textId="319DB85A" w:rsidR="004609C4" w:rsidRDefault="004609C4" w:rsidP="005A5EF1">
      <w:pPr>
        <w:widowControl/>
        <w:jc w:val="both"/>
        <w:rPr>
          <w:lang w:val="fr-FR"/>
        </w:rPr>
      </w:pPr>
    </w:p>
    <w:p w14:paraId="0AB63176" w14:textId="77777777" w:rsidR="004609C4" w:rsidRDefault="004609C4" w:rsidP="005A5EF1">
      <w:pPr>
        <w:widowControl/>
        <w:jc w:val="both"/>
        <w:rPr>
          <w:lang w:val="fr-FR"/>
        </w:rPr>
      </w:pPr>
    </w:p>
    <w:p w14:paraId="4FBFDCB9" w14:textId="77777777" w:rsidR="00621C7A" w:rsidRPr="00EE6F10" w:rsidRDefault="00621C7A" w:rsidP="005A5EF1">
      <w:pPr>
        <w:widowControl/>
        <w:jc w:val="both"/>
        <w:rPr>
          <w:lang w:val="fr-FR"/>
        </w:rPr>
      </w:pPr>
    </w:p>
    <w:p w14:paraId="5EBB8F4F" w14:textId="3E473599" w:rsidR="00341BED" w:rsidRDefault="00550802" w:rsidP="00341BED">
      <w:pPr>
        <w:widowControl/>
        <w:rPr>
          <w:b/>
          <w:lang w:val="fr-FR"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</w:t>
      </w:r>
      <w:r w:rsidR="001F28CD">
        <w:rPr>
          <w:b/>
          <w:lang w:val="fr-FR"/>
        </w:rPr>
        <w:t>24</w:t>
      </w:r>
      <w:r w:rsidR="00B14CBF"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 w:rsidR="007D2953">
        <w:rPr>
          <w:b/>
          <w:lang w:val="fr-FR"/>
        </w:rPr>
        <w:t>-</w:t>
      </w:r>
      <w:r w:rsidR="004E3D0B">
        <w:rPr>
          <w:b/>
          <w:lang w:val="fr-FR"/>
        </w:rPr>
        <w:t>0</w:t>
      </w:r>
      <w:r w:rsidR="009C70BC">
        <w:rPr>
          <w:b/>
          <w:lang w:val="fr-FR"/>
        </w:rPr>
        <w:t>4</w:t>
      </w:r>
      <w:r w:rsidR="009C6B66" w:rsidRPr="00B27358">
        <w:rPr>
          <w:b/>
          <w:lang w:val="fr-FR"/>
        </w:rPr>
        <w:t xml:space="preserve"> </w:t>
      </w:r>
      <w:r w:rsidR="009C6B66" w:rsidRPr="00B27358">
        <w:rPr>
          <w:b/>
          <w:lang w:val="fr-FR"/>
        </w:rPr>
        <w:tab/>
      </w:r>
      <w:r w:rsidR="00341BED" w:rsidRPr="002C3205">
        <w:rPr>
          <w:b/>
          <w:lang w:val="fr-FR"/>
        </w:rPr>
        <w:t>COMPTES</w:t>
      </w:r>
    </w:p>
    <w:p w14:paraId="5C75AC87" w14:textId="77777777" w:rsidR="00341BED" w:rsidRPr="00566EA9" w:rsidRDefault="00341BED" w:rsidP="00341BED">
      <w:pPr>
        <w:widowControl/>
        <w:rPr>
          <w:b/>
          <w:sz w:val="16"/>
          <w:szCs w:val="16"/>
          <w:lang w:val="fr-FR"/>
        </w:rPr>
      </w:pPr>
    </w:p>
    <w:p w14:paraId="2968A74A" w14:textId="433D7E3E" w:rsidR="0025061B" w:rsidRDefault="00341BED" w:rsidP="00341BED">
      <w:pPr>
        <w:widowControl/>
        <w:jc w:val="both"/>
        <w:rPr>
          <w:lang w:val="fr-FR"/>
        </w:rPr>
      </w:pPr>
      <w:r w:rsidRPr="00CB22FC">
        <w:rPr>
          <w:lang w:val="fr-FR"/>
        </w:rPr>
        <w:t xml:space="preserve">Sur </w:t>
      </w:r>
      <w:r w:rsidRPr="00352CCF">
        <w:rPr>
          <w:lang w:val="fr-FR"/>
        </w:rPr>
        <w:t>proposition d</w:t>
      </w:r>
      <w:r w:rsidR="00C23028">
        <w:rPr>
          <w:lang w:val="fr-FR"/>
        </w:rPr>
        <w:t>e monsieur Gilles Harvey</w:t>
      </w:r>
      <w:r w:rsidR="007C1E0E">
        <w:rPr>
          <w:lang w:val="fr-FR"/>
        </w:rPr>
        <w:t>,</w:t>
      </w:r>
      <w:r>
        <w:rPr>
          <w:lang w:val="fr-FR"/>
        </w:rPr>
        <w:t xml:space="preserve"> </w:t>
      </w:r>
      <w:r w:rsidRPr="00CB22FC">
        <w:rPr>
          <w:lang w:val="fr-FR"/>
        </w:rPr>
        <w:t>il est résolu à l’unanimité des conseillers que ce conseil approuve les comptes de la Municipalité de Saint-Siméon, ci-après</w:t>
      </w:r>
      <w:r w:rsidR="00550802">
        <w:rPr>
          <w:lang w:val="fr-FR"/>
        </w:rPr>
        <w:t xml:space="preserve"> </w:t>
      </w:r>
      <w:r w:rsidRPr="00CB22FC">
        <w:rPr>
          <w:lang w:val="fr-FR"/>
        </w:rPr>
        <w:t xml:space="preserve">présentés et autorise la </w:t>
      </w:r>
      <w:r w:rsidRPr="00352CCF">
        <w:rPr>
          <w:lang w:val="fr-FR"/>
        </w:rPr>
        <w:t>directrice générale / secrétaire-trésorière, mada</w:t>
      </w:r>
      <w:r w:rsidR="003D157F" w:rsidRPr="00352CCF">
        <w:rPr>
          <w:lang w:val="fr-FR"/>
        </w:rPr>
        <w:t xml:space="preserve">me Sylvie Foster ou son adjoint </w:t>
      </w:r>
      <w:r w:rsidRPr="00352CCF">
        <w:rPr>
          <w:lang w:val="fr-FR"/>
        </w:rPr>
        <w:t>à en faire le paiement :</w:t>
      </w:r>
    </w:p>
    <w:p w14:paraId="6E1770CB" w14:textId="77777777" w:rsidR="003843F8" w:rsidRDefault="003843F8" w:rsidP="00341BED">
      <w:pPr>
        <w:widowControl/>
        <w:jc w:val="both"/>
        <w:rPr>
          <w:lang w:val="fr-FR"/>
        </w:rPr>
      </w:pPr>
    </w:p>
    <w:p w14:paraId="520E5CAA" w14:textId="77777777" w:rsidR="006B23BA" w:rsidRDefault="006B23BA" w:rsidP="00341BED">
      <w:pPr>
        <w:widowControl/>
        <w:jc w:val="both"/>
        <w:rPr>
          <w:lang w:val="fr-FR"/>
        </w:rPr>
      </w:pPr>
    </w:p>
    <w:p w14:paraId="0BFAC392" w14:textId="77777777" w:rsidR="003843F8" w:rsidRDefault="003843F8" w:rsidP="00341BED">
      <w:pPr>
        <w:widowControl/>
        <w:jc w:val="both"/>
        <w:rPr>
          <w:lang w:val="fr-FR"/>
        </w:rPr>
      </w:pPr>
    </w:p>
    <w:p w14:paraId="01D2751F" w14:textId="77777777" w:rsidR="007C1E0E" w:rsidRPr="00352CCF" w:rsidRDefault="007C1E0E" w:rsidP="00341BED">
      <w:pPr>
        <w:widowControl/>
        <w:jc w:val="both"/>
        <w:rPr>
          <w:lang w:val="fr-FR"/>
        </w:rPr>
      </w:pPr>
    </w:p>
    <w:p w14:paraId="2EE6791B" w14:textId="77777777" w:rsidR="00DC73F2" w:rsidRDefault="00DC73F2" w:rsidP="00341BED">
      <w:pPr>
        <w:widowControl/>
        <w:jc w:val="both"/>
        <w:rPr>
          <w:sz w:val="16"/>
          <w:szCs w:val="16"/>
          <w:lang w:val="fr-FR"/>
        </w:rPr>
      </w:pPr>
    </w:p>
    <w:p w14:paraId="5EB32CF9" w14:textId="77777777" w:rsidR="009A4E7D" w:rsidRDefault="009A4E7D" w:rsidP="00341BED">
      <w:pPr>
        <w:widowControl/>
        <w:jc w:val="both"/>
        <w:rPr>
          <w:sz w:val="16"/>
          <w:szCs w:val="16"/>
          <w:lang w:val="fr-FR"/>
        </w:rPr>
      </w:pPr>
    </w:p>
    <w:p w14:paraId="7399B2AD" w14:textId="77777777" w:rsidR="009A4E7D" w:rsidRPr="00352CCF" w:rsidRDefault="009A4E7D" w:rsidP="00341BED">
      <w:pPr>
        <w:widowControl/>
        <w:jc w:val="both"/>
        <w:rPr>
          <w:sz w:val="16"/>
          <w:szCs w:val="16"/>
          <w:lang w:val="fr-FR"/>
        </w:rPr>
      </w:pPr>
    </w:p>
    <w:p w14:paraId="7DD3AA82" w14:textId="4DD1CBE8" w:rsidR="0093084D" w:rsidRPr="000846B7" w:rsidRDefault="0093084D" w:rsidP="000846B7">
      <w:pPr>
        <w:pStyle w:val="Paragraphedeliste"/>
        <w:widowControl/>
        <w:numPr>
          <w:ilvl w:val="0"/>
          <w:numId w:val="42"/>
        </w:numPr>
        <w:ind w:right="-661" w:hanging="286"/>
        <w:rPr>
          <w:lang w:val="fr-FR"/>
        </w:rPr>
      </w:pPr>
      <w:r w:rsidRPr="000802D5">
        <w:rPr>
          <w:lang w:val="fr-FR"/>
        </w:rPr>
        <w:t>C</w:t>
      </w:r>
      <w:r w:rsidR="001F28CD" w:rsidRPr="000802D5">
        <w:rPr>
          <w:lang w:val="fr-FR"/>
        </w:rPr>
        <w:t>24</w:t>
      </w:r>
      <w:r w:rsidRPr="000802D5">
        <w:rPr>
          <w:lang w:val="fr-FR"/>
        </w:rPr>
        <w:t>0</w:t>
      </w:r>
      <w:r w:rsidR="0021618B" w:rsidRPr="000802D5">
        <w:rPr>
          <w:lang w:val="fr-FR"/>
        </w:rPr>
        <w:t>9</w:t>
      </w:r>
      <w:r w:rsidR="00933567">
        <w:rPr>
          <w:lang w:val="fr-FR"/>
        </w:rPr>
        <w:t>505</w:t>
      </w:r>
      <w:r w:rsidRPr="000802D5">
        <w:rPr>
          <w:lang w:val="fr-FR"/>
        </w:rPr>
        <w:t xml:space="preserve"> à C2</w:t>
      </w:r>
      <w:r w:rsidR="0021618B" w:rsidRPr="000802D5">
        <w:rPr>
          <w:lang w:val="fr-FR"/>
        </w:rPr>
        <w:t>409</w:t>
      </w:r>
      <w:r w:rsidR="00933567">
        <w:rPr>
          <w:lang w:val="fr-FR"/>
        </w:rPr>
        <w:t>523</w:t>
      </w:r>
      <w:r w:rsidRPr="000802D5">
        <w:rPr>
          <w:lang w:val="fr-FR"/>
        </w:rPr>
        <w:t xml:space="preserve"> et </w:t>
      </w:r>
      <w:r w:rsidRPr="000846B7">
        <w:rPr>
          <w:lang w:val="fr-FR"/>
        </w:rPr>
        <w:t>P</w:t>
      </w:r>
      <w:r w:rsidR="001F28CD" w:rsidRPr="000846B7">
        <w:rPr>
          <w:lang w:val="fr-FR"/>
        </w:rPr>
        <w:t>24</w:t>
      </w:r>
      <w:r w:rsidRPr="000846B7">
        <w:rPr>
          <w:lang w:val="fr-FR"/>
        </w:rPr>
        <w:t>000</w:t>
      </w:r>
      <w:r w:rsidR="000846B7">
        <w:rPr>
          <w:lang w:val="fr-FR"/>
        </w:rPr>
        <w:t>35</w:t>
      </w:r>
      <w:r w:rsidRPr="000846B7">
        <w:rPr>
          <w:lang w:val="fr-FR"/>
        </w:rPr>
        <w:t xml:space="preserve"> à P</w:t>
      </w:r>
      <w:r w:rsidR="001F28CD" w:rsidRPr="000846B7">
        <w:rPr>
          <w:lang w:val="fr-FR"/>
        </w:rPr>
        <w:t>24</w:t>
      </w:r>
      <w:r w:rsidRPr="000846B7">
        <w:rPr>
          <w:lang w:val="fr-FR"/>
        </w:rPr>
        <w:t>000</w:t>
      </w:r>
      <w:r w:rsidR="000846B7">
        <w:rPr>
          <w:lang w:val="fr-FR"/>
        </w:rPr>
        <w:t>7</w:t>
      </w:r>
      <w:r w:rsidR="00E078FB" w:rsidRPr="000846B7">
        <w:rPr>
          <w:lang w:val="fr-FR"/>
        </w:rPr>
        <w:t>4</w:t>
      </w:r>
      <w:r w:rsidRPr="000846B7">
        <w:rPr>
          <w:lang w:val="fr-FR"/>
        </w:rPr>
        <w:t>)</w:t>
      </w:r>
      <w:r w:rsidRPr="000846B7">
        <w:rPr>
          <w:lang w:val="fr-FR"/>
        </w:rPr>
        <w:tab/>
        <w:t xml:space="preserve">    </w:t>
      </w:r>
      <w:r w:rsidRPr="000846B7">
        <w:rPr>
          <w:lang w:val="fr-FR"/>
        </w:rPr>
        <w:tab/>
        <w:t xml:space="preserve">      </w:t>
      </w:r>
      <w:r w:rsidR="00E078FB" w:rsidRPr="000846B7">
        <w:rPr>
          <w:lang w:val="fr-FR"/>
        </w:rPr>
        <w:tab/>
      </w:r>
      <w:r w:rsidR="00177AAD">
        <w:rPr>
          <w:lang w:val="fr-FR"/>
        </w:rPr>
        <w:tab/>
        <w:t xml:space="preserve">     </w:t>
      </w:r>
      <w:r w:rsidR="0067713F" w:rsidRPr="000846B7">
        <w:rPr>
          <w:lang w:val="fr-FR"/>
        </w:rPr>
        <w:t>2</w:t>
      </w:r>
      <w:r w:rsidR="00177AAD">
        <w:rPr>
          <w:lang w:val="fr-FR"/>
        </w:rPr>
        <w:t>19 688,70</w:t>
      </w:r>
      <w:r w:rsidRPr="000846B7">
        <w:rPr>
          <w:lang w:val="fr-FR"/>
        </w:rPr>
        <w:t xml:space="preserve"> $</w:t>
      </w:r>
    </w:p>
    <w:p w14:paraId="32D04CA4" w14:textId="5A2F2A4E" w:rsidR="00790537" w:rsidRPr="000802D5" w:rsidRDefault="00790537" w:rsidP="000556A8">
      <w:pPr>
        <w:widowControl/>
        <w:numPr>
          <w:ilvl w:val="0"/>
          <w:numId w:val="2"/>
        </w:numPr>
        <w:ind w:left="720" w:hanging="294"/>
        <w:jc w:val="both"/>
        <w:rPr>
          <w:lang w:val="fr-FR"/>
        </w:rPr>
      </w:pPr>
      <w:r w:rsidRPr="000802D5">
        <w:rPr>
          <w:lang w:val="fr-FR"/>
        </w:rPr>
        <w:t xml:space="preserve">Salaires et rémunérations des </w:t>
      </w:r>
      <w:r w:rsidR="0025061B" w:rsidRPr="000802D5">
        <w:rPr>
          <w:lang w:val="fr-FR"/>
        </w:rPr>
        <w:t xml:space="preserve">employés et des </w:t>
      </w:r>
      <w:r w:rsidRPr="000802D5">
        <w:rPr>
          <w:lang w:val="fr-FR"/>
        </w:rPr>
        <w:t>élus</w:t>
      </w:r>
      <w:r w:rsidR="000556A8" w:rsidRPr="000802D5">
        <w:rPr>
          <w:lang w:val="fr-FR"/>
        </w:rPr>
        <w:tab/>
      </w:r>
      <w:r w:rsidR="000556A8" w:rsidRPr="000802D5">
        <w:rPr>
          <w:lang w:val="fr-FR"/>
        </w:rPr>
        <w:tab/>
      </w:r>
      <w:r w:rsidRPr="000802D5">
        <w:rPr>
          <w:lang w:val="fr-FR"/>
        </w:rPr>
        <w:tab/>
        <w:t xml:space="preserve">  </w:t>
      </w:r>
      <w:r w:rsidR="0025061B" w:rsidRPr="000802D5">
        <w:rPr>
          <w:lang w:val="fr-FR"/>
        </w:rPr>
        <w:t xml:space="preserve">     </w:t>
      </w:r>
      <w:r w:rsidR="00EB4B69" w:rsidRPr="000802D5">
        <w:rPr>
          <w:lang w:val="fr-FR"/>
        </w:rPr>
        <w:tab/>
      </w:r>
      <w:r w:rsidR="00352CCF" w:rsidRPr="000802D5">
        <w:rPr>
          <w:lang w:val="fr-FR"/>
        </w:rPr>
        <w:t xml:space="preserve">      </w:t>
      </w:r>
      <w:r w:rsidR="00155464" w:rsidRPr="000802D5">
        <w:rPr>
          <w:lang w:val="fr-FR"/>
        </w:rPr>
        <w:t xml:space="preserve"> </w:t>
      </w:r>
      <w:r w:rsidR="003524BA" w:rsidRPr="000802D5">
        <w:rPr>
          <w:lang w:val="fr-FR"/>
        </w:rPr>
        <w:t>5</w:t>
      </w:r>
      <w:r w:rsidR="00177AAD">
        <w:rPr>
          <w:lang w:val="fr-FR"/>
        </w:rPr>
        <w:t>2 578,88</w:t>
      </w:r>
      <w:r w:rsidRPr="000802D5">
        <w:rPr>
          <w:lang w:val="fr-FR"/>
        </w:rPr>
        <w:t xml:space="preserve"> $</w:t>
      </w:r>
    </w:p>
    <w:p w14:paraId="7C191088" w14:textId="591E9B0E" w:rsidR="0025061B" w:rsidRPr="000802D5" w:rsidRDefault="0025061B" w:rsidP="000556A8">
      <w:pPr>
        <w:widowControl/>
        <w:numPr>
          <w:ilvl w:val="0"/>
          <w:numId w:val="2"/>
        </w:numPr>
        <w:ind w:left="720" w:hanging="294"/>
        <w:jc w:val="both"/>
        <w:rPr>
          <w:lang w:val="fr-FR"/>
        </w:rPr>
      </w:pPr>
      <w:r w:rsidRPr="000802D5">
        <w:rPr>
          <w:lang w:val="fr-FR"/>
        </w:rPr>
        <w:t>Fra</w:t>
      </w:r>
      <w:r w:rsidR="00F370AB" w:rsidRPr="000802D5">
        <w:rPr>
          <w:lang w:val="fr-FR"/>
        </w:rPr>
        <w:t>is de dépl</w:t>
      </w:r>
      <w:r w:rsidR="00ED693D" w:rsidRPr="000802D5">
        <w:rPr>
          <w:lang w:val="fr-FR"/>
        </w:rPr>
        <w:t>acement</w:t>
      </w:r>
      <w:r w:rsidR="00ED693D" w:rsidRPr="000802D5">
        <w:rPr>
          <w:lang w:val="fr-FR"/>
        </w:rPr>
        <w:tab/>
      </w:r>
      <w:r w:rsidR="00ED693D" w:rsidRPr="000802D5">
        <w:rPr>
          <w:lang w:val="fr-FR"/>
        </w:rPr>
        <w:tab/>
      </w:r>
      <w:r w:rsidR="00ED693D" w:rsidRPr="000802D5">
        <w:rPr>
          <w:lang w:val="fr-FR"/>
        </w:rPr>
        <w:tab/>
      </w:r>
      <w:r w:rsidR="00155464" w:rsidRPr="000802D5">
        <w:rPr>
          <w:lang w:val="fr-FR"/>
        </w:rPr>
        <w:tab/>
      </w:r>
      <w:r w:rsidR="00155464" w:rsidRPr="000802D5">
        <w:rPr>
          <w:lang w:val="fr-FR"/>
        </w:rPr>
        <w:tab/>
      </w:r>
      <w:r w:rsidR="00155464" w:rsidRPr="000802D5">
        <w:rPr>
          <w:lang w:val="fr-FR"/>
        </w:rPr>
        <w:tab/>
      </w:r>
      <w:r w:rsidR="00155464" w:rsidRPr="000802D5">
        <w:rPr>
          <w:lang w:val="fr-FR"/>
        </w:rPr>
        <w:tab/>
      </w:r>
      <w:r w:rsidR="00155464" w:rsidRPr="000802D5">
        <w:rPr>
          <w:lang w:val="fr-FR"/>
        </w:rPr>
        <w:tab/>
        <w:t xml:space="preserve">           </w:t>
      </w:r>
      <w:r w:rsidR="002479A2" w:rsidRPr="000802D5">
        <w:rPr>
          <w:lang w:val="fr-FR"/>
        </w:rPr>
        <w:t xml:space="preserve"> </w:t>
      </w:r>
      <w:r w:rsidR="00177AAD">
        <w:rPr>
          <w:lang w:val="fr-FR"/>
        </w:rPr>
        <w:t>294</w:t>
      </w:r>
      <w:r w:rsidR="00322E16">
        <w:rPr>
          <w:lang w:val="fr-FR"/>
        </w:rPr>
        <w:t>,85</w:t>
      </w:r>
      <w:r w:rsidRPr="000802D5">
        <w:rPr>
          <w:lang w:val="fr-FR"/>
        </w:rPr>
        <w:t xml:space="preserve"> $</w:t>
      </w:r>
    </w:p>
    <w:p w14:paraId="689C3341" w14:textId="77777777" w:rsidR="00790537" w:rsidRPr="000802D5" w:rsidRDefault="00790537" w:rsidP="00790537">
      <w:pPr>
        <w:widowControl/>
        <w:ind w:left="3192"/>
        <w:jc w:val="both"/>
        <w:rPr>
          <w:sz w:val="16"/>
          <w:szCs w:val="16"/>
          <w:lang w:val="fr-FR"/>
        </w:rPr>
      </w:pPr>
    </w:p>
    <w:p w14:paraId="4B673C93" w14:textId="4DF88B06" w:rsidR="00790537" w:rsidRPr="00566EA9" w:rsidRDefault="00790537" w:rsidP="004C1FF0">
      <w:pPr>
        <w:widowControl/>
        <w:ind w:right="-94" w:firstLine="708"/>
        <w:jc w:val="both"/>
        <w:rPr>
          <w:lang w:val="fr-FR"/>
        </w:rPr>
      </w:pPr>
      <w:r w:rsidRPr="000802D5">
        <w:rPr>
          <w:b/>
          <w:bCs/>
          <w:lang w:val="fr-FR"/>
        </w:rPr>
        <w:t xml:space="preserve">TOTAL         </w:t>
      </w:r>
      <w:r w:rsidRPr="000802D5">
        <w:rPr>
          <w:b/>
          <w:bCs/>
          <w:lang w:val="fr-FR"/>
        </w:rPr>
        <w:tab/>
        <w:t xml:space="preserve">                                        </w:t>
      </w:r>
      <w:r w:rsidR="0025061B" w:rsidRPr="000802D5">
        <w:rPr>
          <w:b/>
          <w:bCs/>
          <w:lang w:val="fr-FR"/>
        </w:rPr>
        <w:t xml:space="preserve">             </w:t>
      </w:r>
      <w:r w:rsidR="0025061B" w:rsidRPr="000802D5">
        <w:rPr>
          <w:b/>
          <w:bCs/>
          <w:lang w:val="fr-FR"/>
        </w:rPr>
        <w:tab/>
      </w:r>
      <w:r w:rsidR="0025061B" w:rsidRPr="000802D5">
        <w:rPr>
          <w:b/>
          <w:bCs/>
          <w:lang w:val="fr-FR"/>
        </w:rPr>
        <w:tab/>
      </w:r>
      <w:r w:rsidR="0025061B" w:rsidRPr="000802D5">
        <w:rPr>
          <w:b/>
          <w:bCs/>
          <w:lang w:val="fr-FR"/>
        </w:rPr>
        <w:tab/>
      </w:r>
      <w:r w:rsidR="0025061B" w:rsidRPr="000802D5">
        <w:rPr>
          <w:b/>
          <w:bCs/>
          <w:lang w:val="fr-FR"/>
        </w:rPr>
        <w:tab/>
        <w:t xml:space="preserve"> </w:t>
      </w:r>
      <w:r w:rsidR="00352CCF" w:rsidRPr="000802D5">
        <w:rPr>
          <w:b/>
          <w:bCs/>
          <w:lang w:val="fr-FR"/>
        </w:rPr>
        <w:t xml:space="preserve">    </w:t>
      </w:r>
      <w:r w:rsidR="00322E16">
        <w:rPr>
          <w:b/>
          <w:bCs/>
          <w:lang w:val="fr-FR"/>
        </w:rPr>
        <w:t>272 562,43</w:t>
      </w:r>
      <w:r w:rsidRPr="000802D5">
        <w:rPr>
          <w:b/>
          <w:bCs/>
          <w:lang w:val="fr-FR"/>
        </w:rPr>
        <w:t xml:space="preserve"> $</w:t>
      </w:r>
    </w:p>
    <w:p w14:paraId="528BA5D3" w14:textId="77777777" w:rsidR="00341BED" w:rsidRPr="00566EA9" w:rsidRDefault="00FD4373" w:rsidP="00790537">
      <w:pPr>
        <w:widowControl/>
        <w:ind w:left="786"/>
        <w:rPr>
          <w:lang w:val="fr-FR"/>
        </w:rPr>
      </w:pPr>
      <w:r w:rsidRPr="00566EA9">
        <w:rPr>
          <w:lang w:val="fr-FR"/>
        </w:rPr>
        <w:t xml:space="preserve"> </w:t>
      </w:r>
      <w:r w:rsidR="005D1353" w:rsidRPr="00566EA9">
        <w:rPr>
          <w:lang w:val="fr-FR"/>
        </w:rPr>
        <w:t xml:space="preserve">                        </w:t>
      </w:r>
    </w:p>
    <w:p w14:paraId="5474F26E" w14:textId="77777777" w:rsidR="00322E16" w:rsidRDefault="00322E16" w:rsidP="00566EA9">
      <w:pPr>
        <w:jc w:val="both"/>
        <w:rPr>
          <w:b/>
        </w:rPr>
      </w:pPr>
    </w:p>
    <w:p w14:paraId="7DD709BC" w14:textId="77777777" w:rsidR="00EF5510" w:rsidRDefault="00EF5510" w:rsidP="00566EA9">
      <w:pPr>
        <w:jc w:val="both"/>
        <w:rPr>
          <w:b/>
        </w:rPr>
      </w:pPr>
    </w:p>
    <w:p w14:paraId="3D2F1CB3" w14:textId="6B0CA74E" w:rsidR="00967B23" w:rsidRPr="008A404C" w:rsidRDefault="005707E3" w:rsidP="00967B23">
      <w:pPr>
        <w:ind w:left="2124" w:hanging="2124"/>
        <w:jc w:val="both"/>
        <w:rPr>
          <w:b/>
          <w:bCs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</w:t>
      </w:r>
      <w:r w:rsidR="001F28CD">
        <w:rPr>
          <w:b/>
          <w:lang w:val="fr-FR"/>
        </w:rPr>
        <w:t>24</w:t>
      </w:r>
      <w:r w:rsidR="00B14CBF"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 w:rsidR="00A15209">
        <w:rPr>
          <w:b/>
          <w:lang w:val="fr-FR"/>
        </w:rPr>
        <w:t>-0</w:t>
      </w:r>
      <w:r w:rsidR="009C70BC">
        <w:rPr>
          <w:b/>
          <w:lang w:val="fr-FR"/>
        </w:rPr>
        <w:t>5</w:t>
      </w:r>
      <w:r w:rsidR="00E800CA">
        <w:rPr>
          <w:b/>
          <w:lang w:val="fr-FR"/>
        </w:rPr>
        <w:tab/>
      </w:r>
      <w:r w:rsidR="00967B23" w:rsidRPr="00624D03">
        <w:rPr>
          <w:b/>
          <w:bCs/>
        </w:rPr>
        <w:t>AUTORISATION À LA MRC</w:t>
      </w:r>
      <w:r w:rsidR="00967B23">
        <w:rPr>
          <w:b/>
          <w:bCs/>
        </w:rPr>
        <w:t xml:space="preserve"> </w:t>
      </w:r>
      <w:r w:rsidR="00967B23" w:rsidRPr="00624D03">
        <w:rPr>
          <w:b/>
          <w:bCs/>
        </w:rPr>
        <w:t>DE</w:t>
      </w:r>
      <w:r w:rsidR="00967B23">
        <w:rPr>
          <w:b/>
          <w:bCs/>
        </w:rPr>
        <w:t xml:space="preserve"> </w:t>
      </w:r>
      <w:r w:rsidR="00967B23" w:rsidRPr="00624D03">
        <w:rPr>
          <w:b/>
          <w:bCs/>
        </w:rPr>
        <w:t>PROCÉDER</w:t>
      </w:r>
      <w:r w:rsidR="00967B23">
        <w:rPr>
          <w:b/>
          <w:bCs/>
        </w:rPr>
        <w:t xml:space="preserve"> À LA </w:t>
      </w:r>
      <w:r w:rsidR="00967B23" w:rsidRPr="00624D03">
        <w:rPr>
          <w:b/>
          <w:bCs/>
        </w:rPr>
        <w:t>VENTE DES IMMEUBLES POUR</w:t>
      </w:r>
      <w:r w:rsidR="00967B23">
        <w:rPr>
          <w:b/>
          <w:bCs/>
        </w:rPr>
        <w:t xml:space="preserve"> </w:t>
      </w:r>
      <w:r w:rsidR="00967B23" w:rsidRPr="00624D03">
        <w:rPr>
          <w:b/>
          <w:bCs/>
        </w:rPr>
        <w:t>TAXES IMPAYÉES</w:t>
      </w:r>
    </w:p>
    <w:p w14:paraId="536CC5AF" w14:textId="77777777" w:rsidR="00967B23" w:rsidRDefault="00967B23" w:rsidP="00967B23">
      <w:pPr>
        <w:pStyle w:val="Default"/>
        <w:rPr>
          <w:rFonts w:ascii="Calibri" w:hAnsi="Calibri"/>
          <w:sz w:val="22"/>
          <w:szCs w:val="22"/>
        </w:rPr>
      </w:pPr>
    </w:p>
    <w:p w14:paraId="0EE8AF6E" w14:textId="7EC5FA37" w:rsidR="00967B23" w:rsidRDefault="00967B23" w:rsidP="00967B23">
      <w:pPr>
        <w:jc w:val="both"/>
      </w:pPr>
      <w:r>
        <w:rPr>
          <w:lang w:val="fr-FR"/>
        </w:rPr>
        <w:t>Sur proposition de</w:t>
      </w:r>
      <w:r w:rsidR="00DA2A85">
        <w:rPr>
          <w:lang w:val="fr-FR"/>
        </w:rPr>
        <w:t xml:space="preserve"> madame Martine Tremblay</w:t>
      </w:r>
      <w:r>
        <w:rPr>
          <w:lang w:val="fr-FR"/>
        </w:rPr>
        <w:t>, il est résolu à l’unanimité des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conseillers </w:t>
      </w:r>
      <w:r>
        <w:t>d’autoriser la directrice générale et greffière-trésorière de la municipalité de Saint-Siméon à faire parvenir à la MRC de Charlevoix-Est</w:t>
      </w:r>
      <w:r w:rsidR="00CB0930">
        <w:t xml:space="preserve"> </w:t>
      </w:r>
      <w:r>
        <w:t>la liste des personnes n’ayant pas acquitté leurs taxes pour l</w:t>
      </w:r>
      <w:r w:rsidR="008B41BD">
        <w:t>’</w:t>
      </w:r>
      <w:r>
        <w:t>année</w:t>
      </w:r>
      <w:r w:rsidR="008B41BD">
        <w:t xml:space="preserve"> </w:t>
      </w:r>
      <w:r>
        <w:t>202</w:t>
      </w:r>
      <w:r w:rsidR="0005204C">
        <w:t>2</w:t>
      </w:r>
      <w:r>
        <w:t xml:space="preserve"> afin que ladite MRC puisse faire vendre les immeubles et les biens-fonds pour la perception de ces taxes.</w:t>
      </w:r>
    </w:p>
    <w:p w14:paraId="0F9ED52C" w14:textId="77777777" w:rsidR="00967B23" w:rsidRDefault="00967B23" w:rsidP="00967B23">
      <w:pPr>
        <w:ind w:left="2127" w:firstLine="3"/>
        <w:jc w:val="both"/>
      </w:pPr>
    </w:p>
    <w:p w14:paraId="5B64B407" w14:textId="77777777" w:rsidR="00967B23" w:rsidRDefault="00967B23" w:rsidP="00967B23">
      <w:pPr>
        <w:jc w:val="both"/>
      </w:pPr>
      <w:r>
        <w:t>De plus, le conseil autorise celle-ci ou son adjoint, monsieur Gérald Bouchard à enchérir sur les propriétés en vente pour et au nom de la municipalité.</w:t>
      </w:r>
    </w:p>
    <w:p w14:paraId="415B4F7A" w14:textId="77777777" w:rsidR="00967B23" w:rsidRDefault="00967B23" w:rsidP="00967B23">
      <w:pPr>
        <w:jc w:val="both"/>
      </w:pPr>
    </w:p>
    <w:p w14:paraId="6704DA7A" w14:textId="75FAAB73" w:rsidR="00967B23" w:rsidRDefault="00967B23" w:rsidP="00967B23">
      <w:pPr>
        <w:jc w:val="both"/>
      </w:pPr>
      <w:r>
        <w:t>Que la directrice générale et greffière-trésorière a soumis, aux membres du Conseil municipal, la liste des taxes impayées (arrérages) pour l</w:t>
      </w:r>
      <w:r w:rsidR="008B41BD">
        <w:t>’</w:t>
      </w:r>
      <w:r>
        <w:t xml:space="preserve">année </w:t>
      </w:r>
      <w:r w:rsidRPr="00FF15C8">
        <w:t>20</w:t>
      </w:r>
      <w:r>
        <w:t>2</w:t>
      </w:r>
      <w:r w:rsidR="0005204C">
        <w:t>2</w:t>
      </w:r>
      <w:r>
        <w:t xml:space="preserve"> et que ceux-ci en ont pris connaissance et l’approuvent.</w:t>
      </w:r>
    </w:p>
    <w:p w14:paraId="403E6E62" w14:textId="77777777" w:rsidR="00967B23" w:rsidRDefault="00967B23" w:rsidP="00967B23">
      <w:pPr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14:paraId="361D8D4E" w14:textId="77777777" w:rsidR="00967B23" w:rsidRDefault="00967B23" w:rsidP="00967B23">
      <w:pPr>
        <w:jc w:val="both"/>
        <w:rPr>
          <w:lang w:val="fr-FR"/>
        </w:rPr>
      </w:pPr>
      <w:proofErr w:type="spellStart"/>
      <w:r>
        <w:rPr>
          <w:lang w:val="fr-FR"/>
        </w:rPr>
        <w:t>c.c</w:t>
      </w:r>
      <w:proofErr w:type="spellEnd"/>
      <w:r>
        <w:rPr>
          <w:lang w:val="fr-FR"/>
        </w:rPr>
        <w:t>.</w:t>
      </w:r>
      <w:r>
        <w:rPr>
          <w:lang w:val="fr-FR"/>
        </w:rPr>
        <w:tab/>
        <w:t>MRC de Charlevoix-Est</w:t>
      </w:r>
    </w:p>
    <w:p w14:paraId="36027516" w14:textId="26C2ABCD" w:rsidR="00590832" w:rsidRDefault="00590832" w:rsidP="00D30D9F">
      <w:pPr>
        <w:ind w:left="2124" w:hanging="2124"/>
        <w:jc w:val="both"/>
        <w:rPr>
          <w:lang w:val="fr-FR"/>
        </w:rPr>
      </w:pPr>
    </w:p>
    <w:p w14:paraId="6CA6B63C" w14:textId="52AA1F85" w:rsidR="00F05D10" w:rsidRDefault="00F05D10" w:rsidP="00590832">
      <w:pPr>
        <w:jc w:val="both"/>
        <w:rPr>
          <w:lang w:val="fr-FR"/>
        </w:rPr>
      </w:pPr>
    </w:p>
    <w:p w14:paraId="0CC55114" w14:textId="77777777" w:rsidR="00D16131" w:rsidRDefault="00D16131" w:rsidP="00590832">
      <w:pPr>
        <w:jc w:val="both"/>
        <w:rPr>
          <w:lang w:val="fr-FR"/>
        </w:rPr>
      </w:pPr>
    </w:p>
    <w:p w14:paraId="1679DC83" w14:textId="77777777" w:rsidR="00322E16" w:rsidRDefault="00322E16" w:rsidP="00590832">
      <w:pPr>
        <w:jc w:val="both"/>
        <w:rPr>
          <w:lang w:val="fr-FR"/>
        </w:rPr>
      </w:pPr>
    </w:p>
    <w:p w14:paraId="21383453" w14:textId="4A5191EA" w:rsidR="00BB618A" w:rsidRDefault="00F05D10" w:rsidP="00BB618A">
      <w:pPr>
        <w:ind w:left="2124" w:hanging="2124"/>
        <w:jc w:val="both"/>
        <w:rPr>
          <w:b/>
          <w:lang w:val="fr-FR"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</w:t>
      </w:r>
      <w:r w:rsidR="001F28CD">
        <w:rPr>
          <w:b/>
          <w:lang w:val="fr-FR"/>
        </w:rPr>
        <w:t>24</w:t>
      </w:r>
      <w:r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>
        <w:rPr>
          <w:b/>
          <w:lang w:val="fr-FR"/>
        </w:rPr>
        <w:t>-06</w:t>
      </w:r>
      <w:r>
        <w:rPr>
          <w:b/>
          <w:lang w:val="fr-FR"/>
        </w:rPr>
        <w:tab/>
      </w:r>
      <w:r w:rsidR="00BB618A">
        <w:rPr>
          <w:b/>
          <w:lang w:val="fr-FR"/>
        </w:rPr>
        <w:t>RECONDUCTION DE LA DIVISION DU TERRITOIRE DE LA MUNICIPALITÉ EN DISTRICTS ÉLECTORAUX</w:t>
      </w:r>
    </w:p>
    <w:p w14:paraId="043C0708" w14:textId="77777777" w:rsidR="00BB618A" w:rsidRDefault="00BB618A" w:rsidP="00BB618A">
      <w:pPr>
        <w:ind w:left="2124" w:hanging="2124"/>
        <w:jc w:val="center"/>
        <w:rPr>
          <w:b/>
          <w:lang w:val="fr-FR"/>
        </w:rPr>
      </w:pPr>
    </w:p>
    <w:p w14:paraId="0DE67E33" w14:textId="77777777" w:rsidR="00BB618A" w:rsidRDefault="00BB618A" w:rsidP="00BB618A">
      <w:pPr>
        <w:ind w:left="2124" w:hanging="2124"/>
        <w:jc w:val="both"/>
        <w:rPr>
          <w:lang w:val="fr-FR"/>
        </w:rPr>
      </w:pPr>
      <w:r>
        <w:rPr>
          <w:lang w:val="fr-FR"/>
        </w:rPr>
        <w:t>CONSIDÉRANT</w:t>
      </w:r>
      <w:r>
        <w:rPr>
          <w:lang w:val="fr-FR"/>
        </w:rPr>
        <w:tab/>
        <w:t>que la municipalité procède à la division de son territoire en districts électoraux tous les quatre (4) ans ;</w:t>
      </w:r>
    </w:p>
    <w:p w14:paraId="5E841828" w14:textId="77777777" w:rsidR="00BB618A" w:rsidRDefault="00BB618A" w:rsidP="00BB618A">
      <w:pPr>
        <w:ind w:left="2124" w:hanging="2124"/>
        <w:jc w:val="both"/>
        <w:rPr>
          <w:lang w:val="fr-FR"/>
        </w:rPr>
      </w:pPr>
    </w:p>
    <w:p w14:paraId="0C9FA820" w14:textId="77777777" w:rsidR="00BB618A" w:rsidRDefault="00BB618A" w:rsidP="00BB618A">
      <w:pPr>
        <w:ind w:left="2124" w:hanging="2124"/>
        <w:jc w:val="both"/>
        <w:rPr>
          <w:lang w:val="fr-FR"/>
        </w:rPr>
      </w:pPr>
      <w:r>
        <w:rPr>
          <w:lang w:val="fr-FR"/>
        </w:rPr>
        <w:t>CONSIDÉRANT</w:t>
      </w:r>
      <w:r>
        <w:rPr>
          <w:lang w:val="fr-FR"/>
        </w:rPr>
        <w:tab/>
        <w:t xml:space="preserve">que la municipalité respecte les articles 9, 11 et 12 ou, selon le cas 12.0.1, de la </w:t>
      </w:r>
      <w:r>
        <w:rPr>
          <w:i/>
          <w:lang w:val="fr-FR"/>
        </w:rPr>
        <w:t>Loi sur les élections et les référendums dans les municipalités</w:t>
      </w:r>
      <w:r>
        <w:rPr>
          <w:lang w:val="fr-FR"/>
        </w:rPr>
        <w:t xml:space="preserve"> (L.R.Q. c. E-2.2) ;</w:t>
      </w:r>
    </w:p>
    <w:p w14:paraId="6401952F" w14:textId="77777777" w:rsidR="00BB618A" w:rsidRDefault="00BB618A" w:rsidP="00BB618A">
      <w:pPr>
        <w:ind w:left="2124" w:hanging="2124"/>
        <w:jc w:val="both"/>
        <w:rPr>
          <w:lang w:val="fr-FR"/>
        </w:rPr>
      </w:pPr>
    </w:p>
    <w:p w14:paraId="2BC529CE" w14:textId="77777777" w:rsidR="00BB618A" w:rsidRDefault="00BB618A" w:rsidP="00BB618A">
      <w:pPr>
        <w:ind w:left="2124" w:hanging="2124"/>
        <w:jc w:val="both"/>
        <w:rPr>
          <w:lang w:val="fr-FR"/>
        </w:rPr>
      </w:pPr>
      <w:r>
        <w:rPr>
          <w:lang w:val="fr-FR"/>
        </w:rPr>
        <w:t>CONSIDÉRANT</w:t>
      </w:r>
      <w:r>
        <w:rPr>
          <w:lang w:val="fr-FR"/>
        </w:rPr>
        <w:tab/>
        <w:t>que la municipalité procède à une demande de reconduction de la même division avant le quinze (15) mars de l’année civile qui précède où doit avoir lieu l’élection générale ;</w:t>
      </w:r>
    </w:p>
    <w:p w14:paraId="45E195BC" w14:textId="77777777" w:rsidR="00BB618A" w:rsidRDefault="00BB618A" w:rsidP="00BB618A">
      <w:pPr>
        <w:ind w:left="2124" w:hanging="2124"/>
        <w:jc w:val="both"/>
        <w:rPr>
          <w:lang w:val="fr-FR"/>
        </w:rPr>
      </w:pPr>
    </w:p>
    <w:p w14:paraId="7A3A153A" w14:textId="77777777" w:rsidR="00BB618A" w:rsidRDefault="00BB618A" w:rsidP="00BB618A">
      <w:pPr>
        <w:ind w:left="2124" w:hanging="2124"/>
        <w:jc w:val="both"/>
        <w:rPr>
          <w:lang w:val="fr-FR"/>
        </w:rPr>
      </w:pPr>
      <w:r>
        <w:rPr>
          <w:lang w:val="fr-FR"/>
        </w:rPr>
        <w:t>CONSIDÉRANT</w:t>
      </w:r>
      <w:r>
        <w:rPr>
          <w:lang w:val="fr-FR"/>
        </w:rPr>
        <w:tab/>
        <w:t>que notre demande de reconduction est accompagnée du document prévu à l’article 12.1 et que ce document indique également le nombre d’électeurs de chacun des districts électoraux en vigueur ;</w:t>
      </w:r>
    </w:p>
    <w:p w14:paraId="214D3A4C" w14:textId="77777777" w:rsidR="00BB618A" w:rsidRDefault="00BB618A" w:rsidP="00BB618A">
      <w:pPr>
        <w:ind w:left="2124" w:hanging="2124"/>
        <w:jc w:val="both"/>
        <w:rPr>
          <w:lang w:val="fr-FR"/>
        </w:rPr>
      </w:pPr>
    </w:p>
    <w:p w14:paraId="2AC24290" w14:textId="58947B13" w:rsidR="00BB618A" w:rsidRDefault="00BB618A" w:rsidP="00BB618A">
      <w:pPr>
        <w:ind w:left="2124" w:hanging="2124"/>
        <w:jc w:val="both"/>
        <w:rPr>
          <w:lang w:val="fr-FR"/>
        </w:rPr>
      </w:pPr>
      <w:r>
        <w:rPr>
          <w:lang w:val="fr-FR"/>
        </w:rPr>
        <w:t>CONSIDÉRANT</w:t>
      </w:r>
      <w:r>
        <w:rPr>
          <w:lang w:val="fr-FR"/>
        </w:rPr>
        <w:tab/>
        <w:t>que la Commission de la représentation électorale transmettra à la municipalité une copie certifiée conforme de la décision qui confirme ou non que la municipalité rempli</w:t>
      </w:r>
      <w:r w:rsidR="005E503F">
        <w:rPr>
          <w:lang w:val="fr-FR"/>
        </w:rPr>
        <w:t>e</w:t>
      </w:r>
      <w:r>
        <w:rPr>
          <w:lang w:val="fr-FR"/>
        </w:rPr>
        <w:t xml:space="preserve"> les conditions pour reconduire la même division ;</w:t>
      </w:r>
    </w:p>
    <w:p w14:paraId="798056B1" w14:textId="77777777" w:rsidR="00BB618A" w:rsidRDefault="00BB618A" w:rsidP="005961A1">
      <w:pPr>
        <w:jc w:val="both"/>
        <w:rPr>
          <w:lang w:val="fr-FR"/>
        </w:rPr>
      </w:pPr>
    </w:p>
    <w:p w14:paraId="4B8AAFF9" w14:textId="472BB307" w:rsidR="00BB618A" w:rsidRDefault="00BB618A" w:rsidP="00BB618A">
      <w:pPr>
        <w:ind w:left="2124" w:hanging="2124"/>
        <w:jc w:val="both"/>
        <w:rPr>
          <w:b/>
          <w:lang w:val="fr-FR"/>
        </w:rPr>
      </w:pPr>
      <w:r>
        <w:rPr>
          <w:lang w:val="fr-FR"/>
        </w:rPr>
        <w:t>À CES CAUSES,</w:t>
      </w:r>
      <w:r>
        <w:rPr>
          <w:lang w:val="fr-FR"/>
        </w:rPr>
        <w:tab/>
        <w:t>sur proposition de</w:t>
      </w:r>
      <w:r w:rsidR="00D35E3C">
        <w:rPr>
          <w:lang w:val="fr-FR"/>
        </w:rPr>
        <w:t xml:space="preserve"> monsieur Claude Poulin</w:t>
      </w:r>
      <w:r>
        <w:rPr>
          <w:lang w:val="fr-FR"/>
        </w:rPr>
        <w:t xml:space="preserve">, il est résolu à l’unanimité des conseillers que la municipalité </w:t>
      </w:r>
      <w:r w:rsidR="005E503F">
        <w:rPr>
          <w:lang w:val="fr-FR"/>
        </w:rPr>
        <w:t xml:space="preserve">de Saint-Siméon </w:t>
      </w:r>
      <w:r w:rsidR="00B234C8">
        <w:rPr>
          <w:lang w:val="fr-FR"/>
        </w:rPr>
        <w:t xml:space="preserve">(15058) </w:t>
      </w:r>
      <w:r>
        <w:rPr>
          <w:lang w:val="fr-FR"/>
        </w:rPr>
        <w:t>demande à la Commission de la représentati</w:t>
      </w:r>
      <w:r w:rsidR="005E503F">
        <w:rPr>
          <w:lang w:val="fr-FR"/>
        </w:rPr>
        <w:t>o</w:t>
      </w:r>
      <w:r>
        <w:rPr>
          <w:lang w:val="fr-FR"/>
        </w:rPr>
        <w:t>n électorale de lui confirmer qu’elle remplit bien les conditions requises pour procéder à la reconduction de la division du territoire de la municipalité en districts électoraux.</w:t>
      </w:r>
    </w:p>
    <w:p w14:paraId="0E88EC33" w14:textId="228DBE0C" w:rsidR="00F05D10" w:rsidRDefault="00F05D10" w:rsidP="00BB618A">
      <w:pPr>
        <w:ind w:left="2124" w:hanging="2124"/>
        <w:jc w:val="both"/>
        <w:rPr>
          <w:lang w:val="fr-FR"/>
        </w:rPr>
      </w:pPr>
    </w:p>
    <w:p w14:paraId="4A2968A6" w14:textId="77777777" w:rsidR="00CD1552" w:rsidRDefault="00CD1552" w:rsidP="00F05D10">
      <w:pPr>
        <w:jc w:val="both"/>
        <w:rPr>
          <w:lang w:val="fr-FR"/>
        </w:rPr>
      </w:pPr>
    </w:p>
    <w:p w14:paraId="73ADEE21" w14:textId="77777777" w:rsidR="00CD1552" w:rsidRDefault="00CD1552" w:rsidP="00F05D10">
      <w:pPr>
        <w:jc w:val="both"/>
        <w:rPr>
          <w:lang w:val="fr-FR"/>
        </w:rPr>
      </w:pPr>
    </w:p>
    <w:p w14:paraId="06BEECB0" w14:textId="77777777" w:rsidR="00322E16" w:rsidRDefault="00322E16" w:rsidP="00F05D10">
      <w:pPr>
        <w:jc w:val="both"/>
        <w:rPr>
          <w:lang w:val="fr-FR"/>
        </w:rPr>
      </w:pPr>
    </w:p>
    <w:p w14:paraId="696BEA4E" w14:textId="77777777" w:rsidR="00CD1552" w:rsidRDefault="00CD1552" w:rsidP="00F05D10">
      <w:pPr>
        <w:jc w:val="both"/>
        <w:rPr>
          <w:lang w:val="fr-FR"/>
        </w:rPr>
      </w:pPr>
    </w:p>
    <w:p w14:paraId="5DAC03BC" w14:textId="5FE664AF" w:rsidR="00CD1552" w:rsidRDefault="00CD1552" w:rsidP="00CD1552">
      <w:pPr>
        <w:ind w:left="2124" w:hanging="2124"/>
        <w:jc w:val="both"/>
        <w:rPr>
          <w:b/>
          <w:lang w:val="fr-FR"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24-</w:t>
      </w:r>
      <w:r w:rsidR="00960772">
        <w:rPr>
          <w:b/>
          <w:lang w:val="fr-FR"/>
        </w:rPr>
        <w:t>02</w:t>
      </w:r>
      <w:r>
        <w:rPr>
          <w:b/>
          <w:lang w:val="fr-FR"/>
        </w:rPr>
        <w:t>-07</w:t>
      </w:r>
      <w:r>
        <w:rPr>
          <w:b/>
          <w:lang w:val="fr-FR"/>
        </w:rPr>
        <w:tab/>
      </w:r>
      <w:r w:rsidR="00477B6A">
        <w:rPr>
          <w:b/>
          <w:lang w:val="fr-FR"/>
        </w:rPr>
        <w:t>MODIFICATION À LA POLITIQUE D’EMPLOI</w:t>
      </w:r>
      <w:r w:rsidR="00005257">
        <w:rPr>
          <w:b/>
          <w:lang w:val="fr-FR"/>
        </w:rPr>
        <w:t xml:space="preserve"> 2022-2026</w:t>
      </w:r>
    </w:p>
    <w:p w14:paraId="2B181FC3" w14:textId="77777777" w:rsidR="00CD1552" w:rsidRDefault="00CD1552" w:rsidP="00CD1552">
      <w:pPr>
        <w:jc w:val="both"/>
        <w:rPr>
          <w:b/>
          <w:lang w:val="fr-FR"/>
        </w:rPr>
      </w:pPr>
    </w:p>
    <w:p w14:paraId="57874BDD" w14:textId="16C50A36" w:rsidR="00CD1552" w:rsidRDefault="00CD1552" w:rsidP="00CD1552">
      <w:pPr>
        <w:jc w:val="both"/>
        <w:rPr>
          <w:lang w:val="fr-FR"/>
        </w:rPr>
      </w:pPr>
      <w:r w:rsidRPr="00CB22FC">
        <w:rPr>
          <w:lang w:val="fr-FR"/>
        </w:rPr>
        <w:t xml:space="preserve">Sur </w:t>
      </w:r>
      <w:r w:rsidRPr="00352CCF">
        <w:rPr>
          <w:lang w:val="fr-FR"/>
        </w:rPr>
        <w:t>proposition de</w:t>
      </w:r>
      <w:r w:rsidR="00141E3E">
        <w:rPr>
          <w:lang w:val="fr-FR"/>
        </w:rPr>
        <w:t xml:space="preserve"> monsieur Michel Kowalew</w:t>
      </w:r>
      <w:r w:rsidRPr="00352CCF">
        <w:rPr>
          <w:lang w:val="fr-FR"/>
        </w:rPr>
        <w:t>,</w:t>
      </w:r>
      <w:r>
        <w:rPr>
          <w:lang w:val="fr-FR"/>
        </w:rPr>
        <w:t xml:space="preserve"> </w:t>
      </w:r>
      <w:r w:rsidRPr="00CB22FC">
        <w:rPr>
          <w:lang w:val="fr-FR"/>
        </w:rPr>
        <w:t xml:space="preserve">il est résolu à l’unanimité des conseillers </w:t>
      </w:r>
      <w:r>
        <w:rPr>
          <w:lang w:val="fr-FR"/>
        </w:rPr>
        <w:t>d</w:t>
      </w:r>
      <w:r w:rsidR="00EE14B6">
        <w:rPr>
          <w:lang w:val="fr-FR"/>
        </w:rPr>
        <w:t>’adopter l’addenda</w:t>
      </w:r>
      <w:r w:rsidR="00136A41">
        <w:rPr>
          <w:lang w:val="fr-FR"/>
        </w:rPr>
        <w:t xml:space="preserve"> </w:t>
      </w:r>
      <w:r w:rsidR="00D5478C">
        <w:rPr>
          <w:lang w:val="fr-FR"/>
        </w:rPr>
        <w:t>N° 1</w:t>
      </w:r>
      <w:r w:rsidR="006A5C31">
        <w:rPr>
          <w:lang w:val="fr-FR"/>
        </w:rPr>
        <w:t xml:space="preserve"> </w:t>
      </w:r>
      <w:r w:rsidR="006644AF">
        <w:rPr>
          <w:lang w:val="fr-FR"/>
        </w:rPr>
        <w:t>a</w:t>
      </w:r>
      <w:r w:rsidR="006A5C31">
        <w:rPr>
          <w:lang w:val="fr-FR"/>
        </w:rPr>
        <w:t>pportant quelques modifications</w:t>
      </w:r>
      <w:r w:rsidR="006644AF">
        <w:rPr>
          <w:lang w:val="fr-FR"/>
        </w:rPr>
        <w:t xml:space="preserve"> à la </w:t>
      </w:r>
      <w:r w:rsidR="00F631AD">
        <w:rPr>
          <w:lang w:val="fr-FR"/>
        </w:rPr>
        <w:t>« </w:t>
      </w:r>
      <w:r w:rsidR="006644AF">
        <w:rPr>
          <w:lang w:val="fr-FR"/>
        </w:rPr>
        <w:t>polit</w:t>
      </w:r>
      <w:r w:rsidR="00F631AD">
        <w:rPr>
          <w:lang w:val="fr-FR"/>
        </w:rPr>
        <w:t>ique d’emploi 2022-2026 », soit :</w:t>
      </w:r>
    </w:p>
    <w:p w14:paraId="79E19250" w14:textId="77777777" w:rsidR="00F631AD" w:rsidRDefault="00F631AD" w:rsidP="00CD1552">
      <w:pPr>
        <w:jc w:val="both"/>
        <w:rPr>
          <w:lang w:val="fr-FR"/>
        </w:rPr>
      </w:pPr>
    </w:p>
    <w:p w14:paraId="532E1B8C" w14:textId="31801A71" w:rsidR="00F631AD" w:rsidRDefault="00E70249" w:rsidP="00F631AD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Au chapitre 5</w:t>
      </w:r>
      <w:r w:rsidR="003A468F">
        <w:rPr>
          <w:lang w:val="fr-FR"/>
        </w:rPr>
        <w:t>,</w:t>
      </w:r>
      <w:r>
        <w:rPr>
          <w:lang w:val="fr-FR"/>
        </w:rPr>
        <w:t xml:space="preserve"> </w:t>
      </w:r>
      <w:r w:rsidR="003A468F">
        <w:rPr>
          <w:lang w:val="fr-FR"/>
        </w:rPr>
        <w:t xml:space="preserve">portant </w:t>
      </w:r>
      <w:r>
        <w:rPr>
          <w:lang w:val="fr-FR"/>
        </w:rPr>
        <w:t>sur les vacances</w:t>
      </w:r>
      <w:r w:rsidR="00D00988">
        <w:rPr>
          <w:lang w:val="fr-FR"/>
        </w:rPr>
        <w:t> </w:t>
      </w:r>
      <w:r w:rsidR="00CB0930">
        <w:rPr>
          <w:lang w:val="fr-FR"/>
        </w:rPr>
        <w:t xml:space="preserve">annuelles </w:t>
      </w:r>
      <w:r w:rsidR="00D00988">
        <w:rPr>
          <w:lang w:val="fr-FR"/>
        </w:rPr>
        <w:t>:</w:t>
      </w:r>
    </w:p>
    <w:p w14:paraId="4BBBC8CF" w14:textId="2AE33E03" w:rsidR="00BC26DF" w:rsidRDefault="00BC26DF" w:rsidP="00BC26DF">
      <w:pPr>
        <w:pStyle w:val="Paragraphedeliste"/>
        <w:ind w:left="786"/>
        <w:jc w:val="both"/>
        <w:rPr>
          <w:lang w:val="fr-FR"/>
        </w:rPr>
      </w:pPr>
      <w:r>
        <w:rPr>
          <w:lang w:val="fr-FR"/>
        </w:rPr>
        <w:t>Après deux (2) ans à l’emploi de la Municipalité</w:t>
      </w:r>
      <w:r w:rsidR="00BC4F19">
        <w:rPr>
          <w:lang w:val="fr-FR"/>
        </w:rPr>
        <w:t>, les employés cadres</w:t>
      </w:r>
      <w:r w:rsidR="00234132">
        <w:rPr>
          <w:lang w:val="fr-FR"/>
        </w:rPr>
        <w:t>, soit le directeur général, le directeur général adjoint et le directeur des travaux publics</w:t>
      </w:r>
      <w:r w:rsidR="004F2363">
        <w:rPr>
          <w:lang w:val="fr-FR"/>
        </w:rPr>
        <w:t xml:space="preserve"> auront droit à trois (3) semaines de vacances ;</w:t>
      </w:r>
    </w:p>
    <w:p w14:paraId="28238BBE" w14:textId="77777777" w:rsidR="003A468F" w:rsidRDefault="003A468F" w:rsidP="00BC26DF">
      <w:pPr>
        <w:pStyle w:val="Paragraphedeliste"/>
        <w:ind w:left="786"/>
        <w:jc w:val="both"/>
        <w:rPr>
          <w:lang w:val="fr-FR"/>
        </w:rPr>
      </w:pPr>
    </w:p>
    <w:p w14:paraId="19C5AFD3" w14:textId="77777777" w:rsidR="00857749" w:rsidRDefault="003A468F" w:rsidP="001475A1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Au chapitre 8, portant sur l</w:t>
      </w:r>
      <w:r w:rsidR="00E37A3F">
        <w:rPr>
          <w:lang w:val="fr-FR"/>
        </w:rPr>
        <w:t>e poste d’ouvrier de voirie</w:t>
      </w:r>
      <w:r w:rsidR="00857749">
        <w:rPr>
          <w:lang w:val="fr-FR"/>
        </w:rPr>
        <w:t> :</w:t>
      </w:r>
    </w:p>
    <w:p w14:paraId="6FCECA53" w14:textId="4E1674AD" w:rsidR="001475A1" w:rsidRDefault="00857749" w:rsidP="00857749">
      <w:pPr>
        <w:pStyle w:val="Paragraphedeliste"/>
        <w:ind w:left="786"/>
        <w:jc w:val="both"/>
        <w:rPr>
          <w:lang w:val="fr-FR"/>
        </w:rPr>
      </w:pPr>
      <w:r>
        <w:rPr>
          <w:lang w:val="fr-FR"/>
        </w:rPr>
        <w:t>I</w:t>
      </w:r>
      <w:r w:rsidR="00E37A3F">
        <w:rPr>
          <w:lang w:val="fr-FR"/>
        </w:rPr>
        <w:t xml:space="preserve">l faudra dorénavant lire </w:t>
      </w:r>
      <w:r w:rsidR="00DA057C">
        <w:rPr>
          <w:lang w:val="fr-FR"/>
        </w:rPr>
        <w:t>« </w:t>
      </w:r>
      <w:r w:rsidR="00E37A3F">
        <w:rPr>
          <w:lang w:val="fr-FR"/>
        </w:rPr>
        <w:t xml:space="preserve">détenir </w:t>
      </w:r>
      <w:r w:rsidR="00671AE3">
        <w:rPr>
          <w:lang w:val="fr-FR"/>
        </w:rPr>
        <w:t xml:space="preserve">un permis de conduire valide de classe « 3 » </w:t>
      </w:r>
      <w:r w:rsidR="00747E3C">
        <w:rPr>
          <w:lang w:val="fr-FR"/>
        </w:rPr>
        <w:t>est</w:t>
      </w:r>
      <w:r w:rsidR="00671AE3">
        <w:rPr>
          <w:lang w:val="fr-FR"/>
        </w:rPr>
        <w:t xml:space="preserve"> un atout</w:t>
      </w:r>
      <w:r w:rsidR="000B34D6">
        <w:rPr>
          <w:lang w:val="fr-FR"/>
        </w:rPr>
        <w:t> ;</w:t>
      </w:r>
    </w:p>
    <w:p w14:paraId="517A1D06" w14:textId="77777777" w:rsidR="000B34D6" w:rsidRDefault="000B34D6" w:rsidP="000B34D6">
      <w:pPr>
        <w:pStyle w:val="Paragraphedeliste"/>
        <w:ind w:left="786"/>
        <w:jc w:val="both"/>
        <w:rPr>
          <w:lang w:val="fr-FR"/>
        </w:rPr>
      </w:pPr>
    </w:p>
    <w:p w14:paraId="2FF40EE4" w14:textId="5DE2897F" w:rsidR="002321E7" w:rsidRDefault="000B34D6" w:rsidP="002321E7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À l’annexe 2, portant sur les frais de déplacement :</w:t>
      </w:r>
    </w:p>
    <w:p w14:paraId="66FD9C26" w14:textId="77777777" w:rsidR="00BF4872" w:rsidRPr="00BF4872" w:rsidRDefault="00BF4872" w:rsidP="00BF4872">
      <w:pPr>
        <w:jc w:val="both"/>
        <w:rPr>
          <w:lang w:val="fr-FR"/>
        </w:rPr>
      </w:pPr>
    </w:p>
    <w:p w14:paraId="5B24784B" w14:textId="32E87AF1" w:rsidR="007511C4" w:rsidRDefault="00046CE0" w:rsidP="002321E7">
      <w:pPr>
        <w:pStyle w:val="Paragraphedeliste"/>
        <w:numPr>
          <w:ilvl w:val="1"/>
          <w:numId w:val="2"/>
        </w:numPr>
        <w:jc w:val="both"/>
        <w:rPr>
          <w:lang w:val="fr-FR"/>
        </w:rPr>
      </w:pPr>
      <w:proofErr w:type="gramStart"/>
      <w:r>
        <w:rPr>
          <w:lang w:val="fr-FR"/>
        </w:rPr>
        <w:t>à</w:t>
      </w:r>
      <w:proofErr w:type="gramEnd"/>
      <w:r w:rsidR="002321E7">
        <w:rPr>
          <w:lang w:val="fr-FR"/>
        </w:rPr>
        <w:t xml:space="preserve"> l’article</w:t>
      </w:r>
      <w:r>
        <w:rPr>
          <w:lang w:val="fr-FR"/>
        </w:rPr>
        <w:t xml:space="preserve"> 5.1.1 :</w:t>
      </w:r>
      <w:r>
        <w:rPr>
          <w:lang w:val="fr-FR"/>
        </w:rPr>
        <w:tab/>
        <w:t>l’a</w:t>
      </w:r>
      <w:r w:rsidR="007D6757">
        <w:rPr>
          <w:lang w:val="fr-FR"/>
        </w:rPr>
        <w:t>llocation pour</w:t>
      </w:r>
      <w:r w:rsidR="007511C4">
        <w:rPr>
          <w:lang w:val="fr-FR"/>
        </w:rPr>
        <w:t xml:space="preserve"> </w:t>
      </w:r>
      <w:r w:rsidR="007D6757">
        <w:rPr>
          <w:lang w:val="fr-FR"/>
        </w:rPr>
        <w:t xml:space="preserve"> les </w:t>
      </w:r>
      <w:r w:rsidR="007511C4">
        <w:rPr>
          <w:lang w:val="fr-FR"/>
        </w:rPr>
        <w:t xml:space="preserve"> </w:t>
      </w:r>
      <w:r w:rsidR="007D6757">
        <w:rPr>
          <w:lang w:val="fr-FR"/>
        </w:rPr>
        <w:t>déplacements</w:t>
      </w:r>
      <w:r w:rsidR="007511C4">
        <w:rPr>
          <w:lang w:val="fr-FR"/>
        </w:rPr>
        <w:t xml:space="preserve">, </w:t>
      </w:r>
      <w:r w:rsidR="0086669E">
        <w:rPr>
          <w:lang w:val="fr-FR"/>
        </w:rPr>
        <w:t xml:space="preserve"> avec </w:t>
      </w:r>
      <w:r w:rsidR="007511C4">
        <w:rPr>
          <w:lang w:val="fr-FR"/>
        </w:rPr>
        <w:t xml:space="preserve"> </w:t>
      </w:r>
      <w:r w:rsidR="0086669E">
        <w:rPr>
          <w:lang w:val="fr-FR"/>
        </w:rPr>
        <w:t>un</w:t>
      </w:r>
      <w:r w:rsidR="007511C4">
        <w:rPr>
          <w:lang w:val="fr-FR"/>
        </w:rPr>
        <w:t xml:space="preserve"> </w:t>
      </w:r>
      <w:r w:rsidR="0086669E">
        <w:rPr>
          <w:lang w:val="fr-FR"/>
        </w:rPr>
        <w:t xml:space="preserve"> véhicule</w:t>
      </w:r>
      <w:r w:rsidR="007511C4">
        <w:rPr>
          <w:lang w:val="fr-FR"/>
        </w:rPr>
        <w:t xml:space="preserve"> </w:t>
      </w:r>
      <w:r w:rsidR="0086669E">
        <w:rPr>
          <w:lang w:val="fr-FR"/>
        </w:rPr>
        <w:t xml:space="preserve"> autre </w:t>
      </w:r>
      <w:r w:rsidR="007511C4">
        <w:rPr>
          <w:lang w:val="fr-FR"/>
        </w:rPr>
        <w:t xml:space="preserve">  </w:t>
      </w:r>
    </w:p>
    <w:p w14:paraId="1F43D86F" w14:textId="7C6B8E75" w:rsidR="001475A1" w:rsidRDefault="0086669E" w:rsidP="00C61A86">
      <w:pPr>
        <w:pStyle w:val="Paragraphedeliste"/>
        <w:ind w:left="3540"/>
        <w:jc w:val="both"/>
        <w:rPr>
          <w:lang w:val="fr-FR"/>
        </w:rPr>
      </w:pPr>
      <w:proofErr w:type="gramStart"/>
      <w:r>
        <w:rPr>
          <w:lang w:val="fr-FR"/>
        </w:rPr>
        <w:t>qu</w:t>
      </w:r>
      <w:r w:rsidR="00C61A86">
        <w:rPr>
          <w:lang w:val="fr-FR"/>
        </w:rPr>
        <w:t>e</w:t>
      </w:r>
      <w:proofErr w:type="gramEnd"/>
      <w:r w:rsidR="00C61A86">
        <w:rPr>
          <w:lang w:val="fr-FR"/>
        </w:rPr>
        <w:t xml:space="preserve"> ceux</w:t>
      </w:r>
      <w:r>
        <w:rPr>
          <w:lang w:val="fr-FR"/>
        </w:rPr>
        <w:t xml:space="preserve"> appartenant à la Municipalité</w:t>
      </w:r>
      <w:r w:rsidR="00C61A86">
        <w:rPr>
          <w:lang w:val="fr-FR"/>
        </w:rPr>
        <w:t>, sera de 0,55 $ du  kilomètre ;</w:t>
      </w:r>
    </w:p>
    <w:p w14:paraId="3B171EA6" w14:textId="77777777" w:rsidR="00BF4872" w:rsidRDefault="00BF4872" w:rsidP="00C61A86">
      <w:pPr>
        <w:pStyle w:val="Paragraphedeliste"/>
        <w:ind w:left="3540"/>
        <w:jc w:val="both"/>
        <w:rPr>
          <w:lang w:val="fr-FR"/>
        </w:rPr>
      </w:pPr>
    </w:p>
    <w:p w14:paraId="780369D9" w14:textId="3FBAB36F" w:rsidR="00944AEA" w:rsidRDefault="00BF4872" w:rsidP="00C61A86">
      <w:pPr>
        <w:pStyle w:val="Paragraphedeliste"/>
        <w:numPr>
          <w:ilvl w:val="1"/>
          <w:numId w:val="2"/>
        </w:numPr>
        <w:jc w:val="both"/>
        <w:rPr>
          <w:lang w:val="fr-FR"/>
        </w:rPr>
      </w:pPr>
      <w:proofErr w:type="gramStart"/>
      <w:r>
        <w:rPr>
          <w:lang w:val="fr-FR"/>
        </w:rPr>
        <w:t>à</w:t>
      </w:r>
      <w:proofErr w:type="gramEnd"/>
      <w:r>
        <w:rPr>
          <w:lang w:val="fr-FR"/>
        </w:rPr>
        <w:t xml:space="preserve"> l’article 6</w:t>
      </w:r>
      <w:r w:rsidR="00A44CA4">
        <w:rPr>
          <w:lang w:val="fr-FR"/>
        </w:rPr>
        <w:t> :</w:t>
      </w:r>
      <w:r w:rsidR="00C628B2">
        <w:rPr>
          <w:lang w:val="fr-FR"/>
        </w:rPr>
        <w:tab/>
      </w:r>
      <w:r w:rsidR="00C628B2">
        <w:rPr>
          <w:lang w:val="fr-FR"/>
        </w:rPr>
        <w:tab/>
      </w:r>
      <w:r>
        <w:rPr>
          <w:lang w:val="fr-FR"/>
        </w:rPr>
        <w:t>l</w:t>
      </w:r>
      <w:r w:rsidR="00CA6548">
        <w:rPr>
          <w:lang w:val="fr-FR"/>
        </w:rPr>
        <w:t>’allocation pour les employés</w:t>
      </w:r>
      <w:r w:rsidR="007D7C2E">
        <w:rPr>
          <w:lang w:val="fr-FR"/>
        </w:rPr>
        <w:t xml:space="preserve"> pour </w:t>
      </w:r>
      <w:r w:rsidR="00944AEA">
        <w:rPr>
          <w:lang w:val="fr-FR"/>
        </w:rPr>
        <w:t xml:space="preserve"> </w:t>
      </w:r>
      <w:r w:rsidR="007D7C2E">
        <w:rPr>
          <w:lang w:val="fr-FR"/>
        </w:rPr>
        <w:t>les</w:t>
      </w:r>
      <w:r w:rsidR="00944AEA">
        <w:rPr>
          <w:lang w:val="fr-FR"/>
        </w:rPr>
        <w:t xml:space="preserve"> </w:t>
      </w:r>
      <w:r w:rsidR="007D7C2E">
        <w:rPr>
          <w:lang w:val="fr-FR"/>
        </w:rPr>
        <w:t xml:space="preserve"> frais</w:t>
      </w:r>
      <w:r w:rsidR="00944AEA">
        <w:rPr>
          <w:lang w:val="fr-FR"/>
        </w:rPr>
        <w:t xml:space="preserve"> </w:t>
      </w:r>
      <w:r w:rsidR="007D7C2E">
        <w:rPr>
          <w:lang w:val="fr-FR"/>
        </w:rPr>
        <w:t xml:space="preserve"> de</w:t>
      </w:r>
      <w:r w:rsidR="00944AEA">
        <w:rPr>
          <w:lang w:val="fr-FR"/>
        </w:rPr>
        <w:t xml:space="preserve"> </w:t>
      </w:r>
      <w:r w:rsidR="007D7C2E">
        <w:rPr>
          <w:lang w:val="fr-FR"/>
        </w:rPr>
        <w:t xml:space="preserve"> repas</w:t>
      </w:r>
      <w:r w:rsidR="00CA6548">
        <w:rPr>
          <w:lang w:val="fr-FR"/>
        </w:rPr>
        <w:t xml:space="preserve"> </w:t>
      </w:r>
      <w:r w:rsidR="00944AEA">
        <w:rPr>
          <w:lang w:val="fr-FR"/>
        </w:rPr>
        <w:t xml:space="preserve"> </w:t>
      </w:r>
      <w:r w:rsidR="00CA6548">
        <w:rPr>
          <w:lang w:val="fr-FR"/>
        </w:rPr>
        <w:t>sera</w:t>
      </w:r>
      <w:r>
        <w:rPr>
          <w:lang w:val="fr-FR"/>
        </w:rPr>
        <w:t xml:space="preserve"> </w:t>
      </w:r>
      <w:r w:rsidR="00944AEA">
        <w:rPr>
          <w:lang w:val="fr-FR"/>
        </w:rPr>
        <w:t xml:space="preserve">  </w:t>
      </w:r>
    </w:p>
    <w:p w14:paraId="0539B437" w14:textId="41EBD40F" w:rsidR="00C61A86" w:rsidRDefault="00305968" w:rsidP="00944AEA">
      <w:pPr>
        <w:pStyle w:val="Paragraphedeliste"/>
        <w:ind w:left="2856" w:firstLine="684"/>
        <w:jc w:val="both"/>
        <w:rPr>
          <w:lang w:val="fr-FR"/>
        </w:rPr>
      </w:pPr>
      <w:proofErr w:type="gramStart"/>
      <w:r>
        <w:rPr>
          <w:lang w:val="fr-FR"/>
        </w:rPr>
        <w:t>dorénavant</w:t>
      </w:r>
      <w:proofErr w:type="gramEnd"/>
      <w:r w:rsidR="00944AEA">
        <w:rPr>
          <w:lang w:val="fr-FR"/>
        </w:rPr>
        <w:t xml:space="preserve"> </w:t>
      </w:r>
      <w:r w:rsidR="00D0424C">
        <w:rPr>
          <w:lang w:val="fr-FR"/>
        </w:rPr>
        <w:t>:</w:t>
      </w:r>
    </w:p>
    <w:p w14:paraId="41C2D632" w14:textId="77777777" w:rsidR="00F008DB" w:rsidRDefault="00F008DB" w:rsidP="00F008DB">
      <w:pPr>
        <w:pStyle w:val="Paragraphedeliste"/>
        <w:ind w:left="1440"/>
        <w:jc w:val="both"/>
        <w:rPr>
          <w:lang w:val="fr-FR"/>
        </w:rPr>
      </w:pPr>
    </w:p>
    <w:p w14:paraId="311D427F" w14:textId="71E33A9C" w:rsidR="0081301E" w:rsidRDefault="00801173" w:rsidP="0081301E">
      <w:pPr>
        <w:pStyle w:val="Paragraphedeliste"/>
        <w:ind w:left="3540"/>
        <w:jc w:val="both"/>
        <w:rPr>
          <w:lang w:val="fr-FR"/>
        </w:rPr>
      </w:pPr>
      <w:r>
        <w:rPr>
          <w:lang w:val="fr-FR"/>
        </w:rPr>
        <w:t>Déjeuner</w:t>
      </w:r>
      <w:r w:rsidR="005717A6">
        <w:rPr>
          <w:lang w:val="fr-FR"/>
        </w:rPr>
        <w:tab/>
        <w:t>:</w:t>
      </w:r>
      <w:r w:rsidR="005717A6">
        <w:rPr>
          <w:lang w:val="fr-FR"/>
        </w:rPr>
        <w:tab/>
        <w:t>13,75 $</w:t>
      </w:r>
    </w:p>
    <w:p w14:paraId="5041B429" w14:textId="076B795B" w:rsidR="005717A6" w:rsidRDefault="005717A6" w:rsidP="0081301E">
      <w:pPr>
        <w:pStyle w:val="Paragraphedeliste"/>
        <w:ind w:left="3540"/>
        <w:jc w:val="both"/>
        <w:rPr>
          <w:lang w:val="fr-FR"/>
        </w:rPr>
      </w:pPr>
      <w:r>
        <w:rPr>
          <w:lang w:val="fr-FR"/>
        </w:rPr>
        <w:t>Dîner</w:t>
      </w:r>
      <w:r>
        <w:rPr>
          <w:lang w:val="fr-FR"/>
        </w:rPr>
        <w:tab/>
      </w:r>
      <w:r>
        <w:rPr>
          <w:lang w:val="fr-FR"/>
        </w:rPr>
        <w:tab/>
        <w:t>:</w:t>
      </w:r>
      <w:r>
        <w:rPr>
          <w:lang w:val="fr-FR"/>
        </w:rPr>
        <w:tab/>
        <w:t>19,00 $</w:t>
      </w:r>
    </w:p>
    <w:p w14:paraId="51D6D9CA" w14:textId="15CAB049" w:rsidR="005717A6" w:rsidRPr="00C61A86" w:rsidRDefault="005717A6" w:rsidP="0081301E">
      <w:pPr>
        <w:pStyle w:val="Paragraphedeliste"/>
        <w:ind w:left="3540"/>
        <w:jc w:val="both"/>
        <w:rPr>
          <w:lang w:val="fr-FR"/>
        </w:rPr>
      </w:pPr>
      <w:r>
        <w:rPr>
          <w:lang w:val="fr-FR"/>
        </w:rPr>
        <w:t>Souper</w:t>
      </w:r>
      <w:r>
        <w:rPr>
          <w:lang w:val="fr-FR"/>
        </w:rPr>
        <w:tab/>
      </w:r>
      <w:r>
        <w:rPr>
          <w:lang w:val="fr-FR"/>
        </w:rPr>
        <w:tab/>
        <w:t>:</w:t>
      </w:r>
      <w:r>
        <w:rPr>
          <w:lang w:val="fr-FR"/>
        </w:rPr>
        <w:tab/>
        <w:t>28,50 $.</w:t>
      </w:r>
    </w:p>
    <w:p w14:paraId="4CD0F071" w14:textId="77777777" w:rsidR="00CD1552" w:rsidRDefault="00CD1552" w:rsidP="00F05D10">
      <w:pPr>
        <w:jc w:val="both"/>
        <w:rPr>
          <w:lang w:val="fr-FR"/>
        </w:rPr>
      </w:pPr>
    </w:p>
    <w:p w14:paraId="6D00AD50" w14:textId="3D31338F" w:rsidR="00E35BEF" w:rsidRPr="00816CAD" w:rsidRDefault="00E35BEF" w:rsidP="00566EA9">
      <w:pPr>
        <w:jc w:val="both"/>
        <w:rPr>
          <w:b/>
        </w:rPr>
      </w:pPr>
    </w:p>
    <w:p w14:paraId="735BD4D5" w14:textId="77777777" w:rsidR="00D16131" w:rsidRDefault="00D16131" w:rsidP="00566EA9">
      <w:pPr>
        <w:jc w:val="both"/>
        <w:rPr>
          <w:b/>
        </w:rPr>
      </w:pPr>
    </w:p>
    <w:p w14:paraId="5728EA96" w14:textId="3F7CBBF8" w:rsidR="00C67AC9" w:rsidRDefault="005F36AC" w:rsidP="00C67AC9">
      <w:pPr>
        <w:ind w:left="2160" w:hanging="2160"/>
        <w:jc w:val="both"/>
        <w:rPr>
          <w:b/>
          <w:lang w:val="fr-FR"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</w:t>
      </w:r>
      <w:r w:rsidR="001F28CD">
        <w:rPr>
          <w:b/>
          <w:lang w:val="fr-FR"/>
        </w:rPr>
        <w:t>24</w:t>
      </w:r>
      <w:r w:rsidR="00B14CBF"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>
        <w:rPr>
          <w:b/>
          <w:lang w:val="fr-FR"/>
        </w:rPr>
        <w:t>-0</w:t>
      </w:r>
      <w:r w:rsidR="009D7569">
        <w:rPr>
          <w:b/>
          <w:lang w:val="fr-FR"/>
        </w:rPr>
        <w:t>8</w:t>
      </w:r>
      <w:r>
        <w:rPr>
          <w:b/>
          <w:lang w:val="fr-FR"/>
        </w:rPr>
        <w:tab/>
      </w:r>
      <w:r w:rsidR="008A2F8E">
        <w:rPr>
          <w:b/>
          <w:lang w:val="fr-FR"/>
        </w:rPr>
        <w:t>SIGNATURE</w:t>
      </w:r>
      <w:r w:rsidR="00BE4B57">
        <w:rPr>
          <w:b/>
          <w:lang w:val="fr-FR"/>
        </w:rPr>
        <w:t xml:space="preserve"> DE L’ENTENTE COMMUNE INTERMUNICIPALE POUR LES SERVICES DE SAUVETAGE</w:t>
      </w:r>
      <w:r w:rsidR="004523D3">
        <w:rPr>
          <w:b/>
          <w:lang w:val="fr-FR"/>
        </w:rPr>
        <w:t xml:space="preserve"> D’URGENCE</w:t>
      </w:r>
      <w:r w:rsidR="001719E8">
        <w:rPr>
          <w:b/>
          <w:lang w:val="fr-FR"/>
        </w:rPr>
        <w:t xml:space="preserve"> EN MILIEU ISOLÉ (SUMI)</w:t>
      </w:r>
      <w:r w:rsidR="00F73BA2">
        <w:rPr>
          <w:b/>
          <w:lang w:val="fr-FR"/>
        </w:rPr>
        <w:t xml:space="preserve"> SUR LE TERRITOIRE DE LA MRC DE CHARLEVOIX-EST</w:t>
      </w:r>
    </w:p>
    <w:p w14:paraId="57BC5701" w14:textId="77777777" w:rsidR="00C67AC9" w:rsidRDefault="00C67AC9" w:rsidP="00C67AC9">
      <w:pPr>
        <w:ind w:left="2160" w:hanging="2160"/>
        <w:jc w:val="both"/>
        <w:rPr>
          <w:b/>
          <w:lang w:val="fr-FR"/>
        </w:rPr>
      </w:pPr>
    </w:p>
    <w:p w14:paraId="462836A0" w14:textId="36B9286B" w:rsidR="007230F8" w:rsidRPr="001F23CA" w:rsidRDefault="00C67AC9" w:rsidP="007230F8">
      <w:pPr>
        <w:ind w:right="-7"/>
        <w:contextualSpacing/>
        <w:jc w:val="both"/>
        <w:rPr>
          <w:rFonts w:ascii="Arial" w:hAnsi="Arial" w:cs="Arial"/>
          <w:b/>
          <w:bCs/>
        </w:rPr>
      </w:pPr>
      <w:r w:rsidRPr="003D4E91">
        <w:rPr>
          <w:lang w:val="fr-FR"/>
        </w:rPr>
        <w:t>Sur propo</w:t>
      </w:r>
      <w:r>
        <w:rPr>
          <w:lang w:val="fr-FR"/>
        </w:rPr>
        <w:t>sition de</w:t>
      </w:r>
      <w:r w:rsidR="00D271AA">
        <w:rPr>
          <w:lang w:val="fr-FR"/>
        </w:rPr>
        <w:t xml:space="preserve"> madame Martine Tremblay</w:t>
      </w:r>
      <w:r>
        <w:rPr>
          <w:lang w:val="fr-FR"/>
        </w:rPr>
        <w:t xml:space="preserve">, il est </w:t>
      </w:r>
      <w:r w:rsidRPr="003D4E91">
        <w:rPr>
          <w:lang w:val="fr-FR"/>
        </w:rPr>
        <w:t>ré</w:t>
      </w:r>
      <w:r>
        <w:rPr>
          <w:lang w:val="fr-FR"/>
        </w:rPr>
        <w:t>solu à l’unanimité des conseillers d</w:t>
      </w:r>
      <w:r w:rsidR="0036089B">
        <w:rPr>
          <w:lang w:val="fr-FR"/>
        </w:rPr>
        <w:t>’</w:t>
      </w:r>
      <w:r w:rsidR="007230F8">
        <w:rPr>
          <w:lang w:val="fr-FR"/>
        </w:rPr>
        <w:t xml:space="preserve">autoriser monsieur le maire Sylvain Tremblay et madame la directrice générale </w:t>
      </w:r>
      <w:r w:rsidR="007230F8" w:rsidRPr="007230F8">
        <w:rPr>
          <w:lang w:val="fr-FR"/>
        </w:rPr>
        <w:t xml:space="preserve">Sylvie Foster à signer </w:t>
      </w:r>
      <w:r w:rsidR="007230F8">
        <w:rPr>
          <w:lang w:val="fr-FR"/>
        </w:rPr>
        <w:t>l’</w:t>
      </w:r>
      <w:r w:rsidR="007230F8" w:rsidRPr="007230F8">
        <w:t>entente commune intermunicipale pour les services de sauvetage d’urgence en milieu isolé (</w:t>
      </w:r>
      <w:r w:rsidR="007230F8">
        <w:t>SUMI</w:t>
      </w:r>
      <w:r w:rsidR="007230F8" w:rsidRPr="007230F8">
        <w:t xml:space="preserve">) sur le territoire de la </w:t>
      </w:r>
      <w:r w:rsidR="007230F8">
        <w:t>MRC</w:t>
      </w:r>
      <w:r w:rsidR="007230F8" w:rsidRPr="007230F8">
        <w:t xml:space="preserve"> de </w:t>
      </w:r>
      <w:r w:rsidR="007230F8">
        <w:t>C</w:t>
      </w:r>
      <w:r w:rsidR="007230F8" w:rsidRPr="007230F8">
        <w:t>harlevoix-</w:t>
      </w:r>
      <w:r w:rsidR="007230F8">
        <w:t>E</w:t>
      </w:r>
      <w:r w:rsidR="007230F8" w:rsidRPr="007230F8">
        <w:t>st</w:t>
      </w:r>
    </w:p>
    <w:p w14:paraId="6F62AB62" w14:textId="0FC46E5F" w:rsidR="00C67AC9" w:rsidRDefault="00C67AC9" w:rsidP="00C67AC9">
      <w:pPr>
        <w:jc w:val="both"/>
        <w:rPr>
          <w:lang w:val="fr-FR"/>
        </w:rPr>
      </w:pPr>
    </w:p>
    <w:p w14:paraId="3097D16E" w14:textId="77777777" w:rsidR="00D16131" w:rsidRDefault="00D16131" w:rsidP="005F36AC">
      <w:pPr>
        <w:pStyle w:val="Corpsdetexte2"/>
        <w:tabs>
          <w:tab w:val="left" w:pos="709"/>
        </w:tabs>
        <w:spacing w:after="0" w:line="240" w:lineRule="auto"/>
        <w:rPr>
          <w:lang w:val="fr-FR"/>
        </w:rPr>
      </w:pPr>
    </w:p>
    <w:p w14:paraId="772802D6" w14:textId="77777777" w:rsidR="00704E04" w:rsidRPr="00D25C51" w:rsidRDefault="00704E04" w:rsidP="00566EA9">
      <w:pPr>
        <w:jc w:val="both"/>
        <w:rPr>
          <w:b/>
        </w:rPr>
      </w:pPr>
    </w:p>
    <w:p w14:paraId="44BEBC69" w14:textId="7AE137E2" w:rsidR="005961A1" w:rsidRPr="007B4A06" w:rsidRDefault="00137A2A" w:rsidP="005961A1">
      <w:pPr>
        <w:tabs>
          <w:tab w:val="left" w:pos="720"/>
          <w:tab w:val="left" w:pos="1440"/>
          <w:tab w:val="left" w:pos="2160"/>
          <w:tab w:val="left" w:pos="2880"/>
        </w:tabs>
        <w:ind w:left="2124" w:hanging="2124"/>
        <w:jc w:val="both"/>
        <w:rPr>
          <w:b/>
          <w:lang w:val="fr-FR"/>
        </w:rPr>
      </w:pPr>
      <w:proofErr w:type="spellStart"/>
      <w:r w:rsidRPr="00D25C51">
        <w:rPr>
          <w:b/>
        </w:rPr>
        <w:t>Rés</w:t>
      </w:r>
      <w:proofErr w:type="spellEnd"/>
      <w:r w:rsidRPr="00D25C51">
        <w:rPr>
          <w:b/>
        </w:rPr>
        <w:t xml:space="preserve"> </w:t>
      </w:r>
      <w:r w:rsidR="005707E3">
        <w:rPr>
          <w:b/>
        </w:rPr>
        <w:t xml:space="preserve"># </w:t>
      </w:r>
      <w:r w:rsidR="001F28CD">
        <w:rPr>
          <w:b/>
        </w:rPr>
        <w:t>24</w:t>
      </w:r>
      <w:r w:rsidR="00B14CBF">
        <w:rPr>
          <w:b/>
        </w:rPr>
        <w:t>-</w:t>
      </w:r>
      <w:r w:rsidR="00960772">
        <w:rPr>
          <w:b/>
        </w:rPr>
        <w:t>02</w:t>
      </w:r>
      <w:r w:rsidR="00982D02">
        <w:rPr>
          <w:b/>
        </w:rPr>
        <w:t>-</w:t>
      </w:r>
      <w:r w:rsidR="005A60D2">
        <w:rPr>
          <w:b/>
        </w:rPr>
        <w:t>0</w:t>
      </w:r>
      <w:r w:rsidR="009D7569">
        <w:rPr>
          <w:b/>
        </w:rPr>
        <w:t>9</w:t>
      </w:r>
      <w:r w:rsidR="006723B2">
        <w:rPr>
          <w:b/>
          <w:bCs/>
        </w:rPr>
        <w:tab/>
      </w:r>
      <w:r w:rsidR="005961A1">
        <w:rPr>
          <w:b/>
          <w:lang w:val="fr-FR"/>
        </w:rPr>
        <w:t>APPEL DE CANDIDATURES POUR COMBLER LES POSTES D’OUVRIER DE VOIRIE ET DE JOURNALIER À TEMPS PLEIN ET À TEMPS PARTIEL</w:t>
      </w:r>
    </w:p>
    <w:p w14:paraId="644EDB8A" w14:textId="77777777" w:rsidR="005961A1" w:rsidRPr="007B4A06" w:rsidRDefault="005961A1" w:rsidP="005961A1">
      <w:pPr>
        <w:tabs>
          <w:tab w:val="left" w:pos="720"/>
          <w:tab w:val="left" w:pos="1440"/>
          <w:tab w:val="left" w:pos="2160"/>
          <w:tab w:val="left" w:pos="2880"/>
        </w:tabs>
        <w:ind w:left="2888" w:hanging="2888"/>
        <w:jc w:val="center"/>
        <w:rPr>
          <w:b/>
          <w:lang w:val="fr-FR"/>
        </w:rPr>
      </w:pPr>
    </w:p>
    <w:p w14:paraId="40491D57" w14:textId="0E2AE421" w:rsidR="005961A1" w:rsidRPr="0081766C" w:rsidRDefault="005961A1" w:rsidP="005961A1">
      <w:pPr>
        <w:jc w:val="both"/>
        <w:rPr>
          <w:lang w:val="fr-FR"/>
        </w:rPr>
      </w:pPr>
      <w:r w:rsidRPr="00CB22FC">
        <w:rPr>
          <w:lang w:val="fr-FR"/>
        </w:rPr>
        <w:t>Sur proposit</w:t>
      </w:r>
      <w:r>
        <w:rPr>
          <w:lang w:val="fr-FR"/>
        </w:rPr>
        <w:t>ion de</w:t>
      </w:r>
      <w:r w:rsidR="004E7489">
        <w:rPr>
          <w:lang w:val="fr-FR"/>
        </w:rPr>
        <w:t xml:space="preserve"> monsieur Claude Poulin</w:t>
      </w:r>
      <w:r>
        <w:rPr>
          <w:lang w:val="fr-FR"/>
        </w:rPr>
        <w:t xml:space="preserve">, </w:t>
      </w:r>
      <w:r w:rsidRPr="00CB22FC">
        <w:rPr>
          <w:lang w:val="fr-FR"/>
        </w:rPr>
        <w:t>il est résolu à l’unanimité des conseillers</w:t>
      </w:r>
      <w:r>
        <w:rPr>
          <w:lang w:val="fr-FR"/>
        </w:rPr>
        <w:t xml:space="preserve"> de procéder à un appel de candidatures pour combler le poste d’ouvrier de voirie </w:t>
      </w:r>
      <w:r w:rsidR="008E3076">
        <w:rPr>
          <w:lang w:val="fr-FR"/>
        </w:rPr>
        <w:t xml:space="preserve">saisonnier </w:t>
      </w:r>
      <w:r>
        <w:rPr>
          <w:lang w:val="fr-FR"/>
        </w:rPr>
        <w:t>à temps</w:t>
      </w:r>
      <w:r w:rsidR="00DD3BC1">
        <w:rPr>
          <w:lang w:val="fr-FR"/>
        </w:rPr>
        <w:t xml:space="preserve"> complet</w:t>
      </w:r>
      <w:r>
        <w:rPr>
          <w:lang w:val="fr-FR"/>
        </w:rPr>
        <w:t xml:space="preserve">. Les personnes intéressées ont jusqu’au </w:t>
      </w:r>
      <w:r w:rsidR="00BF4DDB" w:rsidRPr="00C21D1B">
        <w:rPr>
          <w:lang w:val="fr-FR"/>
        </w:rPr>
        <w:t>mar</w:t>
      </w:r>
      <w:r w:rsidRPr="00C21D1B">
        <w:rPr>
          <w:lang w:val="fr-FR"/>
        </w:rPr>
        <w:t xml:space="preserve">di </w:t>
      </w:r>
      <w:r w:rsidR="00BF4DDB" w:rsidRPr="00C21D1B">
        <w:rPr>
          <w:lang w:val="fr-FR"/>
        </w:rPr>
        <w:t>19 mars</w:t>
      </w:r>
      <w:r w:rsidRPr="00C21D1B">
        <w:rPr>
          <w:lang w:val="fr-FR"/>
        </w:rPr>
        <w:t xml:space="preserve"> 202</w:t>
      </w:r>
      <w:r w:rsidR="00BF4DDB" w:rsidRPr="00C21D1B">
        <w:rPr>
          <w:lang w:val="fr-FR"/>
        </w:rPr>
        <w:t>4</w:t>
      </w:r>
      <w:r w:rsidRPr="00C21D1B">
        <w:rPr>
          <w:lang w:val="fr-FR"/>
        </w:rPr>
        <w:t xml:space="preserve"> à 12 h 00</w:t>
      </w:r>
      <w:r>
        <w:rPr>
          <w:lang w:val="fr-FR"/>
        </w:rPr>
        <w:t xml:space="preserve"> pour soumettre leur candidature.</w:t>
      </w:r>
    </w:p>
    <w:p w14:paraId="254B5B00" w14:textId="4FF77523" w:rsidR="006723B2" w:rsidRDefault="006723B2" w:rsidP="005F2136">
      <w:pPr>
        <w:ind w:left="2160" w:hanging="2160"/>
        <w:jc w:val="both"/>
        <w:rPr>
          <w:lang w:val="fr-FR"/>
        </w:rPr>
      </w:pPr>
    </w:p>
    <w:p w14:paraId="02A3FE51" w14:textId="77777777" w:rsidR="009A4E7D" w:rsidRDefault="009A4E7D" w:rsidP="00CC7A76">
      <w:pPr>
        <w:jc w:val="both"/>
        <w:rPr>
          <w:lang w:val="fr-FR"/>
        </w:rPr>
      </w:pPr>
    </w:p>
    <w:p w14:paraId="330C5630" w14:textId="77777777" w:rsidR="00553DB2" w:rsidRDefault="00553DB2" w:rsidP="00CC7A76">
      <w:pPr>
        <w:jc w:val="both"/>
        <w:rPr>
          <w:lang w:val="fr-FR"/>
        </w:rPr>
      </w:pPr>
    </w:p>
    <w:p w14:paraId="4A03B06B" w14:textId="0F2B669C" w:rsidR="00E87400" w:rsidRPr="00B91130" w:rsidRDefault="00553DB2" w:rsidP="00E87400">
      <w:pPr>
        <w:ind w:left="2124" w:hanging="2124"/>
        <w:jc w:val="both"/>
        <w:rPr>
          <w:rFonts w:cs="Calibri"/>
          <w:b/>
          <w:u w:val="single"/>
        </w:rPr>
      </w:pPr>
      <w:bookmarkStart w:id="0" w:name="_Hlk59021276"/>
      <w:proofErr w:type="spellStart"/>
      <w:r w:rsidRPr="006A173D">
        <w:rPr>
          <w:b/>
          <w:lang w:val="fr-FR"/>
        </w:rPr>
        <w:t>Rés</w:t>
      </w:r>
      <w:proofErr w:type="spellEnd"/>
      <w:r w:rsidRPr="006A173D">
        <w:rPr>
          <w:b/>
          <w:lang w:val="fr-FR"/>
        </w:rPr>
        <w:t xml:space="preserve"> # </w:t>
      </w:r>
      <w:r w:rsidR="001F28CD">
        <w:rPr>
          <w:b/>
          <w:lang w:val="fr-FR"/>
        </w:rPr>
        <w:t>24</w:t>
      </w:r>
      <w:r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 w:rsidRPr="006A173D">
        <w:rPr>
          <w:b/>
          <w:lang w:val="fr-FR"/>
        </w:rPr>
        <w:t>-</w:t>
      </w:r>
      <w:r w:rsidR="007C2E5B">
        <w:rPr>
          <w:b/>
          <w:lang w:val="fr-FR"/>
        </w:rPr>
        <w:t>10</w:t>
      </w:r>
      <w:r>
        <w:rPr>
          <w:b/>
          <w:lang w:val="fr-FR"/>
        </w:rPr>
        <w:tab/>
      </w:r>
      <w:bookmarkEnd w:id="0"/>
      <w:r w:rsidR="008E0D34">
        <w:rPr>
          <w:rFonts w:cs="Calibri"/>
          <w:b/>
        </w:rPr>
        <w:t>AMENDER LA RÉSOLUTION N</w:t>
      </w:r>
      <w:r w:rsidR="008E0D34">
        <w:rPr>
          <w:b/>
        </w:rPr>
        <w:t>°</w:t>
      </w:r>
      <w:r w:rsidR="008E0D34">
        <w:rPr>
          <w:rFonts w:cs="Calibri"/>
          <w:b/>
        </w:rPr>
        <w:t xml:space="preserve"> </w:t>
      </w:r>
      <w:r w:rsidR="00793A68">
        <w:rPr>
          <w:rFonts w:cs="Calibri"/>
          <w:b/>
        </w:rPr>
        <w:t xml:space="preserve">23-12-35 RELATIVE AU </w:t>
      </w:r>
      <w:r w:rsidR="00E87400" w:rsidRPr="00B91130">
        <w:rPr>
          <w:rFonts w:cs="Calibri"/>
          <w:b/>
        </w:rPr>
        <w:t xml:space="preserve">TRAJET </w:t>
      </w:r>
      <w:r w:rsidR="00793A68">
        <w:rPr>
          <w:rFonts w:cs="Calibri"/>
          <w:b/>
        </w:rPr>
        <w:t xml:space="preserve">DE LA « ROUTE VERTE » DANS </w:t>
      </w:r>
      <w:r w:rsidR="00E87400" w:rsidRPr="00B91130">
        <w:rPr>
          <w:rFonts w:cs="Calibri"/>
          <w:b/>
        </w:rPr>
        <w:t>LA MUNICIPALITÉ DE SAINT-SIMÉON</w:t>
      </w:r>
    </w:p>
    <w:p w14:paraId="3AEBB789" w14:textId="0A93C587" w:rsidR="00553DB2" w:rsidRDefault="00553DB2" w:rsidP="00E87400">
      <w:pPr>
        <w:ind w:left="2160" w:hanging="2160"/>
        <w:jc w:val="both"/>
        <w:rPr>
          <w:lang w:val="fr-FR"/>
        </w:rPr>
      </w:pPr>
    </w:p>
    <w:p w14:paraId="3B2EB17C" w14:textId="5ADEB6BD" w:rsidR="00553DB2" w:rsidRDefault="004B5012" w:rsidP="00F712F8">
      <w:pPr>
        <w:ind w:left="2124" w:hanging="2124"/>
        <w:jc w:val="both"/>
        <w:rPr>
          <w:rFonts w:cs="Calibri"/>
          <w:bCs/>
        </w:rPr>
      </w:pPr>
      <w:r w:rsidRPr="00B91130">
        <w:rPr>
          <w:rFonts w:cs="Calibri"/>
          <w:bCs/>
        </w:rPr>
        <w:t>CONSIDÉRANT</w:t>
      </w:r>
      <w:r w:rsidRPr="00B91130">
        <w:rPr>
          <w:rFonts w:cs="Calibri"/>
          <w:b/>
        </w:rPr>
        <w:t xml:space="preserve"> </w:t>
      </w:r>
      <w:r w:rsidRPr="00B91130">
        <w:rPr>
          <w:rFonts w:cs="Calibri"/>
          <w:b/>
        </w:rPr>
        <w:tab/>
      </w:r>
      <w:r w:rsidRPr="00B91130">
        <w:rPr>
          <w:rFonts w:cs="Calibri"/>
          <w:bCs/>
        </w:rPr>
        <w:t>que</w:t>
      </w:r>
      <w:r w:rsidR="003E301A">
        <w:rPr>
          <w:rFonts w:cs="Calibri"/>
          <w:bCs/>
        </w:rPr>
        <w:t xml:space="preserve"> le </w:t>
      </w:r>
      <w:r w:rsidR="00014C67">
        <w:rPr>
          <w:rFonts w:cs="Calibri"/>
          <w:bCs/>
        </w:rPr>
        <w:t>trajet initial de la Route verte, déposé en décembre 2023, traversait en entier</w:t>
      </w:r>
      <w:r w:rsidR="00F712F8">
        <w:rPr>
          <w:rFonts w:cs="Calibri"/>
          <w:bCs/>
        </w:rPr>
        <w:t xml:space="preserve"> le noyau villageois de la Municipalité de Saint-Siméon;</w:t>
      </w:r>
    </w:p>
    <w:p w14:paraId="53CB46AF" w14:textId="77777777" w:rsidR="00A8233B" w:rsidRDefault="00A8233B" w:rsidP="00F712F8">
      <w:pPr>
        <w:ind w:left="2124" w:hanging="2124"/>
        <w:jc w:val="both"/>
        <w:rPr>
          <w:rFonts w:cs="Calibri"/>
          <w:bCs/>
        </w:rPr>
      </w:pPr>
    </w:p>
    <w:p w14:paraId="5B62FCF2" w14:textId="77777777" w:rsidR="00A8233B" w:rsidRDefault="00A8233B" w:rsidP="00F712F8">
      <w:pPr>
        <w:ind w:left="2124" w:hanging="2124"/>
        <w:jc w:val="both"/>
        <w:rPr>
          <w:rFonts w:cs="Calibri"/>
          <w:bCs/>
        </w:rPr>
      </w:pPr>
    </w:p>
    <w:p w14:paraId="4839B386" w14:textId="77777777" w:rsidR="00A8233B" w:rsidRDefault="00A8233B" w:rsidP="00F712F8">
      <w:pPr>
        <w:ind w:left="2124" w:hanging="2124"/>
        <w:jc w:val="both"/>
        <w:rPr>
          <w:rFonts w:cs="Calibri"/>
          <w:bCs/>
        </w:rPr>
      </w:pPr>
    </w:p>
    <w:p w14:paraId="015106AC" w14:textId="77777777" w:rsidR="007E044C" w:rsidRDefault="007E044C" w:rsidP="00F712F8">
      <w:pPr>
        <w:ind w:left="2124" w:hanging="2124"/>
        <w:jc w:val="both"/>
        <w:rPr>
          <w:rFonts w:cs="Calibri"/>
          <w:bCs/>
        </w:rPr>
      </w:pPr>
    </w:p>
    <w:p w14:paraId="3B768524" w14:textId="77777777" w:rsidR="004B5012" w:rsidRDefault="004B5012" w:rsidP="00553DB2">
      <w:pPr>
        <w:jc w:val="both"/>
        <w:rPr>
          <w:rFonts w:cs="Calibri"/>
          <w:bCs/>
        </w:rPr>
      </w:pPr>
    </w:p>
    <w:p w14:paraId="4839956C" w14:textId="77777777" w:rsidR="009A4E7D" w:rsidRDefault="009A4E7D" w:rsidP="00553DB2">
      <w:pPr>
        <w:jc w:val="both"/>
        <w:rPr>
          <w:rFonts w:cs="Calibri"/>
          <w:bCs/>
        </w:rPr>
      </w:pPr>
    </w:p>
    <w:p w14:paraId="28B87A9A" w14:textId="77777777" w:rsidR="009A4E7D" w:rsidRDefault="009A4E7D" w:rsidP="00553DB2">
      <w:pPr>
        <w:jc w:val="both"/>
        <w:rPr>
          <w:rFonts w:cs="Calibri"/>
          <w:bCs/>
        </w:rPr>
      </w:pPr>
    </w:p>
    <w:p w14:paraId="0DFCA1CF" w14:textId="702E895C" w:rsidR="004B5012" w:rsidRDefault="004B5012" w:rsidP="00553DB2">
      <w:pPr>
        <w:jc w:val="both"/>
        <w:rPr>
          <w:rFonts w:cs="Calibri"/>
          <w:bCs/>
        </w:rPr>
      </w:pPr>
      <w:r w:rsidRPr="00B91130">
        <w:rPr>
          <w:rFonts w:cs="Calibri"/>
          <w:bCs/>
        </w:rPr>
        <w:t>CONSIDÉRANT</w:t>
      </w:r>
      <w:r w:rsidRPr="00B91130">
        <w:rPr>
          <w:rFonts w:cs="Calibri"/>
          <w:b/>
        </w:rPr>
        <w:t xml:space="preserve"> </w:t>
      </w:r>
      <w:r w:rsidRPr="00B91130">
        <w:rPr>
          <w:rFonts w:cs="Calibri"/>
          <w:b/>
        </w:rPr>
        <w:tab/>
      </w:r>
      <w:r w:rsidRPr="00B91130">
        <w:rPr>
          <w:rFonts w:cs="Calibri"/>
          <w:bCs/>
        </w:rPr>
        <w:t>que</w:t>
      </w:r>
      <w:r w:rsidR="00F712F8">
        <w:rPr>
          <w:rFonts w:cs="Calibri"/>
          <w:bCs/>
        </w:rPr>
        <w:t xml:space="preserve"> les véhicules routiers </w:t>
      </w:r>
      <w:r w:rsidR="00A00ECF">
        <w:rPr>
          <w:rFonts w:cs="Calibri"/>
          <w:bCs/>
        </w:rPr>
        <w:t>circulent à bonne vitesse dans ce secteur;</w:t>
      </w:r>
    </w:p>
    <w:p w14:paraId="6C2A0514" w14:textId="77777777" w:rsidR="004B5012" w:rsidRDefault="004B5012" w:rsidP="00553DB2">
      <w:pPr>
        <w:jc w:val="both"/>
        <w:rPr>
          <w:rFonts w:cs="Calibri"/>
          <w:bCs/>
        </w:rPr>
      </w:pPr>
    </w:p>
    <w:p w14:paraId="7BD0D046" w14:textId="7CF33705" w:rsidR="004B5012" w:rsidRDefault="004B5012" w:rsidP="008A1168">
      <w:pPr>
        <w:ind w:left="2124" w:hanging="2124"/>
        <w:jc w:val="both"/>
        <w:rPr>
          <w:rFonts w:cs="Calibri"/>
          <w:bCs/>
        </w:rPr>
      </w:pPr>
      <w:r w:rsidRPr="00B91130">
        <w:rPr>
          <w:rFonts w:cs="Calibri"/>
          <w:bCs/>
        </w:rPr>
        <w:t>CONSIDÉRANT</w:t>
      </w:r>
      <w:r w:rsidRPr="00B91130">
        <w:rPr>
          <w:rFonts w:cs="Calibri"/>
          <w:b/>
        </w:rPr>
        <w:t xml:space="preserve"> </w:t>
      </w:r>
      <w:r w:rsidRPr="00B91130">
        <w:rPr>
          <w:rFonts w:cs="Calibri"/>
          <w:b/>
        </w:rPr>
        <w:tab/>
      </w:r>
      <w:r w:rsidRPr="00B91130">
        <w:rPr>
          <w:rFonts w:cs="Calibri"/>
          <w:bCs/>
        </w:rPr>
        <w:t>que</w:t>
      </w:r>
      <w:r w:rsidR="00A00ECF">
        <w:rPr>
          <w:rFonts w:cs="Calibri"/>
          <w:bCs/>
        </w:rPr>
        <w:t xml:space="preserve"> la route nationale, soit la « 138 », est </w:t>
      </w:r>
      <w:r w:rsidR="001175C1">
        <w:rPr>
          <w:rFonts w:cs="Calibri"/>
          <w:bCs/>
        </w:rPr>
        <w:t xml:space="preserve">étroite dans </w:t>
      </w:r>
      <w:r w:rsidR="00A71EA6">
        <w:rPr>
          <w:rFonts w:cs="Calibri"/>
          <w:bCs/>
        </w:rPr>
        <w:t>la partie</w:t>
      </w:r>
      <w:r w:rsidR="002B271B">
        <w:rPr>
          <w:rFonts w:cs="Calibri"/>
          <w:bCs/>
        </w:rPr>
        <w:t xml:space="preserve"> visée par le premier projet de trajet, ce qui </w:t>
      </w:r>
      <w:r w:rsidR="0099074F">
        <w:rPr>
          <w:rFonts w:cs="Calibri"/>
          <w:bCs/>
        </w:rPr>
        <w:t xml:space="preserve">n’assurerait par une </w:t>
      </w:r>
      <w:r w:rsidR="002B271B">
        <w:rPr>
          <w:rFonts w:cs="Calibri"/>
          <w:bCs/>
        </w:rPr>
        <w:t>sécurité</w:t>
      </w:r>
      <w:r w:rsidR="0099074F">
        <w:rPr>
          <w:rFonts w:cs="Calibri"/>
          <w:bCs/>
        </w:rPr>
        <w:t xml:space="preserve"> maximale aux</w:t>
      </w:r>
      <w:r w:rsidR="002B271B">
        <w:rPr>
          <w:rFonts w:cs="Calibri"/>
          <w:bCs/>
        </w:rPr>
        <w:t xml:space="preserve"> cyclistes</w:t>
      </w:r>
      <w:r w:rsidR="008A1168">
        <w:rPr>
          <w:rFonts w:cs="Calibri"/>
          <w:bCs/>
        </w:rPr>
        <w:t>;</w:t>
      </w:r>
    </w:p>
    <w:p w14:paraId="6171D4F2" w14:textId="77777777" w:rsidR="00032CA4" w:rsidRDefault="00032CA4" w:rsidP="00553DB2">
      <w:pPr>
        <w:jc w:val="both"/>
        <w:rPr>
          <w:rFonts w:cs="Calibri"/>
          <w:bCs/>
        </w:rPr>
      </w:pPr>
    </w:p>
    <w:p w14:paraId="49591BC8" w14:textId="77777777" w:rsidR="00032CA4" w:rsidRPr="00B91130" w:rsidRDefault="00032CA4" w:rsidP="00032CA4">
      <w:pPr>
        <w:jc w:val="both"/>
        <w:rPr>
          <w:rFonts w:cs="Calibri"/>
          <w:bCs/>
        </w:rPr>
      </w:pPr>
      <w:r w:rsidRPr="00B91130">
        <w:rPr>
          <w:rFonts w:cs="Calibri"/>
          <w:bCs/>
        </w:rPr>
        <w:t>EN</w:t>
      </w:r>
    </w:p>
    <w:p w14:paraId="7A8BA04C" w14:textId="1BE35454" w:rsidR="00032CA4" w:rsidRDefault="00032CA4" w:rsidP="00032CA4">
      <w:pPr>
        <w:ind w:left="2124" w:hanging="2124"/>
        <w:jc w:val="both"/>
        <w:rPr>
          <w:rFonts w:cs="Calibri"/>
        </w:rPr>
      </w:pPr>
      <w:r w:rsidRPr="00B91130">
        <w:rPr>
          <w:rFonts w:cs="Calibri"/>
          <w:bCs/>
        </w:rPr>
        <w:t>CONSÉQUENCE,</w:t>
      </w:r>
      <w:r w:rsidRPr="00B91130">
        <w:rPr>
          <w:rFonts w:cs="Calibri"/>
          <w:b/>
        </w:rPr>
        <w:t xml:space="preserve"> </w:t>
      </w:r>
      <w:r w:rsidRPr="00B91130">
        <w:rPr>
          <w:rFonts w:cs="Calibri"/>
          <w:b/>
        </w:rPr>
        <w:tab/>
      </w:r>
      <w:r w:rsidRPr="00B91130">
        <w:rPr>
          <w:rFonts w:cs="Calibri"/>
        </w:rPr>
        <w:t xml:space="preserve">il est proposé par </w:t>
      </w:r>
      <w:r w:rsidRPr="00BB22D1">
        <w:rPr>
          <w:rFonts w:cs="Calibri"/>
        </w:rPr>
        <w:t>monsieur Michel Kowalew</w:t>
      </w:r>
      <w:r w:rsidR="00716DD0">
        <w:rPr>
          <w:lang w:val="fr-FR"/>
        </w:rPr>
        <w:t xml:space="preserve"> et</w:t>
      </w:r>
      <w:r w:rsidR="00374F12" w:rsidRPr="00CB22FC">
        <w:rPr>
          <w:lang w:val="fr-FR"/>
        </w:rPr>
        <w:t xml:space="preserve"> résolu à l’unanimité des conseillers </w:t>
      </w:r>
      <w:r w:rsidRPr="00B91130">
        <w:rPr>
          <w:rFonts w:cs="Calibri"/>
        </w:rPr>
        <w:t xml:space="preserve">d’accepter le </w:t>
      </w:r>
      <w:r w:rsidR="008A1168">
        <w:rPr>
          <w:rFonts w:cs="Calibri"/>
        </w:rPr>
        <w:t xml:space="preserve">nouveau </w:t>
      </w:r>
      <w:r w:rsidRPr="00B91130">
        <w:rPr>
          <w:rFonts w:cs="Calibri"/>
        </w:rPr>
        <w:t xml:space="preserve">trajet proposé </w:t>
      </w:r>
      <w:r w:rsidR="00926DBB">
        <w:rPr>
          <w:rFonts w:cs="Calibri"/>
        </w:rPr>
        <w:t>pour</w:t>
      </w:r>
      <w:r w:rsidRPr="00B91130">
        <w:rPr>
          <w:rFonts w:cs="Calibri"/>
        </w:rPr>
        <w:t xml:space="preserve"> la Route Verte </w:t>
      </w:r>
      <w:r w:rsidR="00716DD0">
        <w:rPr>
          <w:rFonts w:cs="Calibri"/>
        </w:rPr>
        <w:t>soit</w:t>
      </w:r>
      <w:r w:rsidR="00355711">
        <w:rPr>
          <w:rFonts w:cs="Calibri"/>
        </w:rPr>
        <w:t>, d</w:t>
      </w:r>
      <w:r w:rsidR="00493E22">
        <w:rPr>
          <w:rFonts w:cs="Calibri"/>
        </w:rPr>
        <w:t>e l’</w:t>
      </w:r>
      <w:r w:rsidR="00355711">
        <w:rPr>
          <w:rFonts w:cs="Calibri"/>
        </w:rPr>
        <w:t>ouest</w:t>
      </w:r>
      <w:r w:rsidR="00493E22">
        <w:rPr>
          <w:rFonts w:cs="Calibri"/>
        </w:rPr>
        <w:t xml:space="preserve"> vers</w:t>
      </w:r>
      <w:r w:rsidR="00355711">
        <w:rPr>
          <w:rFonts w:cs="Calibri"/>
        </w:rPr>
        <w:t xml:space="preserve"> </w:t>
      </w:r>
      <w:r w:rsidR="00493E22">
        <w:rPr>
          <w:rFonts w:cs="Calibri"/>
        </w:rPr>
        <w:t>l’</w:t>
      </w:r>
      <w:r w:rsidR="00355711">
        <w:rPr>
          <w:rFonts w:cs="Calibri"/>
        </w:rPr>
        <w:t>est</w:t>
      </w:r>
      <w:r w:rsidR="00716DD0">
        <w:rPr>
          <w:rFonts w:cs="Calibri"/>
        </w:rPr>
        <w:t> :</w:t>
      </w:r>
    </w:p>
    <w:p w14:paraId="5F44CD2D" w14:textId="77777777" w:rsidR="00716DD0" w:rsidRDefault="00716DD0" w:rsidP="00032CA4">
      <w:pPr>
        <w:ind w:left="2124" w:hanging="2124"/>
        <w:jc w:val="both"/>
        <w:rPr>
          <w:rFonts w:cs="Calibri"/>
        </w:rPr>
      </w:pPr>
    </w:p>
    <w:p w14:paraId="6A3EF522" w14:textId="3A3D8935" w:rsidR="00716DD0" w:rsidRPr="00716DD0" w:rsidRDefault="00E40743" w:rsidP="00716DD0">
      <w:pPr>
        <w:pStyle w:val="Paragraphedeliste"/>
        <w:numPr>
          <w:ilvl w:val="3"/>
          <w:numId w:val="2"/>
        </w:numPr>
        <w:jc w:val="both"/>
        <w:rPr>
          <w:rFonts w:cs="Calibri"/>
        </w:rPr>
      </w:pPr>
      <w:proofErr w:type="gramStart"/>
      <w:r>
        <w:rPr>
          <w:rFonts w:cs="Calibri"/>
          <w:lang w:val="fr-CA"/>
        </w:rPr>
        <w:t>longeant</w:t>
      </w:r>
      <w:proofErr w:type="gramEnd"/>
      <w:r>
        <w:rPr>
          <w:rFonts w:cs="Calibri"/>
          <w:lang w:val="fr-CA"/>
        </w:rPr>
        <w:t xml:space="preserve"> la route 138 jusqu’à l’intersection de la rue de Fabrique</w:t>
      </w:r>
      <w:r w:rsidR="00E4504B">
        <w:rPr>
          <w:rFonts w:cs="Calibri"/>
          <w:lang w:val="fr-CA"/>
        </w:rPr>
        <w:t xml:space="preserve">, empruntant </w:t>
      </w:r>
      <w:r w:rsidR="00701C95">
        <w:rPr>
          <w:rFonts w:cs="Calibri"/>
          <w:lang w:val="fr-CA"/>
        </w:rPr>
        <w:t xml:space="preserve">ensuite </w:t>
      </w:r>
      <w:r w:rsidR="00E4504B">
        <w:rPr>
          <w:rFonts w:cs="Calibri"/>
          <w:lang w:val="fr-CA"/>
        </w:rPr>
        <w:t>la rue Cinq-Mars sur toute sa longueur</w:t>
      </w:r>
      <w:r w:rsidR="0030411B">
        <w:rPr>
          <w:rFonts w:cs="Calibri"/>
          <w:lang w:val="fr-CA"/>
        </w:rPr>
        <w:t xml:space="preserve">, </w:t>
      </w:r>
      <w:r w:rsidR="00267E36">
        <w:rPr>
          <w:rFonts w:cs="Calibri"/>
          <w:lang w:val="fr-CA"/>
        </w:rPr>
        <w:t xml:space="preserve">pour emprunter </w:t>
      </w:r>
      <w:r w:rsidR="0030411B">
        <w:rPr>
          <w:rFonts w:cs="Calibri"/>
          <w:lang w:val="fr-CA"/>
        </w:rPr>
        <w:t xml:space="preserve">la rue du Quai </w:t>
      </w:r>
      <w:r w:rsidR="005A5264">
        <w:rPr>
          <w:rFonts w:cs="Calibri"/>
          <w:lang w:val="fr-CA"/>
        </w:rPr>
        <w:t>sur</w:t>
      </w:r>
      <w:r w:rsidR="00EF37FC">
        <w:rPr>
          <w:rFonts w:cs="Calibri"/>
          <w:lang w:val="fr-CA"/>
        </w:rPr>
        <w:t xml:space="preserve"> et rejoindre </w:t>
      </w:r>
      <w:r w:rsidR="0030411B">
        <w:rPr>
          <w:rFonts w:cs="Calibri"/>
          <w:lang w:val="fr-CA"/>
        </w:rPr>
        <w:t>la rue du Festival</w:t>
      </w:r>
      <w:r w:rsidR="00175D08">
        <w:rPr>
          <w:rFonts w:cs="Calibri"/>
          <w:lang w:val="fr-CA"/>
        </w:rPr>
        <w:t xml:space="preserve">, pour </w:t>
      </w:r>
      <w:r w:rsidR="0059769E">
        <w:rPr>
          <w:rFonts w:cs="Calibri"/>
          <w:lang w:val="fr-CA"/>
        </w:rPr>
        <w:t>venir</w:t>
      </w:r>
      <w:r w:rsidR="00F53CE1">
        <w:rPr>
          <w:rFonts w:cs="Calibri"/>
          <w:lang w:val="fr-CA"/>
        </w:rPr>
        <w:t xml:space="preserve"> </w:t>
      </w:r>
      <w:r w:rsidR="00175D08">
        <w:rPr>
          <w:rFonts w:cs="Calibri"/>
          <w:lang w:val="fr-CA"/>
        </w:rPr>
        <w:t>boucler</w:t>
      </w:r>
      <w:r w:rsidR="00D0615E">
        <w:rPr>
          <w:rFonts w:cs="Calibri"/>
          <w:lang w:val="fr-CA"/>
        </w:rPr>
        <w:t xml:space="preserve"> à</w:t>
      </w:r>
      <w:r w:rsidR="0059769E">
        <w:rPr>
          <w:rFonts w:cs="Calibri"/>
          <w:lang w:val="fr-CA"/>
        </w:rPr>
        <w:t xml:space="preserve"> la route 138 (rue Saint-Laurent).</w:t>
      </w:r>
    </w:p>
    <w:p w14:paraId="59916FE1" w14:textId="77777777" w:rsidR="00032CA4" w:rsidRDefault="00032CA4" w:rsidP="00032CA4">
      <w:pPr>
        <w:ind w:left="2124" w:hanging="2124"/>
        <w:jc w:val="both"/>
        <w:rPr>
          <w:rFonts w:cs="Calibri"/>
          <w:sz w:val="22"/>
          <w:szCs w:val="22"/>
          <w:lang w:eastAsia="en-US"/>
        </w:rPr>
      </w:pPr>
    </w:p>
    <w:p w14:paraId="3B7DF6B6" w14:textId="77777777" w:rsidR="00032CA4" w:rsidRPr="00B91130" w:rsidRDefault="00032CA4" w:rsidP="00032CA4">
      <w:proofErr w:type="spellStart"/>
      <w:r>
        <w:t>c.c</w:t>
      </w:r>
      <w:proofErr w:type="spellEnd"/>
      <w:r>
        <w:t>. M. Stéphane Charest, MRC de Charlevoix-Est</w:t>
      </w:r>
    </w:p>
    <w:p w14:paraId="6A6E7423" w14:textId="77777777" w:rsidR="00032CA4" w:rsidRPr="00B91130" w:rsidRDefault="00032CA4" w:rsidP="00032CA4">
      <w:pPr>
        <w:rPr>
          <w:rFonts w:eastAsia="Calibri"/>
        </w:rPr>
      </w:pPr>
      <w:r>
        <w:t xml:space="preserve">       M. Nicolas Audet, Vélo Québec.</w:t>
      </w:r>
    </w:p>
    <w:p w14:paraId="01F5AF77" w14:textId="77777777" w:rsidR="00032CA4" w:rsidRDefault="00032CA4" w:rsidP="00553DB2">
      <w:pPr>
        <w:jc w:val="both"/>
        <w:rPr>
          <w:lang w:val="fr-FR"/>
        </w:rPr>
      </w:pPr>
    </w:p>
    <w:p w14:paraId="4BDAB836" w14:textId="77777777" w:rsidR="00D16131" w:rsidRDefault="00D16131" w:rsidP="00F96101">
      <w:pPr>
        <w:jc w:val="both"/>
        <w:rPr>
          <w:b/>
        </w:rPr>
      </w:pPr>
    </w:p>
    <w:p w14:paraId="02FC50BC" w14:textId="77777777" w:rsidR="007E044C" w:rsidRDefault="007E044C" w:rsidP="00F96101">
      <w:pPr>
        <w:jc w:val="both"/>
        <w:rPr>
          <w:b/>
        </w:rPr>
      </w:pPr>
    </w:p>
    <w:p w14:paraId="56B77E27" w14:textId="77777777" w:rsidR="007E044C" w:rsidRDefault="007E044C" w:rsidP="00F96101">
      <w:pPr>
        <w:jc w:val="both"/>
        <w:rPr>
          <w:b/>
        </w:rPr>
      </w:pPr>
    </w:p>
    <w:p w14:paraId="1DEA9C03" w14:textId="77777777" w:rsidR="00E05A4F" w:rsidRDefault="00E05A4F" w:rsidP="00F96101">
      <w:pPr>
        <w:jc w:val="both"/>
        <w:rPr>
          <w:b/>
        </w:rPr>
      </w:pPr>
    </w:p>
    <w:p w14:paraId="5B9A789B" w14:textId="13A4099D" w:rsidR="007501EF" w:rsidRDefault="00F96101" w:rsidP="007501EF">
      <w:pPr>
        <w:ind w:left="2124" w:hanging="2124"/>
        <w:jc w:val="both"/>
        <w:rPr>
          <w:b/>
          <w:lang w:val="fr-FR"/>
        </w:rPr>
      </w:pPr>
      <w:proofErr w:type="spellStart"/>
      <w:r w:rsidRPr="009067F2">
        <w:rPr>
          <w:b/>
        </w:rPr>
        <w:t>Rés</w:t>
      </w:r>
      <w:proofErr w:type="spellEnd"/>
      <w:r w:rsidRPr="009067F2">
        <w:rPr>
          <w:b/>
        </w:rPr>
        <w:t xml:space="preserve"> </w:t>
      </w:r>
      <w:r>
        <w:rPr>
          <w:b/>
        </w:rPr>
        <w:t xml:space="preserve"># </w:t>
      </w:r>
      <w:r w:rsidR="001F28CD">
        <w:rPr>
          <w:b/>
        </w:rPr>
        <w:t>24</w:t>
      </w:r>
      <w:r w:rsidR="00B14CBF">
        <w:rPr>
          <w:b/>
        </w:rPr>
        <w:t>-</w:t>
      </w:r>
      <w:r w:rsidR="00960772">
        <w:rPr>
          <w:b/>
        </w:rPr>
        <w:t>02</w:t>
      </w:r>
      <w:r>
        <w:rPr>
          <w:b/>
        </w:rPr>
        <w:t>-1</w:t>
      </w:r>
      <w:r w:rsidR="0050723D">
        <w:rPr>
          <w:b/>
        </w:rPr>
        <w:t>1</w:t>
      </w:r>
      <w:r>
        <w:rPr>
          <w:b/>
        </w:rPr>
        <w:tab/>
      </w:r>
      <w:r w:rsidR="007501EF">
        <w:rPr>
          <w:b/>
          <w:lang w:val="fr-FR"/>
        </w:rPr>
        <w:t xml:space="preserve">AVIS DE MOTION ET PRÉSENTATION DU PROJET DE RÈGLEMENT N° 291, </w:t>
      </w:r>
      <w:r w:rsidR="003D78B0">
        <w:rPr>
          <w:b/>
          <w:bCs/>
        </w:rPr>
        <w:t>MODIFIANT</w:t>
      </w:r>
      <w:r w:rsidR="001604E7">
        <w:rPr>
          <w:b/>
          <w:bCs/>
        </w:rPr>
        <w:t xml:space="preserve"> LE RÈGLEMENT SUR LES TARIFS D’AQUEDUC POUR LES IMMEUBLES NON RÉSIDENTIELS</w:t>
      </w:r>
      <w:r w:rsidR="000C35B0">
        <w:rPr>
          <w:b/>
          <w:bCs/>
        </w:rPr>
        <w:t xml:space="preserve"> EN VUE DE TARIFER CEUX-CI AU VOLUME D’EAU UTILISÉ</w:t>
      </w:r>
      <w:r w:rsidR="00D0754A">
        <w:rPr>
          <w:b/>
          <w:bCs/>
        </w:rPr>
        <w:t xml:space="preserve"> EN MÈTRES CUBES </w:t>
      </w:r>
    </w:p>
    <w:p w14:paraId="5011C0D4" w14:textId="77777777" w:rsidR="007501EF" w:rsidRDefault="007501EF" w:rsidP="007501EF">
      <w:pPr>
        <w:jc w:val="both"/>
        <w:rPr>
          <w:b/>
          <w:lang w:val="fr-FR"/>
        </w:rPr>
      </w:pPr>
    </w:p>
    <w:p w14:paraId="541F72C9" w14:textId="0BFAC2C9" w:rsidR="007501EF" w:rsidRPr="002A519A" w:rsidRDefault="007501EF" w:rsidP="007501EF">
      <w:pPr>
        <w:jc w:val="both"/>
        <w:rPr>
          <w:lang w:val="fr-FR"/>
        </w:rPr>
      </w:pPr>
      <w:r>
        <w:rPr>
          <w:lang w:val="fr-FR"/>
        </w:rPr>
        <w:t>Avis de motion est donné par la présente, par</w:t>
      </w:r>
      <w:r w:rsidR="009F34BA">
        <w:rPr>
          <w:lang w:val="fr-FR"/>
        </w:rPr>
        <w:t xml:space="preserve"> monsieur Gilles Harvey</w:t>
      </w:r>
      <w:r w:rsidRPr="005A0C70">
        <w:rPr>
          <w:lang w:val="fr-FR"/>
        </w:rPr>
        <w:t>,</w:t>
      </w:r>
      <w:r w:rsidRPr="00FD4D8F">
        <w:rPr>
          <w:lang w:val="fr-FR"/>
        </w:rPr>
        <w:t xml:space="preserve"> qu’à une prochaine séance sera soumis,</w:t>
      </w:r>
      <w:r>
        <w:rPr>
          <w:lang w:val="fr-FR"/>
        </w:rPr>
        <w:t xml:space="preserve"> pour adoption, le règlement N° 29</w:t>
      </w:r>
      <w:r w:rsidR="00D0754A">
        <w:rPr>
          <w:lang w:val="fr-FR"/>
        </w:rPr>
        <w:t>1</w:t>
      </w:r>
      <w:r>
        <w:rPr>
          <w:lang w:val="fr-FR"/>
        </w:rPr>
        <w:t>,</w:t>
      </w:r>
      <w:r w:rsidRPr="00FD4D8F">
        <w:rPr>
          <w:lang w:val="fr-FR"/>
        </w:rPr>
        <w:t xml:space="preserve"> </w:t>
      </w:r>
      <w:r w:rsidR="00D0754A" w:rsidRPr="00D0754A">
        <w:t xml:space="preserve">en vue de tarifer </w:t>
      </w:r>
      <w:r w:rsidR="00D0615E">
        <w:t>les immeubles non résidentiels</w:t>
      </w:r>
      <w:r w:rsidR="00BE7127">
        <w:t xml:space="preserve"> selon le</w:t>
      </w:r>
      <w:r w:rsidR="00D0754A" w:rsidRPr="00D0754A">
        <w:t xml:space="preserve"> volume d’eau utilisé en mètres cubes</w:t>
      </w:r>
      <w:r w:rsidR="00D0754A">
        <w:t>.</w:t>
      </w:r>
    </w:p>
    <w:p w14:paraId="558366D4" w14:textId="77777777" w:rsidR="007501EF" w:rsidRPr="00B179E1" w:rsidRDefault="007501EF" w:rsidP="007501EF">
      <w:pPr>
        <w:ind w:left="2124" w:hanging="2124"/>
        <w:jc w:val="both"/>
        <w:rPr>
          <w:b/>
          <w:lang w:val="fr-FR"/>
        </w:rPr>
      </w:pPr>
    </w:p>
    <w:p w14:paraId="2D0CBCBE" w14:textId="77777777" w:rsidR="007501EF" w:rsidRPr="00183079" w:rsidRDefault="007501EF" w:rsidP="007501EF">
      <w:pPr>
        <w:pStyle w:val="Corpsdetexte2"/>
        <w:tabs>
          <w:tab w:val="left" w:pos="709"/>
        </w:tabs>
        <w:rPr>
          <w:lang w:val="fr-FR"/>
        </w:rPr>
      </w:pPr>
      <w:r w:rsidRPr="00183079">
        <w:rPr>
          <w:lang w:val="fr-FR"/>
        </w:rPr>
        <w:t xml:space="preserve">Un projet de ce règlement est </w:t>
      </w:r>
      <w:r>
        <w:rPr>
          <w:lang w:val="fr-FR"/>
        </w:rPr>
        <w:t>déposé</w:t>
      </w:r>
      <w:r w:rsidRPr="00183079">
        <w:rPr>
          <w:lang w:val="fr-FR"/>
        </w:rPr>
        <w:t xml:space="preserve"> séance tenante.</w:t>
      </w:r>
    </w:p>
    <w:p w14:paraId="60BD8ECF" w14:textId="77777777" w:rsidR="00D16131" w:rsidRDefault="00D16131" w:rsidP="00A3433B">
      <w:pPr>
        <w:jc w:val="both"/>
        <w:rPr>
          <w:lang w:val="fr-FR"/>
        </w:rPr>
      </w:pPr>
    </w:p>
    <w:p w14:paraId="4B007C65" w14:textId="77777777" w:rsidR="007E044C" w:rsidRDefault="007E044C" w:rsidP="00A3433B">
      <w:pPr>
        <w:jc w:val="both"/>
        <w:rPr>
          <w:lang w:val="fr-FR"/>
        </w:rPr>
      </w:pPr>
    </w:p>
    <w:p w14:paraId="5EDA987D" w14:textId="77777777" w:rsidR="007E044C" w:rsidRDefault="007E044C" w:rsidP="00A3433B">
      <w:pPr>
        <w:jc w:val="both"/>
        <w:rPr>
          <w:lang w:val="fr-FR"/>
        </w:rPr>
      </w:pPr>
    </w:p>
    <w:p w14:paraId="59E78295" w14:textId="77777777" w:rsidR="00D16131" w:rsidRDefault="00D16131" w:rsidP="00A3433B">
      <w:pPr>
        <w:jc w:val="both"/>
        <w:rPr>
          <w:lang w:val="fr-FR"/>
        </w:rPr>
      </w:pPr>
    </w:p>
    <w:p w14:paraId="0F654A27" w14:textId="7EAC8179" w:rsidR="002D3847" w:rsidRDefault="004F4DF8" w:rsidP="002D3847">
      <w:pPr>
        <w:ind w:left="2160" w:hanging="2160"/>
        <w:jc w:val="both"/>
        <w:rPr>
          <w:b/>
          <w:lang w:val="fr-FR"/>
        </w:rPr>
      </w:pPr>
      <w:proofErr w:type="spellStart"/>
      <w:r w:rsidRPr="00160C73">
        <w:rPr>
          <w:b/>
        </w:rPr>
        <w:t>Rés</w:t>
      </w:r>
      <w:proofErr w:type="spellEnd"/>
      <w:r w:rsidRPr="00160C73">
        <w:rPr>
          <w:b/>
        </w:rPr>
        <w:t xml:space="preserve"> # 24-</w:t>
      </w:r>
      <w:r w:rsidR="00960772">
        <w:rPr>
          <w:b/>
        </w:rPr>
        <w:t>02</w:t>
      </w:r>
      <w:r w:rsidRPr="00160C73">
        <w:rPr>
          <w:b/>
        </w:rPr>
        <w:t>-12</w:t>
      </w:r>
      <w:r w:rsidRPr="00645B7E">
        <w:rPr>
          <w:b/>
          <w:color w:val="FF0000"/>
        </w:rPr>
        <w:tab/>
      </w:r>
      <w:r w:rsidR="002D3847">
        <w:rPr>
          <w:b/>
          <w:lang w:val="fr-FR"/>
        </w:rPr>
        <w:t>DEMANDE DE PRIX POUR L’INSTALLATION DE COMPTEURS D’EAU</w:t>
      </w:r>
    </w:p>
    <w:p w14:paraId="3BDA748A" w14:textId="77777777" w:rsidR="002D3847" w:rsidRDefault="002D3847" w:rsidP="002D3847">
      <w:pPr>
        <w:jc w:val="both"/>
        <w:rPr>
          <w:lang w:val="fr-FR"/>
        </w:rPr>
      </w:pPr>
    </w:p>
    <w:p w14:paraId="46B598B7" w14:textId="1A0124CB" w:rsidR="002D3847" w:rsidRDefault="002D3847" w:rsidP="002D3847">
      <w:pPr>
        <w:ind w:firstLine="3"/>
        <w:jc w:val="both"/>
        <w:rPr>
          <w:lang w:val="fr-FR"/>
        </w:rPr>
      </w:pPr>
      <w:r>
        <w:rPr>
          <w:lang w:val="fr-FR"/>
        </w:rPr>
        <w:t xml:space="preserve">Sur proposition de </w:t>
      </w:r>
      <w:r w:rsidRPr="007E7B86">
        <w:rPr>
          <w:lang w:val="fr-FR"/>
        </w:rPr>
        <w:t>monsieur Gilles Harvey</w:t>
      </w:r>
      <w:r>
        <w:rPr>
          <w:lang w:val="fr-FR"/>
        </w:rPr>
        <w:t>, il est résolu à l’unanimité des conseillers de procéder à une demande de prix relativement à l’installation de compteur</w:t>
      </w:r>
      <w:r w:rsidR="007E044C">
        <w:rPr>
          <w:lang w:val="fr-FR"/>
        </w:rPr>
        <w:t>s</w:t>
      </w:r>
      <w:r>
        <w:rPr>
          <w:lang w:val="fr-FR"/>
        </w:rPr>
        <w:t xml:space="preserve"> d’eau auprès des entreprises suivantes :</w:t>
      </w:r>
    </w:p>
    <w:p w14:paraId="3FB0825E" w14:textId="77777777" w:rsidR="002D3847" w:rsidRDefault="002D3847" w:rsidP="002D3847">
      <w:pPr>
        <w:ind w:firstLine="3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-</w:t>
      </w:r>
      <w:r>
        <w:rPr>
          <w:lang w:val="fr-FR"/>
        </w:rPr>
        <w:tab/>
        <w:t xml:space="preserve">Plomberie </w:t>
      </w:r>
      <w:proofErr w:type="spellStart"/>
      <w:r>
        <w:rPr>
          <w:lang w:val="fr-FR"/>
        </w:rPr>
        <w:t>Ferr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.</w:t>
      </w:r>
      <w:proofErr w:type="spellEnd"/>
    </w:p>
    <w:p w14:paraId="71861A79" w14:textId="603D77D9" w:rsidR="002D3847" w:rsidRDefault="002D3847" w:rsidP="002D3847">
      <w:pPr>
        <w:ind w:firstLine="3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-</w:t>
      </w:r>
      <w:r>
        <w:rPr>
          <w:lang w:val="fr-FR"/>
        </w:rPr>
        <w:tab/>
      </w:r>
      <w:r w:rsidR="00A61657">
        <w:t>Plomberie Pro-Sam</w:t>
      </w:r>
    </w:p>
    <w:p w14:paraId="33D16921" w14:textId="6A2E8FF5" w:rsidR="00E8477F" w:rsidRDefault="002D3847" w:rsidP="009A4E7D">
      <w:pPr>
        <w:ind w:firstLine="3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-</w:t>
      </w:r>
      <w:r>
        <w:rPr>
          <w:lang w:val="fr-FR"/>
        </w:rPr>
        <w:tab/>
        <w:t>Plomberie et chauffage CTL</w:t>
      </w:r>
    </w:p>
    <w:p w14:paraId="3D257EF0" w14:textId="2D9D6009" w:rsidR="00E8477F" w:rsidRDefault="00E8477F" w:rsidP="002D3847">
      <w:pPr>
        <w:ind w:firstLine="3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-</w:t>
      </w:r>
      <w:r w:rsidR="00285792">
        <w:rPr>
          <w:lang w:val="fr-FR"/>
        </w:rPr>
        <w:tab/>
        <w:t>Plomberie O Gaudreault</w:t>
      </w:r>
    </w:p>
    <w:p w14:paraId="2905A453" w14:textId="482B8CE8" w:rsidR="00285792" w:rsidRDefault="00285792" w:rsidP="002D3847">
      <w:pPr>
        <w:ind w:firstLine="3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-</w:t>
      </w:r>
      <w:r>
        <w:rPr>
          <w:lang w:val="fr-FR"/>
        </w:rPr>
        <w:tab/>
        <w:t xml:space="preserve">A. Tremblay &amp; Frères </w:t>
      </w:r>
      <w:proofErr w:type="spellStart"/>
      <w:r>
        <w:rPr>
          <w:lang w:val="fr-FR"/>
        </w:rPr>
        <w:t>ltée</w:t>
      </w:r>
      <w:proofErr w:type="spellEnd"/>
    </w:p>
    <w:p w14:paraId="121B5639" w14:textId="173019A7" w:rsidR="009A3D6F" w:rsidRDefault="009A3D6F" w:rsidP="002D3847">
      <w:pPr>
        <w:ind w:firstLine="3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-</w:t>
      </w:r>
      <w:r>
        <w:rPr>
          <w:lang w:val="fr-FR"/>
        </w:rPr>
        <w:tab/>
        <w:t xml:space="preserve">Plomberie R.J. </w:t>
      </w:r>
      <w:proofErr w:type="spellStart"/>
      <w:r>
        <w:rPr>
          <w:lang w:val="fr-FR"/>
        </w:rPr>
        <w:t>Léveillée</w:t>
      </w:r>
      <w:proofErr w:type="spellEnd"/>
      <w:r>
        <w:rPr>
          <w:lang w:val="fr-FR"/>
        </w:rPr>
        <w:t>.</w:t>
      </w:r>
    </w:p>
    <w:p w14:paraId="24571D9E" w14:textId="1EFEAE3A" w:rsidR="00816CAD" w:rsidRDefault="00816CAD" w:rsidP="002D3847">
      <w:pPr>
        <w:ind w:left="2160" w:hanging="2160"/>
        <w:jc w:val="both"/>
        <w:rPr>
          <w:lang w:val="fr-FR"/>
        </w:rPr>
      </w:pPr>
    </w:p>
    <w:p w14:paraId="204DEA14" w14:textId="77777777" w:rsidR="00AA3283" w:rsidRDefault="00AA3283" w:rsidP="004F4DF8">
      <w:pPr>
        <w:jc w:val="both"/>
        <w:rPr>
          <w:lang w:val="fr-FR"/>
        </w:rPr>
      </w:pPr>
    </w:p>
    <w:p w14:paraId="6E60AA0D" w14:textId="77777777" w:rsidR="007E044C" w:rsidRDefault="007E044C" w:rsidP="004F4DF8">
      <w:pPr>
        <w:jc w:val="both"/>
        <w:rPr>
          <w:lang w:val="fr-FR"/>
        </w:rPr>
      </w:pPr>
    </w:p>
    <w:p w14:paraId="028AAC74" w14:textId="77777777" w:rsidR="007E044C" w:rsidRDefault="007E044C" w:rsidP="004F4DF8">
      <w:pPr>
        <w:jc w:val="both"/>
        <w:rPr>
          <w:lang w:val="fr-FR"/>
        </w:rPr>
      </w:pPr>
    </w:p>
    <w:p w14:paraId="1E8EDD46" w14:textId="77777777" w:rsidR="007E044C" w:rsidRDefault="007E044C" w:rsidP="004F4DF8">
      <w:pPr>
        <w:jc w:val="both"/>
        <w:rPr>
          <w:lang w:val="fr-FR"/>
        </w:rPr>
      </w:pPr>
    </w:p>
    <w:p w14:paraId="7394DECD" w14:textId="77777777" w:rsidR="006E6205" w:rsidRDefault="006E6205" w:rsidP="004F4DF8">
      <w:pPr>
        <w:jc w:val="both"/>
        <w:rPr>
          <w:lang w:val="fr-FR"/>
        </w:rPr>
      </w:pPr>
    </w:p>
    <w:p w14:paraId="77E37227" w14:textId="77777777" w:rsidR="009A4E7D" w:rsidRDefault="009A4E7D" w:rsidP="004F4DF8">
      <w:pPr>
        <w:jc w:val="both"/>
        <w:rPr>
          <w:lang w:val="fr-FR"/>
        </w:rPr>
      </w:pPr>
    </w:p>
    <w:p w14:paraId="570730BD" w14:textId="77777777" w:rsidR="009A4E7D" w:rsidRDefault="009A4E7D" w:rsidP="004F4DF8">
      <w:pPr>
        <w:jc w:val="both"/>
        <w:rPr>
          <w:lang w:val="fr-FR"/>
        </w:rPr>
      </w:pPr>
    </w:p>
    <w:p w14:paraId="0CF6AC89" w14:textId="0E7CACD3" w:rsidR="006E6205" w:rsidRPr="007117A6" w:rsidRDefault="006E6205" w:rsidP="006E6205">
      <w:pPr>
        <w:ind w:left="2124" w:hanging="2124"/>
        <w:jc w:val="both"/>
      </w:pPr>
      <w:r w:rsidRPr="009713E2">
        <w:rPr>
          <w:b/>
        </w:rPr>
        <w:t>N</w:t>
      </w:r>
      <w:r>
        <w:rPr>
          <w:b/>
        </w:rPr>
        <w:t>OTE</w:t>
      </w:r>
      <w:r>
        <w:rPr>
          <w:b/>
        </w:rPr>
        <w:tab/>
      </w:r>
      <w:r w:rsidR="00DD7757">
        <w:rPr>
          <w:b/>
          <w:lang w:val="fr-FR"/>
        </w:rPr>
        <w:t>RENCONTRE AVEC LE CIUSSS</w:t>
      </w:r>
    </w:p>
    <w:p w14:paraId="6E45C255" w14:textId="77777777" w:rsidR="006E6205" w:rsidRDefault="006E6205" w:rsidP="006E6205">
      <w:pPr>
        <w:ind w:left="2124" w:hanging="2124"/>
        <w:jc w:val="both"/>
        <w:rPr>
          <w:b/>
          <w:lang w:val="fr-FR"/>
        </w:rPr>
      </w:pPr>
    </w:p>
    <w:p w14:paraId="053D2A6C" w14:textId="5491A15D" w:rsidR="006E6205" w:rsidRDefault="006E6205" w:rsidP="006E6205">
      <w:pPr>
        <w:jc w:val="both"/>
        <w:rPr>
          <w:lang w:val="fr-FR"/>
        </w:rPr>
      </w:pPr>
      <w:r>
        <w:rPr>
          <w:lang w:val="fr-FR"/>
        </w:rPr>
        <w:t>M</w:t>
      </w:r>
      <w:r w:rsidR="00DD7757">
        <w:rPr>
          <w:lang w:val="fr-FR"/>
        </w:rPr>
        <w:t>onsieur le maire donne un compte</w:t>
      </w:r>
      <w:r w:rsidR="00BE7EE3">
        <w:rPr>
          <w:lang w:val="fr-FR"/>
        </w:rPr>
        <w:t xml:space="preserve"> </w:t>
      </w:r>
      <w:r w:rsidR="00CC4C3F">
        <w:rPr>
          <w:lang w:val="fr-FR"/>
        </w:rPr>
        <w:t>rendu</w:t>
      </w:r>
      <w:r w:rsidR="00BE7EE3">
        <w:rPr>
          <w:lang w:val="fr-FR"/>
        </w:rPr>
        <w:t xml:space="preserve"> </w:t>
      </w:r>
      <w:proofErr w:type="gramStart"/>
      <w:r w:rsidR="00AE5899">
        <w:rPr>
          <w:lang w:val="fr-FR"/>
        </w:rPr>
        <w:t xml:space="preserve">de </w:t>
      </w:r>
      <w:r w:rsidR="00FD3EBB">
        <w:rPr>
          <w:lang w:val="fr-FR"/>
        </w:rPr>
        <w:t xml:space="preserve"> </w:t>
      </w:r>
      <w:r w:rsidR="00AE5899">
        <w:rPr>
          <w:lang w:val="fr-FR"/>
        </w:rPr>
        <w:t>la</w:t>
      </w:r>
      <w:proofErr w:type="gramEnd"/>
      <w:r w:rsidR="00FD3EBB">
        <w:rPr>
          <w:lang w:val="fr-FR"/>
        </w:rPr>
        <w:t xml:space="preserve"> </w:t>
      </w:r>
      <w:r w:rsidR="00AE5899">
        <w:rPr>
          <w:lang w:val="fr-FR"/>
        </w:rPr>
        <w:t xml:space="preserve"> rencontre</w:t>
      </w:r>
      <w:r w:rsidR="00FD3EBB">
        <w:rPr>
          <w:lang w:val="fr-FR"/>
        </w:rPr>
        <w:t xml:space="preserve"> </w:t>
      </w:r>
      <w:r w:rsidR="00AE5899">
        <w:rPr>
          <w:lang w:val="fr-FR"/>
        </w:rPr>
        <w:t xml:space="preserve"> qui</w:t>
      </w:r>
      <w:r w:rsidR="00FD3EBB">
        <w:rPr>
          <w:lang w:val="fr-FR"/>
        </w:rPr>
        <w:t xml:space="preserve"> </w:t>
      </w:r>
      <w:r w:rsidR="00AE5899">
        <w:rPr>
          <w:lang w:val="fr-FR"/>
        </w:rPr>
        <w:t xml:space="preserve"> </w:t>
      </w:r>
      <w:r w:rsidR="009F6CF8">
        <w:rPr>
          <w:lang w:val="fr-FR"/>
        </w:rPr>
        <w:t>s’est</w:t>
      </w:r>
      <w:r w:rsidR="00FD3EBB">
        <w:rPr>
          <w:lang w:val="fr-FR"/>
        </w:rPr>
        <w:t xml:space="preserve"> </w:t>
      </w:r>
      <w:r w:rsidR="009F6CF8">
        <w:rPr>
          <w:lang w:val="fr-FR"/>
        </w:rPr>
        <w:t xml:space="preserve"> tenue</w:t>
      </w:r>
      <w:r w:rsidR="00FD3EBB">
        <w:rPr>
          <w:lang w:val="fr-FR"/>
        </w:rPr>
        <w:t xml:space="preserve"> </w:t>
      </w:r>
      <w:r w:rsidR="00AE5899">
        <w:rPr>
          <w:lang w:val="fr-FR"/>
        </w:rPr>
        <w:t xml:space="preserve"> le </w:t>
      </w:r>
      <w:r w:rsidR="00FD3EBB">
        <w:rPr>
          <w:lang w:val="fr-FR"/>
        </w:rPr>
        <w:t xml:space="preserve"> </w:t>
      </w:r>
      <w:r w:rsidR="009F6CF8">
        <w:rPr>
          <w:lang w:val="fr-FR"/>
        </w:rPr>
        <w:t>31</w:t>
      </w:r>
      <w:r w:rsidR="00FD3EBB">
        <w:rPr>
          <w:lang w:val="fr-FR"/>
        </w:rPr>
        <w:t xml:space="preserve"> </w:t>
      </w:r>
      <w:r w:rsidR="009F6CF8">
        <w:rPr>
          <w:lang w:val="fr-FR"/>
        </w:rPr>
        <w:t xml:space="preserve"> janvier </w:t>
      </w:r>
      <w:r w:rsidR="00FD3EBB">
        <w:rPr>
          <w:lang w:val="fr-FR"/>
        </w:rPr>
        <w:t xml:space="preserve"> </w:t>
      </w:r>
      <w:r w:rsidR="009F6CF8">
        <w:rPr>
          <w:lang w:val="fr-FR"/>
        </w:rPr>
        <w:t>2024</w:t>
      </w:r>
      <w:r w:rsidR="00BE7127">
        <w:rPr>
          <w:lang w:val="fr-FR"/>
        </w:rPr>
        <w:t xml:space="preserve"> </w:t>
      </w:r>
      <w:r w:rsidR="0056338B">
        <w:rPr>
          <w:lang w:val="fr-FR"/>
        </w:rPr>
        <w:t xml:space="preserve">avec le CIUSSS </w:t>
      </w:r>
      <w:r w:rsidR="00BE7127">
        <w:rPr>
          <w:lang w:val="fr-FR"/>
        </w:rPr>
        <w:t>sur le sujet des « paramédicaux et des premiers répondants.</w:t>
      </w:r>
    </w:p>
    <w:p w14:paraId="2E346246" w14:textId="77777777" w:rsidR="00AE5899" w:rsidRDefault="00AE5899" w:rsidP="006E6205">
      <w:pPr>
        <w:jc w:val="both"/>
        <w:rPr>
          <w:lang w:val="fr-FR"/>
        </w:rPr>
      </w:pPr>
    </w:p>
    <w:p w14:paraId="76452BCB" w14:textId="77777777" w:rsidR="00AE5899" w:rsidRDefault="00AE5899" w:rsidP="006E6205">
      <w:pPr>
        <w:jc w:val="both"/>
        <w:rPr>
          <w:lang w:val="fr-FR"/>
        </w:rPr>
      </w:pPr>
    </w:p>
    <w:p w14:paraId="3D55504F" w14:textId="77777777" w:rsidR="006E6205" w:rsidRDefault="006E6205" w:rsidP="004F4DF8">
      <w:pPr>
        <w:jc w:val="both"/>
        <w:rPr>
          <w:lang w:val="fr-FR"/>
        </w:rPr>
      </w:pPr>
    </w:p>
    <w:p w14:paraId="0BBFBE3A" w14:textId="77777777" w:rsidR="004F4DF8" w:rsidRPr="00160C73" w:rsidRDefault="004F4DF8" w:rsidP="004F4DF8">
      <w:pPr>
        <w:jc w:val="both"/>
        <w:rPr>
          <w:b/>
          <w:lang w:val="fr-FR"/>
        </w:rPr>
      </w:pPr>
    </w:p>
    <w:p w14:paraId="32226FFD" w14:textId="4357AAEB" w:rsidR="00B20325" w:rsidRDefault="006977B1" w:rsidP="00B20325">
      <w:pPr>
        <w:ind w:left="2124" w:hanging="2124"/>
        <w:jc w:val="both"/>
        <w:rPr>
          <w:b/>
          <w:lang w:val="fr-FR"/>
        </w:rPr>
      </w:pPr>
      <w:proofErr w:type="spellStart"/>
      <w:r w:rsidRPr="00160C73">
        <w:rPr>
          <w:b/>
        </w:rPr>
        <w:t>Rés</w:t>
      </w:r>
      <w:proofErr w:type="spellEnd"/>
      <w:r w:rsidRPr="00160C73">
        <w:rPr>
          <w:b/>
        </w:rPr>
        <w:t xml:space="preserve"> # 24-</w:t>
      </w:r>
      <w:r w:rsidR="00960772">
        <w:rPr>
          <w:b/>
        </w:rPr>
        <w:t>02</w:t>
      </w:r>
      <w:r w:rsidRPr="00160C73">
        <w:rPr>
          <w:b/>
        </w:rPr>
        <w:t>-1</w:t>
      </w:r>
      <w:r w:rsidR="004F4DF8">
        <w:rPr>
          <w:b/>
        </w:rPr>
        <w:t>3</w:t>
      </w:r>
      <w:r w:rsidR="00645B7E" w:rsidRPr="00645B7E">
        <w:rPr>
          <w:b/>
          <w:color w:val="FF0000"/>
        </w:rPr>
        <w:tab/>
      </w:r>
      <w:r w:rsidR="00B20325">
        <w:rPr>
          <w:b/>
          <w:lang w:val="fr-FR"/>
        </w:rPr>
        <w:t xml:space="preserve">ADOPTION DU RÈGLEMENT N° 290, </w:t>
      </w:r>
      <w:r w:rsidR="00B20325" w:rsidRPr="00837CA9">
        <w:rPr>
          <w:b/>
          <w:bCs/>
        </w:rPr>
        <w:t>AMENDANT LE RÈGLEMENT N° 216, ACCORDANT UNE AIDE FINANCIÈRE À UNE ENTREPRISE DU SECTEUR PRIVÉ</w:t>
      </w:r>
    </w:p>
    <w:p w14:paraId="6E2F0E0E" w14:textId="77777777" w:rsidR="00B20325" w:rsidRDefault="00B20325" w:rsidP="00B20325">
      <w:pPr>
        <w:jc w:val="both"/>
        <w:rPr>
          <w:b/>
          <w:lang w:val="fr-FR"/>
        </w:rPr>
      </w:pPr>
    </w:p>
    <w:p w14:paraId="1E3B246D" w14:textId="5F5199D8" w:rsidR="00B20325" w:rsidRPr="002A519A" w:rsidRDefault="00B20325" w:rsidP="00B20325">
      <w:pPr>
        <w:jc w:val="both"/>
        <w:rPr>
          <w:lang w:val="fr-FR"/>
        </w:rPr>
      </w:pPr>
      <w:r>
        <w:rPr>
          <w:lang w:val="fr-FR"/>
        </w:rPr>
        <w:t>Sur proposition de</w:t>
      </w:r>
      <w:r w:rsidR="008F178A">
        <w:rPr>
          <w:lang w:val="fr-FR"/>
        </w:rPr>
        <w:t xml:space="preserve"> monsieur Gilles Harvey</w:t>
      </w:r>
      <w:r>
        <w:rPr>
          <w:lang w:val="fr-FR"/>
        </w:rPr>
        <w:t>, il est résolu à l’unanimité des conseillers d’adopter le règlement N° 290,</w:t>
      </w:r>
      <w:r w:rsidRPr="00FD4D8F">
        <w:rPr>
          <w:lang w:val="fr-FR"/>
        </w:rPr>
        <w:t xml:space="preserve"> </w:t>
      </w:r>
      <w:r w:rsidRPr="00D814D1">
        <w:t xml:space="preserve">amendant le règlement </w:t>
      </w:r>
      <w:r>
        <w:t>N</w:t>
      </w:r>
      <w:r w:rsidRPr="00D814D1">
        <w:t xml:space="preserve">° 216, </w:t>
      </w:r>
      <w:r w:rsidR="003A1E06">
        <w:t xml:space="preserve">qui </w:t>
      </w:r>
      <w:r w:rsidRPr="00D814D1">
        <w:t>accord</w:t>
      </w:r>
      <w:r w:rsidR="003A1E06">
        <w:t>e</w:t>
      </w:r>
      <w:r w:rsidRPr="00D814D1">
        <w:t xml:space="preserve"> une aide financière à une entreprise du secteur privé</w:t>
      </w:r>
      <w:r>
        <w:t>.</w:t>
      </w:r>
    </w:p>
    <w:p w14:paraId="36A1D08D" w14:textId="5DF12E75" w:rsidR="00105B4F" w:rsidRDefault="00105B4F" w:rsidP="00B20325">
      <w:pPr>
        <w:ind w:left="2124" w:hanging="2124"/>
        <w:jc w:val="both"/>
        <w:rPr>
          <w:lang w:val="fr-FR"/>
        </w:rPr>
      </w:pPr>
    </w:p>
    <w:p w14:paraId="5880AB5D" w14:textId="78CA9360" w:rsidR="00CA2D52" w:rsidRDefault="00CA2D52" w:rsidP="00105B4F">
      <w:pPr>
        <w:ind w:left="2160" w:hanging="2160"/>
        <w:jc w:val="both"/>
        <w:rPr>
          <w:lang w:val="fr-FR"/>
        </w:rPr>
      </w:pPr>
    </w:p>
    <w:p w14:paraId="71846102" w14:textId="77777777" w:rsidR="00AA3283" w:rsidRDefault="00AA3283" w:rsidP="006977B1">
      <w:pPr>
        <w:jc w:val="both"/>
        <w:rPr>
          <w:lang w:val="fr-FR"/>
        </w:rPr>
      </w:pPr>
    </w:p>
    <w:p w14:paraId="6F4097B6" w14:textId="77777777" w:rsidR="007D77CD" w:rsidRDefault="007D77CD" w:rsidP="006977B1">
      <w:pPr>
        <w:jc w:val="both"/>
        <w:rPr>
          <w:lang w:val="fr-FR"/>
        </w:rPr>
      </w:pPr>
    </w:p>
    <w:p w14:paraId="2A7E4102" w14:textId="69A9F277" w:rsidR="00D62D97" w:rsidRDefault="007D77CD" w:rsidP="00D62D97">
      <w:pPr>
        <w:ind w:left="2160" w:hanging="2160"/>
        <w:jc w:val="both"/>
        <w:rPr>
          <w:b/>
          <w:lang w:val="fr-FR"/>
        </w:rPr>
      </w:pPr>
      <w:proofErr w:type="spellStart"/>
      <w:r w:rsidRPr="00160C73">
        <w:rPr>
          <w:b/>
        </w:rPr>
        <w:t>Rés</w:t>
      </w:r>
      <w:proofErr w:type="spellEnd"/>
      <w:r w:rsidRPr="00160C73">
        <w:rPr>
          <w:b/>
        </w:rPr>
        <w:t xml:space="preserve"> # 24-</w:t>
      </w:r>
      <w:r w:rsidR="00960772">
        <w:rPr>
          <w:b/>
        </w:rPr>
        <w:t>02</w:t>
      </w:r>
      <w:r w:rsidRPr="00160C73">
        <w:rPr>
          <w:b/>
        </w:rPr>
        <w:t>-1</w:t>
      </w:r>
      <w:r>
        <w:rPr>
          <w:b/>
        </w:rPr>
        <w:t>4</w:t>
      </w:r>
      <w:r w:rsidRPr="00645B7E">
        <w:rPr>
          <w:b/>
          <w:color w:val="FF0000"/>
        </w:rPr>
        <w:tab/>
      </w:r>
      <w:r w:rsidR="00B34259">
        <w:rPr>
          <w:b/>
          <w:lang w:val="fr-FR"/>
        </w:rPr>
        <w:t>OFFICIALIS</w:t>
      </w:r>
      <w:r w:rsidR="00C87089">
        <w:rPr>
          <w:b/>
          <w:lang w:val="fr-FR"/>
        </w:rPr>
        <w:t>ER LA NOMINATION</w:t>
      </w:r>
      <w:r w:rsidR="00B34259">
        <w:rPr>
          <w:b/>
          <w:lang w:val="fr-FR"/>
        </w:rPr>
        <w:t xml:space="preserve"> DU </w:t>
      </w:r>
      <w:r w:rsidR="00D62D97">
        <w:rPr>
          <w:b/>
          <w:lang w:val="fr-FR"/>
        </w:rPr>
        <w:t>PARC</w:t>
      </w:r>
      <w:proofErr w:type="gramStart"/>
      <w:r w:rsidR="00D62D97">
        <w:rPr>
          <w:b/>
          <w:lang w:val="fr-FR"/>
        </w:rPr>
        <w:t xml:space="preserve"> «</w:t>
      </w:r>
      <w:r w:rsidR="00B23CE3">
        <w:rPr>
          <w:b/>
          <w:lang w:val="fr-FR"/>
        </w:rPr>
        <w:t>PIERRE</w:t>
      </w:r>
      <w:proofErr w:type="gramEnd"/>
      <w:r w:rsidR="00C87089">
        <w:rPr>
          <w:b/>
          <w:lang w:val="fr-FR"/>
        </w:rPr>
        <w:t>-</w:t>
      </w:r>
      <w:r w:rsidR="00B23CE3">
        <w:rPr>
          <w:b/>
          <w:lang w:val="fr-FR"/>
        </w:rPr>
        <w:t>ASSELIN</w:t>
      </w:r>
      <w:r w:rsidR="00D62D97">
        <w:rPr>
          <w:b/>
          <w:lang w:val="fr-FR"/>
        </w:rPr>
        <w:t>»</w:t>
      </w:r>
    </w:p>
    <w:p w14:paraId="4890A54B" w14:textId="77777777" w:rsidR="00D62D97" w:rsidRDefault="00D62D97" w:rsidP="00D62D97">
      <w:pPr>
        <w:ind w:left="2160" w:hanging="2160"/>
        <w:jc w:val="center"/>
        <w:rPr>
          <w:b/>
          <w:lang w:val="fr-FR"/>
        </w:rPr>
      </w:pPr>
    </w:p>
    <w:p w14:paraId="70221798" w14:textId="6A1A8D88" w:rsidR="00D62D97" w:rsidRPr="00397812" w:rsidRDefault="00D62D97" w:rsidP="00D62D97">
      <w:pPr>
        <w:jc w:val="both"/>
        <w:rPr>
          <w:lang w:val="fr-FR"/>
        </w:rPr>
      </w:pPr>
      <w:r>
        <w:rPr>
          <w:lang w:val="fr-FR"/>
        </w:rPr>
        <w:t>Sur proposition de</w:t>
      </w:r>
      <w:r w:rsidR="0087403D">
        <w:rPr>
          <w:lang w:val="fr-FR"/>
        </w:rPr>
        <w:t xml:space="preserve"> madame Joannie Bouchard</w:t>
      </w:r>
      <w:r>
        <w:rPr>
          <w:lang w:val="fr-FR"/>
        </w:rPr>
        <w:t>, il est résolu à l’unanimité des conseillers de demander à la Commission de Toponymie du Québec de reconnaître le toponyme « P</w:t>
      </w:r>
      <w:r w:rsidR="00B23CE3">
        <w:rPr>
          <w:lang w:val="fr-FR"/>
        </w:rPr>
        <w:t>arc</w:t>
      </w:r>
      <w:r>
        <w:rPr>
          <w:lang w:val="fr-FR"/>
        </w:rPr>
        <w:t xml:space="preserve"> </w:t>
      </w:r>
      <w:r w:rsidR="004F3D27">
        <w:rPr>
          <w:lang w:val="fr-FR"/>
        </w:rPr>
        <w:t>Pierre-Asselin</w:t>
      </w:r>
      <w:r>
        <w:rPr>
          <w:lang w:val="fr-FR"/>
        </w:rPr>
        <w:t xml:space="preserve"> », </w:t>
      </w:r>
      <w:r w:rsidR="004F3D27">
        <w:rPr>
          <w:lang w:val="fr-FR"/>
        </w:rPr>
        <w:t>communément appelé Parc de la Rivière</w:t>
      </w:r>
      <w:r w:rsidR="009D7149">
        <w:rPr>
          <w:lang w:val="fr-FR"/>
        </w:rPr>
        <w:t xml:space="preserve"> </w:t>
      </w:r>
      <w:r w:rsidR="004F3D27">
        <w:rPr>
          <w:lang w:val="fr-FR"/>
        </w:rPr>
        <w:t>Noire</w:t>
      </w:r>
      <w:r w:rsidR="009D7149">
        <w:rPr>
          <w:lang w:val="fr-FR"/>
        </w:rPr>
        <w:t>.</w:t>
      </w:r>
    </w:p>
    <w:p w14:paraId="6A4331B9" w14:textId="66F00AE4" w:rsidR="007D77CD" w:rsidRDefault="007D77CD" w:rsidP="00D62D97">
      <w:pPr>
        <w:ind w:left="2160" w:hanging="2160"/>
        <w:jc w:val="both"/>
        <w:rPr>
          <w:lang w:val="fr-FR"/>
        </w:rPr>
      </w:pPr>
    </w:p>
    <w:p w14:paraId="39076504" w14:textId="77777777" w:rsidR="00120F90" w:rsidRDefault="00120F90" w:rsidP="006977B1">
      <w:pPr>
        <w:jc w:val="both"/>
        <w:rPr>
          <w:lang w:val="fr-FR"/>
        </w:rPr>
      </w:pPr>
    </w:p>
    <w:p w14:paraId="56304085" w14:textId="77777777" w:rsidR="001F604D" w:rsidRDefault="001F604D" w:rsidP="00BA10CC">
      <w:pPr>
        <w:jc w:val="both"/>
        <w:rPr>
          <w:lang w:val="fr-FR"/>
        </w:rPr>
      </w:pPr>
    </w:p>
    <w:p w14:paraId="3355AF66" w14:textId="77777777" w:rsidR="00AA3283" w:rsidRDefault="00AA3283" w:rsidP="006B3C01">
      <w:pPr>
        <w:ind w:firstLine="3"/>
        <w:jc w:val="both"/>
        <w:rPr>
          <w:lang w:val="fr-FR"/>
        </w:rPr>
      </w:pPr>
    </w:p>
    <w:p w14:paraId="07A5BE12" w14:textId="74CAB6B7" w:rsidR="00A239CA" w:rsidRPr="00AE0611" w:rsidRDefault="006B3C01" w:rsidP="00A239CA">
      <w:pPr>
        <w:ind w:left="2124" w:hanging="2124"/>
        <w:jc w:val="both"/>
        <w:rPr>
          <w:b/>
          <w:lang w:val="fr-FR"/>
        </w:rPr>
      </w:pPr>
      <w:proofErr w:type="spellStart"/>
      <w:r w:rsidRPr="001E45F4">
        <w:rPr>
          <w:b/>
        </w:rPr>
        <w:t>Rés</w:t>
      </w:r>
      <w:proofErr w:type="spellEnd"/>
      <w:r w:rsidRPr="001E45F4">
        <w:rPr>
          <w:b/>
        </w:rPr>
        <w:t xml:space="preserve"> # </w:t>
      </w:r>
      <w:r w:rsidR="001F28CD">
        <w:rPr>
          <w:b/>
        </w:rPr>
        <w:t>24</w:t>
      </w:r>
      <w:r>
        <w:rPr>
          <w:b/>
        </w:rPr>
        <w:t>-</w:t>
      </w:r>
      <w:r w:rsidR="00960772">
        <w:rPr>
          <w:b/>
        </w:rPr>
        <w:t>02</w:t>
      </w:r>
      <w:r w:rsidRPr="001E45F4">
        <w:rPr>
          <w:b/>
        </w:rPr>
        <w:t>-1</w:t>
      </w:r>
      <w:r w:rsidR="007D77CD">
        <w:rPr>
          <w:b/>
        </w:rPr>
        <w:t>5</w:t>
      </w:r>
      <w:r>
        <w:rPr>
          <w:b/>
        </w:rPr>
        <w:tab/>
      </w:r>
      <w:r w:rsidR="00A239CA" w:rsidRPr="00AE0611">
        <w:rPr>
          <w:b/>
          <w:lang w:val="fr-FR"/>
        </w:rPr>
        <w:t xml:space="preserve">CONCOURS "PRIX </w:t>
      </w:r>
      <w:r w:rsidR="003D06CD">
        <w:rPr>
          <w:b/>
          <w:lang w:val="fr-FR"/>
        </w:rPr>
        <w:t>INSPIRATION</w:t>
      </w:r>
      <w:r w:rsidR="008F4652">
        <w:rPr>
          <w:b/>
          <w:lang w:val="fr-FR"/>
        </w:rPr>
        <w:t xml:space="preserve"> </w:t>
      </w:r>
      <w:r w:rsidR="00A239CA">
        <w:rPr>
          <w:b/>
          <w:lang w:val="fr-FR"/>
        </w:rPr>
        <w:t>20</w:t>
      </w:r>
      <w:r w:rsidR="004D5DC2">
        <w:rPr>
          <w:b/>
          <w:lang w:val="fr-FR"/>
        </w:rPr>
        <w:t>2</w:t>
      </w:r>
      <w:r w:rsidR="008F4652">
        <w:rPr>
          <w:b/>
          <w:lang w:val="fr-FR"/>
        </w:rPr>
        <w:t>4</w:t>
      </w:r>
      <w:r w:rsidR="00A239CA" w:rsidRPr="00AE0611">
        <w:rPr>
          <w:b/>
          <w:lang w:val="fr-FR"/>
        </w:rPr>
        <w:t>"</w:t>
      </w:r>
    </w:p>
    <w:p w14:paraId="7C7961D2" w14:textId="77777777" w:rsidR="00A239CA" w:rsidRPr="00AE0611" w:rsidRDefault="00A239CA" w:rsidP="00A239CA">
      <w:pPr>
        <w:jc w:val="both"/>
        <w:rPr>
          <w:lang w:val="fr-FR"/>
        </w:rPr>
      </w:pPr>
    </w:p>
    <w:p w14:paraId="57AAB8B6" w14:textId="27FCBB8E" w:rsidR="00A239CA" w:rsidRPr="00AE0611" w:rsidRDefault="00A239CA" w:rsidP="00A239CA">
      <w:pPr>
        <w:tabs>
          <w:tab w:val="left" w:pos="720"/>
          <w:tab w:val="left" w:pos="1440"/>
          <w:tab w:val="left" w:pos="1736"/>
          <w:tab w:val="left" w:pos="2160"/>
        </w:tabs>
        <w:ind w:left="14" w:hanging="18"/>
        <w:jc w:val="both"/>
        <w:rPr>
          <w:lang w:val="fr-FR"/>
        </w:rPr>
      </w:pPr>
      <w:r w:rsidRPr="00AE0611">
        <w:rPr>
          <w:lang w:val="fr-FR"/>
        </w:rPr>
        <w:t>Sur proposition de</w:t>
      </w:r>
      <w:r>
        <w:rPr>
          <w:lang w:val="fr-FR"/>
        </w:rPr>
        <w:t xml:space="preserve"> </w:t>
      </w:r>
      <w:r w:rsidRPr="002A0778">
        <w:rPr>
          <w:lang w:val="fr-FR"/>
        </w:rPr>
        <w:t>monsieur Claude Poulin</w:t>
      </w:r>
      <w:r w:rsidRPr="00AE0611">
        <w:rPr>
          <w:lang w:val="fr-FR"/>
        </w:rPr>
        <w:t>, il est résolu à l’unanimité des conseillers de participer au concours "</w:t>
      </w:r>
      <w:r w:rsidRPr="00AE0611">
        <w:rPr>
          <w:i/>
          <w:lang w:val="fr-FR"/>
        </w:rPr>
        <w:t>Prix</w:t>
      </w:r>
      <w:r>
        <w:rPr>
          <w:i/>
          <w:lang w:val="fr-FR"/>
        </w:rPr>
        <w:t xml:space="preserve"> </w:t>
      </w:r>
      <w:r w:rsidR="005A6350">
        <w:rPr>
          <w:i/>
          <w:lang w:val="fr-FR"/>
        </w:rPr>
        <w:t xml:space="preserve">Inspiration 2024 </w:t>
      </w:r>
      <w:r>
        <w:rPr>
          <w:lang w:val="fr-FR"/>
        </w:rPr>
        <w:t>"</w:t>
      </w:r>
      <w:r w:rsidR="006445B4">
        <w:rPr>
          <w:lang w:val="fr-FR"/>
        </w:rPr>
        <w:t xml:space="preserve">, </w:t>
      </w:r>
      <w:r w:rsidR="00496337">
        <w:rPr>
          <w:lang w:val="fr-FR"/>
        </w:rPr>
        <w:t>mis en place par la Fédération des Villages-relais du Québec</w:t>
      </w:r>
      <w:r w:rsidR="00841CE8">
        <w:rPr>
          <w:lang w:val="fr-FR"/>
        </w:rPr>
        <w:t>,</w:t>
      </w:r>
      <w:r w:rsidR="00496337">
        <w:rPr>
          <w:lang w:val="fr-FR"/>
        </w:rPr>
        <w:t xml:space="preserve"> </w:t>
      </w:r>
      <w:r w:rsidRPr="00AE0611">
        <w:rPr>
          <w:lang w:val="fr-FR"/>
        </w:rPr>
        <w:t>dans l</w:t>
      </w:r>
      <w:r w:rsidR="00841CE8">
        <w:rPr>
          <w:lang w:val="fr-FR"/>
        </w:rPr>
        <w:t>a</w:t>
      </w:r>
      <w:r w:rsidRPr="00AE0611">
        <w:rPr>
          <w:lang w:val="fr-FR"/>
        </w:rPr>
        <w:t xml:space="preserve"> catégorie</w:t>
      </w:r>
      <w:r w:rsidR="00841CE8">
        <w:rPr>
          <w:lang w:val="fr-FR"/>
        </w:rPr>
        <w:t xml:space="preserve"> « </w:t>
      </w:r>
      <w:r w:rsidR="00D6581E">
        <w:rPr>
          <w:lang w:val="fr-FR"/>
        </w:rPr>
        <w:t>P</w:t>
      </w:r>
      <w:r w:rsidR="00841CE8">
        <w:rPr>
          <w:lang w:val="fr-FR"/>
        </w:rPr>
        <w:t>rix Municipalité</w:t>
      </w:r>
      <w:r w:rsidR="00097E71">
        <w:rPr>
          <w:lang w:val="fr-FR"/>
        </w:rPr>
        <w:t xml:space="preserve"> </w:t>
      </w:r>
      <w:r w:rsidR="00D6581E">
        <w:rPr>
          <w:lang w:val="fr-FR"/>
        </w:rPr>
        <w:t>/</w:t>
      </w:r>
      <w:r w:rsidR="00097E71">
        <w:rPr>
          <w:lang w:val="fr-FR"/>
        </w:rPr>
        <w:t xml:space="preserve"> </w:t>
      </w:r>
      <w:r w:rsidR="00D6581E">
        <w:rPr>
          <w:lang w:val="fr-FR"/>
        </w:rPr>
        <w:t>Organisme – Tourisme</w:t>
      </w:r>
      <w:r w:rsidR="00097E71">
        <w:rPr>
          <w:lang w:val="fr-FR"/>
        </w:rPr>
        <w:t xml:space="preserve"> </w:t>
      </w:r>
      <w:r w:rsidR="00D6581E">
        <w:rPr>
          <w:lang w:val="fr-FR"/>
        </w:rPr>
        <w:t>durable et innovation</w:t>
      </w:r>
      <w:r w:rsidR="00097E71">
        <w:rPr>
          <w:lang w:val="fr-FR"/>
        </w:rPr>
        <w:t xml:space="preserve"> </w:t>
      </w:r>
      <w:r w:rsidR="00D6581E">
        <w:rPr>
          <w:lang w:val="fr-FR"/>
        </w:rPr>
        <w:t>»</w:t>
      </w:r>
      <w:r w:rsidR="00681686">
        <w:rPr>
          <w:lang w:val="fr-FR"/>
        </w:rPr>
        <w:t>, en mettant en candi</w:t>
      </w:r>
      <w:r w:rsidR="0090016E">
        <w:rPr>
          <w:lang w:val="fr-FR"/>
        </w:rPr>
        <w:t>dature le « Bâtiment d’accueil de la Halte des Bouleaux</w:t>
      </w:r>
      <w:r w:rsidR="00637E80">
        <w:rPr>
          <w:lang w:val="fr-FR"/>
        </w:rPr>
        <w:t xml:space="preserve"> ».</w:t>
      </w:r>
    </w:p>
    <w:p w14:paraId="63686E88" w14:textId="5385838F" w:rsidR="0070727D" w:rsidRDefault="0070727D" w:rsidP="00637E80">
      <w:pPr>
        <w:tabs>
          <w:tab w:val="left" w:pos="720"/>
          <w:tab w:val="left" w:pos="1440"/>
          <w:tab w:val="left" w:pos="2156"/>
          <w:tab w:val="left" w:pos="2880"/>
          <w:tab w:val="left" w:pos="3600"/>
        </w:tabs>
        <w:jc w:val="both"/>
        <w:rPr>
          <w:lang w:val="fr-FR"/>
        </w:rPr>
      </w:pPr>
    </w:p>
    <w:p w14:paraId="0CF25D80" w14:textId="386544BA" w:rsidR="006B3C01" w:rsidRDefault="00016C0C" w:rsidP="0070727D">
      <w:pPr>
        <w:tabs>
          <w:tab w:val="left" w:pos="720"/>
          <w:tab w:val="left" w:pos="1440"/>
          <w:tab w:val="left" w:pos="2156"/>
          <w:tab w:val="left" w:pos="2880"/>
          <w:tab w:val="left" w:pos="3600"/>
        </w:tabs>
        <w:ind w:left="2124" w:hanging="2124"/>
        <w:jc w:val="both"/>
        <w:rPr>
          <w:lang w:val="fr-FR"/>
        </w:rPr>
      </w:pPr>
      <w:r>
        <w:rPr>
          <w:lang w:val="fr-FR"/>
        </w:rPr>
        <w:t xml:space="preserve"> </w:t>
      </w:r>
    </w:p>
    <w:p w14:paraId="179D912F" w14:textId="77777777" w:rsidR="00AA3283" w:rsidRPr="002A5CCB" w:rsidRDefault="00AA3283" w:rsidP="002A5CCB">
      <w:pPr>
        <w:jc w:val="both"/>
      </w:pPr>
    </w:p>
    <w:p w14:paraId="55B2C59F" w14:textId="77777777" w:rsidR="005479E7" w:rsidRPr="001E45F4" w:rsidRDefault="005479E7" w:rsidP="002A5CCB">
      <w:pPr>
        <w:jc w:val="both"/>
      </w:pPr>
    </w:p>
    <w:p w14:paraId="703D9AFD" w14:textId="7D7A0365" w:rsidR="00565106" w:rsidRPr="00AE0611" w:rsidRDefault="00F152C5" w:rsidP="00565106">
      <w:pPr>
        <w:ind w:left="2124" w:hanging="2124"/>
        <w:jc w:val="both"/>
        <w:rPr>
          <w:b/>
          <w:lang w:val="fr-FR"/>
        </w:rPr>
      </w:pPr>
      <w:bookmarkStart w:id="1" w:name="_Hlk59009558"/>
      <w:proofErr w:type="spellStart"/>
      <w:r w:rsidRPr="00EA3628">
        <w:rPr>
          <w:b/>
          <w:lang w:val="fr-FR"/>
        </w:rPr>
        <w:t>Rés</w:t>
      </w:r>
      <w:proofErr w:type="spellEnd"/>
      <w:r w:rsidRPr="00EA3628">
        <w:rPr>
          <w:b/>
          <w:lang w:val="fr-FR"/>
        </w:rPr>
        <w:t xml:space="preserve"> # </w:t>
      </w:r>
      <w:r w:rsidR="001F28CD" w:rsidRPr="00EA3628">
        <w:rPr>
          <w:b/>
          <w:lang w:val="fr-FR"/>
        </w:rPr>
        <w:t>24</w:t>
      </w:r>
      <w:r w:rsidR="00B14CBF" w:rsidRPr="00EA3628"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 w:rsidRPr="00EA3628">
        <w:rPr>
          <w:b/>
          <w:lang w:val="fr-FR"/>
        </w:rPr>
        <w:t>-1</w:t>
      </w:r>
      <w:r w:rsidR="009F7E77">
        <w:rPr>
          <w:b/>
          <w:lang w:val="fr-FR"/>
        </w:rPr>
        <w:t>6</w:t>
      </w:r>
      <w:r w:rsidRPr="00E15AF5">
        <w:rPr>
          <w:b/>
          <w:color w:val="C00000"/>
          <w:lang w:val="fr-FR"/>
        </w:rPr>
        <w:tab/>
      </w:r>
      <w:bookmarkEnd w:id="1"/>
      <w:proofErr w:type="gramStart"/>
      <w:r w:rsidR="00565106" w:rsidRPr="00AE0611">
        <w:rPr>
          <w:b/>
          <w:lang w:val="fr-FR"/>
        </w:rPr>
        <w:t>CONCOURS</w:t>
      </w:r>
      <w:r w:rsidR="004D5DC2">
        <w:rPr>
          <w:b/>
          <w:lang w:val="fr-FR"/>
        </w:rPr>
        <w:t xml:space="preserve"> </w:t>
      </w:r>
      <w:r w:rsidR="00565106" w:rsidRPr="00AE0611">
        <w:rPr>
          <w:b/>
          <w:lang w:val="fr-FR"/>
        </w:rPr>
        <w:t xml:space="preserve"> "</w:t>
      </w:r>
      <w:proofErr w:type="gramEnd"/>
      <w:r w:rsidR="00565106" w:rsidRPr="00AE0611">
        <w:rPr>
          <w:b/>
          <w:lang w:val="fr-FR"/>
        </w:rPr>
        <w:t>PRIX</w:t>
      </w:r>
      <w:r w:rsidR="004D5DC2">
        <w:rPr>
          <w:b/>
          <w:lang w:val="fr-FR"/>
        </w:rPr>
        <w:t xml:space="preserve"> </w:t>
      </w:r>
      <w:r w:rsidR="00565106" w:rsidRPr="00AE0611">
        <w:rPr>
          <w:b/>
          <w:lang w:val="fr-FR"/>
        </w:rPr>
        <w:t xml:space="preserve"> DU</w:t>
      </w:r>
      <w:r w:rsidR="004D5DC2">
        <w:rPr>
          <w:b/>
          <w:lang w:val="fr-FR"/>
        </w:rPr>
        <w:t xml:space="preserve"> </w:t>
      </w:r>
      <w:r w:rsidR="00565106" w:rsidRPr="00AE0611">
        <w:rPr>
          <w:b/>
          <w:lang w:val="fr-FR"/>
        </w:rPr>
        <w:t xml:space="preserve"> </w:t>
      </w:r>
      <w:r w:rsidR="00565106">
        <w:rPr>
          <w:b/>
          <w:lang w:val="fr-FR"/>
        </w:rPr>
        <w:t>PATRIMOINE  DE  CHARLEVOIX  20</w:t>
      </w:r>
      <w:r w:rsidR="004D5DC2">
        <w:rPr>
          <w:b/>
          <w:lang w:val="fr-FR"/>
        </w:rPr>
        <w:t>24</w:t>
      </w:r>
      <w:r w:rsidR="00565106" w:rsidRPr="00AE0611">
        <w:rPr>
          <w:b/>
          <w:lang w:val="fr-FR"/>
        </w:rPr>
        <w:t>"</w:t>
      </w:r>
    </w:p>
    <w:p w14:paraId="066FD2AD" w14:textId="77777777" w:rsidR="00565106" w:rsidRPr="00AE0611" w:rsidRDefault="00565106" w:rsidP="00565106">
      <w:pPr>
        <w:jc w:val="both"/>
        <w:rPr>
          <w:lang w:val="fr-FR"/>
        </w:rPr>
      </w:pPr>
    </w:p>
    <w:p w14:paraId="70F12082" w14:textId="3AFC5D87" w:rsidR="00565106" w:rsidRPr="000E2298" w:rsidRDefault="00565106" w:rsidP="001A21EC">
      <w:pPr>
        <w:tabs>
          <w:tab w:val="left" w:pos="720"/>
          <w:tab w:val="left" w:pos="1440"/>
          <w:tab w:val="left" w:pos="1736"/>
          <w:tab w:val="left" w:pos="2160"/>
        </w:tabs>
        <w:ind w:left="14" w:hanging="18"/>
        <w:jc w:val="both"/>
        <w:rPr>
          <w:lang w:val="fr-FR"/>
        </w:rPr>
      </w:pPr>
      <w:r w:rsidRPr="00AE0611">
        <w:rPr>
          <w:lang w:val="fr-FR"/>
        </w:rPr>
        <w:t>Sur proposition de</w:t>
      </w:r>
      <w:r w:rsidR="002C4B43">
        <w:rPr>
          <w:lang w:val="fr-FR"/>
        </w:rPr>
        <w:t xml:space="preserve"> madame Joannie Bouchard</w:t>
      </w:r>
      <w:r w:rsidRPr="00AE0611">
        <w:rPr>
          <w:lang w:val="fr-FR"/>
        </w:rPr>
        <w:t>, il est résolu à l’unanimité des conseillers de participer au concours "</w:t>
      </w:r>
      <w:r w:rsidRPr="00AE0611">
        <w:rPr>
          <w:i/>
          <w:lang w:val="fr-FR"/>
        </w:rPr>
        <w:t>Prix</w:t>
      </w:r>
      <w:r>
        <w:rPr>
          <w:i/>
          <w:lang w:val="fr-FR"/>
        </w:rPr>
        <w:t xml:space="preserve"> du patrimoine de Charlevoix 20</w:t>
      </w:r>
      <w:r w:rsidR="004D5DC2">
        <w:rPr>
          <w:i/>
          <w:lang w:val="fr-FR"/>
        </w:rPr>
        <w:t>24</w:t>
      </w:r>
      <w:r>
        <w:rPr>
          <w:lang w:val="fr-FR"/>
        </w:rPr>
        <w:t>"</w:t>
      </w:r>
      <w:r w:rsidR="001B41D9">
        <w:rPr>
          <w:lang w:val="fr-FR"/>
        </w:rPr>
        <w:t>, de</w:t>
      </w:r>
      <w:r w:rsidR="002C7862">
        <w:rPr>
          <w:lang w:val="fr-FR"/>
        </w:rPr>
        <w:t>s</w:t>
      </w:r>
      <w:r w:rsidR="001B41D9">
        <w:rPr>
          <w:lang w:val="fr-FR"/>
        </w:rPr>
        <w:t xml:space="preserve"> </w:t>
      </w:r>
      <w:proofErr w:type="spellStart"/>
      <w:r w:rsidR="001B41D9">
        <w:rPr>
          <w:lang w:val="fr-FR"/>
        </w:rPr>
        <w:t>MRC</w:t>
      </w:r>
      <w:r w:rsidR="002C7862">
        <w:rPr>
          <w:lang w:val="fr-FR"/>
        </w:rPr>
        <w:t>s</w:t>
      </w:r>
      <w:proofErr w:type="spellEnd"/>
      <w:r w:rsidR="001B41D9">
        <w:rPr>
          <w:lang w:val="fr-FR"/>
        </w:rPr>
        <w:t xml:space="preserve"> de Charlevoix</w:t>
      </w:r>
      <w:r w:rsidR="002C7862">
        <w:rPr>
          <w:lang w:val="fr-FR"/>
        </w:rPr>
        <w:t xml:space="preserve"> et de Charlevoix-Est,</w:t>
      </w:r>
      <w:r>
        <w:rPr>
          <w:lang w:val="fr-FR"/>
        </w:rPr>
        <w:t xml:space="preserve"> </w:t>
      </w:r>
      <w:r w:rsidRPr="00AE0611">
        <w:rPr>
          <w:lang w:val="fr-FR"/>
        </w:rPr>
        <w:t>en inscrivant dans l</w:t>
      </w:r>
      <w:r w:rsidR="001A21EC">
        <w:rPr>
          <w:lang w:val="fr-FR"/>
        </w:rPr>
        <w:t>a</w:t>
      </w:r>
      <w:r w:rsidRPr="00AE0611">
        <w:rPr>
          <w:lang w:val="fr-FR"/>
        </w:rPr>
        <w:t xml:space="preserve"> catégorie </w:t>
      </w:r>
      <w:r w:rsidR="001A21EC">
        <w:rPr>
          <w:lang w:val="fr-FR"/>
        </w:rPr>
        <w:t>« </w:t>
      </w:r>
      <w:r>
        <w:rPr>
          <w:lang w:val="fr-FR"/>
        </w:rPr>
        <w:t>Préservation et mise en valeur du paysage</w:t>
      </w:r>
      <w:r w:rsidR="001A21EC">
        <w:rPr>
          <w:lang w:val="fr-FR"/>
        </w:rPr>
        <w:t xml:space="preserve"> »,</w:t>
      </w:r>
      <w:r>
        <w:rPr>
          <w:lang w:val="fr-FR"/>
        </w:rPr>
        <w:t xml:space="preserve"> </w:t>
      </w:r>
      <w:r w:rsidR="00F74645">
        <w:rPr>
          <w:lang w:val="fr-FR"/>
        </w:rPr>
        <w:t xml:space="preserve">le </w:t>
      </w:r>
      <w:r w:rsidR="00F74645" w:rsidRPr="000E2298">
        <w:rPr>
          <w:i/>
          <w:iCs/>
          <w:lang w:val="fr-FR"/>
        </w:rPr>
        <w:t>bâtiment d’interpré</w:t>
      </w:r>
      <w:r w:rsidR="000E2298" w:rsidRPr="000E2298">
        <w:rPr>
          <w:i/>
          <w:iCs/>
          <w:lang w:val="fr-FR"/>
        </w:rPr>
        <w:t>tation du quai brise-lames de Saint-Siméon</w:t>
      </w:r>
      <w:r w:rsidR="000E2298">
        <w:rPr>
          <w:lang w:val="fr-FR"/>
        </w:rPr>
        <w:t>.</w:t>
      </w:r>
    </w:p>
    <w:p w14:paraId="351C757E" w14:textId="6D78FD28" w:rsidR="00EA3628" w:rsidRPr="000536CA" w:rsidRDefault="00EA3628" w:rsidP="00565106">
      <w:pPr>
        <w:ind w:left="2124" w:hanging="2124"/>
        <w:jc w:val="both"/>
      </w:pPr>
    </w:p>
    <w:p w14:paraId="5AB577CB" w14:textId="1FD43559" w:rsidR="001B36FC" w:rsidRPr="002A519A" w:rsidRDefault="001B36FC" w:rsidP="00EA3628">
      <w:pPr>
        <w:ind w:left="2124" w:hanging="2124"/>
        <w:jc w:val="both"/>
        <w:rPr>
          <w:lang w:val="fr-FR"/>
        </w:rPr>
      </w:pPr>
    </w:p>
    <w:p w14:paraId="0D6E884E" w14:textId="77777777" w:rsidR="001B36FC" w:rsidRDefault="001B36FC" w:rsidP="006C574B">
      <w:pPr>
        <w:tabs>
          <w:tab w:val="left" w:pos="720"/>
          <w:tab w:val="left" w:pos="2127"/>
        </w:tabs>
        <w:jc w:val="both"/>
        <w:rPr>
          <w:b/>
          <w:lang w:val="fr-FR"/>
        </w:rPr>
      </w:pPr>
    </w:p>
    <w:p w14:paraId="7380A008" w14:textId="0129A1B4" w:rsidR="0071462D" w:rsidRPr="007117A6" w:rsidRDefault="0071462D" w:rsidP="0071462D">
      <w:pPr>
        <w:ind w:left="2124" w:hanging="2124"/>
        <w:jc w:val="both"/>
      </w:pPr>
      <w:r w:rsidRPr="009713E2">
        <w:rPr>
          <w:b/>
        </w:rPr>
        <w:t>N</w:t>
      </w:r>
      <w:r>
        <w:rPr>
          <w:b/>
        </w:rPr>
        <w:t>OTE</w:t>
      </w:r>
      <w:r>
        <w:rPr>
          <w:b/>
        </w:rPr>
        <w:tab/>
      </w:r>
      <w:r>
        <w:rPr>
          <w:b/>
          <w:lang w:val="fr-FR"/>
        </w:rPr>
        <w:t>ATELIERS</w:t>
      </w:r>
      <w:r w:rsidR="00B21D74">
        <w:rPr>
          <w:b/>
          <w:lang w:val="fr-FR"/>
        </w:rPr>
        <w:t xml:space="preserve">  </w:t>
      </w:r>
      <w:r>
        <w:rPr>
          <w:b/>
          <w:lang w:val="fr-FR"/>
        </w:rPr>
        <w:t xml:space="preserve"> DE </w:t>
      </w:r>
      <w:r w:rsidR="00B21D74">
        <w:rPr>
          <w:b/>
          <w:lang w:val="fr-FR"/>
        </w:rPr>
        <w:t xml:space="preserve">  </w:t>
      </w:r>
      <w:r>
        <w:rPr>
          <w:b/>
          <w:lang w:val="fr-FR"/>
        </w:rPr>
        <w:t>CONCERTATION</w:t>
      </w:r>
      <w:r w:rsidR="00B21D74">
        <w:rPr>
          <w:b/>
          <w:lang w:val="fr-FR"/>
        </w:rPr>
        <w:t xml:space="preserve">  </w:t>
      </w:r>
      <w:r w:rsidR="00490FBA">
        <w:rPr>
          <w:b/>
          <w:lang w:val="fr-FR"/>
        </w:rPr>
        <w:t xml:space="preserve"> EN </w:t>
      </w:r>
      <w:r w:rsidR="00B21D74">
        <w:rPr>
          <w:b/>
          <w:lang w:val="fr-FR"/>
        </w:rPr>
        <w:t xml:space="preserve">  </w:t>
      </w:r>
      <w:r w:rsidR="00490FBA">
        <w:rPr>
          <w:b/>
          <w:lang w:val="fr-FR"/>
        </w:rPr>
        <w:t>TOURISME</w:t>
      </w:r>
      <w:r w:rsidR="00B21D74">
        <w:rPr>
          <w:b/>
          <w:lang w:val="fr-FR"/>
        </w:rPr>
        <w:t xml:space="preserve"> </w:t>
      </w:r>
      <w:r w:rsidR="00490FBA">
        <w:rPr>
          <w:b/>
          <w:lang w:val="fr-FR"/>
        </w:rPr>
        <w:t xml:space="preserve"> </w:t>
      </w:r>
      <w:r w:rsidR="00B21D74">
        <w:rPr>
          <w:b/>
          <w:lang w:val="fr-FR"/>
        </w:rPr>
        <w:t xml:space="preserve"> </w:t>
      </w:r>
      <w:r w:rsidR="00490FBA">
        <w:rPr>
          <w:b/>
          <w:lang w:val="fr-FR"/>
        </w:rPr>
        <w:t>DURABLE</w:t>
      </w:r>
    </w:p>
    <w:p w14:paraId="28884300" w14:textId="77777777" w:rsidR="0071462D" w:rsidRDefault="0071462D" w:rsidP="0071462D">
      <w:pPr>
        <w:ind w:left="2124" w:hanging="2124"/>
        <w:jc w:val="both"/>
        <w:rPr>
          <w:b/>
          <w:lang w:val="fr-FR"/>
        </w:rPr>
      </w:pPr>
    </w:p>
    <w:p w14:paraId="2E84E619" w14:textId="33CCC45E" w:rsidR="00721EAB" w:rsidRDefault="00B57B2C" w:rsidP="0071462D">
      <w:pPr>
        <w:tabs>
          <w:tab w:val="left" w:pos="720"/>
          <w:tab w:val="left" w:pos="2127"/>
        </w:tabs>
        <w:jc w:val="both"/>
        <w:rPr>
          <w:lang w:val="fr-FR"/>
        </w:rPr>
      </w:pPr>
      <w:proofErr w:type="gramStart"/>
      <w:r>
        <w:rPr>
          <w:lang w:val="fr-FR"/>
        </w:rPr>
        <w:t>Suite à</w:t>
      </w:r>
      <w:proofErr w:type="gramEnd"/>
      <w:r>
        <w:rPr>
          <w:lang w:val="fr-FR"/>
        </w:rPr>
        <w:t xml:space="preserve"> notre d</w:t>
      </w:r>
      <w:r w:rsidR="00AF08AF">
        <w:rPr>
          <w:lang w:val="fr-FR"/>
        </w:rPr>
        <w:t>émarche</w:t>
      </w:r>
      <w:r>
        <w:rPr>
          <w:lang w:val="fr-FR"/>
        </w:rPr>
        <w:t xml:space="preserve"> de « Destination durable »</w:t>
      </w:r>
      <w:r w:rsidR="00A125BE">
        <w:rPr>
          <w:lang w:val="fr-FR"/>
        </w:rPr>
        <w:t>, m</w:t>
      </w:r>
      <w:r w:rsidR="0071462D">
        <w:rPr>
          <w:lang w:val="fr-FR"/>
        </w:rPr>
        <w:t xml:space="preserve">onsieur le maire </w:t>
      </w:r>
      <w:r w:rsidR="00955F13">
        <w:rPr>
          <w:lang w:val="fr-FR"/>
        </w:rPr>
        <w:t xml:space="preserve">invite </w:t>
      </w:r>
      <w:r w:rsidR="00490FBA">
        <w:rPr>
          <w:lang w:val="fr-FR"/>
        </w:rPr>
        <w:t>la population</w:t>
      </w:r>
      <w:r w:rsidR="00955F13">
        <w:rPr>
          <w:lang w:val="fr-FR"/>
        </w:rPr>
        <w:t xml:space="preserve"> à ass</w:t>
      </w:r>
      <w:r w:rsidR="00F420C2">
        <w:rPr>
          <w:lang w:val="fr-FR"/>
        </w:rPr>
        <w:t>ister</w:t>
      </w:r>
      <w:r w:rsidR="00B21D74">
        <w:rPr>
          <w:lang w:val="fr-FR"/>
        </w:rPr>
        <w:t xml:space="preserve"> </w:t>
      </w:r>
      <w:r w:rsidR="00F420C2">
        <w:rPr>
          <w:lang w:val="fr-FR"/>
        </w:rPr>
        <w:t xml:space="preserve">à </w:t>
      </w:r>
      <w:r w:rsidR="00B21D74">
        <w:rPr>
          <w:lang w:val="fr-FR"/>
        </w:rPr>
        <w:t>trois (3) ateliers de</w:t>
      </w:r>
      <w:r w:rsidR="00FE2EA6">
        <w:rPr>
          <w:lang w:val="fr-FR"/>
        </w:rPr>
        <w:t xml:space="preserve"> concertation sur </w:t>
      </w:r>
      <w:r w:rsidR="001B354A">
        <w:rPr>
          <w:lang w:val="fr-FR"/>
        </w:rPr>
        <w:t>l</w:t>
      </w:r>
      <w:r w:rsidR="00FE2EA6">
        <w:rPr>
          <w:lang w:val="fr-FR"/>
        </w:rPr>
        <w:t>a planification stratégique de gestion territoriale</w:t>
      </w:r>
      <w:r w:rsidR="00911550">
        <w:rPr>
          <w:lang w:val="fr-FR"/>
        </w:rPr>
        <w:t xml:space="preserve"> et de développement touristique durable, </w:t>
      </w:r>
      <w:r w:rsidR="007746F0">
        <w:rPr>
          <w:lang w:val="fr-FR"/>
        </w:rPr>
        <w:t>au Centre communautaire Raymond-Marie</w:t>
      </w:r>
      <w:r w:rsidR="001416F7">
        <w:rPr>
          <w:lang w:val="fr-FR"/>
        </w:rPr>
        <w:t xml:space="preserve">-Tremblay à 18 h 30, </w:t>
      </w:r>
      <w:r w:rsidR="00911550">
        <w:rPr>
          <w:lang w:val="fr-FR"/>
        </w:rPr>
        <w:t>soit :</w:t>
      </w:r>
    </w:p>
    <w:p w14:paraId="39272B0D" w14:textId="77777777" w:rsidR="00911550" w:rsidRDefault="00911550" w:rsidP="0071462D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7FF7143E" w14:textId="1D094F69" w:rsidR="00911550" w:rsidRDefault="00911550" w:rsidP="00911550">
      <w:pPr>
        <w:pStyle w:val="Paragraphedeliste"/>
        <w:numPr>
          <w:ilvl w:val="0"/>
          <w:numId w:val="2"/>
        </w:numPr>
        <w:tabs>
          <w:tab w:val="left" w:pos="720"/>
          <w:tab w:val="left" w:pos="2127"/>
        </w:tabs>
        <w:jc w:val="both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20 février</w:t>
      </w:r>
      <w:r w:rsidR="001308F8">
        <w:rPr>
          <w:lang w:val="fr-FR"/>
        </w:rPr>
        <w:t>, sous le thème « Protection des milieux naturels et des paysages</w:t>
      </w:r>
      <w:r w:rsidR="003B3A05">
        <w:rPr>
          <w:lang w:val="fr-FR"/>
        </w:rPr>
        <w:t xml:space="preserve"> », dont l’objectif</w:t>
      </w:r>
      <w:r w:rsidR="009E1DCC">
        <w:rPr>
          <w:lang w:val="fr-FR"/>
        </w:rPr>
        <w:t xml:space="preserve"> est de local</w:t>
      </w:r>
      <w:r w:rsidR="001416F7">
        <w:rPr>
          <w:lang w:val="fr-FR"/>
        </w:rPr>
        <w:t>i</w:t>
      </w:r>
      <w:r w:rsidR="009E1DCC">
        <w:rPr>
          <w:lang w:val="fr-FR"/>
        </w:rPr>
        <w:t>ser les lieux et les percées visuelles d’importance ;</w:t>
      </w:r>
    </w:p>
    <w:p w14:paraId="32971925" w14:textId="77777777" w:rsidR="009E1DCC" w:rsidRDefault="009E1DCC" w:rsidP="009E1DCC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67CCA4B0" w14:textId="77777777" w:rsidR="009E1DCC" w:rsidRDefault="009E1DCC" w:rsidP="009E1DCC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437015E6" w14:textId="77777777" w:rsidR="007746F0" w:rsidRDefault="007746F0" w:rsidP="009E1DCC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5F3599F7" w14:textId="77777777" w:rsidR="007746F0" w:rsidRDefault="007746F0" w:rsidP="009E1DCC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4BE5FFAF" w14:textId="77777777" w:rsidR="009262F0" w:rsidRDefault="009262F0" w:rsidP="009E1DCC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7EE5FC2E" w14:textId="77777777" w:rsidR="001416F7" w:rsidRPr="009E1DCC" w:rsidRDefault="001416F7" w:rsidP="009E1DCC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5B70F0CD" w14:textId="768F5BA7" w:rsidR="009E1DCC" w:rsidRDefault="007746F0" w:rsidP="00911550">
      <w:pPr>
        <w:pStyle w:val="Paragraphedeliste"/>
        <w:numPr>
          <w:ilvl w:val="0"/>
          <w:numId w:val="2"/>
        </w:numPr>
        <w:tabs>
          <w:tab w:val="left" w:pos="720"/>
          <w:tab w:val="left" w:pos="2127"/>
        </w:tabs>
        <w:jc w:val="both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19</w:t>
      </w:r>
      <w:r w:rsidR="001416F7">
        <w:rPr>
          <w:lang w:val="fr-FR"/>
        </w:rPr>
        <w:t xml:space="preserve"> mars</w:t>
      </w:r>
      <w:r w:rsidR="00210463">
        <w:rPr>
          <w:lang w:val="fr-FR"/>
        </w:rPr>
        <w:t>, sous le thème « Mobilité durable », dont l’objectif est de localiser les enjeux ressentis (congestion, sécurité) ;</w:t>
      </w:r>
    </w:p>
    <w:p w14:paraId="6E0AADA8" w14:textId="77777777" w:rsidR="006D77D5" w:rsidRDefault="006D77D5" w:rsidP="006D77D5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69C52BDB" w14:textId="4C8C7B48" w:rsidR="006D77D5" w:rsidRPr="006D77D5" w:rsidRDefault="006D77D5" w:rsidP="006D77D5">
      <w:pPr>
        <w:pStyle w:val="Paragraphedeliste"/>
        <w:numPr>
          <w:ilvl w:val="0"/>
          <w:numId w:val="2"/>
        </w:numPr>
        <w:tabs>
          <w:tab w:val="left" w:pos="720"/>
          <w:tab w:val="left" w:pos="2127"/>
        </w:tabs>
        <w:jc w:val="both"/>
        <w:rPr>
          <w:lang w:val="fr-FR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9 avril, sous le thème « Structuration de l’offre récréotouristique</w:t>
      </w:r>
      <w:r w:rsidR="00955F13">
        <w:rPr>
          <w:lang w:val="fr-FR"/>
        </w:rPr>
        <w:t xml:space="preserve"> », dont l’objectif</w:t>
      </w:r>
      <w:r w:rsidR="00E02334">
        <w:rPr>
          <w:lang w:val="fr-FR"/>
        </w:rPr>
        <w:t xml:space="preserve"> est de cibler le genre d’activités et services souhaités.</w:t>
      </w:r>
    </w:p>
    <w:p w14:paraId="4BBF450B" w14:textId="77777777" w:rsidR="0071462D" w:rsidRDefault="0071462D" w:rsidP="0071462D">
      <w:pPr>
        <w:tabs>
          <w:tab w:val="left" w:pos="720"/>
          <w:tab w:val="left" w:pos="2127"/>
        </w:tabs>
        <w:jc w:val="both"/>
        <w:rPr>
          <w:lang w:val="fr-FR"/>
        </w:rPr>
      </w:pPr>
    </w:p>
    <w:p w14:paraId="3E9A683C" w14:textId="77777777" w:rsidR="0071462D" w:rsidRDefault="0071462D" w:rsidP="0071462D">
      <w:pPr>
        <w:tabs>
          <w:tab w:val="left" w:pos="720"/>
          <w:tab w:val="left" w:pos="2127"/>
        </w:tabs>
        <w:jc w:val="both"/>
        <w:rPr>
          <w:b/>
          <w:lang w:val="fr-FR"/>
        </w:rPr>
      </w:pPr>
    </w:p>
    <w:p w14:paraId="22199E00" w14:textId="77777777" w:rsidR="00721EAB" w:rsidRDefault="00721EAB" w:rsidP="006C574B">
      <w:pPr>
        <w:tabs>
          <w:tab w:val="left" w:pos="720"/>
          <w:tab w:val="left" w:pos="2127"/>
        </w:tabs>
        <w:jc w:val="both"/>
        <w:rPr>
          <w:b/>
          <w:lang w:val="fr-FR"/>
        </w:rPr>
      </w:pPr>
    </w:p>
    <w:p w14:paraId="63676B1C" w14:textId="77777777" w:rsidR="00721EAB" w:rsidRPr="00F152C5" w:rsidRDefault="00721EAB" w:rsidP="006C574B">
      <w:pPr>
        <w:tabs>
          <w:tab w:val="left" w:pos="720"/>
          <w:tab w:val="left" w:pos="2127"/>
        </w:tabs>
        <w:jc w:val="both"/>
        <w:rPr>
          <w:b/>
          <w:lang w:val="fr-FR"/>
        </w:rPr>
      </w:pPr>
    </w:p>
    <w:p w14:paraId="3931DCEC" w14:textId="40BAFAA5" w:rsidR="002D0037" w:rsidRDefault="00B002D2" w:rsidP="002D0037">
      <w:pPr>
        <w:tabs>
          <w:tab w:val="left" w:pos="720"/>
          <w:tab w:val="left" w:pos="1440"/>
          <w:tab w:val="left" w:pos="2156"/>
          <w:tab w:val="left" w:pos="2880"/>
          <w:tab w:val="left" w:pos="3600"/>
        </w:tabs>
        <w:ind w:left="2124" w:hanging="2124"/>
        <w:jc w:val="both"/>
        <w:rPr>
          <w:b/>
        </w:rPr>
      </w:pPr>
      <w:proofErr w:type="spellStart"/>
      <w:r w:rsidRPr="00F152C5">
        <w:rPr>
          <w:b/>
        </w:rPr>
        <w:t>Rés</w:t>
      </w:r>
      <w:proofErr w:type="spellEnd"/>
      <w:r w:rsidRPr="00F152C5">
        <w:rPr>
          <w:b/>
        </w:rPr>
        <w:t xml:space="preserve"> </w:t>
      </w:r>
      <w:r w:rsidR="00137A2A" w:rsidRPr="00F152C5">
        <w:rPr>
          <w:b/>
        </w:rPr>
        <w:t xml:space="preserve"># </w:t>
      </w:r>
      <w:r w:rsidR="001F28CD">
        <w:rPr>
          <w:b/>
        </w:rPr>
        <w:t>24</w:t>
      </w:r>
      <w:r w:rsidR="00B14CBF">
        <w:rPr>
          <w:b/>
        </w:rPr>
        <w:t>-</w:t>
      </w:r>
      <w:r w:rsidR="00960772">
        <w:rPr>
          <w:b/>
        </w:rPr>
        <w:t>02</w:t>
      </w:r>
      <w:r w:rsidR="003A50B8" w:rsidRPr="00F152C5">
        <w:rPr>
          <w:b/>
        </w:rPr>
        <w:t>-1</w:t>
      </w:r>
      <w:r w:rsidR="009F7E77">
        <w:rPr>
          <w:b/>
        </w:rPr>
        <w:t>7</w:t>
      </w:r>
      <w:r w:rsidRPr="00F152C5">
        <w:rPr>
          <w:b/>
        </w:rPr>
        <w:tab/>
      </w:r>
      <w:r w:rsidR="000E6301">
        <w:rPr>
          <w:b/>
        </w:rPr>
        <w:t>APPUI À « Ö</w:t>
      </w:r>
      <w:r w:rsidR="00321376">
        <w:rPr>
          <w:b/>
        </w:rPr>
        <w:t>BOIS » - BAIL EMPHYTÉOTIQUE</w:t>
      </w:r>
      <w:r w:rsidR="003979ED">
        <w:rPr>
          <w:b/>
        </w:rPr>
        <w:t xml:space="preserve"> </w:t>
      </w:r>
    </w:p>
    <w:p w14:paraId="48F52EE3" w14:textId="77777777" w:rsidR="002D0037" w:rsidRPr="00ED6F78" w:rsidRDefault="002D0037" w:rsidP="002D0037">
      <w:pPr>
        <w:tabs>
          <w:tab w:val="left" w:pos="720"/>
          <w:tab w:val="left" w:pos="1440"/>
          <w:tab w:val="left" w:pos="2156"/>
          <w:tab w:val="left" w:pos="2880"/>
          <w:tab w:val="left" w:pos="3600"/>
        </w:tabs>
        <w:ind w:left="2124" w:hanging="2107"/>
        <w:jc w:val="both"/>
        <w:rPr>
          <w:b/>
          <w:sz w:val="16"/>
          <w:szCs w:val="16"/>
        </w:rPr>
      </w:pPr>
    </w:p>
    <w:p w14:paraId="470377E1" w14:textId="77777777" w:rsidR="000E6301" w:rsidRPr="00615525" w:rsidRDefault="000E6301" w:rsidP="000E6301">
      <w:pPr>
        <w:ind w:left="2124" w:hanging="2124"/>
        <w:jc w:val="both"/>
      </w:pPr>
      <w:r w:rsidRPr="00FA46EE">
        <w:t>ATTENDU QU</w:t>
      </w:r>
      <w:r w:rsidRPr="00615525">
        <w:t>’</w:t>
      </w:r>
      <w:r w:rsidRPr="00615525">
        <w:tab/>
        <w:t xml:space="preserve">il est opportun que la Municipalité de Saint-Siméon </w:t>
      </w:r>
      <w:r w:rsidRPr="00FA46EE">
        <w:t xml:space="preserve">dépose une demande de révision à la MRC de Charlevoix-Est </w:t>
      </w:r>
      <w:r w:rsidRPr="00615525">
        <w:t>relativement au</w:t>
      </w:r>
      <w:r w:rsidRPr="00FA46EE">
        <w:t xml:space="preserve"> bail </w:t>
      </w:r>
      <w:r w:rsidRPr="00615525">
        <w:t xml:space="preserve">de location de territoire public </w:t>
      </w:r>
      <w:r w:rsidRPr="00FA46EE">
        <w:t xml:space="preserve">avec </w:t>
      </w:r>
      <w:r w:rsidRPr="00615525">
        <w:t>l’entreprise « </w:t>
      </w:r>
      <w:proofErr w:type="spellStart"/>
      <w:r w:rsidRPr="00FA46EE">
        <w:t>ÖBois</w:t>
      </w:r>
      <w:proofErr w:type="spellEnd"/>
      <w:r w:rsidRPr="00FA46EE">
        <w:t xml:space="preserve"> Charlevoix</w:t>
      </w:r>
      <w:r w:rsidRPr="00615525">
        <w:t xml:space="preserve"> » </w:t>
      </w:r>
      <w:r w:rsidRPr="00FA46EE">
        <w:t>;</w:t>
      </w:r>
    </w:p>
    <w:p w14:paraId="6B1AD5F1" w14:textId="77777777" w:rsidR="000E6301" w:rsidRPr="00615525" w:rsidRDefault="000E6301" w:rsidP="000E6301">
      <w:pPr>
        <w:ind w:left="2124" w:hanging="2124"/>
        <w:jc w:val="both"/>
      </w:pPr>
    </w:p>
    <w:p w14:paraId="7F8E6B45" w14:textId="231602AD" w:rsidR="000E6301" w:rsidRPr="00615525" w:rsidRDefault="000E6301" w:rsidP="000E6301">
      <w:pPr>
        <w:ind w:left="2124" w:hanging="2124"/>
        <w:jc w:val="both"/>
      </w:pPr>
      <w:r w:rsidRPr="00FA46EE">
        <w:t xml:space="preserve">ATTTENDU QUE </w:t>
      </w:r>
      <w:r w:rsidRPr="00615525">
        <w:tab/>
      </w:r>
      <w:r w:rsidRPr="00FA46EE">
        <w:t>cette demande s’inscrit dans le cadre d</w:t>
      </w:r>
      <w:r w:rsidRPr="00615525">
        <w:t>’un</w:t>
      </w:r>
      <w:r w:rsidRPr="00FA46EE">
        <w:t xml:space="preserve"> projet de développement des infrastructures et des activités du secteur de la montagne Taillis et du secteur</w:t>
      </w:r>
      <w:r w:rsidRPr="00615525">
        <w:t xml:space="preserve"> d</w:t>
      </w:r>
      <w:r w:rsidR="00B632B5">
        <w:t>e l’entreprise « </w:t>
      </w:r>
      <w:proofErr w:type="spellStart"/>
      <w:r w:rsidRPr="00FA46EE">
        <w:t>ÖBois</w:t>
      </w:r>
      <w:proofErr w:type="spellEnd"/>
      <w:r w:rsidR="00B632B5">
        <w:t xml:space="preserve"> »</w:t>
      </w:r>
      <w:r w:rsidRPr="00615525">
        <w:t xml:space="preserve"> </w:t>
      </w:r>
      <w:r w:rsidRPr="00FA46EE">
        <w:t>;</w:t>
      </w:r>
    </w:p>
    <w:p w14:paraId="15B6257D" w14:textId="77777777" w:rsidR="000E6301" w:rsidRPr="00615525" w:rsidRDefault="000E6301" w:rsidP="000E6301">
      <w:pPr>
        <w:ind w:left="2124" w:hanging="2124"/>
        <w:jc w:val="both"/>
      </w:pPr>
    </w:p>
    <w:p w14:paraId="07C8E3C9" w14:textId="011E0BBD" w:rsidR="000E6301" w:rsidRDefault="000E6301" w:rsidP="000E6301">
      <w:pPr>
        <w:ind w:left="2124" w:hanging="2124"/>
        <w:jc w:val="both"/>
      </w:pPr>
      <w:r w:rsidRPr="00FA46EE">
        <w:t xml:space="preserve">ATTENDU QUE </w:t>
      </w:r>
      <w:r w:rsidRPr="00615525">
        <w:tab/>
        <w:t xml:space="preserve">le conseil de la Municipalité de Saint-Siméon </w:t>
      </w:r>
      <w:r w:rsidRPr="00FA46EE">
        <w:t xml:space="preserve">demande la révision et la conversion </w:t>
      </w:r>
      <w:r w:rsidRPr="00615525">
        <w:t>d</w:t>
      </w:r>
      <w:r w:rsidRPr="00FA46EE">
        <w:t>u bail annuel, pour un bail emphytéotique</w:t>
      </w:r>
      <w:r w:rsidR="000665D1">
        <w:t xml:space="preserve"> </w:t>
      </w:r>
      <w:r w:rsidRPr="00FA46EE">
        <w:t>échelonné sur</w:t>
      </w:r>
      <w:r w:rsidR="000665D1">
        <w:t xml:space="preserve"> </w:t>
      </w:r>
      <w:r w:rsidRPr="00FA46EE">
        <w:t>99 an</w:t>
      </w:r>
      <w:r w:rsidR="000665D1">
        <w:t>s</w:t>
      </w:r>
      <w:r w:rsidR="003225BD">
        <w:t>;</w:t>
      </w:r>
      <w:r w:rsidRPr="00615525">
        <w:t xml:space="preserve"> </w:t>
      </w:r>
    </w:p>
    <w:p w14:paraId="2E1C63B9" w14:textId="77777777" w:rsidR="003225BD" w:rsidRPr="00615525" w:rsidRDefault="003225BD" w:rsidP="000E6301">
      <w:pPr>
        <w:ind w:left="2124" w:hanging="2124"/>
        <w:jc w:val="both"/>
      </w:pPr>
    </w:p>
    <w:p w14:paraId="40D75269" w14:textId="77777777" w:rsidR="000E6301" w:rsidRPr="00615525" w:rsidRDefault="000E6301" w:rsidP="000E6301">
      <w:pPr>
        <w:jc w:val="both"/>
      </w:pPr>
      <w:r w:rsidRPr="00615525">
        <w:t>EN</w:t>
      </w:r>
    </w:p>
    <w:p w14:paraId="1F816F6C" w14:textId="04B5F779" w:rsidR="000E6301" w:rsidRPr="00615525" w:rsidRDefault="000E6301" w:rsidP="000E6301">
      <w:pPr>
        <w:ind w:left="2124" w:hanging="2124"/>
        <w:jc w:val="both"/>
      </w:pPr>
      <w:r w:rsidRPr="00615525">
        <w:t>CONSÉQUENCE,</w:t>
      </w:r>
      <w:r w:rsidRPr="00615525">
        <w:tab/>
      </w:r>
      <w:r>
        <w:rPr>
          <w:lang w:val="fr-FR"/>
        </w:rPr>
        <w:t>s</w:t>
      </w:r>
      <w:r w:rsidRPr="00615525">
        <w:rPr>
          <w:lang w:val="fr-FR"/>
        </w:rPr>
        <w:t>ur proposition de</w:t>
      </w:r>
      <w:r w:rsidR="00E858A2">
        <w:rPr>
          <w:lang w:val="fr-FR"/>
        </w:rPr>
        <w:t xml:space="preserve"> monsieur Dany Tremblay</w:t>
      </w:r>
      <w:r>
        <w:rPr>
          <w:lang w:val="fr-FR"/>
        </w:rPr>
        <w:t>,</w:t>
      </w:r>
      <w:r w:rsidRPr="00615525">
        <w:rPr>
          <w:lang w:val="fr-FR"/>
        </w:rPr>
        <w:t xml:space="preserve"> il est résolu à l’unanimité des conseillers </w:t>
      </w:r>
      <w:r>
        <w:rPr>
          <w:lang w:val="fr-FR"/>
        </w:rPr>
        <w:t xml:space="preserve">que </w:t>
      </w:r>
      <w:r w:rsidRPr="008B3736">
        <w:rPr>
          <w:lang w:val="fr-FR"/>
        </w:rPr>
        <w:t xml:space="preserve">la Municipalité de Saint-Siméon </w:t>
      </w:r>
      <w:r w:rsidRPr="00FA46EE">
        <w:t xml:space="preserve">dépose officiellement une demande de révision </w:t>
      </w:r>
      <w:r>
        <w:t>auprès de</w:t>
      </w:r>
      <w:r w:rsidRPr="00FA46EE">
        <w:t xml:space="preserve"> la MRC de Charlevoix-Est pour</w:t>
      </w:r>
      <w:r>
        <w:t xml:space="preserve"> que</w:t>
      </w:r>
      <w:r w:rsidRPr="00FA46EE">
        <w:t xml:space="preserve"> le bail actue</w:t>
      </w:r>
      <w:r>
        <w:t>l, détenu par</w:t>
      </w:r>
      <w:r w:rsidRPr="00FA46EE">
        <w:t xml:space="preserve"> </w:t>
      </w:r>
      <w:r>
        <w:t>« </w:t>
      </w:r>
      <w:proofErr w:type="spellStart"/>
      <w:r w:rsidRPr="00FA46EE">
        <w:t>ÖBois</w:t>
      </w:r>
      <w:proofErr w:type="spellEnd"/>
      <w:r w:rsidRPr="00FA46EE">
        <w:t xml:space="preserve"> Charlevoix </w:t>
      </w:r>
      <w:r>
        <w:t xml:space="preserve">» </w:t>
      </w:r>
      <w:r w:rsidRPr="00FA46EE">
        <w:t xml:space="preserve">soit converti en bail emphytéotique. </w:t>
      </w:r>
    </w:p>
    <w:p w14:paraId="0101E2B7" w14:textId="42941C03" w:rsidR="0070727D" w:rsidRDefault="0070727D" w:rsidP="005F04D1">
      <w:pPr>
        <w:tabs>
          <w:tab w:val="left" w:pos="720"/>
        </w:tabs>
        <w:ind w:firstLine="3"/>
        <w:jc w:val="both"/>
        <w:rPr>
          <w:lang w:val="fr-FR"/>
        </w:rPr>
      </w:pPr>
    </w:p>
    <w:p w14:paraId="7FBC25FE" w14:textId="3C075984" w:rsidR="00EF71A8" w:rsidRPr="0070727D" w:rsidRDefault="00EF71A8" w:rsidP="002D0037">
      <w:pPr>
        <w:tabs>
          <w:tab w:val="left" w:pos="-1170"/>
          <w:tab w:val="left" w:pos="-720"/>
          <w:tab w:val="left" w:pos="56"/>
          <w:tab w:val="left" w:pos="601"/>
          <w:tab w:val="left" w:pos="2114"/>
          <w:tab w:val="left" w:pos="3288"/>
          <w:tab w:val="left" w:pos="3685"/>
          <w:tab w:val="left" w:pos="4138"/>
          <w:tab w:val="left" w:pos="4422"/>
          <w:tab w:val="left" w:pos="4648"/>
          <w:tab w:val="left" w:pos="5499"/>
          <w:tab w:val="left" w:pos="5839"/>
          <w:tab w:val="left" w:pos="61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13" w:hanging="2085"/>
        <w:jc w:val="both"/>
        <w:rPr>
          <w:lang w:val="fr-FR"/>
        </w:rPr>
      </w:pPr>
    </w:p>
    <w:p w14:paraId="209B7572" w14:textId="09B07CA3" w:rsidR="00095380" w:rsidRDefault="00095380" w:rsidP="00EF71A8">
      <w:pPr>
        <w:ind w:left="2124" w:hanging="2124"/>
        <w:jc w:val="both"/>
        <w:rPr>
          <w:lang w:val="fr-FR"/>
        </w:rPr>
      </w:pPr>
    </w:p>
    <w:p w14:paraId="369BC55F" w14:textId="77777777" w:rsidR="00AF360D" w:rsidRDefault="00AF360D" w:rsidP="004C1FF0">
      <w:pPr>
        <w:tabs>
          <w:tab w:val="left" w:pos="720"/>
          <w:tab w:val="left" w:pos="1440"/>
        </w:tabs>
        <w:jc w:val="both"/>
        <w:rPr>
          <w:lang w:val="fr-FR"/>
        </w:rPr>
      </w:pPr>
    </w:p>
    <w:p w14:paraId="26668BB0" w14:textId="0604186C" w:rsidR="00AD24C9" w:rsidRDefault="006C574B" w:rsidP="00AD24C9">
      <w:pPr>
        <w:ind w:left="2131" w:hanging="2131"/>
        <w:jc w:val="both"/>
        <w:rPr>
          <w:b/>
          <w:lang w:val="fr-FR"/>
        </w:rPr>
      </w:pPr>
      <w:proofErr w:type="spellStart"/>
      <w:r w:rsidRPr="009067F2">
        <w:rPr>
          <w:b/>
        </w:rPr>
        <w:t>Rés</w:t>
      </w:r>
      <w:proofErr w:type="spellEnd"/>
      <w:r w:rsidRPr="009067F2">
        <w:rPr>
          <w:b/>
        </w:rPr>
        <w:t xml:space="preserve"> </w:t>
      </w:r>
      <w:r>
        <w:rPr>
          <w:b/>
        </w:rPr>
        <w:t xml:space="preserve"># </w:t>
      </w:r>
      <w:r w:rsidR="001F28CD">
        <w:rPr>
          <w:b/>
        </w:rPr>
        <w:t>24</w:t>
      </w:r>
      <w:r w:rsidR="00B14CBF">
        <w:rPr>
          <w:b/>
        </w:rPr>
        <w:t>-</w:t>
      </w:r>
      <w:r w:rsidR="00960772">
        <w:rPr>
          <w:b/>
        </w:rPr>
        <w:t>02</w:t>
      </w:r>
      <w:r>
        <w:rPr>
          <w:b/>
        </w:rPr>
        <w:t>-1</w:t>
      </w:r>
      <w:r w:rsidR="00044E1E">
        <w:rPr>
          <w:b/>
        </w:rPr>
        <w:t>8</w:t>
      </w:r>
      <w:r>
        <w:rPr>
          <w:b/>
        </w:rPr>
        <w:tab/>
      </w:r>
      <w:r w:rsidR="00AD24C9">
        <w:rPr>
          <w:b/>
          <w:lang w:val="fr-FR"/>
        </w:rPr>
        <w:t>PAIEMENT DÉCOMPTE</w:t>
      </w:r>
      <w:r w:rsidR="006D7029">
        <w:rPr>
          <w:b/>
          <w:lang w:val="fr-FR"/>
        </w:rPr>
        <w:t>S</w:t>
      </w:r>
      <w:r w:rsidR="00AD24C9">
        <w:rPr>
          <w:b/>
          <w:lang w:val="fr-FR"/>
        </w:rPr>
        <w:t xml:space="preserve"> PROGRESSIF</w:t>
      </w:r>
      <w:r w:rsidR="006D7029">
        <w:rPr>
          <w:b/>
          <w:lang w:val="fr-FR"/>
        </w:rPr>
        <w:t>S</w:t>
      </w:r>
      <w:r w:rsidR="00AD24C9">
        <w:rPr>
          <w:b/>
          <w:lang w:val="fr-FR"/>
        </w:rPr>
        <w:t xml:space="preserve"> NUMÉRO</w:t>
      </w:r>
      <w:r w:rsidR="006D7029">
        <w:rPr>
          <w:b/>
          <w:lang w:val="fr-FR"/>
        </w:rPr>
        <w:t>S</w:t>
      </w:r>
      <w:r w:rsidR="00AD24C9">
        <w:rPr>
          <w:b/>
          <w:lang w:val="fr-FR"/>
        </w:rPr>
        <w:t xml:space="preserve"> Nº 2</w:t>
      </w:r>
      <w:r w:rsidR="006D7029">
        <w:rPr>
          <w:b/>
          <w:lang w:val="fr-FR"/>
        </w:rPr>
        <w:t xml:space="preserve"> ET 3</w:t>
      </w:r>
      <w:r w:rsidR="00AD24C9">
        <w:rPr>
          <w:b/>
          <w:lang w:val="fr-FR"/>
        </w:rPr>
        <w:t xml:space="preserve"> –</w:t>
      </w:r>
      <w:r w:rsidR="00AD24C9" w:rsidRPr="00C57636">
        <w:rPr>
          <w:b/>
          <w:lang w:val="fr-FR"/>
        </w:rPr>
        <w:t xml:space="preserve"> </w:t>
      </w:r>
      <w:r w:rsidR="006D7029">
        <w:rPr>
          <w:b/>
          <w:lang w:val="fr-FR"/>
        </w:rPr>
        <w:t xml:space="preserve">CONSTRUCTION </w:t>
      </w:r>
      <w:r w:rsidR="00D91C32">
        <w:rPr>
          <w:b/>
          <w:lang w:val="fr-FR"/>
        </w:rPr>
        <w:t xml:space="preserve">DU NOUVEAU </w:t>
      </w:r>
      <w:r w:rsidR="00601D84">
        <w:rPr>
          <w:b/>
          <w:lang w:val="fr-FR"/>
        </w:rPr>
        <w:t xml:space="preserve">BÂTIMENT D’ACCUEIL DE </w:t>
      </w:r>
      <w:r w:rsidR="00D91C32">
        <w:rPr>
          <w:b/>
          <w:lang w:val="fr-FR"/>
        </w:rPr>
        <w:t>LA HALTE DES BOULEAUX</w:t>
      </w:r>
    </w:p>
    <w:p w14:paraId="4709A166" w14:textId="77777777" w:rsidR="00AD24C9" w:rsidRDefault="00AD24C9" w:rsidP="00AD24C9">
      <w:pPr>
        <w:ind w:left="2124" w:hanging="2124"/>
        <w:jc w:val="both"/>
        <w:rPr>
          <w:b/>
          <w:lang w:val="fr-FR"/>
        </w:rPr>
      </w:pPr>
    </w:p>
    <w:p w14:paraId="5781A450" w14:textId="4790ADE4" w:rsidR="00AD24C9" w:rsidRDefault="00AD24C9" w:rsidP="00AD24C9">
      <w:pPr>
        <w:tabs>
          <w:tab w:val="left" w:pos="720"/>
          <w:tab w:val="left" w:pos="1440"/>
        </w:tabs>
        <w:ind w:left="2131" w:hanging="2131"/>
        <w:jc w:val="both"/>
      </w:pPr>
      <w:r>
        <w:t>ATTENDU QUE</w:t>
      </w:r>
      <w:r>
        <w:tab/>
        <w:t xml:space="preserve">la firme </w:t>
      </w:r>
      <w:proofErr w:type="spellStart"/>
      <w:r w:rsidR="001F77D0">
        <w:rPr>
          <w:i/>
        </w:rPr>
        <w:t>PointC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c</w:t>
      </w:r>
      <w:r>
        <w:t>.</w:t>
      </w:r>
      <w:proofErr w:type="spellEnd"/>
      <w:r>
        <w:t xml:space="preserve"> nous a soumis, </w:t>
      </w:r>
      <w:proofErr w:type="gramStart"/>
      <w:r>
        <w:t>le</w:t>
      </w:r>
      <w:r w:rsidR="00E07731">
        <w:t>s</w:t>
      </w:r>
      <w:r>
        <w:t xml:space="preserve"> </w:t>
      </w:r>
      <w:r w:rsidR="00E07731">
        <w:t>1</w:t>
      </w:r>
      <w:r w:rsidR="00E07731" w:rsidRPr="00E07731">
        <w:rPr>
          <w:vertAlign w:val="superscript"/>
        </w:rPr>
        <w:t>er</w:t>
      </w:r>
      <w:proofErr w:type="gramEnd"/>
      <w:r w:rsidR="00E07731">
        <w:t xml:space="preserve"> </w:t>
      </w:r>
      <w:r w:rsidR="008205C6">
        <w:t xml:space="preserve">et 22 </w:t>
      </w:r>
      <w:r w:rsidR="00E07731">
        <w:t>janvier</w:t>
      </w:r>
      <w:r>
        <w:t xml:space="preserve"> 202</w:t>
      </w:r>
      <w:r w:rsidR="008205C6">
        <w:t>4</w:t>
      </w:r>
      <w:r>
        <w:t>, le</w:t>
      </w:r>
      <w:r w:rsidR="008205C6">
        <w:t>s</w:t>
      </w:r>
      <w:r>
        <w:t xml:space="preserve"> décompte</w:t>
      </w:r>
      <w:r w:rsidR="008205C6">
        <w:t>s</w:t>
      </w:r>
      <w:r>
        <w:t xml:space="preserve"> progressif</w:t>
      </w:r>
      <w:r w:rsidR="008205C6">
        <w:t>s</w:t>
      </w:r>
      <w:r>
        <w:t xml:space="preserve"> </w:t>
      </w:r>
      <w:r>
        <w:rPr>
          <w:lang w:val="fr-FR"/>
        </w:rPr>
        <w:t>Nº 2</w:t>
      </w:r>
      <w:r w:rsidR="008205C6">
        <w:rPr>
          <w:lang w:val="fr-FR"/>
        </w:rPr>
        <w:t xml:space="preserve"> et </w:t>
      </w:r>
      <w:r w:rsidR="00A57406">
        <w:rPr>
          <w:lang w:val="fr-FR"/>
        </w:rPr>
        <w:t>3</w:t>
      </w:r>
      <w:r>
        <w:t>, relativement aux travaux de</w:t>
      </w:r>
      <w:r w:rsidR="00A57406">
        <w:t xml:space="preserve"> construction d’un nouveau</w:t>
      </w:r>
      <w:r w:rsidR="00F01201">
        <w:t xml:space="preserve"> </w:t>
      </w:r>
      <w:r w:rsidR="00416202">
        <w:t xml:space="preserve">bâtiment d’accueil de </w:t>
      </w:r>
      <w:r w:rsidR="00F01201">
        <w:t>la Halte des Bouleaux</w:t>
      </w:r>
      <w:r>
        <w:t>, au</w:t>
      </w:r>
      <w:r w:rsidR="00F01201">
        <w:t>x</w:t>
      </w:r>
      <w:r>
        <w:t xml:space="preserve"> montant</w:t>
      </w:r>
      <w:r w:rsidR="00F01201">
        <w:t>s respectifs</w:t>
      </w:r>
      <w:r w:rsidR="006C727B">
        <w:t xml:space="preserve"> </w:t>
      </w:r>
      <w:r>
        <w:t>de</w:t>
      </w:r>
      <w:r w:rsidR="00DF297E">
        <w:t xml:space="preserve"> 83 204,17 $</w:t>
      </w:r>
      <w:r>
        <w:t xml:space="preserve"> </w:t>
      </w:r>
      <w:r w:rsidR="00DC4897">
        <w:t>et de</w:t>
      </w:r>
      <w:r w:rsidR="00873593">
        <w:t xml:space="preserve"> </w:t>
      </w:r>
      <w:r w:rsidR="00DC4897">
        <w:t>29 897,30 $</w:t>
      </w:r>
      <w:r w:rsidR="00873593">
        <w:t xml:space="preserve"> ;</w:t>
      </w:r>
    </w:p>
    <w:p w14:paraId="23897E3C" w14:textId="77777777" w:rsidR="00AD24C9" w:rsidRDefault="00AD24C9" w:rsidP="00AD24C9">
      <w:pPr>
        <w:tabs>
          <w:tab w:val="left" w:pos="720"/>
          <w:tab w:val="left" w:pos="1440"/>
        </w:tabs>
        <w:ind w:left="2131" w:hanging="2131"/>
        <w:jc w:val="both"/>
      </w:pPr>
    </w:p>
    <w:p w14:paraId="6CBC9039" w14:textId="3391DCD5" w:rsidR="00AD24C9" w:rsidRDefault="00AD24C9" w:rsidP="00AD24C9">
      <w:pPr>
        <w:ind w:left="2124" w:hanging="2124"/>
        <w:jc w:val="both"/>
      </w:pPr>
      <w:r>
        <w:rPr>
          <w:sz w:val="22"/>
          <w:szCs w:val="22"/>
        </w:rPr>
        <w:t>POUR CES MOTIFS</w:t>
      </w:r>
      <w:r>
        <w:tab/>
        <w:t>sur proposition de</w:t>
      </w:r>
      <w:r w:rsidR="001237C3">
        <w:t xml:space="preserve"> monsieur Michel Kowalew</w:t>
      </w:r>
      <w:r>
        <w:t xml:space="preserve">, il est résolu à l’unanimité des conseillers que la Municipalité procède, suite </w:t>
      </w:r>
      <w:proofErr w:type="gramStart"/>
      <w:r>
        <w:t>à</w:t>
      </w:r>
      <w:r w:rsidR="000C4713">
        <w:t xml:space="preserve"> </w:t>
      </w:r>
      <w:r>
        <w:t xml:space="preserve"> la</w:t>
      </w:r>
      <w:proofErr w:type="gramEnd"/>
      <w:r w:rsidR="00CC7742">
        <w:t xml:space="preserve"> </w:t>
      </w:r>
      <w:r>
        <w:t xml:space="preserve"> recommandation</w:t>
      </w:r>
      <w:r w:rsidR="00CC7742">
        <w:t xml:space="preserve"> </w:t>
      </w:r>
      <w:r>
        <w:t xml:space="preserve"> de</w:t>
      </w:r>
      <w:r w:rsidR="00CC7742">
        <w:t xml:space="preserve"> </w:t>
      </w:r>
      <w:r>
        <w:t xml:space="preserve"> la </w:t>
      </w:r>
      <w:r>
        <w:rPr>
          <w:lang w:val="fr-FR"/>
        </w:rPr>
        <w:t>«</w:t>
      </w:r>
      <w:r w:rsidR="005907DF">
        <w:rPr>
          <w:lang w:val="fr-FR"/>
        </w:rPr>
        <w:t xml:space="preserve"> F</w:t>
      </w:r>
      <w:r w:rsidR="00860720">
        <w:rPr>
          <w:lang w:val="fr-FR"/>
        </w:rPr>
        <w:t>édération québécoise des Municipalités</w:t>
      </w:r>
      <w:r w:rsidR="00CC7742">
        <w:rPr>
          <w:lang w:val="fr-FR"/>
        </w:rPr>
        <w:t xml:space="preserve"> (FQM)</w:t>
      </w:r>
      <w:r>
        <w:rPr>
          <w:lang w:val="fr-FR"/>
        </w:rPr>
        <w:t xml:space="preserve"> », </w:t>
      </w:r>
      <w:r>
        <w:t xml:space="preserve">reçue le </w:t>
      </w:r>
      <w:r w:rsidR="00B87F46">
        <w:t>1</w:t>
      </w:r>
      <w:r w:rsidR="00B87F46" w:rsidRPr="00B87F46">
        <w:rPr>
          <w:vertAlign w:val="superscript"/>
        </w:rPr>
        <w:t>er</w:t>
      </w:r>
      <w:r w:rsidR="00B87F46">
        <w:t xml:space="preserve"> février </w:t>
      </w:r>
      <w:r>
        <w:t>202</w:t>
      </w:r>
      <w:r w:rsidR="00B87F46">
        <w:t>4</w:t>
      </w:r>
      <w:r>
        <w:t xml:space="preserve">, au paiement à l’entreprise  </w:t>
      </w:r>
      <w:proofErr w:type="spellStart"/>
      <w:r w:rsidR="00B87F46">
        <w:rPr>
          <w:i/>
        </w:rPr>
        <w:t>Point</w:t>
      </w:r>
      <w:r w:rsidR="00CA5070">
        <w:rPr>
          <w:i/>
        </w:rPr>
        <w:t>Co</w:t>
      </w:r>
      <w:proofErr w:type="spellEnd"/>
      <w:r w:rsidR="00CA5070">
        <w:rPr>
          <w:i/>
        </w:rPr>
        <w:t xml:space="preserve"> </w:t>
      </w:r>
      <w:proofErr w:type="spellStart"/>
      <w:r>
        <w:rPr>
          <w:i/>
        </w:rPr>
        <w:t>inc</w:t>
      </w:r>
      <w:r>
        <w:t>.</w:t>
      </w:r>
      <w:proofErr w:type="spellEnd"/>
      <w:r>
        <w:t xml:space="preserve"> </w:t>
      </w:r>
      <w:r w:rsidR="00CA5070">
        <w:t>des</w:t>
      </w:r>
      <w:r>
        <w:t xml:space="preserve"> montant</w:t>
      </w:r>
      <w:r w:rsidR="00D91287">
        <w:t>s ci-dessus mentionnés</w:t>
      </w:r>
      <w:r>
        <w:t>, représentant  le</w:t>
      </w:r>
      <w:r w:rsidR="00D91287">
        <w:t>s</w:t>
      </w:r>
      <w:r>
        <w:t xml:space="preserve"> « décompte</w:t>
      </w:r>
      <w:r w:rsidR="00D91287">
        <w:t>s</w:t>
      </w:r>
      <w:r>
        <w:t xml:space="preserve"> numéro 2</w:t>
      </w:r>
      <w:r w:rsidR="00D91287">
        <w:t xml:space="preserve"> et 3</w:t>
      </w:r>
      <w:r>
        <w:t xml:space="preserve"> »</w:t>
      </w:r>
      <w:r w:rsidR="000C4713">
        <w:t>.</w:t>
      </w:r>
    </w:p>
    <w:p w14:paraId="0AB5FF5C" w14:textId="18F5BF0A" w:rsidR="005C0DA5" w:rsidRDefault="005C0DA5" w:rsidP="00AD24C9">
      <w:pPr>
        <w:tabs>
          <w:tab w:val="left" w:pos="0"/>
          <w:tab w:val="left" w:pos="601"/>
          <w:tab w:val="left" w:pos="1276"/>
          <w:tab w:val="left" w:pos="1833"/>
          <w:tab w:val="left" w:pos="2251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53"/>
          <w:tab w:val="left" w:pos="9360"/>
        </w:tabs>
        <w:ind w:left="2124" w:hanging="2120"/>
        <w:jc w:val="both"/>
        <w:rPr>
          <w:color w:val="000000" w:themeColor="text1"/>
        </w:rPr>
      </w:pPr>
      <w:r w:rsidRPr="009A7B0B">
        <w:rPr>
          <w:color w:val="000000" w:themeColor="text1"/>
        </w:rPr>
        <w:t xml:space="preserve"> </w:t>
      </w:r>
    </w:p>
    <w:p w14:paraId="54A61389" w14:textId="77777777" w:rsidR="009F04CB" w:rsidRPr="009F04CB" w:rsidRDefault="009F04CB" w:rsidP="009F04CB">
      <w:pPr>
        <w:pStyle w:val="Paragraphedeliste"/>
        <w:rPr>
          <w:color w:val="000000" w:themeColor="text1"/>
        </w:rPr>
      </w:pPr>
    </w:p>
    <w:p w14:paraId="3EB04B7E" w14:textId="77777777" w:rsidR="004A76E7" w:rsidRDefault="004A76E7" w:rsidP="00D91287">
      <w:pPr>
        <w:jc w:val="both"/>
        <w:rPr>
          <w:lang w:val="fr-FR" w:eastAsia="fr-FR"/>
        </w:rPr>
      </w:pPr>
    </w:p>
    <w:p w14:paraId="6F83C3A2" w14:textId="77777777" w:rsidR="006540C6" w:rsidRDefault="006540C6" w:rsidP="00C8282A">
      <w:pPr>
        <w:ind w:left="2124" w:hanging="2123"/>
        <w:jc w:val="both"/>
        <w:rPr>
          <w:b/>
          <w:lang w:val="fr-FR"/>
        </w:rPr>
      </w:pPr>
    </w:p>
    <w:p w14:paraId="696AC221" w14:textId="77777777" w:rsidR="0047468B" w:rsidRDefault="009F04CB" w:rsidP="0047468B">
      <w:pPr>
        <w:ind w:left="2124" w:hanging="2124"/>
        <w:jc w:val="both"/>
        <w:rPr>
          <w:lang w:val="fr-FR"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24-</w:t>
      </w:r>
      <w:r w:rsidR="00960772">
        <w:rPr>
          <w:b/>
          <w:lang w:val="fr-FR"/>
        </w:rPr>
        <w:t>02</w:t>
      </w:r>
      <w:r>
        <w:rPr>
          <w:b/>
          <w:lang w:val="fr-FR"/>
        </w:rPr>
        <w:t>-19</w:t>
      </w:r>
      <w:r w:rsidR="00515C0B">
        <w:rPr>
          <w:b/>
          <w:lang w:val="fr-FR"/>
        </w:rPr>
        <w:tab/>
      </w:r>
      <w:r w:rsidR="0047468B">
        <w:rPr>
          <w:b/>
          <w:lang w:val="fr-FR"/>
        </w:rPr>
        <w:t>MODIFICATION DES TARIFS DE LA POLITIQUE DU « CAMP DE JOUR »</w:t>
      </w:r>
    </w:p>
    <w:p w14:paraId="3FA664A0" w14:textId="77777777" w:rsidR="0047468B" w:rsidRDefault="0047468B" w:rsidP="0047468B">
      <w:pPr>
        <w:ind w:left="2124" w:hanging="2124"/>
        <w:jc w:val="both"/>
      </w:pPr>
    </w:p>
    <w:p w14:paraId="6D6F1288" w14:textId="75E1965D" w:rsidR="0047468B" w:rsidRDefault="0047468B" w:rsidP="0047468B">
      <w:pPr>
        <w:ind w:left="14" w:hanging="4"/>
        <w:jc w:val="both"/>
        <w:rPr>
          <w:iCs/>
          <w:lang w:val="fr-FR"/>
        </w:rPr>
      </w:pPr>
      <w:r>
        <w:rPr>
          <w:lang w:val="fr-FR"/>
        </w:rPr>
        <w:t xml:space="preserve">Sur proposition de </w:t>
      </w:r>
      <w:r w:rsidRPr="001D62FE">
        <w:rPr>
          <w:lang w:val="fr-FR"/>
        </w:rPr>
        <w:t>madame Joannie Bouchard</w:t>
      </w:r>
      <w:r>
        <w:rPr>
          <w:lang w:val="fr-FR"/>
        </w:rPr>
        <w:t xml:space="preserve">, il est résolu à l’unanimité des conseillers d’apporter des modifications aux tarifs de la Politique du </w:t>
      </w:r>
      <w:r>
        <w:rPr>
          <w:i/>
          <w:lang w:val="fr-FR"/>
        </w:rPr>
        <w:t xml:space="preserve">Camp de </w:t>
      </w:r>
      <w:r w:rsidRPr="006E309B">
        <w:rPr>
          <w:i/>
          <w:lang w:val="fr-FR"/>
        </w:rPr>
        <w:t>jour</w:t>
      </w:r>
      <w:r>
        <w:rPr>
          <w:iCs/>
          <w:lang w:val="fr-FR"/>
        </w:rPr>
        <w:t xml:space="preserve">, majorant le coût d’inscription </w:t>
      </w:r>
      <w:r w:rsidR="00E20B7F">
        <w:rPr>
          <w:iCs/>
          <w:lang w:val="fr-FR"/>
        </w:rPr>
        <w:t>co</w:t>
      </w:r>
      <w:r w:rsidR="006E309B">
        <w:rPr>
          <w:iCs/>
          <w:lang w:val="fr-FR"/>
        </w:rPr>
        <w:t>m</w:t>
      </w:r>
      <w:r w:rsidR="00E20B7F">
        <w:rPr>
          <w:iCs/>
          <w:lang w:val="fr-FR"/>
        </w:rPr>
        <w:t>me suit :</w:t>
      </w:r>
    </w:p>
    <w:p w14:paraId="62A199A2" w14:textId="77777777" w:rsidR="00E20B7F" w:rsidRDefault="00E20B7F" w:rsidP="0047468B">
      <w:pPr>
        <w:ind w:left="14" w:hanging="4"/>
        <w:jc w:val="both"/>
        <w:rPr>
          <w:iCs/>
          <w:lang w:val="fr-FR"/>
        </w:rPr>
      </w:pPr>
    </w:p>
    <w:p w14:paraId="60459874" w14:textId="77777777" w:rsidR="00E20B7F" w:rsidRDefault="00E20B7F" w:rsidP="0047468B">
      <w:pPr>
        <w:ind w:left="14" w:hanging="4"/>
        <w:jc w:val="both"/>
        <w:rPr>
          <w:iCs/>
          <w:lang w:val="fr-FR"/>
        </w:rPr>
      </w:pPr>
    </w:p>
    <w:p w14:paraId="5508109C" w14:textId="77777777" w:rsidR="00E20B7F" w:rsidRDefault="00E20B7F" w:rsidP="0047468B">
      <w:pPr>
        <w:ind w:left="14" w:hanging="4"/>
        <w:jc w:val="both"/>
        <w:rPr>
          <w:iCs/>
          <w:lang w:val="fr-FR"/>
        </w:rPr>
      </w:pPr>
    </w:p>
    <w:p w14:paraId="145DF99D" w14:textId="77777777" w:rsidR="00E20B7F" w:rsidRDefault="00E20B7F" w:rsidP="00E235CC">
      <w:pPr>
        <w:jc w:val="both"/>
        <w:rPr>
          <w:lang w:val="fr-FR"/>
        </w:rPr>
      </w:pPr>
    </w:p>
    <w:p w14:paraId="6A0A3CE9" w14:textId="77777777" w:rsidR="009262F0" w:rsidRDefault="009262F0" w:rsidP="00E235CC">
      <w:pPr>
        <w:jc w:val="both"/>
        <w:rPr>
          <w:lang w:val="fr-FR"/>
        </w:rPr>
      </w:pPr>
    </w:p>
    <w:p w14:paraId="2C199AD8" w14:textId="77777777" w:rsidR="009262F0" w:rsidRDefault="009262F0" w:rsidP="00E235CC">
      <w:pPr>
        <w:jc w:val="both"/>
        <w:rPr>
          <w:lang w:val="fr-FR"/>
        </w:rPr>
      </w:pPr>
    </w:p>
    <w:p w14:paraId="5926E563" w14:textId="77777777" w:rsidR="0047468B" w:rsidRDefault="0047468B" w:rsidP="0047468B">
      <w:pPr>
        <w:ind w:left="14" w:hanging="4"/>
        <w:jc w:val="both"/>
        <w:rPr>
          <w:lang w:val="fr-FR"/>
        </w:rPr>
      </w:pPr>
    </w:p>
    <w:p w14:paraId="4ACD44BF" w14:textId="77777777" w:rsidR="00027D19" w:rsidRDefault="00027D19" w:rsidP="0047468B">
      <w:pPr>
        <w:ind w:left="14" w:hanging="4"/>
        <w:jc w:val="both"/>
        <w:rPr>
          <w:lang w:val="fr-FR"/>
        </w:rPr>
      </w:pPr>
    </w:p>
    <w:p w14:paraId="443AFC14" w14:textId="71F478DA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>Tarifs camp de jour</w:t>
      </w:r>
      <w:r>
        <w:rPr>
          <w:lang w:val="fr-FR"/>
        </w:rPr>
        <w:tab/>
        <w:t>:</w:t>
      </w:r>
      <w:r>
        <w:rPr>
          <w:lang w:val="fr-FR"/>
        </w:rPr>
        <w:tab/>
        <w:t>pour un (1) enfa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57BE8">
        <w:rPr>
          <w:lang w:val="fr-FR"/>
        </w:rPr>
        <w:t>20</w:t>
      </w:r>
      <w:r>
        <w:rPr>
          <w:lang w:val="fr-FR"/>
        </w:rPr>
        <w:t>0 $</w:t>
      </w:r>
    </w:p>
    <w:p w14:paraId="25E5616F" w14:textId="0B2652FB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 w:rsidR="00F02E97">
        <w:rPr>
          <w:lang w:val="fr-FR"/>
        </w:rPr>
        <w:t>(</w:t>
      </w:r>
      <w:proofErr w:type="gramStart"/>
      <w:r w:rsidR="00F02E97">
        <w:rPr>
          <w:lang w:val="fr-FR"/>
        </w:rPr>
        <w:t>plus</w:t>
      </w:r>
      <w:proofErr w:type="gramEnd"/>
      <w:r w:rsidR="00F02E97">
        <w:rPr>
          <w:lang w:val="fr-FR"/>
        </w:rPr>
        <w:t xml:space="preserve"> </w:t>
      </w:r>
      <w:r w:rsidR="00A64BF8">
        <w:rPr>
          <w:lang w:val="fr-FR"/>
        </w:rPr>
        <w:t>2</w:t>
      </w:r>
      <w:r w:rsidR="00F02E97">
        <w:rPr>
          <w:lang w:val="fr-FR"/>
        </w:rPr>
        <w:t>0 $ par enfant)</w:t>
      </w:r>
      <w:r>
        <w:rPr>
          <w:lang w:val="fr-FR"/>
        </w:rPr>
        <w:tab/>
      </w:r>
      <w:r>
        <w:rPr>
          <w:lang w:val="fr-FR"/>
        </w:rPr>
        <w:tab/>
        <w:t>pour le deuxième (2</w:t>
      </w:r>
      <w:r w:rsidRPr="00535003">
        <w:rPr>
          <w:vertAlign w:val="superscript"/>
          <w:lang w:val="fr-FR"/>
        </w:rPr>
        <w:t>e</w:t>
      </w:r>
      <w:r>
        <w:rPr>
          <w:lang w:val="fr-FR"/>
        </w:rPr>
        <w:t>) enfa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1</w:t>
      </w:r>
      <w:r w:rsidR="00657BE8">
        <w:rPr>
          <w:lang w:val="fr-FR"/>
        </w:rPr>
        <w:t>6</w:t>
      </w:r>
      <w:r>
        <w:rPr>
          <w:lang w:val="fr-FR"/>
        </w:rPr>
        <w:t>0 $</w:t>
      </w:r>
    </w:p>
    <w:p w14:paraId="6BD7B4D1" w14:textId="1E922FA5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pour</w:t>
      </w:r>
      <w:proofErr w:type="gramEnd"/>
      <w:r>
        <w:rPr>
          <w:lang w:val="fr-FR"/>
        </w:rPr>
        <w:t xml:space="preserve"> le troisième (3</w:t>
      </w:r>
      <w:r w:rsidRPr="00535003">
        <w:rPr>
          <w:vertAlign w:val="superscript"/>
          <w:lang w:val="fr-FR"/>
        </w:rPr>
        <w:t>e</w:t>
      </w:r>
      <w:r>
        <w:rPr>
          <w:lang w:val="fr-FR"/>
        </w:rPr>
        <w:t>) enfant</w:t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57BE8">
        <w:rPr>
          <w:lang w:val="fr-FR"/>
        </w:rPr>
        <w:t>12</w:t>
      </w:r>
      <w:r>
        <w:rPr>
          <w:lang w:val="fr-FR"/>
        </w:rPr>
        <w:t>5 $</w:t>
      </w:r>
    </w:p>
    <w:p w14:paraId="4D40996E" w14:textId="7B6DADC0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pour</w:t>
      </w:r>
      <w:proofErr w:type="gramEnd"/>
      <w:r>
        <w:rPr>
          <w:lang w:val="fr-FR"/>
        </w:rPr>
        <w:t xml:space="preserve"> le quatrième (4</w:t>
      </w:r>
      <w:r w:rsidRPr="001D5470">
        <w:rPr>
          <w:vertAlign w:val="superscript"/>
          <w:lang w:val="fr-FR"/>
        </w:rPr>
        <w:t>e</w:t>
      </w:r>
      <w:r>
        <w:rPr>
          <w:lang w:val="fr-FR"/>
        </w:rPr>
        <w:t>) enfa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 w:rsidR="009F02FB">
        <w:rPr>
          <w:lang w:val="fr-FR"/>
        </w:rPr>
        <w:t>6</w:t>
      </w:r>
      <w:r>
        <w:rPr>
          <w:lang w:val="fr-FR"/>
        </w:rPr>
        <w:t>5 $</w:t>
      </w:r>
    </w:p>
    <w:p w14:paraId="424AF331" w14:textId="725DBFB8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à</w:t>
      </w:r>
      <w:proofErr w:type="gramEnd"/>
      <w:r>
        <w:rPr>
          <w:lang w:val="fr-FR"/>
        </w:rPr>
        <w:t xml:space="preserve"> la journé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tab/>
      </w:r>
      <w:r>
        <w:rPr>
          <w:lang w:val="fr-FR"/>
        </w:rPr>
        <w:tab/>
      </w:r>
      <w:r w:rsidR="009F02FB">
        <w:rPr>
          <w:lang w:val="fr-FR"/>
        </w:rPr>
        <w:t xml:space="preserve">         22,50</w:t>
      </w:r>
      <w:r>
        <w:rPr>
          <w:lang w:val="fr-FR"/>
        </w:rPr>
        <w:t xml:space="preserve"> $</w:t>
      </w:r>
    </w:p>
    <w:p w14:paraId="50607DA9" w14:textId="77777777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ces</w:t>
      </w:r>
      <w:proofErr w:type="gramEnd"/>
      <w:r>
        <w:rPr>
          <w:lang w:val="fr-FR"/>
        </w:rPr>
        <w:t xml:space="preserve"> tarifs sont majorés de 25% pour les non-résidents.</w:t>
      </w:r>
    </w:p>
    <w:p w14:paraId="20C19496" w14:textId="77777777" w:rsidR="0047468B" w:rsidRDefault="0047468B" w:rsidP="00A64BF8">
      <w:pPr>
        <w:jc w:val="both"/>
        <w:rPr>
          <w:lang w:val="fr-FR"/>
        </w:rPr>
      </w:pPr>
    </w:p>
    <w:p w14:paraId="3D6E1050" w14:textId="79F16F73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>Service de garde </w:t>
      </w:r>
      <w:r>
        <w:rPr>
          <w:lang w:val="fr-FR"/>
        </w:rPr>
        <w:tab/>
        <w:t>:</w:t>
      </w:r>
      <w:r>
        <w:rPr>
          <w:lang w:val="fr-FR"/>
        </w:rPr>
        <w:tab/>
        <w:t>pour un (1) enfa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    </w:t>
      </w:r>
      <w:r w:rsidR="00306589">
        <w:rPr>
          <w:lang w:val="fr-FR"/>
        </w:rPr>
        <w:t>8</w:t>
      </w:r>
      <w:r>
        <w:rPr>
          <w:lang w:val="fr-FR"/>
        </w:rPr>
        <w:t>0 $</w:t>
      </w:r>
    </w:p>
    <w:p w14:paraId="4274B464" w14:textId="1B4D1E5C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 w:rsidR="00A64BF8">
        <w:rPr>
          <w:lang w:val="fr-FR"/>
        </w:rPr>
        <w:t>(</w:t>
      </w:r>
      <w:proofErr w:type="gramStart"/>
      <w:r w:rsidR="00A64BF8">
        <w:rPr>
          <w:lang w:val="fr-FR"/>
        </w:rPr>
        <w:t>plus</w:t>
      </w:r>
      <w:proofErr w:type="gramEnd"/>
      <w:r w:rsidR="00A64BF8">
        <w:rPr>
          <w:lang w:val="fr-FR"/>
        </w:rPr>
        <w:t xml:space="preserve"> 15 $ par enfant)</w:t>
      </w:r>
      <w:r>
        <w:rPr>
          <w:lang w:val="fr-FR"/>
        </w:rPr>
        <w:tab/>
      </w:r>
      <w:r>
        <w:rPr>
          <w:lang w:val="fr-FR"/>
        </w:rPr>
        <w:tab/>
        <w:t>pour le deuxième (2</w:t>
      </w:r>
      <w:r w:rsidRPr="00535003">
        <w:rPr>
          <w:vertAlign w:val="superscript"/>
          <w:lang w:val="fr-FR"/>
        </w:rPr>
        <w:t>e</w:t>
      </w:r>
      <w:r>
        <w:rPr>
          <w:lang w:val="fr-FR"/>
        </w:rPr>
        <w:t>) enfa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306589">
        <w:rPr>
          <w:lang w:val="fr-FR"/>
        </w:rPr>
        <w:t>13</w:t>
      </w:r>
      <w:r>
        <w:rPr>
          <w:lang w:val="fr-FR"/>
        </w:rPr>
        <w:t>0 $</w:t>
      </w:r>
    </w:p>
    <w:p w14:paraId="12392650" w14:textId="4F78C33E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pour</w:t>
      </w:r>
      <w:proofErr w:type="gramEnd"/>
      <w:r>
        <w:rPr>
          <w:lang w:val="fr-FR"/>
        </w:rPr>
        <w:t xml:space="preserve"> le troisième (3</w:t>
      </w:r>
      <w:r w:rsidRPr="00535003">
        <w:rPr>
          <w:vertAlign w:val="superscript"/>
          <w:lang w:val="fr-FR"/>
        </w:rPr>
        <w:t>e</w:t>
      </w:r>
      <w:r>
        <w:rPr>
          <w:lang w:val="fr-FR"/>
        </w:rPr>
        <w:t>) enfant</w:t>
      </w:r>
      <w:r>
        <w:rPr>
          <w:lang w:val="fr-FR"/>
        </w:rPr>
        <w:tab/>
      </w:r>
      <w:r>
        <w:rPr>
          <w:lang w:val="fr-FR"/>
        </w:rPr>
        <w:tab/>
        <w:t xml:space="preserve">  </w:t>
      </w:r>
      <w:r>
        <w:rPr>
          <w:lang w:val="fr-FR"/>
        </w:rPr>
        <w:tab/>
      </w:r>
      <w:r>
        <w:rPr>
          <w:lang w:val="fr-FR"/>
        </w:rPr>
        <w:tab/>
        <w:t xml:space="preserve">            1</w:t>
      </w:r>
      <w:r w:rsidR="00306589">
        <w:rPr>
          <w:lang w:val="fr-FR"/>
        </w:rPr>
        <w:t>7</w:t>
      </w:r>
      <w:r>
        <w:rPr>
          <w:lang w:val="fr-FR"/>
        </w:rPr>
        <w:t>5 $</w:t>
      </w:r>
    </w:p>
    <w:p w14:paraId="357F9791" w14:textId="2EF8D152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pour</w:t>
      </w:r>
      <w:proofErr w:type="gramEnd"/>
      <w:r>
        <w:rPr>
          <w:lang w:val="fr-FR"/>
        </w:rPr>
        <w:t xml:space="preserve"> le quatrième (4</w:t>
      </w:r>
      <w:r w:rsidRPr="001D5470">
        <w:rPr>
          <w:vertAlign w:val="superscript"/>
          <w:lang w:val="fr-FR"/>
        </w:rPr>
        <w:t>e</w:t>
      </w:r>
      <w:r>
        <w:rPr>
          <w:lang w:val="fr-FR"/>
        </w:rPr>
        <w:t>) enfant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306589">
        <w:rPr>
          <w:lang w:val="fr-FR"/>
        </w:rPr>
        <w:t>22</w:t>
      </w:r>
      <w:r>
        <w:rPr>
          <w:lang w:val="fr-FR"/>
        </w:rPr>
        <w:t>0 $</w:t>
      </w:r>
    </w:p>
    <w:p w14:paraId="7AE65A9B" w14:textId="0334E5F2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à</w:t>
      </w:r>
      <w:proofErr w:type="gramEnd"/>
      <w:r>
        <w:rPr>
          <w:lang w:val="fr-FR"/>
        </w:rPr>
        <w:t xml:space="preserve"> l</w:t>
      </w:r>
      <w:r w:rsidR="008F37B4">
        <w:rPr>
          <w:lang w:val="fr-FR"/>
        </w:rPr>
        <w:t>’utilisation</w:t>
      </w:r>
      <w:r>
        <w:rPr>
          <w:lang w:val="fr-FR"/>
        </w:rPr>
        <w:t> :</w:t>
      </w:r>
      <w:r>
        <w:rPr>
          <w:lang w:val="fr-FR"/>
        </w:rPr>
        <w:tab/>
      </w:r>
      <w:r>
        <w:rPr>
          <w:lang w:val="fr-FR"/>
        </w:rPr>
        <w:tab/>
        <w:t>le mati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</w:t>
      </w:r>
      <w:r w:rsidR="008F37B4">
        <w:rPr>
          <w:lang w:val="fr-FR"/>
        </w:rPr>
        <w:t>4</w:t>
      </w:r>
      <w:r>
        <w:rPr>
          <w:lang w:val="fr-FR"/>
        </w:rPr>
        <w:t xml:space="preserve"> $</w:t>
      </w:r>
    </w:p>
    <w:p w14:paraId="722EF0B4" w14:textId="77777777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mid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            gratuit</w:t>
      </w:r>
    </w:p>
    <w:p w14:paraId="0DD52819" w14:textId="0D1B7FD1" w:rsidR="0047468B" w:rsidRDefault="0047468B" w:rsidP="0047468B">
      <w:pPr>
        <w:ind w:left="14" w:hanging="4"/>
        <w:jc w:val="both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soi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          </w:t>
      </w:r>
      <w:r w:rsidR="008F37B4">
        <w:rPr>
          <w:lang w:val="fr-FR"/>
        </w:rPr>
        <w:t>5,50</w:t>
      </w:r>
      <w:r>
        <w:rPr>
          <w:lang w:val="fr-FR"/>
        </w:rPr>
        <w:t xml:space="preserve"> $</w:t>
      </w:r>
    </w:p>
    <w:p w14:paraId="6E89011F" w14:textId="77777777" w:rsidR="00C8282A" w:rsidRDefault="00C8282A" w:rsidP="002728A4">
      <w:pPr>
        <w:jc w:val="both"/>
        <w:rPr>
          <w:lang w:val="fr-FR"/>
        </w:rPr>
      </w:pPr>
    </w:p>
    <w:p w14:paraId="7261D3D0" w14:textId="77777777" w:rsidR="00027D19" w:rsidRDefault="00027D19" w:rsidP="002728A4">
      <w:pPr>
        <w:jc w:val="both"/>
        <w:rPr>
          <w:b/>
          <w:lang w:val="fr-FR"/>
        </w:rPr>
      </w:pPr>
    </w:p>
    <w:p w14:paraId="6789B369" w14:textId="77777777" w:rsidR="00EF20D4" w:rsidRDefault="00EF20D4" w:rsidP="002728A4">
      <w:pPr>
        <w:jc w:val="both"/>
        <w:rPr>
          <w:b/>
          <w:lang w:val="fr-FR"/>
        </w:rPr>
      </w:pPr>
    </w:p>
    <w:p w14:paraId="3210E0D3" w14:textId="77777777" w:rsidR="00460503" w:rsidRDefault="005707E3" w:rsidP="00460503">
      <w:pPr>
        <w:ind w:left="2124" w:hanging="2124"/>
        <w:jc w:val="both"/>
        <w:rPr>
          <w:b/>
          <w:lang w:val="fr-FR"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</w:t>
      </w:r>
      <w:r w:rsidR="001F28CD">
        <w:rPr>
          <w:b/>
          <w:lang w:val="fr-FR"/>
        </w:rPr>
        <w:t>24</w:t>
      </w:r>
      <w:r w:rsidR="00B14CBF"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 w:rsidR="00E56436">
        <w:rPr>
          <w:b/>
          <w:lang w:val="fr-FR"/>
        </w:rPr>
        <w:t>-</w:t>
      </w:r>
      <w:r w:rsidR="005A0C70">
        <w:rPr>
          <w:b/>
          <w:lang w:val="fr-FR"/>
        </w:rPr>
        <w:t>20</w:t>
      </w:r>
      <w:r w:rsidR="00134E0D">
        <w:rPr>
          <w:b/>
          <w:lang w:val="fr-FR"/>
        </w:rPr>
        <w:tab/>
      </w:r>
      <w:r w:rsidR="00973587">
        <w:rPr>
          <w:b/>
          <w:lang w:val="fr-FR"/>
        </w:rPr>
        <w:t>SUPPLÉANCE</w:t>
      </w:r>
      <w:r w:rsidR="00396993">
        <w:rPr>
          <w:b/>
          <w:lang w:val="fr-FR"/>
        </w:rPr>
        <w:t xml:space="preserve"> POUR L’ENTRETIEN DE LA PISTE DE SKI DE FOND</w:t>
      </w:r>
    </w:p>
    <w:p w14:paraId="78D9A9E4" w14:textId="77777777" w:rsidR="00460503" w:rsidRDefault="00460503" w:rsidP="00460503">
      <w:pPr>
        <w:ind w:left="2124" w:hanging="2124"/>
        <w:jc w:val="both"/>
        <w:rPr>
          <w:b/>
          <w:lang w:val="fr-FR"/>
        </w:rPr>
      </w:pPr>
    </w:p>
    <w:p w14:paraId="013199BC" w14:textId="286BC322" w:rsidR="00460503" w:rsidRDefault="00460503" w:rsidP="00460503">
      <w:pPr>
        <w:ind w:left="2124" w:hanging="2124"/>
        <w:jc w:val="both"/>
        <w:rPr>
          <w:lang w:val="fr-FR"/>
        </w:rPr>
      </w:pPr>
      <w:r>
        <w:rPr>
          <w:lang w:val="fr-FR"/>
        </w:rPr>
        <w:t>ATTENDU QUE</w:t>
      </w:r>
      <w:r>
        <w:rPr>
          <w:lang w:val="fr-FR"/>
        </w:rPr>
        <w:tab/>
        <w:t>notre employé désigné pour tracer</w:t>
      </w:r>
      <w:r w:rsidR="002C5579">
        <w:rPr>
          <w:lang w:val="fr-FR"/>
        </w:rPr>
        <w:t xml:space="preserve"> la piste de ski de fond de la </w:t>
      </w:r>
      <w:r w:rsidR="00216F37">
        <w:rPr>
          <w:lang w:val="fr-FR"/>
        </w:rPr>
        <w:t>m</w:t>
      </w:r>
      <w:r w:rsidR="002C5579">
        <w:rPr>
          <w:lang w:val="fr-FR"/>
        </w:rPr>
        <w:t>unicipalité et celle de l’école primaire (1 fois</w:t>
      </w:r>
      <w:r w:rsidR="00EA6DFA">
        <w:rPr>
          <w:lang w:val="fr-FR"/>
        </w:rPr>
        <w:t xml:space="preserve"> / semaine), est en congé maladie pour plusieurs semaines ;</w:t>
      </w:r>
    </w:p>
    <w:p w14:paraId="63678A25" w14:textId="77777777" w:rsidR="00EA6DFA" w:rsidRDefault="00EA6DFA" w:rsidP="00460503">
      <w:pPr>
        <w:ind w:left="2124" w:hanging="2124"/>
        <w:jc w:val="both"/>
        <w:rPr>
          <w:lang w:val="fr-FR"/>
        </w:rPr>
      </w:pPr>
    </w:p>
    <w:p w14:paraId="239A9129" w14:textId="7FC52427" w:rsidR="00EA6DFA" w:rsidRDefault="00EA6DFA" w:rsidP="00460503">
      <w:pPr>
        <w:ind w:left="2124" w:hanging="2124"/>
        <w:jc w:val="both"/>
        <w:rPr>
          <w:lang w:val="fr-FR"/>
        </w:rPr>
      </w:pPr>
      <w:r>
        <w:rPr>
          <w:lang w:val="fr-FR"/>
        </w:rPr>
        <w:t>EN</w:t>
      </w:r>
    </w:p>
    <w:p w14:paraId="2DBEFD73" w14:textId="575DC1AB" w:rsidR="005906A6" w:rsidRDefault="00EA6DFA" w:rsidP="00EA6DFA">
      <w:pPr>
        <w:ind w:left="2124" w:hanging="2124"/>
        <w:jc w:val="both"/>
        <w:rPr>
          <w:lang w:val="fr-FR"/>
        </w:rPr>
      </w:pPr>
      <w:r>
        <w:rPr>
          <w:lang w:val="fr-FR"/>
        </w:rPr>
        <w:t>CONSÉQUENCE,</w:t>
      </w:r>
      <w:r>
        <w:rPr>
          <w:b/>
          <w:lang w:val="fr-FR"/>
        </w:rPr>
        <w:tab/>
      </w:r>
      <w:r w:rsidR="00E451AF">
        <w:rPr>
          <w:lang w:val="fr-FR"/>
        </w:rPr>
        <w:t>s</w:t>
      </w:r>
      <w:r w:rsidR="00396993" w:rsidRPr="00B179E1">
        <w:rPr>
          <w:lang w:val="fr-FR"/>
        </w:rPr>
        <w:t>ur proposition de</w:t>
      </w:r>
      <w:r w:rsidR="00396993">
        <w:rPr>
          <w:lang w:val="fr-FR"/>
        </w:rPr>
        <w:t xml:space="preserve"> </w:t>
      </w:r>
      <w:r w:rsidR="005109CB">
        <w:rPr>
          <w:lang w:val="fr-FR"/>
        </w:rPr>
        <w:t xml:space="preserve">monsieur Gilles Harvey, </w:t>
      </w:r>
      <w:r w:rsidR="00396993" w:rsidRPr="00B179E1">
        <w:rPr>
          <w:lang w:val="fr-FR"/>
        </w:rPr>
        <w:t>il est résolu à l’unanimité des conseillers</w:t>
      </w:r>
      <w:r w:rsidR="00006783">
        <w:rPr>
          <w:lang w:val="fr-FR"/>
        </w:rPr>
        <w:t xml:space="preserve"> de </w:t>
      </w:r>
      <w:r w:rsidR="00E451AF">
        <w:rPr>
          <w:lang w:val="fr-FR"/>
        </w:rPr>
        <w:t xml:space="preserve">ratifier l’embauche </w:t>
      </w:r>
      <w:r w:rsidR="00006783">
        <w:rPr>
          <w:lang w:val="fr-FR"/>
        </w:rPr>
        <w:t xml:space="preserve">de </w:t>
      </w:r>
      <w:r w:rsidR="00B21F9F">
        <w:rPr>
          <w:lang w:val="fr-FR"/>
        </w:rPr>
        <w:t>monsieur Mathis Desbiens</w:t>
      </w:r>
      <w:r w:rsidR="00524AD2">
        <w:rPr>
          <w:lang w:val="fr-FR"/>
        </w:rPr>
        <w:t xml:space="preserve"> pour </w:t>
      </w:r>
      <w:r w:rsidR="00E451AF">
        <w:rPr>
          <w:lang w:val="fr-FR"/>
        </w:rPr>
        <w:t>effectuer cette tâche</w:t>
      </w:r>
      <w:r w:rsidR="004A07B6">
        <w:rPr>
          <w:lang w:val="fr-FR"/>
        </w:rPr>
        <w:t xml:space="preserve"> avec la machinerie de la municipalité, le tout selon les conditions de la Politique d’emploi en vigueur</w:t>
      </w:r>
      <w:r w:rsidR="002F410D">
        <w:rPr>
          <w:lang w:val="fr-FR"/>
        </w:rPr>
        <w:t>.</w:t>
      </w:r>
    </w:p>
    <w:p w14:paraId="014BBE3A" w14:textId="77777777" w:rsidR="002F410D" w:rsidRDefault="002F410D" w:rsidP="00EA6DFA">
      <w:pPr>
        <w:ind w:left="2124" w:hanging="2124"/>
        <w:jc w:val="both"/>
        <w:rPr>
          <w:lang w:val="fr-FR"/>
        </w:rPr>
      </w:pPr>
    </w:p>
    <w:p w14:paraId="5112C7CF" w14:textId="5FD3B41B" w:rsidR="002F410D" w:rsidRPr="00EA6DFA" w:rsidRDefault="002F410D" w:rsidP="00EA6DFA">
      <w:pPr>
        <w:ind w:left="2124" w:hanging="2124"/>
        <w:jc w:val="both"/>
        <w:rPr>
          <w:b/>
          <w:lang w:val="fr-FR"/>
        </w:rPr>
      </w:pPr>
      <w:r>
        <w:rPr>
          <w:lang w:val="fr-FR"/>
        </w:rPr>
        <w:tab/>
        <w:t>Il est aussi résolu d’octroyer ledit contrat de traçage à monsieur Sébastien Foster à titre de contractuel</w:t>
      </w:r>
      <w:r w:rsidR="003E15DB">
        <w:rPr>
          <w:lang w:val="fr-FR"/>
        </w:rPr>
        <w:t xml:space="preserve"> lorsque notre machinerie sera hors d’usage, à raison de 160 $ par semaine</w:t>
      </w:r>
      <w:r w:rsidR="002F6FA0">
        <w:rPr>
          <w:lang w:val="fr-FR"/>
        </w:rPr>
        <w:t>, celui-ci fournissant</w:t>
      </w:r>
      <w:r w:rsidR="00C447B5">
        <w:rPr>
          <w:lang w:val="fr-FR"/>
        </w:rPr>
        <w:t xml:space="preserve"> la machinerie</w:t>
      </w:r>
      <w:r w:rsidR="00216F37">
        <w:rPr>
          <w:lang w:val="fr-FR"/>
        </w:rPr>
        <w:t xml:space="preserve"> sauf </w:t>
      </w:r>
      <w:r w:rsidR="00C447B5">
        <w:rPr>
          <w:lang w:val="fr-FR"/>
        </w:rPr>
        <w:t>l’essence</w:t>
      </w:r>
      <w:r w:rsidR="00216F37">
        <w:rPr>
          <w:lang w:val="fr-FR"/>
        </w:rPr>
        <w:t>, dont les frais seront assumés par la municipalité.</w:t>
      </w:r>
    </w:p>
    <w:p w14:paraId="342DDE4E" w14:textId="77777777" w:rsidR="00854355" w:rsidRDefault="00854355" w:rsidP="003272BF">
      <w:pPr>
        <w:jc w:val="both"/>
        <w:rPr>
          <w:lang w:val="fr-FR"/>
        </w:rPr>
      </w:pPr>
    </w:p>
    <w:p w14:paraId="29F77CA7" w14:textId="77777777" w:rsidR="0020711A" w:rsidRDefault="0020711A" w:rsidP="00EE0E79">
      <w:pPr>
        <w:jc w:val="both"/>
        <w:rPr>
          <w:b/>
          <w:lang w:val="fr-FR"/>
        </w:rPr>
      </w:pPr>
    </w:p>
    <w:p w14:paraId="7C7B42F7" w14:textId="77777777" w:rsidR="00027D19" w:rsidRDefault="00027D19" w:rsidP="00EE0E79">
      <w:pPr>
        <w:jc w:val="both"/>
        <w:rPr>
          <w:b/>
          <w:lang w:val="fr-FR"/>
        </w:rPr>
      </w:pPr>
    </w:p>
    <w:p w14:paraId="169BD7A7" w14:textId="77777777" w:rsidR="005B0588" w:rsidRDefault="005B0588" w:rsidP="00A07019">
      <w:pPr>
        <w:ind w:left="2160" w:hanging="2160"/>
        <w:jc w:val="both"/>
        <w:rPr>
          <w:b/>
          <w:lang w:val="fr-FR"/>
        </w:rPr>
      </w:pPr>
    </w:p>
    <w:p w14:paraId="0500E00E" w14:textId="511BCDEE" w:rsidR="00B45128" w:rsidRPr="00174859" w:rsidRDefault="00E36F00" w:rsidP="00174859">
      <w:pPr>
        <w:ind w:left="2160" w:hanging="2160"/>
        <w:jc w:val="both"/>
        <w:rPr>
          <w:b/>
          <w:lang w:val="fr-FR"/>
        </w:rPr>
      </w:pPr>
      <w:proofErr w:type="spellStart"/>
      <w:r w:rsidRPr="001C1E0E">
        <w:rPr>
          <w:b/>
        </w:rPr>
        <w:t>Rés</w:t>
      </w:r>
      <w:proofErr w:type="spellEnd"/>
      <w:r w:rsidRPr="001C1E0E">
        <w:rPr>
          <w:b/>
        </w:rPr>
        <w:t xml:space="preserve"> # </w:t>
      </w:r>
      <w:r w:rsidR="001F28CD">
        <w:rPr>
          <w:b/>
        </w:rPr>
        <w:t>24</w:t>
      </w:r>
      <w:r w:rsidR="00B14CBF">
        <w:rPr>
          <w:b/>
        </w:rPr>
        <w:t>-</w:t>
      </w:r>
      <w:r w:rsidR="00960772">
        <w:rPr>
          <w:b/>
        </w:rPr>
        <w:t>02</w:t>
      </w:r>
      <w:r w:rsidRPr="001C1E0E">
        <w:rPr>
          <w:b/>
        </w:rPr>
        <w:t>-</w:t>
      </w:r>
      <w:r w:rsidR="004435DA">
        <w:rPr>
          <w:b/>
        </w:rPr>
        <w:t>21</w:t>
      </w:r>
      <w:r>
        <w:rPr>
          <w:b/>
        </w:rPr>
        <w:tab/>
      </w:r>
      <w:bookmarkStart w:id="2" w:name="_Hlk59020719"/>
      <w:bookmarkStart w:id="3" w:name="_Hlk55822439"/>
      <w:r w:rsidR="00B45128" w:rsidRPr="00FE1C36">
        <w:rPr>
          <w:b/>
          <w:lang w:val="fr-FR"/>
        </w:rPr>
        <w:t xml:space="preserve">DONS, </w:t>
      </w:r>
      <w:r w:rsidR="00B45128" w:rsidRPr="00092C35">
        <w:rPr>
          <w:b/>
          <w:lang w:val="fr-FR"/>
        </w:rPr>
        <w:t>COTISATIONS ET/OU SUBVENTIONS</w:t>
      </w:r>
    </w:p>
    <w:p w14:paraId="0DA03DCC" w14:textId="77777777" w:rsidR="00B45128" w:rsidRPr="00092C35" w:rsidRDefault="00B45128" w:rsidP="00B45128">
      <w:pPr>
        <w:tabs>
          <w:tab w:val="left" w:pos="720"/>
          <w:tab w:val="left" w:pos="1440"/>
        </w:tabs>
        <w:ind w:left="2131" w:hanging="2131"/>
        <w:jc w:val="both"/>
        <w:rPr>
          <w:b/>
          <w:lang w:val="fr-FR"/>
        </w:rPr>
      </w:pPr>
    </w:p>
    <w:p w14:paraId="7FAFFC2D" w14:textId="195742CD" w:rsidR="00714274" w:rsidRDefault="00B45128" w:rsidP="00714274">
      <w:pPr>
        <w:jc w:val="both"/>
        <w:rPr>
          <w:lang w:val="fr-FR"/>
        </w:rPr>
      </w:pPr>
      <w:r w:rsidRPr="00092C35">
        <w:rPr>
          <w:lang w:val="fr-FR"/>
        </w:rPr>
        <w:t>Sur proposition d</w:t>
      </w:r>
      <w:r w:rsidR="009621D8">
        <w:rPr>
          <w:lang w:val="fr-FR"/>
        </w:rPr>
        <w:t>e</w:t>
      </w:r>
      <w:r w:rsidR="00DE2556">
        <w:rPr>
          <w:lang w:val="fr-FR"/>
        </w:rPr>
        <w:t xml:space="preserve"> monsieur Michel Kowalew</w:t>
      </w:r>
      <w:r w:rsidRPr="00092C35">
        <w:rPr>
          <w:lang w:val="fr-FR"/>
        </w:rPr>
        <w:t>, il est résolu à l’unanimité des conseillers de verser les dons, cotisations et/ou subventions ci-après :</w:t>
      </w:r>
    </w:p>
    <w:p w14:paraId="0FDACA7F" w14:textId="77777777" w:rsidR="00714274" w:rsidRDefault="00714274" w:rsidP="00714274">
      <w:pPr>
        <w:jc w:val="both"/>
        <w:rPr>
          <w:lang w:val="fr-FR"/>
        </w:rPr>
      </w:pPr>
    </w:p>
    <w:p w14:paraId="40750088" w14:textId="3E1A4055" w:rsidR="00714274" w:rsidRDefault="00714274" w:rsidP="00714274">
      <w:pPr>
        <w:ind w:firstLine="708"/>
        <w:jc w:val="both"/>
        <w:rPr>
          <w:szCs w:val="20"/>
        </w:rPr>
      </w:pPr>
      <w:r>
        <w:rPr>
          <w:lang w:val="fr-FR"/>
        </w:rPr>
        <w:t>-</w:t>
      </w:r>
      <w:r>
        <w:rPr>
          <w:lang w:val="fr-FR"/>
        </w:rPr>
        <w:tab/>
      </w:r>
      <w:r w:rsidR="00174859">
        <w:rPr>
          <w:szCs w:val="20"/>
        </w:rPr>
        <w:t>Centre d’Action bénévole, popote roulante</w:t>
      </w:r>
      <w:r w:rsidR="00730D80">
        <w:rPr>
          <w:szCs w:val="20"/>
        </w:rPr>
        <w:tab/>
        <w:t xml:space="preserve">     </w:t>
      </w:r>
      <w:r w:rsidR="008D2887">
        <w:rPr>
          <w:szCs w:val="20"/>
        </w:rPr>
        <w:tab/>
      </w:r>
      <w:r w:rsidR="008D2887">
        <w:rPr>
          <w:szCs w:val="20"/>
        </w:rPr>
        <w:tab/>
      </w:r>
      <w:r w:rsidR="005D236B">
        <w:rPr>
          <w:szCs w:val="20"/>
        </w:rPr>
        <w:t xml:space="preserve">          </w:t>
      </w:r>
      <w:r w:rsidR="00E33F7E">
        <w:rPr>
          <w:szCs w:val="20"/>
        </w:rPr>
        <w:t xml:space="preserve">           </w:t>
      </w:r>
      <w:r w:rsidR="008D2887">
        <w:rPr>
          <w:szCs w:val="20"/>
        </w:rPr>
        <w:t>1 </w:t>
      </w:r>
      <w:r w:rsidR="008B3DD1">
        <w:rPr>
          <w:szCs w:val="20"/>
        </w:rPr>
        <w:t>2</w:t>
      </w:r>
      <w:r w:rsidR="00E33F7E">
        <w:rPr>
          <w:szCs w:val="20"/>
        </w:rPr>
        <w:t>00</w:t>
      </w:r>
      <w:r w:rsidR="008D2887">
        <w:rPr>
          <w:szCs w:val="20"/>
        </w:rPr>
        <w:t>,00</w:t>
      </w:r>
      <w:r w:rsidR="009621D8">
        <w:rPr>
          <w:szCs w:val="20"/>
        </w:rPr>
        <w:t xml:space="preserve"> $</w:t>
      </w:r>
    </w:p>
    <w:p w14:paraId="0B51583D" w14:textId="77777777" w:rsidR="001D5DDE" w:rsidRDefault="00730D80" w:rsidP="00714274">
      <w:pPr>
        <w:ind w:firstLine="708"/>
        <w:jc w:val="both"/>
        <w:rPr>
          <w:szCs w:val="20"/>
        </w:rPr>
      </w:pPr>
      <w:r>
        <w:rPr>
          <w:szCs w:val="20"/>
        </w:rPr>
        <w:t>-</w:t>
      </w:r>
      <w:r>
        <w:rPr>
          <w:szCs w:val="20"/>
        </w:rPr>
        <w:tab/>
        <w:t>Association</w:t>
      </w:r>
      <w:r w:rsidR="00846772">
        <w:rPr>
          <w:szCs w:val="20"/>
        </w:rPr>
        <w:t xml:space="preserve"> des gestionnaires en sécurité </w:t>
      </w:r>
      <w:r w:rsidR="001D5DDE">
        <w:rPr>
          <w:szCs w:val="20"/>
        </w:rPr>
        <w:t xml:space="preserve">incendie, cotisation </w:t>
      </w:r>
    </w:p>
    <w:p w14:paraId="4317ACD9" w14:textId="34C71907" w:rsidR="00730D80" w:rsidRDefault="001D5DDE" w:rsidP="001D5DDE">
      <w:pPr>
        <w:ind w:left="708" w:firstLine="708"/>
        <w:jc w:val="both"/>
        <w:rPr>
          <w:szCs w:val="20"/>
        </w:rPr>
      </w:pPr>
      <w:r>
        <w:rPr>
          <w:szCs w:val="20"/>
        </w:rPr>
        <w:t xml:space="preserve">2024 (plus </w:t>
      </w:r>
      <w:proofErr w:type="gramStart"/>
      <w:r>
        <w:rPr>
          <w:szCs w:val="20"/>
        </w:rPr>
        <w:t>taxes)</w:t>
      </w:r>
      <w:r w:rsidR="00846772">
        <w:rPr>
          <w:szCs w:val="20"/>
        </w:rPr>
        <w:t xml:space="preserve"> </w:t>
      </w:r>
      <w:r w:rsidR="00C003F7">
        <w:rPr>
          <w:szCs w:val="20"/>
        </w:rPr>
        <w:t xml:space="preserve">  </w:t>
      </w:r>
      <w:proofErr w:type="gramEnd"/>
      <w:r w:rsidR="00C003F7">
        <w:rPr>
          <w:szCs w:val="20"/>
        </w:rPr>
        <w:t xml:space="preserve">          </w:t>
      </w:r>
      <w:r w:rsidR="005D236B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31</w:t>
      </w:r>
      <w:r w:rsidR="00C003F7">
        <w:rPr>
          <w:szCs w:val="20"/>
        </w:rPr>
        <w:t>0,00</w:t>
      </w:r>
      <w:r w:rsidR="00730D80">
        <w:rPr>
          <w:szCs w:val="20"/>
        </w:rPr>
        <w:t xml:space="preserve"> $</w:t>
      </w:r>
    </w:p>
    <w:p w14:paraId="28C23246" w14:textId="3C794F27" w:rsidR="001D5DDE" w:rsidRDefault="001D5DDE" w:rsidP="001D5DDE">
      <w:pPr>
        <w:ind w:firstLine="708"/>
        <w:jc w:val="both"/>
        <w:rPr>
          <w:szCs w:val="20"/>
        </w:rPr>
      </w:pPr>
      <w:r>
        <w:rPr>
          <w:lang w:val="fr-FR"/>
        </w:rPr>
        <w:t>-</w:t>
      </w:r>
      <w:r>
        <w:rPr>
          <w:lang w:val="fr-FR"/>
        </w:rPr>
        <w:tab/>
      </w:r>
      <w:r>
        <w:rPr>
          <w:szCs w:val="20"/>
        </w:rPr>
        <w:t>Tourisme Charlevoix</w:t>
      </w:r>
      <w:r w:rsidR="00015213">
        <w:rPr>
          <w:szCs w:val="20"/>
        </w:rPr>
        <w:t>, cotisations 2024 (plus taxes)</w:t>
      </w:r>
      <w:r w:rsidR="00015213">
        <w:rPr>
          <w:szCs w:val="20"/>
        </w:rPr>
        <w:tab/>
        <w:t>:  camping</w:t>
      </w:r>
      <w:r>
        <w:rPr>
          <w:szCs w:val="20"/>
        </w:rPr>
        <w:tab/>
        <w:t xml:space="preserve">     </w:t>
      </w:r>
      <w:r>
        <w:rPr>
          <w:szCs w:val="20"/>
        </w:rPr>
        <w:tab/>
      </w:r>
      <w:r w:rsidR="00186F91">
        <w:rPr>
          <w:szCs w:val="20"/>
        </w:rPr>
        <w:t xml:space="preserve"> </w:t>
      </w:r>
      <w:r w:rsidR="00015213">
        <w:rPr>
          <w:szCs w:val="20"/>
        </w:rPr>
        <w:t>445</w:t>
      </w:r>
      <w:r>
        <w:rPr>
          <w:szCs w:val="20"/>
        </w:rPr>
        <w:t>,00 $</w:t>
      </w:r>
    </w:p>
    <w:p w14:paraId="108AA5B0" w14:textId="6595BCCF" w:rsidR="00015213" w:rsidRDefault="00015213" w:rsidP="001D5DDE">
      <w:pPr>
        <w:ind w:firstLine="708"/>
        <w:jc w:val="both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</w:t>
      </w:r>
      <w:proofErr w:type="gramStart"/>
      <w:r w:rsidR="00482769">
        <w:rPr>
          <w:szCs w:val="20"/>
        </w:rPr>
        <w:t>m</w:t>
      </w:r>
      <w:r>
        <w:rPr>
          <w:szCs w:val="20"/>
        </w:rPr>
        <w:t>unicipalité</w:t>
      </w:r>
      <w:proofErr w:type="gramEnd"/>
      <w:r w:rsidR="007C17AF">
        <w:rPr>
          <w:szCs w:val="20"/>
        </w:rPr>
        <w:t xml:space="preserve">        </w:t>
      </w:r>
      <w:r w:rsidR="00186F91">
        <w:rPr>
          <w:szCs w:val="20"/>
        </w:rPr>
        <w:t xml:space="preserve"> </w:t>
      </w:r>
      <w:r w:rsidR="007C17AF">
        <w:rPr>
          <w:szCs w:val="20"/>
        </w:rPr>
        <w:t xml:space="preserve"> 4 049,50 $</w:t>
      </w:r>
    </w:p>
    <w:p w14:paraId="680402E9" w14:textId="5A590A67" w:rsidR="005B0588" w:rsidRPr="00E235CC" w:rsidRDefault="008E5B8C" w:rsidP="00EE0E79">
      <w:pPr>
        <w:jc w:val="both"/>
        <w:rPr>
          <w:szCs w:val="20"/>
        </w:rPr>
      </w:pPr>
      <w:r>
        <w:rPr>
          <w:szCs w:val="20"/>
        </w:rPr>
        <w:tab/>
      </w:r>
      <w:bookmarkEnd w:id="2"/>
      <w:bookmarkEnd w:id="3"/>
    </w:p>
    <w:p w14:paraId="42E6F4C6" w14:textId="77777777" w:rsidR="00EE0E79" w:rsidRDefault="00EE0E79" w:rsidP="00CE7C5A">
      <w:pPr>
        <w:jc w:val="both"/>
        <w:rPr>
          <w:b/>
        </w:rPr>
      </w:pPr>
    </w:p>
    <w:p w14:paraId="140505A7" w14:textId="77777777" w:rsidR="008F5859" w:rsidRDefault="008F5859" w:rsidP="00CE7C5A">
      <w:pPr>
        <w:jc w:val="both"/>
        <w:rPr>
          <w:b/>
        </w:rPr>
      </w:pPr>
    </w:p>
    <w:p w14:paraId="0D369FE0" w14:textId="77777777" w:rsidR="00E235CC" w:rsidRDefault="00E235CC" w:rsidP="00CE7C5A">
      <w:pPr>
        <w:jc w:val="both"/>
        <w:rPr>
          <w:b/>
        </w:rPr>
      </w:pPr>
    </w:p>
    <w:p w14:paraId="4005FD4B" w14:textId="4BF4006C" w:rsidR="005B0588" w:rsidRPr="00174859" w:rsidRDefault="005B0588" w:rsidP="005B0588">
      <w:pPr>
        <w:ind w:left="2160" w:hanging="2160"/>
        <w:jc w:val="both"/>
        <w:rPr>
          <w:b/>
          <w:lang w:val="fr-FR"/>
        </w:rPr>
      </w:pPr>
      <w:proofErr w:type="spellStart"/>
      <w:r w:rsidRPr="001C1E0E">
        <w:rPr>
          <w:b/>
        </w:rPr>
        <w:t>Rés</w:t>
      </w:r>
      <w:proofErr w:type="spellEnd"/>
      <w:r w:rsidRPr="001C1E0E">
        <w:rPr>
          <w:b/>
        </w:rPr>
        <w:t xml:space="preserve"> # </w:t>
      </w:r>
      <w:r>
        <w:rPr>
          <w:b/>
        </w:rPr>
        <w:t>24-02</w:t>
      </w:r>
      <w:r w:rsidRPr="001C1E0E">
        <w:rPr>
          <w:b/>
        </w:rPr>
        <w:t>-</w:t>
      </w:r>
      <w:r>
        <w:rPr>
          <w:b/>
        </w:rPr>
        <w:t>22</w:t>
      </w:r>
      <w:r>
        <w:rPr>
          <w:b/>
        </w:rPr>
        <w:tab/>
      </w:r>
      <w:r w:rsidRPr="00FE1C36">
        <w:rPr>
          <w:b/>
          <w:lang w:val="fr-FR"/>
        </w:rPr>
        <w:t xml:space="preserve">DONS, </w:t>
      </w:r>
      <w:r w:rsidRPr="00092C35">
        <w:rPr>
          <w:b/>
          <w:lang w:val="fr-FR"/>
        </w:rPr>
        <w:t>COTISATIONS ET/OU SUBVENTIONS</w:t>
      </w:r>
    </w:p>
    <w:p w14:paraId="40D30B1A" w14:textId="77777777" w:rsidR="005B0588" w:rsidRDefault="005B0588" w:rsidP="005B0588">
      <w:pPr>
        <w:tabs>
          <w:tab w:val="left" w:pos="720"/>
          <w:tab w:val="left" w:pos="1440"/>
        </w:tabs>
        <w:ind w:left="2131" w:hanging="2131"/>
        <w:jc w:val="both"/>
        <w:rPr>
          <w:b/>
          <w:lang w:val="fr-FR"/>
        </w:rPr>
      </w:pPr>
    </w:p>
    <w:p w14:paraId="6D2C35DE" w14:textId="77777777" w:rsidR="009068DD" w:rsidRPr="005B0588" w:rsidRDefault="009068DD" w:rsidP="009068DD">
      <w:pPr>
        <w:ind w:left="2124" w:hanging="2124"/>
        <w:jc w:val="both"/>
      </w:pPr>
      <w:r w:rsidRPr="009713E2">
        <w:rPr>
          <w:b/>
        </w:rPr>
        <w:t>N</w:t>
      </w:r>
      <w:r>
        <w:rPr>
          <w:b/>
        </w:rPr>
        <w:t>OTE</w:t>
      </w:r>
      <w:r>
        <w:rPr>
          <w:b/>
        </w:rPr>
        <w:tab/>
      </w:r>
      <w:r>
        <w:rPr>
          <w:lang w:val="fr-FR"/>
        </w:rPr>
        <w:t xml:space="preserve">Monsieur le maire </w:t>
      </w:r>
      <w:r>
        <w:rPr>
          <w:szCs w:val="20"/>
        </w:rPr>
        <w:t xml:space="preserve">se retire et ne participera pas au prochain point, étant coordonnateur par </w:t>
      </w:r>
      <w:proofErr w:type="gramStart"/>
      <w:r>
        <w:rPr>
          <w:szCs w:val="20"/>
        </w:rPr>
        <w:t>intérim  de</w:t>
      </w:r>
      <w:proofErr w:type="gramEnd"/>
      <w:r>
        <w:rPr>
          <w:szCs w:val="20"/>
        </w:rPr>
        <w:t xml:space="preserve">  l’Association  des  plus  villages  du  Québec.</w:t>
      </w:r>
    </w:p>
    <w:p w14:paraId="2566A09C" w14:textId="77777777" w:rsidR="009068DD" w:rsidRDefault="009068DD" w:rsidP="005B0588">
      <w:pPr>
        <w:tabs>
          <w:tab w:val="left" w:pos="720"/>
          <w:tab w:val="left" w:pos="1440"/>
        </w:tabs>
        <w:ind w:left="2131" w:hanging="2131"/>
        <w:jc w:val="both"/>
        <w:rPr>
          <w:b/>
          <w:lang w:val="fr-FR"/>
        </w:rPr>
      </w:pPr>
    </w:p>
    <w:p w14:paraId="3C8893A3" w14:textId="77777777" w:rsidR="008F5859" w:rsidRDefault="008F5859" w:rsidP="005B0588">
      <w:pPr>
        <w:tabs>
          <w:tab w:val="left" w:pos="720"/>
          <w:tab w:val="left" w:pos="1440"/>
        </w:tabs>
        <w:ind w:left="2131" w:hanging="2131"/>
        <w:jc w:val="both"/>
        <w:rPr>
          <w:b/>
          <w:lang w:val="fr-FR"/>
        </w:rPr>
      </w:pPr>
    </w:p>
    <w:p w14:paraId="053FEACB" w14:textId="77777777" w:rsidR="008F5859" w:rsidRDefault="008F5859" w:rsidP="005B0588">
      <w:pPr>
        <w:tabs>
          <w:tab w:val="left" w:pos="720"/>
          <w:tab w:val="left" w:pos="1440"/>
        </w:tabs>
        <w:ind w:left="2131" w:hanging="2131"/>
        <w:jc w:val="both"/>
        <w:rPr>
          <w:b/>
          <w:lang w:val="fr-FR"/>
        </w:rPr>
      </w:pPr>
    </w:p>
    <w:p w14:paraId="44B7BFF9" w14:textId="77777777" w:rsidR="008F5859" w:rsidRDefault="008F5859" w:rsidP="005B0588">
      <w:pPr>
        <w:tabs>
          <w:tab w:val="left" w:pos="720"/>
          <w:tab w:val="left" w:pos="1440"/>
        </w:tabs>
        <w:ind w:left="2131" w:hanging="2131"/>
        <w:jc w:val="both"/>
        <w:rPr>
          <w:b/>
          <w:lang w:val="fr-FR"/>
        </w:rPr>
      </w:pPr>
    </w:p>
    <w:p w14:paraId="0E847DC3" w14:textId="77777777" w:rsidR="008F5859" w:rsidRDefault="008F5859" w:rsidP="005B0588">
      <w:pPr>
        <w:tabs>
          <w:tab w:val="left" w:pos="720"/>
          <w:tab w:val="left" w:pos="1440"/>
        </w:tabs>
        <w:ind w:left="2131" w:hanging="2131"/>
        <w:jc w:val="both"/>
        <w:rPr>
          <w:b/>
          <w:lang w:val="fr-FR"/>
        </w:rPr>
      </w:pPr>
    </w:p>
    <w:p w14:paraId="2CC1A98E" w14:textId="77777777" w:rsidR="008F5859" w:rsidRPr="00092C35" w:rsidRDefault="008F5859" w:rsidP="005B0588">
      <w:pPr>
        <w:tabs>
          <w:tab w:val="left" w:pos="720"/>
          <w:tab w:val="left" w:pos="1440"/>
        </w:tabs>
        <w:ind w:left="2131" w:hanging="2131"/>
        <w:jc w:val="both"/>
        <w:rPr>
          <w:b/>
          <w:lang w:val="fr-FR"/>
        </w:rPr>
      </w:pPr>
    </w:p>
    <w:p w14:paraId="7B5DAAA6" w14:textId="5311D073" w:rsidR="005B0588" w:rsidRDefault="005B0588" w:rsidP="005B0588">
      <w:pPr>
        <w:jc w:val="both"/>
        <w:rPr>
          <w:lang w:val="fr-FR"/>
        </w:rPr>
      </w:pPr>
      <w:r w:rsidRPr="00092C35">
        <w:rPr>
          <w:lang w:val="fr-FR"/>
        </w:rPr>
        <w:t>Sur proposition d</w:t>
      </w:r>
      <w:r>
        <w:rPr>
          <w:lang w:val="fr-FR"/>
        </w:rPr>
        <w:t>e m</w:t>
      </w:r>
      <w:r w:rsidR="00EE0E79">
        <w:rPr>
          <w:lang w:val="fr-FR"/>
        </w:rPr>
        <w:t>adame Martine Tremblay</w:t>
      </w:r>
      <w:r w:rsidRPr="00092C35">
        <w:rPr>
          <w:lang w:val="fr-FR"/>
        </w:rPr>
        <w:t xml:space="preserve">, il est résolu à l’unanimité des conseillers de verser </w:t>
      </w:r>
      <w:r w:rsidR="00EE0E79">
        <w:rPr>
          <w:lang w:val="fr-FR"/>
        </w:rPr>
        <w:t xml:space="preserve">la </w:t>
      </w:r>
      <w:r w:rsidRPr="00092C35">
        <w:rPr>
          <w:lang w:val="fr-FR"/>
        </w:rPr>
        <w:t>cotisation ci-après :</w:t>
      </w:r>
    </w:p>
    <w:p w14:paraId="3BF65D39" w14:textId="77777777" w:rsidR="0089248C" w:rsidRDefault="0089248C" w:rsidP="00730D80">
      <w:pPr>
        <w:pStyle w:val="Corpsdetexte2"/>
        <w:spacing w:after="0" w:line="240" w:lineRule="auto"/>
        <w:jc w:val="both"/>
        <w:rPr>
          <w:szCs w:val="20"/>
          <w:lang w:val="fr-CA"/>
        </w:rPr>
      </w:pPr>
    </w:p>
    <w:p w14:paraId="014A32D1" w14:textId="77777777" w:rsidR="00EE0E79" w:rsidRDefault="00EE0E79" w:rsidP="00EE0E79">
      <w:pPr>
        <w:jc w:val="both"/>
        <w:rPr>
          <w:szCs w:val="20"/>
        </w:rPr>
      </w:pPr>
      <w:r>
        <w:rPr>
          <w:szCs w:val="20"/>
        </w:rPr>
        <w:t xml:space="preserve">            -</w:t>
      </w:r>
      <w:r>
        <w:rPr>
          <w:szCs w:val="20"/>
        </w:rPr>
        <w:tab/>
        <w:t>Association des plus villages du Québec, cotisation 2024                        1 015,50 $</w:t>
      </w:r>
    </w:p>
    <w:p w14:paraId="79725E8B" w14:textId="77777777" w:rsidR="0089248C" w:rsidRDefault="0089248C" w:rsidP="00730D80">
      <w:pPr>
        <w:pStyle w:val="Corpsdetexte2"/>
        <w:spacing w:after="0" w:line="240" w:lineRule="auto"/>
        <w:jc w:val="both"/>
        <w:rPr>
          <w:szCs w:val="20"/>
          <w:lang w:val="fr-CA"/>
        </w:rPr>
      </w:pPr>
    </w:p>
    <w:p w14:paraId="692F6A5B" w14:textId="77777777" w:rsidR="0089248C" w:rsidRDefault="0089248C" w:rsidP="00730D80">
      <w:pPr>
        <w:pStyle w:val="Corpsdetexte2"/>
        <w:spacing w:after="0" w:line="240" w:lineRule="auto"/>
        <w:jc w:val="both"/>
        <w:rPr>
          <w:szCs w:val="20"/>
          <w:lang w:val="fr-CA"/>
        </w:rPr>
      </w:pPr>
    </w:p>
    <w:p w14:paraId="2D2C09F0" w14:textId="77777777" w:rsidR="00E235CC" w:rsidRDefault="00E235CC" w:rsidP="00730D80">
      <w:pPr>
        <w:pStyle w:val="Corpsdetexte2"/>
        <w:spacing w:after="0" w:line="240" w:lineRule="auto"/>
        <w:jc w:val="both"/>
        <w:rPr>
          <w:szCs w:val="20"/>
          <w:lang w:val="fr-CA"/>
        </w:rPr>
      </w:pPr>
    </w:p>
    <w:p w14:paraId="7688B1BD" w14:textId="77777777" w:rsidR="008F5859" w:rsidRDefault="008F5859" w:rsidP="00730D80">
      <w:pPr>
        <w:pStyle w:val="Corpsdetexte2"/>
        <w:spacing w:after="0" w:line="240" w:lineRule="auto"/>
        <w:jc w:val="both"/>
        <w:rPr>
          <w:szCs w:val="20"/>
          <w:lang w:val="fr-CA"/>
        </w:rPr>
      </w:pPr>
    </w:p>
    <w:p w14:paraId="680F2352" w14:textId="77777777" w:rsidR="00E235CC" w:rsidRDefault="00E235CC" w:rsidP="00730D80">
      <w:pPr>
        <w:pStyle w:val="Corpsdetexte2"/>
        <w:spacing w:after="0" w:line="240" w:lineRule="auto"/>
        <w:jc w:val="both"/>
        <w:rPr>
          <w:szCs w:val="20"/>
          <w:lang w:val="fr-CA"/>
        </w:rPr>
      </w:pPr>
    </w:p>
    <w:p w14:paraId="28A36903" w14:textId="195908B9" w:rsidR="00C6038D" w:rsidRDefault="00C6038D" w:rsidP="00C6038D">
      <w:pPr>
        <w:widowControl/>
        <w:tabs>
          <w:tab w:val="left" w:pos="2127"/>
        </w:tabs>
        <w:rPr>
          <w:b/>
          <w:lang w:val="fr-FR"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24-02-23</w:t>
      </w:r>
      <w:r>
        <w:rPr>
          <w:b/>
          <w:lang w:val="fr-FR"/>
        </w:rPr>
        <w:tab/>
      </w:r>
      <w:r w:rsidR="00B20322">
        <w:rPr>
          <w:b/>
          <w:lang w:val="fr-FR"/>
        </w:rPr>
        <w:t>MOTION DE REMERCIEMENTS À MONSIEUR PIERRE GIRARD</w:t>
      </w:r>
    </w:p>
    <w:p w14:paraId="2000657E" w14:textId="77777777" w:rsidR="00C6038D" w:rsidRPr="00CB22FC" w:rsidRDefault="00C6038D" w:rsidP="00C6038D">
      <w:pPr>
        <w:widowControl/>
        <w:rPr>
          <w:b/>
          <w:lang w:val="fr-FR"/>
        </w:rPr>
      </w:pPr>
    </w:p>
    <w:p w14:paraId="17070427" w14:textId="0CB1ED39" w:rsidR="00C6038D" w:rsidRDefault="00C6038D" w:rsidP="00C6038D">
      <w:pPr>
        <w:pStyle w:val="Corpsdetexte2"/>
        <w:spacing w:after="0" w:line="240" w:lineRule="auto"/>
        <w:jc w:val="both"/>
        <w:rPr>
          <w:szCs w:val="20"/>
          <w:lang w:val="fr-CA"/>
        </w:rPr>
      </w:pPr>
      <w:r w:rsidRPr="00CB22FC">
        <w:rPr>
          <w:lang w:val="fr-FR"/>
        </w:rPr>
        <w:t xml:space="preserve">Sur </w:t>
      </w:r>
      <w:r w:rsidRPr="00B45128">
        <w:rPr>
          <w:lang w:val="fr-FR"/>
        </w:rPr>
        <w:t>proposition de</w:t>
      </w:r>
      <w:r>
        <w:rPr>
          <w:lang w:val="fr-FR"/>
        </w:rPr>
        <w:t xml:space="preserve"> monsieur</w:t>
      </w:r>
      <w:r w:rsidR="00B20322">
        <w:rPr>
          <w:lang w:val="fr-FR"/>
        </w:rPr>
        <w:t xml:space="preserve"> Gilles Harvey</w:t>
      </w:r>
      <w:r w:rsidRPr="00B45128">
        <w:rPr>
          <w:lang w:val="fr-FR"/>
        </w:rPr>
        <w:t>, il est résolu à l’unanimité des conseillers</w:t>
      </w:r>
      <w:r w:rsidR="00B20322">
        <w:rPr>
          <w:lang w:val="fr-FR"/>
        </w:rPr>
        <w:t xml:space="preserve"> de faire par</w:t>
      </w:r>
      <w:r w:rsidR="004E5052">
        <w:rPr>
          <w:lang w:val="fr-FR"/>
        </w:rPr>
        <w:t xml:space="preserve">venir à monsieur Pierre Girard, directeur général de la MRC de Charlevoix-Est, </w:t>
      </w:r>
      <w:r w:rsidR="00346EF3">
        <w:rPr>
          <w:lang w:val="fr-FR"/>
        </w:rPr>
        <w:t xml:space="preserve">une motion de </w:t>
      </w:r>
      <w:r w:rsidR="004E5052">
        <w:rPr>
          <w:lang w:val="fr-FR"/>
        </w:rPr>
        <w:t>remerciements pour tout le travail qu’il a accompli durant ses années en poste</w:t>
      </w:r>
      <w:r w:rsidR="005751C5">
        <w:rPr>
          <w:lang w:val="fr-FR"/>
        </w:rPr>
        <w:t xml:space="preserve"> </w:t>
      </w:r>
      <w:r w:rsidR="00346EF3">
        <w:rPr>
          <w:lang w:val="fr-FR"/>
        </w:rPr>
        <w:t xml:space="preserve">tout en lui </w:t>
      </w:r>
      <w:r w:rsidR="005751C5">
        <w:rPr>
          <w:lang w:val="fr-FR"/>
        </w:rPr>
        <w:t>souhait</w:t>
      </w:r>
      <w:r w:rsidR="00346EF3">
        <w:rPr>
          <w:lang w:val="fr-FR"/>
        </w:rPr>
        <w:t>ant</w:t>
      </w:r>
      <w:r w:rsidR="005751C5">
        <w:rPr>
          <w:lang w:val="fr-FR"/>
        </w:rPr>
        <w:t xml:space="preserve"> une excellente retraite</w:t>
      </w:r>
      <w:r w:rsidR="002F3955">
        <w:rPr>
          <w:lang w:val="fr-FR"/>
        </w:rPr>
        <w:t>.</w:t>
      </w:r>
    </w:p>
    <w:p w14:paraId="718F7C60" w14:textId="77777777" w:rsidR="00C6038D" w:rsidRDefault="00C6038D" w:rsidP="00730D80">
      <w:pPr>
        <w:pStyle w:val="Corpsdetexte2"/>
        <w:spacing w:after="0" w:line="240" w:lineRule="auto"/>
        <w:jc w:val="both"/>
        <w:rPr>
          <w:szCs w:val="20"/>
          <w:lang w:val="fr-CA"/>
        </w:rPr>
      </w:pPr>
    </w:p>
    <w:p w14:paraId="1DBA9CC7" w14:textId="77777777" w:rsidR="00EE0E79" w:rsidRDefault="00EE0E79" w:rsidP="00B044C2">
      <w:pPr>
        <w:tabs>
          <w:tab w:val="left" w:pos="720"/>
          <w:tab w:val="left" w:pos="1440"/>
        </w:tabs>
        <w:jc w:val="both"/>
        <w:rPr>
          <w:lang w:val="fr-FR"/>
        </w:rPr>
      </w:pPr>
    </w:p>
    <w:p w14:paraId="24F84312" w14:textId="77777777" w:rsidR="008F5859" w:rsidRPr="00B044C2" w:rsidRDefault="008F5859" w:rsidP="00B044C2">
      <w:pPr>
        <w:tabs>
          <w:tab w:val="left" w:pos="720"/>
          <w:tab w:val="left" w:pos="1440"/>
        </w:tabs>
        <w:jc w:val="both"/>
        <w:rPr>
          <w:lang w:val="fr-FR"/>
        </w:rPr>
      </w:pPr>
    </w:p>
    <w:p w14:paraId="3DBBF730" w14:textId="77777777" w:rsidR="00CB17CB" w:rsidRDefault="00DE6419" w:rsidP="00412620">
      <w:pPr>
        <w:widowControl/>
        <w:rPr>
          <w:b/>
          <w:lang w:val="fr-FR"/>
        </w:rPr>
      </w:pPr>
      <w:r w:rsidRPr="00412620">
        <w:rPr>
          <w:b/>
          <w:lang w:val="fr-FR"/>
        </w:rPr>
        <w:t>CORRESPONDANCE</w:t>
      </w:r>
      <w:r w:rsidR="000C18E0" w:rsidRPr="00412620">
        <w:rPr>
          <w:b/>
          <w:lang w:val="fr-FR"/>
        </w:rPr>
        <w:t> :</w:t>
      </w:r>
    </w:p>
    <w:p w14:paraId="07125BF1" w14:textId="665DEA11" w:rsidR="002746D7" w:rsidRDefault="002746D7" w:rsidP="00C65931">
      <w:pPr>
        <w:widowControl/>
        <w:jc w:val="both"/>
        <w:rPr>
          <w:lang w:val="fr-FR"/>
        </w:rPr>
      </w:pPr>
    </w:p>
    <w:p w14:paraId="05030AB9" w14:textId="61E39611" w:rsidR="002746D7" w:rsidRPr="00B45128" w:rsidRDefault="005B4AE4" w:rsidP="002746D7">
      <w:pPr>
        <w:widowControl/>
        <w:numPr>
          <w:ilvl w:val="0"/>
          <w:numId w:val="25"/>
        </w:numPr>
        <w:ind w:left="708"/>
        <w:jc w:val="both"/>
        <w:rPr>
          <w:lang w:val="fr-FR"/>
        </w:rPr>
      </w:pPr>
      <w:r>
        <w:rPr>
          <w:b/>
          <w:lang w:val="fr-FR"/>
        </w:rPr>
        <w:t>MINISTÈRE DE L’ENVIRONNEMENT, DE LA LUTTE CON</w:t>
      </w:r>
      <w:r w:rsidR="00C6038D">
        <w:rPr>
          <w:b/>
          <w:lang w:val="fr-FR"/>
        </w:rPr>
        <w:t>T</w:t>
      </w:r>
      <w:r>
        <w:rPr>
          <w:b/>
          <w:lang w:val="fr-FR"/>
        </w:rPr>
        <w:t>RE LES CHANGEMENTS CLIMATIQUES, DE LA FAUNE ET DES PARCS</w:t>
      </w:r>
      <w:r w:rsidR="007C6068">
        <w:rPr>
          <w:b/>
          <w:lang w:val="fr-FR"/>
        </w:rPr>
        <w:t xml:space="preserve"> </w:t>
      </w:r>
    </w:p>
    <w:p w14:paraId="60BF0EE8" w14:textId="66DB70DB" w:rsidR="002746D7" w:rsidRDefault="006C2CE1" w:rsidP="002746D7">
      <w:pPr>
        <w:widowControl/>
        <w:ind w:left="708"/>
        <w:jc w:val="both"/>
        <w:rPr>
          <w:lang w:val="fr-FR"/>
        </w:rPr>
      </w:pPr>
      <w:r>
        <w:rPr>
          <w:lang w:val="fr-FR"/>
        </w:rPr>
        <w:t>Demande d’aide financière pour la réfection du chemin de la Mer refusée.</w:t>
      </w:r>
    </w:p>
    <w:p w14:paraId="3BE96CE3" w14:textId="1CABC0DC" w:rsidR="002746D7" w:rsidRDefault="002746D7" w:rsidP="007C278B">
      <w:pPr>
        <w:widowControl/>
        <w:ind w:left="708"/>
        <w:jc w:val="both"/>
        <w:rPr>
          <w:lang w:val="fr-FR"/>
        </w:rPr>
      </w:pPr>
    </w:p>
    <w:p w14:paraId="0029D9BD" w14:textId="2A996D59" w:rsidR="002746D7" w:rsidRPr="00B45128" w:rsidRDefault="00652248" w:rsidP="002746D7">
      <w:pPr>
        <w:widowControl/>
        <w:numPr>
          <w:ilvl w:val="0"/>
          <w:numId w:val="25"/>
        </w:numPr>
        <w:ind w:left="708"/>
        <w:jc w:val="both"/>
        <w:rPr>
          <w:lang w:val="fr-FR"/>
        </w:rPr>
      </w:pPr>
      <w:r>
        <w:rPr>
          <w:b/>
          <w:lang w:val="fr-FR"/>
        </w:rPr>
        <w:t>F</w:t>
      </w:r>
      <w:r w:rsidR="005A2B53">
        <w:rPr>
          <w:b/>
          <w:lang w:val="fr-FR"/>
        </w:rPr>
        <w:t>ÉDÉRATION QUÉBÉCOISE DES MUNICIPALITÉS (FQM)</w:t>
      </w:r>
    </w:p>
    <w:p w14:paraId="6092E7CC" w14:textId="3C24FAC8" w:rsidR="002746D7" w:rsidRDefault="000A6580" w:rsidP="005A2B53">
      <w:pPr>
        <w:pStyle w:val="Paragraphedeliste"/>
        <w:widowControl/>
        <w:numPr>
          <w:ilvl w:val="1"/>
          <w:numId w:val="25"/>
        </w:numPr>
        <w:jc w:val="both"/>
        <w:rPr>
          <w:lang w:val="fr-FR"/>
        </w:rPr>
      </w:pPr>
      <w:r>
        <w:rPr>
          <w:lang w:val="fr-FR"/>
        </w:rPr>
        <w:t>Formation des membres du CCU et des membre</w:t>
      </w:r>
      <w:r w:rsidR="001429C3">
        <w:rPr>
          <w:lang w:val="fr-FR"/>
        </w:rPr>
        <w:t>s</w:t>
      </w:r>
      <w:r>
        <w:rPr>
          <w:lang w:val="fr-FR"/>
        </w:rPr>
        <w:t xml:space="preserve"> du comité de démolition.</w:t>
      </w:r>
    </w:p>
    <w:p w14:paraId="79E5D0C2" w14:textId="4BB1FC69" w:rsidR="002A3185" w:rsidRPr="005A2B53" w:rsidRDefault="006535FA" w:rsidP="005A2B53">
      <w:pPr>
        <w:pStyle w:val="Paragraphedeliste"/>
        <w:widowControl/>
        <w:numPr>
          <w:ilvl w:val="1"/>
          <w:numId w:val="25"/>
        </w:numPr>
        <w:jc w:val="both"/>
        <w:rPr>
          <w:lang w:val="fr-FR"/>
        </w:rPr>
      </w:pPr>
      <w:r>
        <w:rPr>
          <w:lang w:val="fr-FR"/>
        </w:rPr>
        <w:t>Autorisation pour un élu d’avoir un intér</w:t>
      </w:r>
      <w:r w:rsidR="001429C3">
        <w:rPr>
          <w:lang w:val="fr-FR"/>
        </w:rPr>
        <w:t>êt direct ou indirect</w:t>
      </w:r>
      <w:r w:rsidR="006E1AB9">
        <w:rPr>
          <w:lang w:val="fr-FR"/>
        </w:rPr>
        <w:t xml:space="preserve"> dans un contrat avec la municipalité impliquant un commerce de proximité ou </w:t>
      </w:r>
      <w:proofErr w:type="gramStart"/>
      <w:r w:rsidR="006E1AB9">
        <w:rPr>
          <w:lang w:val="fr-FR"/>
        </w:rPr>
        <w:t>un</w:t>
      </w:r>
      <w:r w:rsidR="008501F3">
        <w:rPr>
          <w:lang w:val="fr-FR"/>
        </w:rPr>
        <w:t xml:space="preserve"> </w:t>
      </w:r>
      <w:r w:rsidR="006E1AB9">
        <w:rPr>
          <w:lang w:val="fr-FR"/>
        </w:rPr>
        <w:t xml:space="preserve"> fournisseur</w:t>
      </w:r>
      <w:proofErr w:type="gramEnd"/>
      <w:r w:rsidR="006E1AB9">
        <w:rPr>
          <w:lang w:val="fr-FR"/>
        </w:rPr>
        <w:t xml:space="preserve"> </w:t>
      </w:r>
      <w:r w:rsidR="008501F3">
        <w:rPr>
          <w:lang w:val="fr-FR"/>
        </w:rPr>
        <w:t xml:space="preserve"> </w:t>
      </w:r>
      <w:r w:rsidR="006E1AB9">
        <w:rPr>
          <w:lang w:val="fr-FR"/>
        </w:rPr>
        <w:t>de</w:t>
      </w:r>
      <w:r w:rsidR="008501F3">
        <w:rPr>
          <w:lang w:val="fr-FR"/>
        </w:rPr>
        <w:t xml:space="preserve">  services.</w:t>
      </w:r>
    </w:p>
    <w:p w14:paraId="1F1BF548" w14:textId="77777777" w:rsidR="007B4045" w:rsidRDefault="007B4045" w:rsidP="002746D7">
      <w:pPr>
        <w:widowControl/>
        <w:ind w:left="708"/>
        <w:jc w:val="both"/>
        <w:rPr>
          <w:lang w:val="fr-FR"/>
        </w:rPr>
      </w:pPr>
    </w:p>
    <w:p w14:paraId="7592741B" w14:textId="7F0F43F0" w:rsidR="007B4045" w:rsidRPr="00B45128" w:rsidRDefault="003622AE" w:rsidP="007B4045">
      <w:pPr>
        <w:widowControl/>
        <w:numPr>
          <w:ilvl w:val="0"/>
          <w:numId w:val="25"/>
        </w:numPr>
        <w:ind w:left="708"/>
        <w:jc w:val="both"/>
        <w:rPr>
          <w:lang w:val="fr-FR"/>
        </w:rPr>
      </w:pPr>
      <w:r>
        <w:rPr>
          <w:b/>
          <w:lang w:val="fr-FR"/>
        </w:rPr>
        <w:t xml:space="preserve">FÉDÉRATION DES </w:t>
      </w:r>
      <w:r w:rsidR="00D16159">
        <w:rPr>
          <w:b/>
          <w:lang w:val="fr-FR"/>
        </w:rPr>
        <w:t>VILLAGES-RELAIS DU QUÉBEC</w:t>
      </w:r>
    </w:p>
    <w:p w14:paraId="0E7D2F91" w14:textId="76700B74" w:rsidR="007B4045" w:rsidRDefault="00FB0C9B" w:rsidP="007B4045">
      <w:pPr>
        <w:widowControl/>
        <w:ind w:left="708"/>
        <w:jc w:val="both"/>
        <w:rPr>
          <w:lang w:val="fr-FR"/>
        </w:rPr>
      </w:pPr>
      <w:r>
        <w:rPr>
          <w:lang w:val="fr-FR"/>
        </w:rPr>
        <w:t>Programme « Petits établissements accessibles (PEA).</w:t>
      </w:r>
    </w:p>
    <w:p w14:paraId="7396759C" w14:textId="77777777" w:rsidR="007B4045" w:rsidRDefault="007B4045" w:rsidP="007B4045">
      <w:pPr>
        <w:widowControl/>
        <w:ind w:left="708"/>
        <w:jc w:val="both"/>
        <w:rPr>
          <w:lang w:val="fr-FR"/>
        </w:rPr>
      </w:pPr>
    </w:p>
    <w:p w14:paraId="6E2ADAC1" w14:textId="7B4FC991" w:rsidR="007B4045" w:rsidRPr="00B45128" w:rsidRDefault="001451E0" w:rsidP="007B4045">
      <w:pPr>
        <w:widowControl/>
        <w:numPr>
          <w:ilvl w:val="0"/>
          <w:numId w:val="25"/>
        </w:numPr>
        <w:ind w:left="708"/>
        <w:jc w:val="both"/>
        <w:rPr>
          <w:lang w:val="fr-FR"/>
        </w:rPr>
      </w:pPr>
      <w:r>
        <w:rPr>
          <w:b/>
          <w:lang w:val="fr-FR"/>
        </w:rPr>
        <w:t>ASSOCIATION DES PLUS BEAUX VILLAGES DU QUÉBEC</w:t>
      </w:r>
    </w:p>
    <w:p w14:paraId="7D170C54" w14:textId="663601D5" w:rsidR="007B4045" w:rsidRDefault="00A13C04" w:rsidP="007B4045">
      <w:pPr>
        <w:widowControl/>
        <w:ind w:left="708"/>
        <w:jc w:val="both"/>
        <w:rPr>
          <w:lang w:val="fr-FR"/>
        </w:rPr>
      </w:pPr>
      <w:r>
        <w:rPr>
          <w:lang w:val="fr-FR"/>
        </w:rPr>
        <w:t>Nomination de M. Sylvain Tremblay, maire de Saint-Simé</w:t>
      </w:r>
      <w:r w:rsidR="0002467B">
        <w:rPr>
          <w:lang w:val="fr-FR"/>
        </w:rPr>
        <w:t>o</w:t>
      </w:r>
      <w:r>
        <w:rPr>
          <w:lang w:val="fr-FR"/>
        </w:rPr>
        <w:t>n</w:t>
      </w:r>
      <w:r w:rsidR="0002467B">
        <w:rPr>
          <w:lang w:val="fr-FR"/>
        </w:rPr>
        <w:t>,</w:t>
      </w:r>
      <w:r>
        <w:rPr>
          <w:lang w:val="fr-FR"/>
        </w:rPr>
        <w:t xml:space="preserve"> au poste de</w:t>
      </w:r>
      <w:r w:rsidR="0002467B">
        <w:rPr>
          <w:lang w:val="fr-FR"/>
        </w:rPr>
        <w:t xml:space="preserve"> « coordonnateur par intérim ».</w:t>
      </w:r>
    </w:p>
    <w:p w14:paraId="4D576445" w14:textId="77777777" w:rsidR="007B4045" w:rsidRDefault="007B4045" w:rsidP="007B4045">
      <w:pPr>
        <w:widowControl/>
        <w:ind w:left="708"/>
        <w:jc w:val="both"/>
        <w:rPr>
          <w:lang w:val="fr-FR"/>
        </w:rPr>
      </w:pPr>
    </w:p>
    <w:p w14:paraId="697D1F58" w14:textId="77777777" w:rsidR="007B4045" w:rsidRDefault="007B4045" w:rsidP="002746D7">
      <w:pPr>
        <w:widowControl/>
        <w:ind w:left="708"/>
        <w:jc w:val="both"/>
        <w:rPr>
          <w:lang w:val="fr-FR"/>
        </w:rPr>
      </w:pPr>
    </w:p>
    <w:p w14:paraId="6D04C6EA" w14:textId="77777777" w:rsidR="008F5859" w:rsidRDefault="008F5859" w:rsidP="002746D7">
      <w:pPr>
        <w:widowControl/>
        <w:ind w:left="708"/>
        <w:jc w:val="both"/>
        <w:rPr>
          <w:lang w:val="fr-FR"/>
        </w:rPr>
      </w:pPr>
    </w:p>
    <w:p w14:paraId="5C305513" w14:textId="77777777" w:rsidR="00ED132F" w:rsidRDefault="00ED132F" w:rsidP="00DE6419">
      <w:pPr>
        <w:widowControl/>
        <w:rPr>
          <w:b/>
          <w:lang w:val="fr-FR"/>
        </w:rPr>
      </w:pPr>
    </w:p>
    <w:p w14:paraId="4DE26BAD" w14:textId="24CD6266" w:rsidR="00730D80" w:rsidRPr="009C549C" w:rsidRDefault="00730D80" w:rsidP="00730D80">
      <w:pPr>
        <w:pStyle w:val="Paragraphedeliste"/>
        <w:widowControl/>
        <w:tabs>
          <w:tab w:val="left" w:pos="7655"/>
        </w:tabs>
        <w:ind w:left="0"/>
        <w:jc w:val="both"/>
        <w:rPr>
          <w:lang w:val="fr-FR"/>
        </w:rPr>
      </w:pPr>
      <w:r w:rsidRPr="00CB22FC">
        <w:rPr>
          <w:lang w:val="fr-FR"/>
        </w:rPr>
        <w:t>Une période de</w:t>
      </w:r>
      <w:r>
        <w:rPr>
          <w:lang w:val="fr-FR"/>
        </w:rPr>
        <w:t xml:space="preserve"> questions réservée au public débute </w:t>
      </w:r>
      <w:r w:rsidRPr="00B35BA0">
        <w:rPr>
          <w:lang w:val="fr-FR"/>
        </w:rPr>
        <w:t xml:space="preserve">à </w:t>
      </w:r>
      <w:r w:rsidR="00ED132F">
        <w:rPr>
          <w:lang w:val="fr-FR"/>
        </w:rPr>
        <w:t>1</w:t>
      </w:r>
      <w:r w:rsidR="008F5EAD">
        <w:rPr>
          <w:lang w:val="fr-FR"/>
        </w:rPr>
        <w:t>9</w:t>
      </w:r>
      <w:r w:rsidRPr="00ED132F">
        <w:rPr>
          <w:lang w:val="fr-FR"/>
        </w:rPr>
        <w:t xml:space="preserve"> h </w:t>
      </w:r>
      <w:r w:rsidR="008F5EAD">
        <w:rPr>
          <w:lang w:val="fr-FR"/>
        </w:rPr>
        <w:t>23</w:t>
      </w:r>
      <w:r w:rsidRPr="00ED132F">
        <w:rPr>
          <w:lang w:val="fr-FR"/>
        </w:rPr>
        <w:t xml:space="preserve"> et prend fin</w:t>
      </w:r>
      <w:r w:rsidR="009566F7">
        <w:rPr>
          <w:lang w:val="fr-FR"/>
        </w:rPr>
        <w:t xml:space="preserve"> à </w:t>
      </w:r>
      <w:r w:rsidR="00A465F4">
        <w:rPr>
          <w:lang w:val="fr-FR"/>
        </w:rPr>
        <w:t>1</w:t>
      </w:r>
      <w:r w:rsidR="00B23923">
        <w:rPr>
          <w:lang w:val="fr-FR"/>
        </w:rPr>
        <w:t>9</w:t>
      </w:r>
      <w:r w:rsidR="00A465F4">
        <w:rPr>
          <w:lang w:val="fr-FR"/>
        </w:rPr>
        <w:t xml:space="preserve"> h </w:t>
      </w:r>
      <w:r w:rsidR="00B23923">
        <w:rPr>
          <w:lang w:val="fr-FR"/>
        </w:rPr>
        <w:t>27</w:t>
      </w:r>
      <w:r w:rsidR="00A465F4">
        <w:rPr>
          <w:lang w:val="fr-FR"/>
        </w:rPr>
        <w:t>.</w:t>
      </w:r>
    </w:p>
    <w:p w14:paraId="6E21F472" w14:textId="457258B6" w:rsidR="006E3191" w:rsidRDefault="006E3191" w:rsidP="00DE6419">
      <w:pPr>
        <w:widowControl/>
        <w:rPr>
          <w:b/>
          <w:lang w:val="fr-FR"/>
        </w:rPr>
      </w:pPr>
    </w:p>
    <w:p w14:paraId="4EC221EC" w14:textId="257456F3" w:rsidR="0016759F" w:rsidRDefault="0016759F" w:rsidP="00DE6419">
      <w:pPr>
        <w:widowControl/>
        <w:rPr>
          <w:b/>
          <w:lang w:val="fr-FR"/>
        </w:rPr>
      </w:pPr>
    </w:p>
    <w:p w14:paraId="39C091DA" w14:textId="77777777" w:rsidR="008F5859" w:rsidRDefault="008F5859" w:rsidP="00DE6419">
      <w:pPr>
        <w:widowControl/>
        <w:rPr>
          <w:b/>
          <w:lang w:val="fr-FR"/>
        </w:rPr>
      </w:pPr>
    </w:p>
    <w:p w14:paraId="7B3874A0" w14:textId="3FDF21D9" w:rsidR="004A262B" w:rsidRDefault="004A262B" w:rsidP="00DE6419">
      <w:pPr>
        <w:widowControl/>
        <w:rPr>
          <w:b/>
          <w:lang w:val="fr-FR"/>
        </w:rPr>
      </w:pPr>
    </w:p>
    <w:p w14:paraId="3627D4FA" w14:textId="77777777" w:rsidR="004A262B" w:rsidRDefault="004A262B" w:rsidP="00DE6419">
      <w:pPr>
        <w:widowControl/>
        <w:rPr>
          <w:b/>
          <w:lang w:val="fr-FR"/>
        </w:rPr>
      </w:pPr>
    </w:p>
    <w:p w14:paraId="27ABA769" w14:textId="3CEA939D" w:rsidR="00DE6419" w:rsidRDefault="009018C6" w:rsidP="003B2DD0">
      <w:pPr>
        <w:widowControl/>
        <w:tabs>
          <w:tab w:val="left" w:pos="2127"/>
        </w:tabs>
        <w:rPr>
          <w:b/>
          <w:lang w:val="fr-FR"/>
        </w:rPr>
      </w:pPr>
      <w:proofErr w:type="spellStart"/>
      <w:r>
        <w:rPr>
          <w:b/>
          <w:lang w:val="fr-FR"/>
        </w:rPr>
        <w:t>Rés</w:t>
      </w:r>
      <w:proofErr w:type="spellEnd"/>
      <w:r>
        <w:rPr>
          <w:b/>
          <w:lang w:val="fr-FR"/>
        </w:rPr>
        <w:t xml:space="preserve"> # </w:t>
      </w:r>
      <w:r w:rsidR="001F28CD">
        <w:rPr>
          <w:b/>
          <w:lang w:val="fr-FR"/>
        </w:rPr>
        <w:t>24</w:t>
      </w:r>
      <w:r w:rsidR="00B14CBF">
        <w:rPr>
          <w:b/>
          <w:lang w:val="fr-FR"/>
        </w:rPr>
        <w:t>-</w:t>
      </w:r>
      <w:r w:rsidR="00960772">
        <w:rPr>
          <w:b/>
          <w:lang w:val="fr-FR"/>
        </w:rPr>
        <w:t>02</w:t>
      </w:r>
      <w:r w:rsidR="00DE6419">
        <w:rPr>
          <w:b/>
          <w:lang w:val="fr-FR"/>
        </w:rPr>
        <w:t>-</w:t>
      </w:r>
      <w:r w:rsidR="003574F5">
        <w:rPr>
          <w:b/>
          <w:lang w:val="fr-FR"/>
        </w:rPr>
        <w:t>2</w:t>
      </w:r>
      <w:r w:rsidR="00C6038D">
        <w:rPr>
          <w:b/>
          <w:lang w:val="fr-FR"/>
        </w:rPr>
        <w:t>4</w:t>
      </w:r>
      <w:r w:rsidR="00E56436">
        <w:rPr>
          <w:b/>
          <w:lang w:val="fr-FR"/>
        </w:rPr>
        <w:tab/>
      </w:r>
      <w:r w:rsidR="00DE6419" w:rsidRPr="00CB22FC">
        <w:rPr>
          <w:b/>
          <w:lang w:val="fr-FR"/>
        </w:rPr>
        <w:t>F</w:t>
      </w:r>
      <w:r w:rsidR="00DE6419">
        <w:rPr>
          <w:b/>
          <w:lang w:val="fr-FR"/>
        </w:rPr>
        <w:t>ERMETURE DE LA SÉANCE</w:t>
      </w:r>
    </w:p>
    <w:p w14:paraId="7F42337E" w14:textId="77777777" w:rsidR="00972A5C" w:rsidRPr="00CB22FC" w:rsidRDefault="00972A5C" w:rsidP="00DE6419">
      <w:pPr>
        <w:widowControl/>
        <w:rPr>
          <w:b/>
          <w:lang w:val="fr-FR"/>
        </w:rPr>
      </w:pPr>
    </w:p>
    <w:p w14:paraId="29BE6C80" w14:textId="4458A3E2" w:rsidR="006E3191" w:rsidRPr="00B45128" w:rsidRDefault="00DE6419" w:rsidP="00510E45">
      <w:pPr>
        <w:widowControl/>
        <w:jc w:val="both"/>
        <w:rPr>
          <w:lang w:val="fr-FR"/>
        </w:rPr>
      </w:pPr>
      <w:r w:rsidRPr="00CB22FC">
        <w:rPr>
          <w:lang w:val="fr-FR"/>
        </w:rPr>
        <w:t xml:space="preserve">Sur </w:t>
      </w:r>
      <w:r w:rsidRPr="00B45128">
        <w:rPr>
          <w:lang w:val="fr-FR"/>
        </w:rPr>
        <w:t>proposi</w:t>
      </w:r>
      <w:r w:rsidR="003A358E" w:rsidRPr="00B45128">
        <w:rPr>
          <w:lang w:val="fr-FR"/>
        </w:rPr>
        <w:t>tion de</w:t>
      </w:r>
      <w:r w:rsidR="009946FF">
        <w:rPr>
          <w:lang w:val="fr-FR"/>
        </w:rPr>
        <w:t xml:space="preserve"> monsieur Michel Kowalew</w:t>
      </w:r>
      <w:r w:rsidR="00CF3454" w:rsidRPr="00B45128">
        <w:rPr>
          <w:lang w:val="fr-FR"/>
        </w:rPr>
        <w:t xml:space="preserve">, </w:t>
      </w:r>
      <w:r w:rsidRPr="00B45128">
        <w:rPr>
          <w:lang w:val="fr-FR"/>
        </w:rPr>
        <w:t>il est résolu à l’unanimité des conseillers de lever la séance.</w:t>
      </w:r>
    </w:p>
    <w:p w14:paraId="09552A91" w14:textId="77777777" w:rsidR="00A05F41" w:rsidRPr="00B45128" w:rsidRDefault="00A05F41" w:rsidP="00510E45">
      <w:pPr>
        <w:widowControl/>
        <w:jc w:val="both"/>
        <w:rPr>
          <w:lang w:val="fr-FR"/>
        </w:rPr>
      </w:pPr>
    </w:p>
    <w:p w14:paraId="234EBBC4" w14:textId="426EF8A3" w:rsidR="00C400FF" w:rsidRPr="003B329F" w:rsidRDefault="00985ED9" w:rsidP="00DE6419">
      <w:pPr>
        <w:widowControl/>
        <w:jc w:val="both"/>
        <w:rPr>
          <w:lang w:val="fr-FR"/>
        </w:rPr>
      </w:pPr>
      <w:r w:rsidRPr="00B45128">
        <w:rPr>
          <w:lang w:val="fr-FR"/>
        </w:rPr>
        <w:t xml:space="preserve">Il est </w:t>
      </w:r>
      <w:r w:rsidR="00ED132F">
        <w:rPr>
          <w:lang w:val="fr-FR"/>
        </w:rPr>
        <w:t>19</w:t>
      </w:r>
      <w:r w:rsidR="006E3191" w:rsidRPr="00ED132F">
        <w:rPr>
          <w:lang w:val="fr-FR"/>
        </w:rPr>
        <w:t xml:space="preserve"> </w:t>
      </w:r>
      <w:r w:rsidRPr="00ED132F">
        <w:rPr>
          <w:lang w:val="fr-FR"/>
        </w:rPr>
        <w:t>h</w:t>
      </w:r>
      <w:r w:rsidR="006E3191" w:rsidRPr="00ED132F">
        <w:rPr>
          <w:lang w:val="fr-FR"/>
        </w:rPr>
        <w:t xml:space="preserve"> </w:t>
      </w:r>
      <w:r w:rsidR="00B23923">
        <w:rPr>
          <w:lang w:val="fr-FR"/>
        </w:rPr>
        <w:t>2</w:t>
      </w:r>
      <w:r w:rsidR="009946FF">
        <w:rPr>
          <w:lang w:val="fr-FR"/>
        </w:rPr>
        <w:t>7</w:t>
      </w:r>
      <w:r w:rsidRPr="00ED132F">
        <w:rPr>
          <w:lang w:val="fr-FR"/>
        </w:rPr>
        <w:t>.</w:t>
      </w:r>
    </w:p>
    <w:p w14:paraId="1E8625CC" w14:textId="764BF45F" w:rsidR="00EE15DB" w:rsidRDefault="00EE15DB" w:rsidP="00DE6419">
      <w:pPr>
        <w:widowControl/>
        <w:jc w:val="both"/>
        <w:rPr>
          <w:i/>
          <w:iCs/>
          <w:lang w:val="fr-FR"/>
        </w:rPr>
      </w:pPr>
    </w:p>
    <w:p w14:paraId="79323D3D" w14:textId="17644546" w:rsidR="00AC3500" w:rsidRDefault="00AC3500" w:rsidP="00DE6419">
      <w:pPr>
        <w:widowControl/>
        <w:jc w:val="both"/>
        <w:rPr>
          <w:i/>
          <w:iCs/>
          <w:lang w:val="fr-FR"/>
        </w:rPr>
      </w:pPr>
    </w:p>
    <w:p w14:paraId="0901738A" w14:textId="77777777" w:rsidR="008F5859" w:rsidRDefault="008F5859" w:rsidP="00DE6419">
      <w:pPr>
        <w:widowControl/>
        <w:jc w:val="both"/>
        <w:rPr>
          <w:i/>
          <w:iCs/>
          <w:lang w:val="fr-FR"/>
        </w:rPr>
      </w:pPr>
    </w:p>
    <w:p w14:paraId="5B3BFFC6" w14:textId="77777777" w:rsidR="008F5859" w:rsidRDefault="008F5859" w:rsidP="00DE6419">
      <w:pPr>
        <w:widowControl/>
        <w:jc w:val="both"/>
        <w:rPr>
          <w:i/>
          <w:iCs/>
          <w:lang w:val="fr-FR"/>
        </w:rPr>
      </w:pPr>
    </w:p>
    <w:p w14:paraId="7A98BE21" w14:textId="77777777" w:rsidR="008F5859" w:rsidRDefault="008F5859" w:rsidP="00DE6419">
      <w:pPr>
        <w:widowControl/>
        <w:jc w:val="both"/>
        <w:rPr>
          <w:i/>
          <w:iCs/>
          <w:lang w:val="fr-FR"/>
        </w:rPr>
      </w:pPr>
    </w:p>
    <w:p w14:paraId="5FC7236E" w14:textId="77777777" w:rsidR="008F5859" w:rsidRDefault="008F5859" w:rsidP="00DE6419">
      <w:pPr>
        <w:widowControl/>
        <w:jc w:val="both"/>
        <w:rPr>
          <w:i/>
          <w:iCs/>
          <w:lang w:val="fr-FR"/>
        </w:rPr>
      </w:pPr>
    </w:p>
    <w:p w14:paraId="2671B153" w14:textId="77777777" w:rsidR="008F5859" w:rsidRDefault="008F5859" w:rsidP="00DE6419">
      <w:pPr>
        <w:widowControl/>
        <w:jc w:val="both"/>
        <w:rPr>
          <w:i/>
          <w:iCs/>
          <w:lang w:val="fr-FR"/>
        </w:rPr>
      </w:pPr>
    </w:p>
    <w:p w14:paraId="6068F41E" w14:textId="77777777" w:rsidR="008F5859" w:rsidRDefault="008F5859" w:rsidP="00DE6419">
      <w:pPr>
        <w:widowControl/>
        <w:jc w:val="both"/>
        <w:rPr>
          <w:i/>
          <w:iCs/>
          <w:lang w:val="fr-FR"/>
        </w:rPr>
      </w:pPr>
    </w:p>
    <w:p w14:paraId="42617EAC" w14:textId="77777777" w:rsidR="008F5859" w:rsidRDefault="008F5859" w:rsidP="00DE6419">
      <w:pPr>
        <w:widowControl/>
        <w:jc w:val="both"/>
        <w:rPr>
          <w:i/>
          <w:iCs/>
          <w:lang w:val="fr-FR"/>
        </w:rPr>
      </w:pPr>
    </w:p>
    <w:p w14:paraId="04F0180E" w14:textId="77777777" w:rsidR="008F5859" w:rsidRDefault="008F5859" w:rsidP="00DE6419">
      <w:pPr>
        <w:widowControl/>
        <w:jc w:val="both"/>
        <w:rPr>
          <w:i/>
          <w:iCs/>
          <w:lang w:val="fr-FR"/>
        </w:rPr>
      </w:pPr>
    </w:p>
    <w:p w14:paraId="514EFA8F" w14:textId="77777777" w:rsidR="00AC3500" w:rsidRDefault="00AC3500" w:rsidP="00DE6419">
      <w:pPr>
        <w:widowControl/>
        <w:jc w:val="both"/>
        <w:rPr>
          <w:i/>
          <w:iCs/>
          <w:lang w:val="fr-FR"/>
        </w:rPr>
      </w:pPr>
    </w:p>
    <w:p w14:paraId="1B64C38D" w14:textId="689E96D4" w:rsidR="00DE6419" w:rsidRPr="00CB22FC" w:rsidRDefault="00B45128" w:rsidP="00DE6419">
      <w:pPr>
        <w:widowControl/>
        <w:jc w:val="both"/>
        <w:rPr>
          <w:i/>
          <w:iCs/>
          <w:lang w:val="fr-FR"/>
        </w:rPr>
      </w:pPr>
      <w:r>
        <w:rPr>
          <w:i/>
          <w:iCs/>
          <w:lang w:val="fr-FR"/>
        </w:rPr>
        <w:t>Moi,</w:t>
      </w:r>
      <w:r w:rsidR="00B14CBF">
        <w:rPr>
          <w:i/>
          <w:iCs/>
          <w:lang w:val="fr-FR"/>
        </w:rPr>
        <w:t xml:space="preserve"> Sylvain Tremblay</w:t>
      </w:r>
      <w:r w:rsidR="00DE6419" w:rsidRPr="00CB22FC">
        <w:rPr>
          <w:i/>
          <w:iCs/>
          <w:lang w:val="fr-FR"/>
        </w:rPr>
        <w:t>, mair</w:t>
      </w:r>
      <w:r w:rsidR="00B14CBF">
        <w:rPr>
          <w:i/>
          <w:iCs/>
          <w:lang w:val="fr-FR"/>
        </w:rPr>
        <w:t>e</w:t>
      </w:r>
      <w:r w:rsidR="00DE6419" w:rsidRPr="00CB22FC">
        <w:rPr>
          <w:i/>
          <w:iCs/>
          <w:lang w:val="fr-FR"/>
        </w:rPr>
        <w:t>, atteste que</w:t>
      </w:r>
      <w:r w:rsidR="00DE6419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la signature</w:t>
      </w:r>
      <w:r w:rsidR="00DE6419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du</w:t>
      </w:r>
      <w:r w:rsidR="00DE6419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 xml:space="preserve">présent procès-verbal équivaut ma signature sur toutes les résolutions qu’il contient au sens de l’article 142 (2) </w:t>
      </w:r>
      <w:proofErr w:type="gramStart"/>
      <w:r w:rsidR="00DE6419" w:rsidRPr="00CB22FC">
        <w:rPr>
          <w:i/>
          <w:iCs/>
          <w:lang w:val="fr-FR"/>
        </w:rPr>
        <w:t xml:space="preserve">du </w:t>
      </w:r>
      <w:r w:rsidR="00B14CBF">
        <w:rPr>
          <w:i/>
          <w:iCs/>
          <w:lang w:val="fr-FR"/>
        </w:rPr>
        <w:t xml:space="preserve"> </w:t>
      </w:r>
      <w:r w:rsidR="00DE6419" w:rsidRPr="00CB22FC">
        <w:rPr>
          <w:i/>
          <w:iCs/>
          <w:lang w:val="fr-FR"/>
        </w:rPr>
        <w:t>Code</w:t>
      </w:r>
      <w:proofErr w:type="gramEnd"/>
      <w:r w:rsidR="00DE6419" w:rsidRPr="00CB22FC">
        <w:rPr>
          <w:i/>
          <w:iCs/>
          <w:lang w:val="fr-FR"/>
        </w:rPr>
        <w:t xml:space="preserve"> municipal.</w:t>
      </w:r>
    </w:p>
    <w:p w14:paraId="03AEB3CB" w14:textId="77777777" w:rsidR="00DE6419" w:rsidRPr="00CB22FC" w:rsidRDefault="00DE6419" w:rsidP="00DE6419">
      <w:pPr>
        <w:widowControl/>
        <w:jc w:val="both"/>
        <w:rPr>
          <w:i/>
          <w:iCs/>
          <w:lang w:val="fr-FR"/>
        </w:rPr>
      </w:pPr>
    </w:p>
    <w:p w14:paraId="2B7543FF" w14:textId="018C2D5C" w:rsidR="00C3161F" w:rsidRDefault="00C3161F" w:rsidP="00DE6419">
      <w:pPr>
        <w:widowControl/>
        <w:jc w:val="both"/>
        <w:rPr>
          <w:lang w:val="fr-FR"/>
        </w:rPr>
      </w:pPr>
    </w:p>
    <w:p w14:paraId="54529DDD" w14:textId="77777777" w:rsidR="003B2DD0" w:rsidRDefault="003B2DD0" w:rsidP="00DE6419">
      <w:pPr>
        <w:widowControl/>
        <w:jc w:val="both"/>
        <w:rPr>
          <w:lang w:val="fr-FR"/>
        </w:rPr>
      </w:pPr>
    </w:p>
    <w:p w14:paraId="4CBE5CB0" w14:textId="77777777" w:rsidR="00FD0DA4" w:rsidRDefault="00FD0DA4" w:rsidP="00FD0DA4">
      <w:pPr>
        <w:widowControl/>
        <w:tabs>
          <w:tab w:val="center" w:pos="8222"/>
        </w:tabs>
        <w:jc w:val="right"/>
        <w:rPr>
          <w:lang w:val="fr-FR"/>
        </w:rPr>
      </w:pPr>
      <w:r w:rsidRPr="00B325C7">
        <w:rPr>
          <w:lang w:val="fr-FR"/>
        </w:rPr>
        <w:t>__________________________</w:t>
      </w:r>
      <w:r w:rsidRPr="00B325C7">
        <w:rPr>
          <w:lang w:val="fr-FR"/>
        </w:rPr>
        <w:tab/>
      </w:r>
      <w:r w:rsidR="001160A2">
        <w:rPr>
          <w:lang w:val="fr-FR"/>
        </w:rPr>
        <w:t xml:space="preserve">          </w:t>
      </w:r>
      <w:r w:rsidRPr="00B325C7">
        <w:rPr>
          <w:lang w:val="fr-FR"/>
        </w:rPr>
        <w:t>__________________________</w:t>
      </w:r>
    </w:p>
    <w:p w14:paraId="3DF6979E" w14:textId="446395C6" w:rsidR="00E71962" w:rsidRPr="00B325C7" w:rsidRDefault="00F15FB9" w:rsidP="00E71962">
      <w:pPr>
        <w:widowControl/>
        <w:tabs>
          <w:tab w:val="center" w:pos="8222"/>
        </w:tabs>
        <w:jc w:val="right"/>
        <w:rPr>
          <w:lang w:val="fr-FR"/>
        </w:rPr>
      </w:pPr>
      <w:r>
        <w:rPr>
          <w:lang w:val="fr-FR"/>
        </w:rPr>
        <w:t>Sylvain Tremblay</w:t>
      </w:r>
      <w:r w:rsidR="00FD0DA4" w:rsidRPr="00B325C7">
        <w:rPr>
          <w:lang w:val="fr-FR"/>
        </w:rPr>
        <w:t xml:space="preserve">   </w:t>
      </w:r>
      <w:r w:rsidR="00FD0DA4" w:rsidRPr="00B325C7">
        <w:rPr>
          <w:lang w:val="fr-FR"/>
        </w:rPr>
        <w:tab/>
        <w:t xml:space="preserve">                                                      </w:t>
      </w:r>
      <w:r w:rsidR="005707E3">
        <w:rPr>
          <w:lang w:val="fr-FR"/>
        </w:rPr>
        <w:t xml:space="preserve">                     </w:t>
      </w:r>
      <w:r>
        <w:rPr>
          <w:lang w:val="fr-FR"/>
        </w:rPr>
        <w:t xml:space="preserve">                 </w:t>
      </w:r>
      <w:r w:rsidR="00E71962">
        <w:rPr>
          <w:lang w:val="fr-FR"/>
        </w:rPr>
        <w:t>Sylvie Foster</w:t>
      </w:r>
    </w:p>
    <w:p w14:paraId="2C552D1F" w14:textId="3B7596BC" w:rsidR="003A3088" w:rsidRPr="00431279" w:rsidRDefault="00E71962" w:rsidP="00975B45">
      <w:pPr>
        <w:widowControl/>
        <w:ind w:right="-94"/>
        <w:jc w:val="both"/>
        <w:rPr>
          <w:lang w:val="fr-FR"/>
        </w:rPr>
      </w:pPr>
      <w:r w:rsidRPr="00B325C7">
        <w:rPr>
          <w:lang w:val="fr-FR"/>
        </w:rPr>
        <w:t xml:space="preserve">Maire                                                     </w:t>
      </w:r>
      <w:r>
        <w:rPr>
          <w:lang w:val="fr-FR"/>
        </w:rPr>
        <w:t xml:space="preserve">             </w:t>
      </w:r>
      <w:r w:rsidRPr="00B325C7">
        <w:rPr>
          <w:lang w:val="fr-FR"/>
        </w:rPr>
        <w:t xml:space="preserve"> </w:t>
      </w:r>
      <w:r w:rsidR="005707E3">
        <w:rPr>
          <w:lang w:val="fr-FR"/>
        </w:rPr>
        <w:t xml:space="preserve"> </w:t>
      </w:r>
      <w:r>
        <w:rPr>
          <w:lang w:val="fr-FR"/>
        </w:rPr>
        <w:t xml:space="preserve">           </w:t>
      </w:r>
      <w:r w:rsidR="005C4463">
        <w:rPr>
          <w:lang w:val="fr-FR"/>
        </w:rPr>
        <w:tab/>
      </w:r>
      <w:r w:rsidR="005C4463">
        <w:rPr>
          <w:lang w:val="fr-FR"/>
        </w:rPr>
        <w:tab/>
        <w:t xml:space="preserve">       </w:t>
      </w:r>
      <w:r w:rsidR="00B14CBF">
        <w:rPr>
          <w:lang w:val="fr-FR"/>
        </w:rPr>
        <w:t xml:space="preserve"> </w:t>
      </w:r>
      <w:r w:rsidR="00F15FB9">
        <w:rPr>
          <w:lang w:val="fr-FR"/>
        </w:rPr>
        <w:t xml:space="preserve">            </w:t>
      </w:r>
      <w:r w:rsidRPr="00B325C7">
        <w:rPr>
          <w:lang w:val="fr-FR"/>
        </w:rPr>
        <w:t>D</w:t>
      </w:r>
      <w:r>
        <w:rPr>
          <w:lang w:val="fr-FR"/>
        </w:rPr>
        <w:t>irectrice générale</w:t>
      </w:r>
    </w:p>
    <w:sectPr w:rsidR="003A3088" w:rsidRPr="00431279" w:rsidSect="00F65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531" w:right="1418" w:bottom="1440" w:left="1418" w:header="425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B9F7" w14:textId="77777777" w:rsidR="00F65934" w:rsidRDefault="00F65934" w:rsidP="000011B6">
      <w:r>
        <w:separator/>
      </w:r>
    </w:p>
  </w:endnote>
  <w:endnote w:type="continuationSeparator" w:id="0">
    <w:p w14:paraId="173BDF6E" w14:textId="77777777" w:rsidR="00F65934" w:rsidRDefault="00F65934" w:rsidP="0000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GoudyHandtooled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2608" w14:textId="77777777" w:rsidR="00520468" w:rsidRDefault="005204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01C56" w14:textId="77777777" w:rsidR="00520468" w:rsidRDefault="00520468" w:rsidP="00CE18C4">
    <w:pPr>
      <w:pStyle w:val="Pieddepage"/>
      <w:ind w:firstLine="2880"/>
      <w:jc w:val="center"/>
    </w:pPr>
  </w:p>
  <w:p w14:paraId="704BD24D" w14:textId="77777777" w:rsidR="00520468" w:rsidRDefault="0052046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21F72" w14:textId="77777777" w:rsidR="00520468" w:rsidRDefault="005204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1C05" w14:textId="77777777" w:rsidR="00F65934" w:rsidRDefault="00F65934" w:rsidP="000011B6">
      <w:r>
        <w:separator/>
      </w:r>
    </w:p>
  </w:footnote>
  <w:footnote w:type="continuationSeparator" w:id="0">
    <w:p w14:paraId="56E88FC2" w14:textId="77777777" w:rsidR="00F65934" w:rsidRDefault="00F65934" w:rsidP="00001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E231" w14:textId="77777777" w:rsidR="00520468" w:rsidRDefault="005204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DC656" w14:textId="77777777" w:rsidR="00520468" w:rsidRDefault="00520468" w:rsidP="00CE18C4">
    <w:pPr>
      <w:pStyle w:val="En-tte"/>
      <w:rPr>
        <w:b/>
      </w:rPr>
    </w:pPr>
  </w:p>
  <w:p w14:paraId="641EA682" w14:textId="77777777" w:rsidR="00520468" w:rsidRPr="00D7672E" w:rsidRDefault="00520468" w:rsidP="00CE18C4">
    <w:pPr>
      <w:pStyle w:val="En-tte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0C0" w14:textId="77777777" w:rsidR="00520468" w:rsidRDefault="005204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BE402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41E1B"/>
    <w:multiLevelType w:val="hybridMultilevel"/>
    <w:tmpl w:val="03ECB3CA"/>
    <w:lvl w:ilvl="0" w:tplc="8B129A1E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645494"/>
    <w:multiLevelType w:val="hybridMultilevel"/>
    <w:tmpl w:val="20FEFB1A"/>
    <w:lvl w:ilvl="0" w:tplc="E5708B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>
      <w:numFmt w:val="decimal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3">
      <w:numFmt w:val="decimal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B472E"/>
    <w:multiLevelType w:val="multilevel"/>
    <w:tmpl w:val="E364F1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C5109E"/>
    <w:multiLevelType w:val="hybridMultilevel"/>
    <w:tmpl w:val="E320CFB0"/>
    <w:lvl w:ilvl="0" w:tplc="C4BAC4BC">
      <w:start w:val="1"/>
      <w:numFmt w:val="lowerRoman"/>
      <w:lvlText w:val="(%1)"/>
      <w:lvlJc w:val="left"/>
      <w:pPr>
        <w:ind w:left="2193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553" w:hanging="360"/>
      </w:pPr>
    </w:lvl>
    <w:lvl w:ilvl="2" w:tplc="0C0C001B" w:tentative="1">
      <w:start w:val="1"/>
      <w:numFmt w:val="lowerRoman"/>
      <w:lvlText w:val="%3."/>
      <w:lvlJc w:val="right"/>
      <w:pPr>
        <w:ind w:left="3273" w:hanging="180"/>
      </w:pPr>
    </w:lvl>
    <w:lvl w:ilvl="3" w:tplc="0C0C000F" w:tentative="1">
      <w:start w:val="1"/>
      <w:numFmt w:val="decimal"/>
      <w:lvlText w:val="%4."/>
      <w:lvlJc w:val="left"/>
      <w:pPr>
        <w:ind w:left="3993" w:hanging="360"/>
      </w:pPr>
    </w:lvl>
    <w:lvl w:ilvl="4" w:tplc="0C0C0019" w:tentative="1">
      <w:start w:val="1"/>
      <w:numFmt w:val="lowerLetter"/>
      <w:lvlText w:val="%5."/>
      <w:lvlJc w:val="left"/>
      <w:pPr>
        <w:ind w:left="4713" w:hanging="360"/>
      </w:pPr>
    </w:lvl>
    <w:lvl w:ilvl="5" w:tplc="0C0C001B" w:tentative="1">
      <w:start w:val="1"/>
      <w:numFmt w:val="lowerRoman"/>
      <w:lvlText w:val="%6."/>
      <w:lvlJc w:val="right"/>
      <w:pPr>
        <w:ind w:left="5433" w:hanging="180"/>
      </w:pPr>
    </w:lvl>
    <w:lvl w:ilvl="6" w:tplc="0C0C000F" w:tentative="1">
      <w:start w:val="1"/>
      <w:numFmt w:val="decimal"/>
      <w:lvlText w:val="%7."/>
      <w:lvlJc w:val="left"/>
      <w:pPr>
        <w:ind w:left="6153" w:hanging="360"/>
      </w:pPr>
    </w:lvl>
    <w:lvl w:ilvl="7" w:tplc="0C0C0019" w:tentative="1">
      <w:start w:val="1"/>
      <w:numFmt w:val="lowerLetter"/>
      <w:lvlText w:val="%8."/>
      <w:lvlJc w:val="left"/>
      <w:pPr>
        <w:ind w:left="6873" w:hanging="360"/>
      </w:pPr>
    </w:lvl>
    <w:lvl w:ilvl="8" w:tplc="0C0C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5" w15:restartNumberingAfterBreak="0">
    <w:nsid w:val="0F0305E5"/>
    <w:multiLevelType w:val="hybridMultilevel"/>
    <w:tmpl w:val="3E20DEF4"/>
    <w:lvl w:ilvl="0" w:tplc="E5708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B36D2"/>
    <w:multiLevelType w:val="hybridMultilevel"/>
    <w:tmpl w:val="462A2640"/>
    <w:lvl w:ilvl="0" w:tplc="5208678E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3025AD2"/>
    <w:multiLevelType w:val="hybridMultilevel"/>
    <w:tmpl w:val="883280DC"/>
    <w:lvl w:ilvl="0" w:tplc="C114C9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14C9B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2EF0"/>
    <w:multiLevelType w:val="multilevel"/>
    <w:tmpl w:val="D86C40EC"/>
    <w:styleLink w:val="z-listNumA"/>
    <w:lvl w:ilvl="0">
      <w:start w:val="1"/>
      <w:numFmt w:val="decimal"/>
      <w:lvlRestart w:val="0"/>
      <w:pStyle w:val="NumA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u w:val="none"/>
      </w:rPr>
    </w:lvl>
    <w:lvl w:ilvl="1">
      <w:start w:val="1"/>
      <w:numFmt w:val="lowerLetter"/>
      <w:pStyle w:val="NumA2"/>
      <w:lvlText w:val="%2)"/>
      <w:lvlJc w:val="left"/>
      <w:pPr>
        <w:tabs>
          <w:tab w:val="num" w:pos="1440"/>
        </w:tabs>
        <w:ind w:left="1440" w:hanging="720"/>
      </w:pPr>
      <w:rPr>
        <w:b w:val="0"/>
        <w:i w:val="0"/>
        <w:u w:val="none"/>
      </w:rPr>
    </w:lvl>
    <w:lvl w:ilvl="2">
      <w:start w:val="1"/>
      <w:numFmt w:val="lowerRoman"/>
      <w:pStyle w:val="NumA3"/>
      <w:lvlText w:val="%3)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pStyle w:val="NumA4"/>
      <w:lvlText w:val="%4)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upperRoman"/>
      <w:pStyle w:val="NumA5"/>
      <w:lvlText w:val="%5)"/>
      <w:lvlJc w:val="left"/>
      <w:pPr>
        <w:tabs>
          <w:tab w:val="num" w:pos="3600"/>
        </w:tabs>
        <w:ind w:left="3600" w:hanging="720"/>
      </w:pPr>
      <w:rPr>
        <w:b w:val="0"/>
        <w:i w:val="0"/>
        <w:u w:val="none"/>
      </w:rPr>
    </w:lvl>
    <w:lvl w:ilvl="5">
      <w:start w:val="1"/>
      <w:numFmt w:val="decimal"/>
      <w:pStyle w:val="NumA6"/>
      <w:lvlText w:val="%6)"/>
      <w:lvlJc w:val="left"/>
      <w:pPr>
        <w:tabs>
          <w:tab w:val="num" w:pos="4320"/>
        </w:tabs>
        <w:ind w:left="4320" w:hanging="720"/>
      </w:pPr>
      <w:rPr>
        <w:b w:val="0"/>
        <w:i w:val="0"/>
        <w:u w:val="none"/>
      </w:rPr>
    </w:lvl>
    <w:lvl w:ilvl="6">
      <w:start w:val="1"/>
      <w:numFmt w:val="lowerLetter"/>
      <w:pStyle w:val="NumA7"/>
      <w:lvlText w:val="%7."/>
      <w:lvlJc w:val="left"/>
      <w:pPr>
        <w:tabs>
          <w:tab w:val="num" w:pos="5040"/>
        </w:tabs>
        <w:ind w:left="5040" w:hanging="720"/>
      </w:pPr>
      <w:rPr>
        <w:b w:val="0"/>
        <w:i w:val="0"/>
        <w:u w:val="none"/>
      </w:rPr>
    </w:lvl>
    <w:lvl w:ilvl="7">
      <w:start w:val="1"/>
      <w:numFmt w:val="lowerRoman"/>
      <w:pStyle w:val="NumA8"/>
      <w:lvlText w:val="%8."/>
      <w:lvlJc w:val="left"/>
      <w:pPr>
        <w:tabs>
          <w:tab w:val="num" w:pos="5760"/>
        </w:tabs>
        <w:ind w:left="5760" w:hanging="720"/>
      </w:pPr>
      <w:rPr>
        <w:b w:val="0"/>
        <w:i w:val="0"/>
        <w:u w:val="none"/>
      </w:rPr>
    </w:lvl>
    <w:lvl w:ilvl="8">
      <w:start w:val="1"/>
      <w:numFmt w:val="upperLetter"/>
      <w:pStyle w:val="NumA9"/>
      <w:lvlText w:val="%9."/>
      <w:lvlJc w:val="left"/>
      <w:pPr>
        <w:tabs>
          <w:tab w:val="num" w:pos="6480"/>
        </w:tabs>
        <w:ind w:left="6480" w:hanging="720"/>
      </w:pPr>
      <w:rPr>
        <w:b w:val="0"/>
        <w:i w:val="0"/>
        <w:u w:val="none"/>
      </w:rPr>
    </w:lvl>
  </w:abstractNum>
  <w:abstractNum w:abstractNumId="9" w15:restartNumberingAfterBreak="0">
    <w:nsid w:val="1AA90C8B"/>
    <w:multiLevelType w:val="multilevel"/>
    <w:tmpl w:val="C5CE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657A0"/>
    <w:multiLevelType w:val="hybridMultilevel"/>
    <w:tmpl w:val="B3B0F4A0"/>
    <w:lvl w:ilvl="0" w:tplc="040C0017">
      <w:start w:val="1"/>
      <w:numFmt w:val="lowerLetter"/>
      <w:lvlText w:val="%1)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F83211"/>
    <w:multiLevelType w:val="hybridMultilevel"/>
    <w:tmpl w:val="1958A3C2"/>
    <w:lvl w:ilvl="0" w:tplc="DA2EC68A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1EC09C4"/>
    <w:multiLevelType w:val="hybridMultilevel"/>
    <w:tmpl w:val="86920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501FC"/>
    <w:multiLevelType w:val="hybridMultilevel"/>
    <w:tmpl w:val="8C066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C7E3C"/>
    <w:multiLevelType w:val="hybridMultilevel"/>
    <w:tmpl w:val="1004B10C"/>
    <w:lvl w:ilvl="0" w:tplc="7EDE9F9E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1">
    <w:nsid w:val="37D93695"/>
    <w:multiLevelType w:val="hybridMultilevel"/>
    <w:tmpl w:val="1A3CCF06"/>
    <w:lvl w:ilvl="0" w:tplc="964C6F6C">
      <w:start w:val="1"/>
      <w:numFmt w:val="decimal"/>
      <w:lvlText w:val="%1."/>
      <w:lvlJc w:val="left"/>
      <w:pPr>
        <w:tabs>
          <w:tab w:val="num" w:pos="4317"/>
        </w:tabs>
        <w:ind w:left="431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4971" w:hanging="360"/>
      </w:pPr>
    </w:lvl>
    <w:lvl w:ilvl="2" w:tplc="0C0C001B" w:tentative="1">
      <w:start w:val="1"/>
      <w:numFmt w:val="lowerRoman"/>
      <w:lvlText w:val="%3."/>
      <w:lvlJc w:val="right"/>
      <w:pPr>
        <w:ind w:left="5691" w:hanging="180"/>
      </w:pPr>
    </w:lvl>
    <w:lvl w:ilvl="3" w:tplc="0C0C000F" w:tentative="1">
      <w:start w:val="1"/>
      <w:numFmt w:val="decimal"/>
      <w:lvlText w:val="%4."/>
      <w:lvlJc w:val="left"/>
      <w:pPr>
        <w:ind w:left="6411" w:hanging="360"/>
      </w:pPr>
    </w:lvl>
    <w:lvl w:ilvl="4" w:tplc="0C0C0019" w:tentative="1">
      <w:start w:val="1"/>
      <w:numFmt w:val="lowerLetter"/>
      <w:lvlText w:val="%5."/>
      <w:lvlJc w:val="left"/>
      <w:pPr>
        <w:ind w:left="7131" w:hanging="360"/>
      </w:pPr>
    </w:lvl>
    <w:lvl w:ilvl="5" w:tplc="0C0C001B" w:tentative="1">
      <w:start w:val="1"/>
      <w:numFmt w:val="lowerRoman"/>
      <w:lvlText w:val="%6."/>
      <w:lvlJc w:val="right"/>
      <w:pPr>
        <w:ind w:left="7851" w:hanging="180"/>
      </w:pPr>
    </w:lvl>
    <w:lvl w:ilvl="6" w:tplc="0C0C000F" w:tentative="1">
      <w:start w:val="1"/>
      <w:numFmt w:val="decimal"/>
      <w:lvlText w:val="%7."/>
      <w:lvlJc w:val="left"/>
      <w:pPr>
        <w:ind w:left="8571" w:hanging="360"/>
      </w:pPr>
    </w:lvl>
    <w:lvl w:ilvl="7" w:tplc="0C0C0019" w:tentative="1">
      <w:start w:val="1"/>
      <w:numFmt w:val="lowerLetter"/>
      <w:lvlText w:val="%8."/>
      <w:lvlJc w:val="left"/>
      <w:pPr>
        <w:ind w:left="9291" w:hanging="360"/>
      </w:pPr>
    </w:lvl>
    <w:lvl w:ilvl="8" w:tplc="0C0C001B" w:tentative="1">
      <w:start w:val="1"/>
      <w:numFmt w:val="lowerRoman"/>
      <w:lvlText w:val="%9."/>
      <w:lvlJc w:val="right"/>
      <w:pPr>
        <w:ind w:left="10011" w:hanging="180"/>
      </w:pPr>
    </w:lvl>
  </w:abstractNum>
  <w:abstractNum w:abstractNumId="16" w15:restartNumberingAfterBreak="0">
    <w:nsid w:val="3C931DBF"/>
    <w:multiLevelType w:val="hybridMultilevel"/>
    <w:tmpl w:val="8BC0EA22"/>
    <w:lvl w:ilvl="0" w:tplc="FB56D2B2">
      <w:start w:val="1"/>
      <w:numFmt w:val="decimal"/>
      <w:lvlText w:val="%1-"/>
      <w:lvlJc w:val="left"/>
      <w:pPr>
        <w:ind w:left="249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11" w:hanging="360"/>
      </w:pPr>
    </w:lvl>
    <w:lvl w:ilvl="2" w:tplc="0C0C001B" w:tentative="1">
      <w:start w:val="1"/>
      <w:numFmt w:val="lowerRoman"/>
      <w:lvlText w:val="%3."/>
      <w:lvlJc w:val="right"/>
      <w:pPr>
        <w:ind w:left="3931" w:hanging="180"/>
      </w:pPr>
    </w:lvl>
    <w:lvl w:ilvl="3" w:tplc="0C0C000F" w:tentative="1">
      <w:start w:val="1"/>
      <w:numFmt w:val="decimal"/>
      <w:lvlText w:val="%4."/>
      <w:lvlJc w:val="left"/>
      <w:pPr>
        <w:ind w:left="4651" w:hanging="360"/>
      </w:pPr>
    </w:lvl>
    <w:lvl w:ilvl="4" w:tplc="0C0C0019" w:tentative="1">
      <w:start w:val="1"/>
      <w:numFmt w:val="lowerLetter"/>
      <w:lvlText w:val="%5."/>
      <w:lvlJc w:val="left"/>
      <w:pPr>
        <w:ind w:left="5371" w:hanging="360"/>
      </w:pPr>
    </w:lvl>
    <w:lvl w:ilvl="5" w:tplc="0C0C001B" w:tentative="1">
      <w:start w:val="1"/>
      <w:numFmt w:val="lowerRoman"/>
      <w:lvlText w:val="%6."/>
      <w:lvlJc w:val="right"/>
      <w:pPr>
        <w:ind w:left="6091" w:hanging="180"/>
      </w:pPr>
    </w:lvl>
    <w:lvl w:ilvl="6" w:tplc="0C0C000F" w:tentative="1">
      <w:start w:val="1"/>
      <w:numFmt w:val="decimal"/>
      <w:lvlText w:val="%7."/>
      <w:lvlJc w:val="left"/>
      <w:pPr>
        <w:ind w:left="6811" w:hanging="360"/>
      </w:pPr>
    </w:lvl>
    <w:lvl w:ilvl="7" w:tplc="0C0C0019" w:tentative="1">
      <w:start w:val="1"/>
      <w:numFmt w:val="lowerLetter"/>
      <w:lvlText w:val="%8."/>
      <w:lvlJc w:val="left"/>
      <w:pPr>
        <w:ind w:left="7531" w:hanging="360"/>
      </w:pPr>
    </w:lvl>
    <w:lvl w:ilvl="8" w:tplc="0C0C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7" w15:restartNumberingAfterBreak="0">
    <w:nsid w:val="45231F19"/>
    <w:multiLevelType w:val="multilevel"/>
    <w:tmpl w:val="6A628DC4"/>
    <w:styleLink w:val="List0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</w:abstractNum>
  <w:abstractNum w:abstractNumId="18" w15:restartNumberingAfterBreak="0">
    <w:nsid w:val="46BA23EB"/>
    <w:multiLevelType w:val="hybridMultilevel"/>
    <w:tmpl w:val="15AE06E6"/>
    <w:lvl w:ilvl="0" w:tplc="7624BE2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487F7F7F"/>
    <w:multiLevelType w:val="multilevel"/>
    <w:tmpl w:val="A6F8E74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89" w:hanging="435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20" w15:restartNumberingAfterBreak="0">
    <w:nsid w:val="4FCD253C"/>
    <w:multiLevelType w:val="hybridMultilevel"/>
    <w:tmpl w:val="70C491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86FCB"/>
    <w:multiLevelType w:val="multilevel"/>
    <w:tmpl w:val="14AA2A7A"/>
    <w:styleLink w:val="List1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</w:abstractNum>
  <w:abstractNum w:abstractNumId="22" w15:restartNumberingAfterBreak="0">
    <w:nsid w:val="53110279"/>
    <w:multiLevelType w:val="hybridMultilevel"/>
    <w:tmpl w:val="03ECB3CA"/>
    <w:lvl w:ilvl="0" w:tplc="8B129A1E">
      <w:start w:val="1"/>
      <w:numFmt w:val="lowerLetter"/>
      <w:lvlText w:val="(%1)"/>
      <w:lvlJc w:val="left"/>
      <w:pPr>
        <w:ind w:left="1413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2D565B"/>
    <w:multiLevelType w:val="hybridMultilevel"/>
    <w:tmpl w:val="3516DD6E"/>
    <w:lvl w:ilvl="0" w:tplc="82162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B53BA"/>
    <w:multiLevelType w:val="hybridMultilevel"/>
    <w:tmpl w:val="F052017A"/>
    <w:lvl w:ilvl="0" w:tplc="29B20A6A">
      <w:start w:val="1"/>
      <w:numFmt w:val="lowerLetter"/>
      <w:lvlText w:val="(%1)"/>
      <w:lvlJc w:val="left"/>
      <w:pPr>
        <w:ind w:left="1410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0846876"/>
    <w:multiLevelType w:val="hybridMultilevel"/>
    <w:tmpl w:val="3F9C9F52"/>
    <w:lvl w:ilvl="0" w:tplc="63AC2A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43A3C"/>
    <w:multiLevelType w:val="multilevel"/>
    <w:tmpl w:val="A5483180"/>
    <w:styleLink w:val="Liste21"/>
    <w:lvl w:ilvl="0">
      <w:numFmt w:val="bullet"/>
      <w:lvlText w:val="-"/>
      <w:lvlJc w:val="left"/>
      <w:pPr>
        <w:tabs>
          <w:tab w:val="num" w:pos="3192"/>
        </w:tabs>
        <w:ind w:left="3192" w:hanging="360"/>
      </w:pPr>
      <w:rPr>
        <w:position w:val="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2">
      <w:start w:val="1"/>
      <w:numFmt w:val="decimal"/>
      <w:lvlText w:val="%3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4">
      <w:start w:val="1"/>
      <w:numFmt w:val="decimal"/>
      <w:lvlText w:val="%5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5">
      <w:start w:val="1"/>
      <w:numFmt w:val="decimal"/>
      <w:lvlText w:val="%6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7">
      <w:start w:val="1"/>
      <w:numFmt w:val="decimal"/>
      <w:lvlText w:val="%8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  <w:lvl w:ilvl="8">
      <w:start w:val="1"/>
      <w:numFmt w:val="decimal"/>
      <w:lvlText w:val="%9."/>
      <w:lvlJc w:val="left"/>
      <w:pPr>
        <w:tabs>
          <w:tab w:val="num" w:pos="462"/>
        </w:tabs>
        <w:ind w:left="348" w:firstLine="0"/>
      </w:pPr>
      <w:rPr>
        <w:position w:val="0"/>
        <w:sz w:val="24"/>
        <w:szCs w:val="24"/>
        <w:lang w:val="en-US"/>
      </w:rPr>
    </w:lvl>
  </w:abstractNum>
  <w:abstractNum w:abstractNumId="27" w15:restartNumberingAfterBreak="0">
    <w:nsid w:val="68640B84"/>
    <w:multiLevelType w:val="hybridMultilevel"/>
    <w:tmpl w:val="D256A7F4"/>
    <w:styleLink w:val="Style1import"/>
    <w:lvl w:ilvl="0" w:tplc="D8D8579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D85F74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8EA9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06C95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463B3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BAE8C8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C827E2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CE4AFA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046674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1C74280"/>
    <w:multiLevelType w:val="hybridMultilevel"/>
    <w:tmpl w:val="20FEFB1A"/>
    <w:lvl w:ilvl="0" w:tplc="E5708B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A689B"/>
    <w:multiLevelType w:val="hybridMultilevel"/>
    <w:tmpl w:val="1106701E"/>
    <w:numStyleLink w:val="Style2import"/>
  </w:abstractNum>
  <w:abstractNum w:abstractNumId="30" w15:restartNumberingAfterBreak="0">
    <w:nsid w:val="7B5A7D60"/>
    <w:multiLevelType w:val="hybridMultilevel"/>
    <w:tmpl w:val="D256A7F4"/>
    <w:numStyleLink w:val="Style1import"/>
  </w:abstractNum>
  <w:abstractNum w:abstractNumId="31" w15:restartNumberingAfterBreak="0">
    <w:nsid w:val="7D74180E"/>
    <w:multiLevelType w:val="hybridMultilevel"/>
    <w:tmpl w:val="1106701E"/>
    <w:styleLink w:val="Style2import"/>
    <w:lvl w:ilvl="0" w:tplc="BA167F9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D4BFBC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4262AC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3ED5E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D4073E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10590E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8785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8F9E6">
      <w:start w:val="1"/>
      <w:numFmt w:val="bullet"/>
      <w:lvlText w:val="o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EAA080">
      <w:start w:val="1"/>
      <w:numFmt w:val="bullet"/>
      <w:lvlText w:val="▪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DBB301B"/>
    <w:multiLevelType w:val="multilevel"/>
    <w:tmpl w:val="CA38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4277B"/>
    <w:multiLevelType w:val="hybridMultilevel"/>
    <w:tmpl w:val="8EA86C24"/>
    <w:lvl w:ilvl="0" w:tplc="6E7E47FA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51442980">
    <w:abstractNumId w:val="0"/>
  </w:num>
  <w:num w:numId="2" w16cid:durableId="3174998">
    <w:abstractNumId w:val="7"/>
  </w:num>
  <w:num w:numId="3" w16cid:durableId="100003973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155245">
    <w:abstractNumId w:val="8"/>
  </w:num>
  <w:num w:numId="5" w16cid:durableId="508524239">
    <w:abstractNumId w:val="17"/>
  </w:num>
  <w:num w:numId="6" w16cid:durableId="296836308">
    <w:abstractNumId w:val="21"/>
  </w:num>
  <w:num w:numId="7" w16cid:durableId="49547780">
    <w:abstractNumId w:val="26"/>
  </w:num>
  <w:num w:numId="8" w16cid:durableId="1431007251">
    <w:abstractNumId w:val="25"/>
  </w:num>
  <w:num w:numId="9" w16cid:durableId="229509724">
    <w:abstractNumId w:val="10"/>
  </w:num>
  <w:num w:numId="10" w16cid:durableId="1726834026">
    <w:abstractNumId w:val="7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0257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91085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98272">
    <w:abstractNumId w:val="28"/>
  </w:num>
  <w:num w:numId="14" w16cid:durableId="500242042">
    <w:abstractNumId w:val="12"/>
  </w:num>
  <w:num w:numId="15" w16cid:durableId="1417630238">
    <w:abstractNumId w:val="32"/>
  </w:num>
  <w:num w:numId="16" w16cid:durableId="7382832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1700469">
    <w:abstractNumId w:val="19"/>
  </w:num>
  <w:num w:numId="18" w16cid:durableId="1786584692">
    <w:abstractNumId w:val="20"/>
  </w:num>
  <w:num w:numId="19" w16cid:durableId="1223250609">
    <w:abstractNumId w:val="15"/>
  </w:num>
  <w:num w:numId="20" w16cid:durableId="158229073">
    <w:abstractNumId w:val="24"/>
  </w:num>
  <w:num w:numId="21" w16cid:durableId="558907368">
    <w:abstractNumId w:val="4"/>
  </w:num>
  <w:num w:numId="22" w16cid:durableId="149716704">
    <w:abstractNumId w:val="1"/>
  </w:num>
  <w:num w:numId="23" w16cid:durableId="237331213">
    <w:abstractNumId w:val="22"/>
  </w:num>
  <w:num w:numId="24" w16cid:durableId="146939001">
    <w:abstractNumId w:val="14"/>
  </w:num>
  <w:num w:numId="25" w16cid:durableId="1070615571">
    <w:abstractNumId w:val="7"/>
  </w:num>
  <w:num w:numId="26" w16cid:durableId="860364928">
    <w:abstractNumId w:val="27"/>
  </w:num>
  <w:num w:numId="27" w16cid:durableId="2071345716">
    <w:abstractNumId w:val="30"/>
  </w:num>
  <w:num w:numId="28" w16cid:durableId="1796171610">
    <w:abstractNumId w:val="31"/>
  </w:num>
  <w:num w:numId="29" w16cid:durableId="841318354">
    <w:abstractNumId w:val="29"/>
  </w:num>
  <w:num w:numId="30" w16cid:durableId="2121028914">
    <w:abstractNumId w:val="16"/>
  </w:num>
  <w:num w:numId="31" w16cid:durableId="7085712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27817948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4075239">
    <w:abstractNumId w:val="3"/>
  </w:num>
  <w:num w:numId="34" w16cid:durableId="49017463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91195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1588660">
    <w:abstractNumId w:val="28"/>
  </w:num>
  <w:num w:numId="37" w16cid:durableId="1664971231">
    <w:abstractNumId w:val="5"/>
  </w:num>
  <w:num w:numId="38" w16cid:durableId="1125663438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69493147">
    <w:abstractNumId w:val="9"/>
  </w:num>
  <w:num w:numId="40" w16cid:durableId="1480611371">
    <w:abstractNumId w:val="6"/>
  </w:num>
  <w:num w:numId="41" w16cid:durableId="403768704">
    <w:abstractNumId w:val="6"/>
  </w:num>
  <w:num w:numId="42" w16cid:durableId="1675448767">
    <w:abstractNumId w:val="23"/>
  </w:num>
  <w:num w:numId="43" w16cid:durableId="1382628519">
    <w:abstractNumId w:val="18"/>
  </w:num>
  <w:num w:numId="44" w16cid:durableId="80444799">
    <w:abstractNumId w:val="13"/>
  </w:num>
  <w:num w:numId="45" w16cid:durableId="1271817705">
    <w:abstractNumId w:val="2"/>
  </w:num>
  <w:num w:numId="46" w16cid:durableId="1149176271">
    <w:abstractNumId w:val="11"/>
  </w:num>
  <w:num w:numId="47" w16cid:durableId="1733507715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79"/>
    <w:rsid w:val="000009E2"/>
    <w:rsid w:val="00000CAD"/>
    <w:rsid w:val="00001021"/>
    <w:rsid w:val="000011B6"/>
    <w:rsid w:val="000019F6"/>
    <w:rsid w:val="00001CAA"/>
    <w:rsid w:val="00002162"/>
    <w:rsid w:val="0000220E"/>
    <w:rsid w:val="0000240E"/>
    <w:rsid w:val="000024BC"/>
    <w:rsid w:val="00002D1A"/>
    <w:rsid w:val="00002E2C"/>
    <w:rsid w:val="00003B89"/>
    <w:rsid w:val="00003DD6"/>
    <w:rsid w:val="00003F95"/>
    <w:rsid w:val="00004515"/>
    <w:rsid w:val="00005257"/>
    <w:rsid w:val="00005660"/>
    <w:rsid w:val="00005B5E"/>
    <w:rsid w:val="00006744"/>
    <w:rsid w:val="00006783"/>
    <w:rsid w:val="00006953"/>
    <w:rsid w:val="00006F84"/>
    <w:rsid w:val="0000704A"/>
    <w:rsid w:val="00007312"/>
    <w:rsid w:val="00010467"/>
    <w:rsid w:val="000104C8"/>
    <w:rsid w:val="000105BB"/>
    <w:rsid w:val="0001090F"/>
    <w:rsid w:val="0001177D"/>
    <w:rsid w:val="00011A62"/>
    <w:rsid w:val="00012095"/>
    <w:rsid w:val="000134F1"/>
    <w:rsid w:val="0001361B"/>
    <w:rsid w:val="0001395D"/>
    <w:rsid w:val="00013E59"/>
    <w:rsid w:val="00014721"/>
    <w:rsid w:val="00014C67"/>
    <w:rsid w:val="00015021"/>
    <w:rsid w:val="00015213"/>
    <w:rsid w:val="000154F6"/>
    <w:rsid w:val="00015848"/>
    <w:rsid w:val="00015A5C"/>
    <w:rsid w:val="00015B41"/>
    <w:rsid w:val="00015CFC"/>
    <w:rsid w:val="00016C0C"/>
    <w:rsid w:val="00017C25"/>
    <w:rsid w:val="000207B8"/>
    <w:rsid w:val="00020F79"/>
    <w:rsid w:val="00021411"/>
    <w:rsid w:val="00021761"/>
    <w:rsid w:val="00021BEC"/>
    <w:rsid w:val="00021BF7"/>
    <w:rsid w:val="000223D8"/>
    <w:rsid w:val="0002308A"/>
    <w:rsid w:val="00023465"/>
    <w:rsid w:val="00024259"/>
    <w:rsid w:val="0002467B"/>
    <w:rsid w:val="000246B0"/>
    <w:rsid w:val="00024FAE"/>
    <w:rsid w:val="0002597B"/>
    <w:rsid w:val="0002669F"/>
    <w:rsid w:val="00026A00"/>
    <w:rsid w:val="00026DF5"/>
    <w:rsid w:val="00027592"/>
    <w:rsid w:val="000276A1"/>
    <w:rsid w:val="00027776"/>
    <w:rsid w:val="00027A8F"/>
    <w:rsid w:val="00027D19"/>
    <w:rsid w:val="00027EC4"/>
    <w:rsid w:val="000312BF"/>
    <w:rsid w:val="0003131E"/>
    <w:rsid w:val="00031357"/>
    <w:rsid w:val="00031C1B"/>
    <w:rsid w:val="0003288F"/>
    <w:rsid w:val="00032CA4"/>
    <w:rsid w:val="00033377"/>
    <w:rsid w:val="00033495"/>
    <w:rsid w:val="00033589"/>
    <w:rsid w:val="00033945"/>
    <w:rsid w:val="0003495A"/>
    <w:rsid w:val="00035760"/>
    <w:rsid w:val="00035B75"/>
    <w:rsid w:val="00035D8E"/>
    <w:rsid w:val="00036253"/>
    <w:rsid w:val="000366C0"/>
    <w:rsid w:val="000375D9"/>
    <w:rsid w:val="00037E63"/>
    <w:rsid w:val="00040125"/>
    <w:rsid w:val="000407AA"/>
    <w:rsid w:val="000415D5"/>
    <w:rsid w:val="00041DBE"/>
    <w:rsid w:val="00041F3B"/>
    <w:rsid w:val="00042257"/>
    <w:rsid w:val="000427E1"/>
    <w:rsid w:val="00042FAD"/>
    <w:rsid w:val="0004346F"/>
    <w:rsid w:val="00043C82"/>
    <w:rsid w:val="00043D01"/>
    <w:rsid w:val="00044E1E"/>
    <w:rsid w:val="0004554E"/>
    <w:rsid w:val="00045AA3"/>
    <w:rsid w:val="00046289"/>
    <w:rsid w:val="000464FC"/>
    <w:rsid w:val="00046B5D"/>
    <w:rsid w:val="00046CE0"/>
    <w:rsid w:val="00046EA6"/>
    <w:rsid w:val="000478ED"/>
    <w:rsid w:val="00050EC7"/>
    <w:rsid w:val="00051488"/>
    <w:rsid w:val="00051DFD"/>
    <w:rsid w:val="00051E14"/>
    <w:rsid w:val="00051F95"/>
    <w:rsid w:val="00051FC7"/>
    <w:rsid w:val="0005204C"/>
    <w:rsid w:val="00052C4D"/>
    <w:rsid w:val="000556A8"/>
    <w:rsid w:val="00055FF2"/>
    <w:rsid w:val="0005602A"/>
    <w:rsid w:val="00056059"/>
    <w:rsid w:val="00056300"/>
    <w:rsid w:val="0005724E"/>
    <w:rsid w:val="000573FE"/>
    <w:rsid w:val="000576B5"/>
    <w:rsid w:val="000576CC"/>
    <w:rsid w:val="00060DD1"/>
    <w:rsid w:val="00061B15"/>
    <w:rsid w:val="00061C22"/>
    <w:rsid w:val="00061C2C"/>
    <w:rsid w:val="00062147"/>
    <w:rsid w:val="00062C41"/>
    <w:rsid w:val="000631BE"/>
    <w:rsid w:val="00063FC9"/>
    <w:rsid w:val="000649A4"/>
    <w:rsid w:val="00064E6B"/>
    <w:rsid w:val="00064EC6"/>
    <w:rsid w:val="0006529B"/>
    <w:rsid w:val="0006575D"/>
    <w:rsid w:val="000658D1"/>
    <w:rsid w:val="00065CF9"/>
    <w:rsid w:val="00065FB3"/>
    <w:rsid w:val="00066463"/>
    <w:rsid w:val="000665D1"/>
    <w:rsid w:val="0006677B"/>
    <w:rsid w:val="00066949"/>
    <w:rsid w:val="00067EC0"/>
    <w:rsid w:val="000709E8"/>
    <w:rsid w:val="00070F1A"/>
    <w:rsid w:val="0007126C"/>
    <w:rsid w:val="000713D7"/>
    <w:rsid w:val="00071C77"/>
    <w:rsid w:val="00071ED6"/>
    <w:rsid w:val="00071F0F"/>
    <w:rsid w:val="00072A6F"/>
    <w:rsid w:val="00072BE8"/>
    <w:rsid w:val="00072CE0"/>
    <w:rsid w:val="00072E63"/>
    <w:rsid w:val="00073043"/>
    <w:rsid w:val="000732C5"/>
    <w:rsid w:val="00073631"/>
    <w:rsid w:val="00073DB7"/>
    <w:rsid w:val="0007439B"/>
    <w:rsid w:val="0007451E"/>
    <w:rsid w:val="000746CD"/>
    <w:rsid w:val="00074D52"/>
    <w:rsid w:val="00074E47"/>
    <w:rsid w:val="000754F5"/>
    <w:rsid w:val="000764F2"/>
    <w:rsid w:val="00077615"/>
    <w:rsid w:val="000802D5"/>
    <w:rsid w:val="00080307"/>
    <w:rsid w:val="00081225"/>
    <w:rsid w:val="00081A7C"/>
    <w:rsid w:val="000821A1"/>
    <w:rsid w:val="00082D0A"/>
    <w:rsid w:val="0008302C"/>
    <w:rsid w:val="00084369"/>
    <w:rsid w:val="000846B7"/>
    <w:rsid w:val="00084FF7"/>
    <w:rsid w:val="000852D3"/>
    <w:rsid w:val="000859C6"/>
    <w:rsid w:val="00086368"/>
    <w:rsid w:val="0008657B"/>
    <w:rsid w:val="00086842"/>
    <w:rsid w:val="00086AFE"/>
    <w:rsid w:val="00086DD8"/>
    <w:rsid w:val="00087128"/>
    <w:rsid w:val="000873E1"/>
    <w:rsid w:val="0008757D"/>
    <w:rsid w:val="000878F6"/>
    <w:rsid w:val="000879D6"/>
    <w:rsid w:val="000879F6"/>
    <w:rsid w:val="000879FE"/>
    <w:rsid w:val="00090471"/>
    <w:rsid w:val="0009178F"/>
    <w:rsid w:val="00091B3A"/>
    <w:rsid w:val="00091BB2"/>
    <w:rsid w:val="00091FF6"/>
    <w:rsid w:val="00092020"/>
    <w:rsid w:val="000927DA"/>
    <w:rsid w:val="00092C35"/>
    <w:rsid w:val="000930A6"/>
    <w:rsid w:val="000933E2"/>
    <w:rsid w:val="0009383F"/>
    <w:rsid w:val="00093873"/>
    <w:rsid w:val="00093E77"/>
    <w:rsid w:val="0009406F"/>
    <w:rsid w:val="00094ADA"/>
    <w:rsid w:val="00094F21"/>
    <w:rsid w:val="00095342"/>
    <w:rsid w:val="00095380"/>
    <w:rsid w:val="00095407"/>
    <w:rsid w:val="00095448"/>
    <w:rsid w:val="00096051"/>
    <w:rsid w:val="00097A3C"/>
    <w:rsid w:val="00097E71"/>
    <w:rsid w:val="00097FD8"/>
    <w:rsid w:val="000A0406"/>
    <w:rsid w:val="000A07E3"/>
    <w:rsid w:val="000A0FB3"/>
    <w:rsid w:val="000A1AC9"/>
    <w:rsid w:val="000A1B84"/>
    <w:rsid w:val="000A29BB"/>
    <w:rsid w:val="000A36AD"/>
    <w:rsid w:val="000A3F5A"/>
    <w:rsid w:val="000A43C7"/>
    <w:rsid w:val="000A4AE9"/>
    <w:rsid w:val="000A4FCC"/>
    <w:rsid w:val="000A5543"/>
    <w:rsid w:val="000A5755"/>
    <w:rsid w:val="000A5AAE"/>
    <w:rsid w:val="000A6580"/>
    <w:rsid w:val="000A6644"/>
    <w:rsid w:val="000A6C33"/>
    <w:rsid w:val="000A78A0"/>
    <w:rsid w:val="000A7E75"/>
    <w:rsid w:val="000B0593"/>
    <w:rsid w:val="000B0A9D"/>
    <w:rsid w:val="000B0F55"/>
    <w:rsid w:val="000B137E"/>
    <w:rsid w:val="000B2635"/>
    <w:rsid w:val="000B271D"/>
    <w:rsid w:val="000B29EF"/>
    <w:rsid w:val="000B2A60"/>
    <w:rsid w:val="000B2BB7"/>
    <w:rsid w:val="000B2D0A"/>
    <w:rsid w:val="000B2E09"/>
    <w:rsid w:val="000B30F1"/>
    <w:rsid w:val="000B34D6"/>
    <w:rsid w:val="000B3753"/>
    <w:rsid w:val="000B5126"/>
    <w:rsid w:val="000B6011"/>
    <w:rsid w:val="000C0122"/>
    <w:rsid w:val="000C0276"/>
    <w:rsid w:val="000C037B"/>
    <w:rsid w:val="000C0624"/>
    <w:rsid w:val="000C0EA4"/>
    <w:rsid w:val="000C1192"/>
    <w:rsid w:val="000C1806"/>
    <w:rsid w:val="000C18E0"/>
    <w:rsid w:val="000C1E9F"/>
    <w:rsid w:val="000C1F39"/>
    <w:rsid w:val="000C21BC"/>
    <w:rsid w:val="000C35B0"/>
    <w:rsid w:val="000C37F8"/>
    <w:rsid w:val="000C4058"/>
    <w:rsid w:val="000C4713"/>
    <w:rsid w:val="000C499D"/>
    <w:rsid w:val="000C4BD8"/>
    <w:rsid w:val="000C5ADB"/>
    <w:rsid w:val="000C5D7D"/>
    <w:rsid w:val="000C74CB"/>
    <w:rsid w:val="000D0294"/>
    <w:rsid w:val="000D1238"/>
    <w:rsid w:val="000D137B"/>
    <w:rsid w:val="000D149E"/>
    <w:rsid w:val="000D19ED"/>
    <w:rsid w:val="000D1F70"/>
    <w:rsid w:val="000D2136"/>
    <w:rsid w:val="000D2171"/>
    <w:rsid w:val="000D32A2"/>
    <w:rsid w:val="000D3496"/>
    <w:rsid w:val="000D3C01"/>
    <w:rsid w:val="000D3E01"/>
    <w:rsid w:val="000D4EB7"/>
    <w:rsid w:val="000D51E4"/>
    <w:rsid w:val="000D5398"/>
    <w:rsid w:val="000D747F"/>
    <w:rsid w:val="000D7852"/>
    <w:rsid w:val="000E0A73"/>
    <w:rsid w:val="000E14DC"/>
    <w:rsid w:val="000E1E17"/>
    <w:rsid w:val="000E1FEB"/>
    <w:rsid w:val="000E224D"/>
    <w:rsid w:val="000E2298"/>
    <w:rsid w:val="000E2328"/>
    <w:rsid w:val="000E2A51"/>
    <w:rsid w:val="000E2F1F"/>
    <w:rsid w:val="000E3155"/>
    <w:rsid w:val="000E348B"/>
    <w:rsid w:val="000E3907"/>
    <w:rsid w:val="000E3AE9"/>
    <w:rsid w:val="000E478C"/>
    <w:rsid w:val="000E47E7"/>
    <w:rsid w:val="000E4A1F"/>
    <w:rsid w:val="000E4B2C"/>
    <w:rsid w:val="000E4F5E"/>
    <w:rsid w:val="000E59D1"/>
    <w:rsid w:val="000E5BA7"/>
    <w:rsid w:val="000E6020"/>
    <w:rsid w:val="000E6301"/>
    <w:rsid w:val="000E64B3"/>
    <w:rsid w:val="000E6C70"/>
    <w:rsid w:val="000E6CFE"/>
    <w:rsid w:val="000E6E0B"/>
    <w:rsid w:val="000E7C9F"/>
    <w:rsid w:val="000E7E42"/>
    <w:rsid w:val="000F006D"/>
    <w:rsid w:val="000F05AA"/>
    <w:rsid w:val="000F05FD"/>
    <w:rsid w:val="000F071F"/>
    <w:rsid w:val="000F10A5"/>
    <w:rsid w:val="000F2597"/>
    <w:rsid w:val="000F4198"/>
    <w:rsid w:val="000F461C"/>
    <w:rsid w:val="000F5332"/>
    <w:rsid w:val="000F6F06"/>
    <w:rsid w:val="000F79FA"/>
    <w:rsid w:val="000F7A5C"/>
    <w:rsid w:val="000F7C22"/>
    <w:rsid w:val="000F7D1F"/>
    <w:rsid w:val="000F7D50"/>
    <w:rsid w:val="00100147"/>
    <w:rsid w:val="001001A9"/>
    <w:rsid w:val="00100DBE"/>
    <w:rsid w:val="00100E61"/>
    <w:rsid w:val="00101120"/>
    <w:rsid w:val="00101295"/>
    <w:rsid w:val="00101472"/>
    <w:rsid w:val="00101949"/>
    <w:rsid w:val="001021B9"/>
    <w:rsid w:val="00102212"/>
    <w:rsid w:val="00102253"/>
    <w:rsid w:val="001023C5"/>
    <w:rsid w:val="001029B5"/>
    <w:rsid w:val="00102D67"/>
    <w:rsid w:val="00103CC0"/>
    <w:rsid w:val="00104194"/>
    <w:rsid w:val="00105126"/>
    <w:rsid w:val="001053FD"/>
    <w:rsid w:val="00105987"/>
    <w:rsid w:val="00105B4F"/>
    <w:rsid w:val="00106022"/>
    <w:rsid w:val="001060A1"/>
    <w:rsid w:val="001064F5"/>
    <w:rsid w:val="0010680C"/>
    <w:rsid w:val="00106A5D"/>
    <w:rsid w:val="00106FB5"/>
    <w:rsid w:val="0010700A"/>
    <w:rsid w:val="0010745C"/>
    <w:rsid w:val="00107640"/>
    <w:rsid w:val="00107AFE"/>
    <w:rsid w:val="00110463"/>
    <w:rsid w:val="0011129D"/>
    <w:rsid w:val="001129A6"/>
    <w:rsid w:val="001130B9"/>
    <w:rsid w:val="001138D5"/>
    <w:rsid w:val="00113A88"/>
    <w:rsid w:val="0011424A"/>
    <w:rsid w:val="00114278"/>
    <w:rsid w:val="00114DDE"/>
    <w:rsid w:val="00114EE2"/>
    <w:rsid w:val="0011520E"/>
    <w:rsid w:val="001158F5"/>
    <w:rsid w:val="001160A2"/>
    <w:rsid w:val="0011677F"/>
    <w:rsid w:val="00116DB5"/>
    <w:rsid w:val="001175C1"/>
    <w:rsid w:val="00120244"/>
    <w:rsid w:val="001204A0"/>
    <w:rsid w:val="00120B4B"/>
    <w:rsid w:val="00120D40"/>
    <w:rsid w:val="00120F90"/>
    <w:rsid w:val="00121CFB"/>
    <w:rsid w:val="00122A93"/>
    <w:rsid w:val="00122AFB"/>
    <w:rsid w:val="001237C3"/>
    <w:rsid w:val="0012455D"/>
    <w:rsid w:val="00124B6D"/>
    <w:rsid w:val="00124E28"/>
    <w:rsid w:val="0012564C"/>
    <w:rsid w:val="001256A7"/>
    <w:rsid w:val="00126BDC"/>
    <w:rsid w:val="001274E2"/>
    <w:rsid w:val="00127A01"/>
    <w:rsid w:val="001300CC"/>
    <w:rsid w:val="0013069B"/>
    <w:rsid w:val="001308F8"/>
    <w:rsid w:val="00130E41"/>
    <w:rsid w:val="001312A4"/>
    <w:rsid w:val="001313A8"/>
    <w:rsid w:val="00132187"/>
    <w:rsid w:val="0013220D"/>
    <w:rsid w:val="00132299"/>
    <w:rsid w:val="00132F8F"/>
    <w:rsid w:val="0013381B"/>
    <w:rsid w:val="00134829"/>
    <w:rsid w:val="00134A1C"/>
    <w:rsid w:val="00134E0D"/>
    <w:rsid w:val="00135537"/>
    <w:rsid w:val="001358AB"/>
    <w:rsid w:val="001358DC"/>
    <w:rsid w:val="00135900"/>
    <w:rsid w:val="0013591E"/>
    <w:rsid w:val="00135BB7"/>
    <w:rsid w:val="00135F20"/>
    <w:rsid w:val="00136967"/>
    <w:rsid w:val="00136A41"/>
    <w:rsid w:val="00136FAB"/>
    <w:rsid w:val="0013742E"/>
    <w:rsid w:val="00137A2A"/>
    <w:rsid w:val="001406E5"/>
    <w:rsid w:val="001407A5"/>
    <w:rsid w:val="001408D5"/>
    <w:rsid w:val="00141125"/>
    <w:rsid w:val="00141342"/>
    <w:rsid w:val="00141343"/>
    <w:rsid w:val="001414A9"/>
    <w:rsid w:val="001414E8"/>
    <w:rsid w:val="001416AE"/>
    <w:rsid w:val="001416F7"/>
    <w:rsid w:val="0014198F"/>
    <w:rsid w:val="00141E3E"/>
    <w:rsid w:val="0014229F"/>
    <w:rsid w:val="001424CB"/>
    <w:rsid w:val="001429C3"/>
    <w:rsid w:val="00142B4C"/>
    <w:rsid w:val="00143A59"/>
    <w:rsid w:val="00143CFA"/>
    <w:rsid w:val="001440BA"/>
    <w:rsid w:val="001451E0"/>
    <w:rsid w:val="00146252"/>
    <w:rsid w:val="00146683"/>
    <w:rsid w:val="00147463"/>
    <w:rsid w:val="001475A1"/>
    <w:rsid w:val="00147A67"/>
    <w:rsid w:val="00147AF4"/>
    <w:rsid w:val="00147D6C"/>
    <w:rsid w:val="001500AE"/>
    <w:rsid w:val="00150901"/>
    <w:rsid w:val="00150A9B"/>
    <w:rsid w:val="00150AE3"/>
    <w:rsid w:val="00150C86"/>
    <w:rsid w:val="0015116D"/>
    <w:rsid w:val="001512BD"/>
    <w:rsid w:val="001518AF"/>
    <w:rsid w:val="0015247E"/>
    <w:rsid w:val="0015331F"/>
    <w:rsid w:val="00153565"/>
    <w:rsid w:val="00153F64"/>
    <w:rsid w:val="00154716"/>
    <w:rsid w:val="00154A27"/>
    <w:rsid w:val="00155464"/>
    <w:rsid w:val="00155723"/>
    <w:rsid w:val="00155A2F"/>
    <w:rsid w:val="00155D5D"/>
    <w:rsid w:val="00155E83"/>
    <w:rsid w:val="00155F1F"/>
    <w:rsid w:val="00156033"/>
    <w:rsid w:val="00156829"/>
    <w:rsid w:val="00156A3C"/>
    <w:rsid w:val="001572F2"/>
    <w:rsid w:val="0016014D"/>
    <w:rsid w:val="001604E7"/>
    <w:rsid w:val="00160B2E"/>
    <w:rsid w:val="00160C73"/>
    <w:rsid w:val="00160CE4"/>
    <w:rsid w:val="00160DB9"/>
    <w:rsid w:val="0016121C"/>
    <w:rsid w:val="00161609"/>
    <w:rsid w:val="00161EC7"/>
    <w:rsid w:val="00161FF7"/>
    <w:rsid w:val="0016209F"/>
    <w:rsid w:val="001621F1"/>
    <w:rsid w:val="00162555"/>
    <w:rsid w:val="001627E2"/>
    <w:rsid w:val="001628D2"/>
    <w:rsid w:val="00164CCD"/>
    <w:rsid w:val="001653AF"/>
    <w:rsid w:val="00166169"/>
    <w:rsid w:val="001662A0"/>
    <w:rsid w:val="0016759F"/>
    <w:rsid w:val="0016766C"/>
    <w:rsid w:val="00167FEC"/>
    <w:rsid w:val="00170656"/>
    <w:rsid w:val="001709C8"/>
    <w:rsid w:val="00170C2A"/>
    <w:rsid w:val="0017101C"/>
    <w:rsid w:val="001719E8"/>
    <w:rsid w:val="00172AB8"/>
    <w:rsid w:val="00172F22"/>
    <w:rsid w:val="00173668"/>
    <w:rsid w:val="00173739"/>
    <w:rsid w:val="0017385E"/>
    <w:rsid w:val="00173ACD"/>
    <w:rsid w:val="0017440E"/>
    <w:rsid w:val="00174859"/>
    <w:rsid w:val="00174BA3"/>
    <w:rsid w:val="00174E45"/>
    <w:rsid w:val="00175655"/>
    <w:rsid w:val="0017584D"/>
    <w:rsid w:val="00175BD6"/>
    <w:rsid w:val="00175D08"/>
    <w:rsid w:val="001767BC"/>
    <w:rsid w:val="00176ABE"/>
    <w:rsid w:val="001772B8"/>
    <w:rsid w:val="001776DD"/>
    <w:rsid w:val="00177AAD"/>
    <w:rsid w:val="00177EF0"/>
    <w:rsid w:val="001801D8"/>
    <w:rsid w:val="00180B3C"/>
    <w:rsid w:val="00180CDD"/>
    <w:rsid w:val="00180D72"/>
    <w:rsid w:val="00180DB7"/>
    <w:rsid w:val="00180E66"/>
    <w:rsid w:val="0018136F"/>
    <w:rsid w:val="00181E57"/>
    <w:rsid w:val="001820AD"/>
    <w:rsid w:val="001825DB"/>
    <w:rsid w:val="001829B1"/>
    <w:rsid w:val="001832F9"/>
    <w:rsid w:val="00183453"/>
    <w:rsid w:val="00183B47"/>
    <w:rsid w:val="00184DE9"/>
    <w:rsid w:val="001850C6"/>
    <w:rsid w:val="001851A3"/>
    <w:rsid w:val="00185490"/>
    <w:rsid w:val="0018632D"/>
    <w:rsid w:val="001866B9"/>
    <w:rsid w:val="00186985"/>
    <w:rsid w:val="00186C04"/>
    <w:rsid w:val="00186F91"/>
    <w:rsid w:val="0018715C"/>
    <w:rsid w:val="00187651"/>
    <w:rsid w:val="001879D0"/>
    <w:rsid w:val="00190158"/>
    <w:rsid w:val="001901CF"/>
    <w:rsid w:val="001907CF"/>
    <w:rsid w:val="00190A29"/>
    <w:rsid w:val="00190E52"/>
    <w:rsid w:val="001919A4"/>
    <w:rsid w:val="0019215D"/>
    <w:rsid w:val="00192426"/>
    <w:rsid w:val="00193674"/>
    <w:rsid w:val="001936AF"/>
    <w:rsid w:val="001939DE"/>
    <w:rsid w:val="0019408A"/>
    <w:rsid w:val="00195381"/>
    <w:rsid w:val="0019542C"/>
    <w:rsid w:val="0019558D"/>
    <w:rsid w:val="00195EF5"/>
    <w:rsid w:val="0019620D"/>
    <w:rsid w:val="00196F4A"/>
    <w:rsid w:val="0019714D"/>
    <w:rsid w:val="001975B8"/>
    <w:rsid w:val="00197722"/>
    <w:rsid w:val="001978B6"/>
    <w:rsid w:val="00197B21"/>
    <w:rsid w:val="001A08A5"/>
    <w:rsid w:val="001A11CC"/>
    <w:rsid w:val="001A21CA"/>
    <w:rsid w:val="001A21EC"/>
    <w:rsid w:val="001A2A59"/>
    <w:rsid w:val="001A2CEF"/>
    <w:rsid w:val="001A3BFC"/>
    <w:rsid w:val="001A42CD"/>
    <w:rsid w:val="001A486A"/>
    <w:rsid w:val="001A585A"/>
    <w:rsid w:val="001A58B8"/>
    <w:rsid w:val="001A5D96"/>
    <w:rsid w:val="001A61CF"/>
    <w:rsid w:val="001A6D9F"/>
    <w:rsid w:val="001A75C4"/>
    <w:rsid w:val="001A7907"/>
    <w:rsid w:val="001A7E2D"/>
    <w:rsid w:val="001B01CC"/>
    <w:rsid w:val="001B03D4"/>
    <w:rsid w:val="001B070D"/>
    <w:rsid w:val="001B09EE"/>
    <w:rsid w:val="001B0B42"/>
    <w:rsid w:val="001B0BF8"/>
    <w:rsid w:val="001B0D49"/>
    <w:rsid w:val="001B1083"/>
    <w:rsid w:val="001B1171"/>
    <w:rsid w:val="001B148B"/>
    <w:rsid w:val="001B17EB"/>
    <w:rsid w:val="001B1C86"/>
    <w:rsid w:val="001B354A"/>
    <w:rsid w:val="001B36FC"/>
    <w:rsid w:val="001B3AB6"/>
    <w:rsid w:val="001B3D24"/>
    <w:rsid w:val="001B3E10"/>
    <w:rsid w:val="001B40D5"/>
    <w:rsid w:val="001B41D9"/>
    <w:rsid w:val="001B500D"/>
    <w:rsid w:val="001B50A5"/>
    <w:rsid w:val="001B51E5"/>
    <w:rsid w:val="001B51FF"/>
    <w:rsid w:val="001B53AD"/>
    <w:rsid w:val="001B5468"/>
    <w:rsid w:val="001B54D8"/>
    <w:rsid w:val="001B6696"/>
    <w:rsid w:val="001B7BE4"/>
    <w:rsid w:val="001C0217"/>
    <w:rsid w:val="001C05C5"/>
    <w:rsid w:val="001C0BF0"/>
    <w:rsid w:val="001C0F8A"/>
    <w:rsid w:val="001C130B"/>
    <w:rsid w:val="001C1AFA"/>
    <w:rsid w:val="001C1E0E"/>
    <w:rsid w:val="001C2029"/>
    <w:rsid w:val="001C2172"/>
    <w:rsid w:val="001C2224"/>
    <w:rsid w:val="001C246E"/>
    <w:rsid w:val="001C267B"/>
    <w:rsid w:val="001C2AA1"/>
    <w:rsid w:val="001C334B"/>
    <w:rsid w:val="001C3D9A"/>
    <w:rsid w:val="001C48DF"/>
    <w:rsid w:val="001C4D29"/>
    <w:rsid w:val="001C5429"/>
    <w:rsid w:val="001C556E"/>
    <w:rsid w:val="001C56BA"/>
    <w:rsid w:val="001C5E1A"/>
    <w:rsid w:val="001C6362"/>
    <w:rsid w:val="001C6379"/>
    <w:rsid w:val="001C6918"/>
    <w:rsid w:val="001C6CC6"/>
    <w:rsid w:val="001C703D"/>
    <w:rsid w:val="001C7DE6"/>
    <w:rsid w:val="001D04E6"/>
    <w:rsid w:val="001D04F7"/>
    <w:rsid w:val="001D0642"/>
    <w:rsid w:val="001D06B4"/>
    <w:rsid w:val="001D0A61"/>
    <w:rsid w:val="001D0CDF"/>
    <w:rsid w:val="001D100B"/>
    <w:rsid w:val="001D228C"/>
    <w:rsid w:val="001D2857"/>
    <w:rsid w:val="001D2CC4"/>
    <w:rsid w:val="001D2FD7"/>
    <w:rsid w:val="001D33E6"/>
    <w:rsid w:val="001D346E"/>
    <w:rsid w:val="001D3B23"/>
    <w:rsid w:val="001D46E0"/>
    <w:rsid w:val="001D4983"/>
    <w:rsid w:val="001D49F9"/>
    <w:rsid w:val="001D4D19"/>
    <w:rsid w:val="001D5390"/>
    <w:rsid w:val="001D54C4"/>
    <w:rsid w:val="001D5993"/>
    <w:rsid w:val="001D5DDE"/>
    <w:rsid w:val="001D5FFF"/>
    <w:rsid w:val="001D62FE"/>
    <w:rsid w:val="001D64E4"/>
    <w:rsid w:val="001D6DFD"/>
    <w:rsid w:val="001D79DD"/>
    <w:rsid w:val="001D7D35"/>
    <w:rsid w:val="001D7DDD"/>
    <w:rsid w:val="001D7E26"/>
    <w:rsid w:val="001D7E4E"/>
    <w:rsid w:val="001D7FF5"/>
    <w:rsid w:val="001E0566"/>
    <w:rsid w:val="001E0609"/>
    <w:rsid w:val="001E15DE"/>
    <w:rsid w:val="001E1CCC"/>
    <w:rsid w:val="001E1E6A"/>
    <w:rsid w:val="001E211B"/>
    <w:rsid w:val="001E21CA"/>
    <w:rsid w:val="001E2BD1"/>
    <w:rsid w:val="001E2D2E"/>
    <w:rsid w:val="001E3023"/>
    <w:rsid w:val="001E31CF"/>
    <w:rsid w:val="001E332F"/>
    <w:rsid w:val="001E33B7"/>
    <w:rsid w:val="001E38EC"/>
    <w:rsid w:val="001E3CEA"/>
    <w:rsid w:val="001E45B9"/>
    <w:rsid w:val="001E45F4"/>
    <w:rsid w:val="001E48C4"/>
    <w:rsid w:val="001E66C6"/>
    <w:rsid w:val="001E66FA"/>
    <w:rsid w:val="001E691E"/>
    <w:rsid w:val="001E7892"/>
    <w:rsid w:val="001F028E"/>
    <w:rsid w:val="001F0ECE"/>
    <w:rsid w:val="001F170E"/>
    <w:rsid w:val="001F24AA"/>
    <w:rsid w:val="001F28CD"/>
    <w:rsid w:val="001F2BBE"/>
    <w:rsid w:val="001F4237"/>
    <w:rsid w:val="001F4296"/>
    <w:rsid w:val="001F44A5"/>
    <w:rsid w:val="001F4703"/>
    <w:rsid w:val="001F49A5"/>
    <w:rsid w:val="001F4C9E"/>
    <w:rsid w:val="001F4D4F"/>
    <w:rsid w:val="001F4E1E"/>
    <w:rsid w:val="001F4F78"/>
    <w:rsid w:val="001F5844"/>
    <w:rsid w:val="001F5CD5"/>
    <w:rsid w:val="001F5D91"/>
    <w:rsid w:val="001F5E6F"/>
    <w:rsid w:val="001F604D"/>
    <w:rsid w:val="001F633B"/>
    <w:rsid w:val="001F6566"/>
    <w:rsid w:val="001F6D42"/>
    <w:rsid w:val="001F74BE"/>
    <w:rsid w:val="001F77D0"/>
    <w:rsid w:val="001F785E"/>
    <w:rsid w:val="001F7A18"/>
    <w:rsid w:val="001F7A3A"/>
    <w:rsid w:val="001F7C2F"/>
    <w:rsid w:val="00200819"/>
    <w:rsid w:val="00200B50"/>
    <w:rsid w:val="0020129E"/>
    <w:rsid w:val="002017F5"/>
    <w:rsid w:val="0020210B"/>
    <w:rsid w:val="002022B4"/>
    <w:rsid w:val="0020273A"/>
    <w:rsid w:val="002028A8"/>
    <w:rsid w:val="00202B39"/>
    <w:rsid w:val="00203869"/>
    <w:rsid w:val="0020453C"/>
    <w:rsid w:val="0020462C"/>
    <w:rsid w:val="002047F2"/>
    <w:rsid w:val="002052DC"/>
    <w:rsid w:val="00205490"/>
    <w:rsid w:val="00205674"/>
    <w:rsid w:val="00206392"/>
    <w:rsid w:val="00206E9D"/>
    <w:rsid w:val="0020711A"/>
    <w:rsid w:val="00207469"/>
    <w:rsid w:val="00207BB3"/>
    <w:rsid w:val="00210463"/>
    <w:rsid w:val="00210902"/>
    <w:rsid w:val="00211577"/>
    <w:rsid w:val="002133B2"/>
    <w:rsid w:val="00213923"/>
    <w:rsid w:val="00213EEF"/>
    <w:rsid w:val="002141EF"/>
    <w:rsid w:val="00214448"/>
    <w:rsid w:val="00214475"/>
    <w:rsid w:val="002146BD"/>
    <w:rsid w:val="00214A3C"/>
    <w:rsid w:val="0021618B"/>
    <w:rsid w:val="0021623F"/>
    <w:rsid w:val="0021686B"/>
    <w:rsid w:val="00216F37"/>
    <w:rsid w:val="00217A60"/>
    <w:rsid w:val="002200EB"/>
    <w:rsid w:val="00222631"/>
    <w:rsid w:val="00222BDD"/>
    <w:rsid w:val="00223D08"/>
    <w:rsid w:val="00223F57"/>
    <w:rsid w:val="00224FC5"/>
    <w:rsid w:val="00225937"/>
    <w:rsid w:val="00225EEC"/>
    <w:rsid w:val="002263EB"/>
    <w:rsid w:val="002267C1"/>
    <w:rsid w:val="00226A33"/>
    <w:rsid w:val="00226B3C"/>
    <w:rsid w:val="00226E4F"/>
    <w:rsid w:val="002270EF"/>
    <w:rsid w:val="00227D1B"/>
    <w:rsid w:val="00227F20"/>
    <w:rsid w:val="0023071A"/>
    <w:rsid w:val="00230786"/>
    <w:rsid w:val="00230790"/>
    <w:rsid w:val="002309CD"/>
    <w:rsid w:val="00230AE6"/>
    <w:rsid w:val="00230DBC"/>
    <w:rsid w:val="002313FE"/>
    <w:rsid w:val="0023210D"/>
    <w:rsid w:val="002321E7"/>
    <w:rsid w:val="0023248C"/>
    <w:rsid w:val="00232627"/>
    <w:rsid w:val="00232950"/>
    <w:rsid w:val="00233FBA"/>
    <w:rsid w:val="00234132"/>
    <w:rsid w:val="002347BB"/>
    <w:rsid w:val="00234C77"/>
    <w:rsid w:val="00234E23"/>
    <w:rsid w:val="00234E2C"/>
    <w:rsid w:val="0023518B"/>
    <w:rsid w:val="002351D2"/>
    <w:rsid w:val="002355C3"/>
    <w:rsid w:val="00235E02"/>
    <w:rsid w:val="00236B5C"/>
    <w:rsid w:val="00237F14"/>
    <w:rsid w:val="0024005D"/>
    <w:rsid w:val="0024075E"/>
    <w:rsid w:val="00240CD9"/>
    <w:rsid w:val="00240EFB"/>
    <w:rsid w:val="00241E98"/>
    <w:rsid w:val="00242231"/>
    <w:rsid w:val="00242861"/>
    <w:rsid w:val="0024295D"/>
    <w:rsid w:val="00242CD9"/>
    <w:rsid w:val="00242F19"/>
    <w:rsid w:val="00243FC8"/>
    <w:rsid w:val="002452ED"/>
    <w:rsid w:val="00245BDE"/>
    <w:rsid w:val="00245DE7"/>
    <w:rsid w:val="00246BEE"/>
    <w:rsid w:val="00246EEC"/>
    <w:rsid w:val="0024765E"/>
    <w:rsid w:val="00247734"/>
    <w:rsid w:val="002479A2"/>
    <w:rsid w:val="00247FDA"/>
    <w:rsid w:val="00250283"/>
    <w:rsid w:val="0025061B"/>
    <w:rsid w:val="00250EFD"/>
    <w:rsid w:val="002516AD"/>
    <w:rsid w:val="002518AE"/>
    <w:rsid w:val="00252AC5"/>
    <w:rsid w:val="00252CB1"/>
    <w:rsid w:val="00253783"/>
    <w:rsid w:val="00253BDA"/>
    <w:rsid w:val="0025417E"/>
    <w:rsid w:val="002542FA"/>
    <w:rsid w:val="00254312"/>
    <w:rsid w:val="002545F9"/>
    <w:rsid w:val="002545FB"/>
    <w:rsid w:val="00254F30"/>
    <w:rsid w:val="00255016"/>
    <w:rsid w:val="002553D5"/>
    <w:rsid w:val="00255552"/>
    <w:rsid w:val="00255768"/>
    <w:rsid w:val="002559D1"/>
    <w:rsid w:val="00255C30"/>
    <w:rsid w:val="00257339"/>
    <w:rsid w:val="002574AD"/>
    <w:rsid w:val="00257891"/>
    <w:rsid w:val="00260DC3"/>
    <w:rsid w:val="00260EEF"/>
    <w:rsid w:val="002626F4"/>
    <w:rsid w:val="00264262"/>
    <w:rsid w:val="002642EC"/>
    <w:rsid w:val="00264719"/>
    <w:rsid w:val="00264EC7"/>
    <w:rsid w:val="002650BB"/>
    <w:rsid w:val="00266465"/>
    <w:rsid w:val="00266CDF"/>
    <w:rsid w:val="0026719C"/>
    <w:rsid w:val="00267A35"/>
    <w:rsid w:val="00267B23"/>
    <w:rsid w:val="00267B8E"/>
    <w:rsid w:val="00267CC2"/>
    <w:rsid w:val="00267D32"/>
    <w:rsid w:val="00267E36"/>
    <w:rsid w:val="00267E39"/>
    <w:rsid w:val="002715DB"/>
    <w:rsid w:val="002728A4"/>
    <w:rsid w:val="00272C75"/>
    <w:rsid w:val="00272E54"/>
    <w:rsid w:val="00272F09"/>
    <w:rsid w:val="0027347B"/>
    <w:rsid w:val="002743F2"/>
    <w:rsid w:val="00274472"/>
    <w:rsid w:val="002744AB"/>
    <w:rsid w:val="00274552"/>
    <w:rsid w:val="002746D7"/>
    <w:rsid w:val="00274F6B"/>
    <w:rsid w:val="00274FB7"/>
    <w:rsid w:val="00275E63"/>
    <w:rsid w:val="00276357"/>
    <w:rsid w:val="002765FC"/>
    <w:rsid w:val="00276CB9"/>
    <w:rsid w:val="00277578"/>
    <w:rsid w:val="002803AC"/>
    <w:rsid w:val="00280602"/>
    <w:rsid w:val="0028076E"/>
    <w:rsid w:val="002807F5"/>
    <w:rsid w:val="00280909"/>
    <w:rsid w:val="00280FBE"/>
    <w:rsid w:val="002816A1"/>
    <w:rsid w:val="00281902"/>
    <w:rsid w:val="00281F0A"/>
    <w:rsid w:val="00282162"/>
    <w:rsid w:val="00282F92"/>
    <w:rsid w:val="00284110"/>
    <w:rsid w:val="0028421B"/>
    <w:rsid w:val="00284BBD"/>
    <w:rsid w:val="00284CC8"/>
    <w:rsid w:val="00285792"/>
    <w:rsid w:val="00285E13"/>
    <w:rsid w:val="0028620F"/>
    <w:rsid w:val="00286487"/>
    <w:rsid w:val="00286876"/>
    <w:rsid w:val="00287E20"/>
    <w:rsid w:val="002900DF"/>
    <w:rsid w:val="00290DED"/>
    <w:rsid w:val="00291354"/>
    <w:rsid w:val="00291B58"/>
    <w:rsid w:val="00291F61"/>
    <w:rsid w:val="00293588"/>
    <w:rsid w:val="00293EE5"/>
    <w:rsid w:val="002943A3"/>
    <w:rsid w:val="00294954"/>
    <w:rsid w:val="002951A5"/>
    <w:rsid w:val="00295678"/>
    <w:rsid w:val="00295C1E"/>
    <w:rsid w:val="00296867"/>
    <w:rsid w:val="00296BDB"/>
    <w:rsid w:val="00297665"/>
    <w:rsid w:val="002A0198"/>
    <w:rsid w:val="002A0745"/>
    <w:rsid w:val="002A075E"/>
    <w:rsid w:val="002A0778"/>
    <w:rsid w:val="002A0D0E"/>
    <w:rsid w:val="002A13E1"/>
    <w:rsid w:val="002A1894"/>
    <w:rsid w:val="002A18FB"/>
    <w:rsid w:val="002A1EEB"/>
    <w:rsid w:val="002A29D8"/>
    <w:rsid w:val="002A3149"/>
    <w:rsid w:val="002A3185"/>
    <w:rsid w:val="002A3282"/>
    <w:rsid w:val="002A3EC9"/>
    <w:rsid w:val="002A514B"/>
    <w:rsid w:val="002A5447"/>
    <w:rsid w:val="002A589A"/>
    <w:rsid w:val="002A5BF9"/>
    <w:rsid w:val="002A5CCB"/>
    <w:rsid w:val="002A699B"/>
    <w:rsid w:val="002A6ED4"/>
    <w:rsid w:val="002A7A7E"/>
    <w:rsid w:val="002A7FDF"/>
    <w:rsid w:val="002A7FEF"/>
    <w:rsid w:val="002B1123"/>
    <w:rsid w:val="002B2345"/>
    <w:rsid w:val="002B23C5"/>
    <w:rsid w:val="002B271B"/>
    <w:rsid w:val="002B2A0F"/>
    <w:rsid w:val="002B2B28"/>
    <w:rsid w:val="002B2C96"/>
    <w:rsid w:val="002B2CA6"/>
    <w:rsid w:val="002B3741"/>
    <w:rsid w:val="002B3B0A"/>
    <w:rsid w:val="002B3BAC"/>
    <w:rsid w:val="002B3CF1"/>
    <w:rsid w:val="002B4581"/>
    <w:rsid w:val="002B483F"/>
    <w:rsid w:val="002B48C2"/>
    <w:rsid w:val="002B4A12"/>
    <w:rsid w:val="002B4EF3"/>
    <w:rsid w:val="002B58AB"/>
    <w:rsid w:val="002B6B3E"/>
    <w:rsid w:val="002B75DC"/>
    <w:rsid w:val="002B7909"/>
    <w:rsid w:val="002B7D13"/>
    <w:rsid w:val="002C08EE"/>
    <w:rsid w:val="002C1796"/>
    <w:rsid w:val="002C217D"/>
    <w:rsid w:val="002C245E"/>
    <w:rsid w:val="002C24EC"/>
    <w:rsid w:val="002C2A63"/>
    <w:rsid w:val="002C3205"/>
    <w:rsid w:val="002C3347"/>
    <w:rsid w:val="002C342F"/>
    <w:rsid w:val="002C3551"/>
    <w:rsid w:val="002C35FD"/>
    <w:rsid w:val="002C3C6B"/>
    <w:rsid w:val="002C4B43"/>
    <w:rsid w:val="002C4F9C"/>
    <w:rsid w:val="002C543C"/>
    <w:rsid w:val="002C5579"/>
    <w:rsid w:val="002C5ADC"/>
    <w:rsid w:val="002C62C4"/>
    <w:rsid w:val="002C6303"/>
    <w:rsid w:val="002C7862"/>
    <w:rsid w:val="002C79DA"/>
    <w:rsid w:val="002C7D9B"/>
    <w:rsid w:val="002D0037"/>
    <w:rsid w:val="002D08DD"/>
    <w:rsid w:val="002D0D86"/>
    <w:rsid w:val="002D140A"/>
    <w:rsid w:val="002D144C"/>
    <w:rsid w:val="002D2BD4"/>
    <w:rsid w:val="002D3847"/>
    <w:rsid w:val="002D462D"/>
    <w:rsid w:val="002D51F1"/>
    <w:rsid w:val="002D5202"/>
    <w:rsid w:val="002D52FA"/>
    <w:rsid w:val="002D5B76"/>
    <w:rsid w:val="002D5CF5"/>
    <w:rsid w:val="002D74C2"/>
    <w:rsid w:val="002D7925"/>
    <w:rsid w:val="002D7CB2"/>
    <w:rsid w:val="002D7EE6"/>
    <w:rsid w:val="002E004A"/>
    <w:rsid w:val="002E0871"/>
    <w:rsid w:val="002E1E89"/>
    <w:rsid w:val="002E21BA"/>
    <w:rsid w:val="002E289F"/>
    <w:rsid w:val="002E380B"/>
    <w:rsid w:val="002E389C"/>
    <w:rsid w:val="002E3A8B"/>
    <w:rsid w:val="002E4587"/>
    <w:rsid w:val="002E45A3"/>
    <w:rsid w:val="002E4819"/>
    <w:rsid w:val="002E4F98"/>
    <w:rsid w:val="002E5B19"/>
    <w:rsid w:val="002E5DD8"/>
    <w:rsid w:val="002E5E33"/>
    <w:rsid w:val="002E6D9A"/>
    <w:rsid w:val="002E714A"/>
    <w:rsid w:val="002F0D83"/>
    <w:rsid w:val="002F1495"/>
    <w:rsid w:val="002F1511"/>
    <w:rsid w:val="002F226F"/>
    <w:rsid w:val="002F2349"/>
    <w:rsid w:val="002F27C2"/>
    <w:rsid w:val="002F3506"/>
    <w:rsid w:val="002F3955"/>
    <w:rsid w:val="002F410D"/>
    <w:rsid w:val="002F436E"/>
    <w:rsid w:val="002F4A27"/>
    <w:rsid w:val="002F5016"/>
    <w:rsid w:val="002F6217"/>
    <w:rsid w:val="002F6FA0"/>
    <w:rsid w:val="002F7BB9"/>
    <w:rsid w:val="00300846"/>
    <w:rsid w:val="00300C92"/>
    <w:rsid w:val="0030105D"/>
    <w:rsid w:val="003010C1"/>
    <w:rsid w:val="00301214"/>
    <w:rsid w:val="00301CA9"/>
    <w:rsid w:val="00301CAF"/>
    <w:rsid w:val="00302666"/>
    <w:rsid w:val="00302721"/>
    <w:rsid w:val="00302FC0"/>
    <w:rsid w:val="003033E7"/>
    <w:rsid w:val="0030342E"/>
    <w:rsid w:val="003040CA"/>
    <w:rsid w:val="0030411B"/>
    <w:rsid w:val="00304263"/>
    <w:rsid w:val="0030437A"/>
    <w:rsid w:val="00304394"/>
    <w:rsid w:val="003048AB"/>
    <w:rsid w:val="00304DF1"/>
    <w:rsid w:val="00304EA5"/>
    <w:rsid w:val="003053B1"/>
    <w:rsid w:val="00305968"/>
    <w:rsid w:val="00306589"/>
    <w:rsid w:val="00306B68"/>
    <w:rsid w:val="00306BE3"/>
    <w:rsid w:val="00307153"/>
    <w:rsid w:val="00307561"/>
    <w:rsid w:val="00307D2F"/>
    <w:rsid w:val="003107B8"/>
    <w:rsid w:val="00310D87"/>
    <w:rsid w:val="0031134B"/>
    <w:rsid w:val="00311462"/>
    <w:rsid w:val="003123ED"/>
    <w:rsid w:val="003126BF"/>
    <w:rsid w:val="003127D7"/>
    <w:rsid w:val="00312D9A"/>
    <w:rsid w:val="00313230"/>
    <w:rsid w:val="003137C8"/>
    <w:rsid w:val="00313DBC"/>
    <w:rsid w:val="00313F3F"/>
    <w:rsid w:val="003145B4"/>
    <w:rsid w:val="00314A57"/>
    <w:rsid w:val="003203AB"/>
    <w:rsid w:val="0032118F"/>
    <w:rsid w:val="00321289"/>
    <w:rsid w:val="00321376"/>
    <w:rsid w:val="00321FE4"/>
    <w:rsid w:val="003224F2"/>
    <w:rsid w:val="003225BD"/>
    <w:rsid w:val="00322E16"/>
    <w:rsid w:val="003235AF"/>
    <w:rsid w:val="00323CCA"/>
    <w:rsid w:val="00323D18"/>
    <w:rsid w:val="003242EE"/>
    <w:rsid w:val="00324F6C"/>
    <w:rsid w:val="00325B08"/>
    <w:rsid w:val="00325C7F"/>
    <w:rsid w:val="00326AD3"/>
    <w:rsid w:val="003272BF"/>
    <w:rsid w:val="0032759C"/>
    <w:rsid w:val="00327977"/>
    <w:rsid w:val="00327BF7"/>
    <w:rsid w:val="00330555"/>
    <w:rsid w:val="00330787"/>
    <w:rsid w:val="00330943"/>
    <w:rsid w:val="00331959"/>
    <w:rsid w:val="00331ECE"/>
    <w:rsid w:val="00333406"/>
    <w:rsid w:val="00333417"/>
    <w:rsid w:val="00333421"/>
    <w:rsid w:val="00333BE1"/>
    <w:rsid w:val="00334D45"/>
    <w:rsid w:val="00334DDE"/>
    <w:rsid w:val="0033540A"/>
    <w:rsid w:val="00335508"/>
    <w:rsid w:val="00335837"/>
    <w:rsid w:val="00335CC6"/>
    <w:rsid w:val="00336119"/>
    <w:rsid w:val="00336709"/>
    <w:rsid w:val="00336788"/>
    <w:rsid w:val="00336F4E"/>
    <w:rsid w:val="00337F4D"/>
    <w:rsid w:val="0034001A"/>
    <w:rsid w:val="00340564"/>
    <w:rsid w:val="003408EA"/>
    <w:rsid w:val="00340B30"/>
    <w:rsid w:val="00340BBA"/>
    <w:rsid w:val="00340C0D"/>
    <w:rsid w:val="00341201"/>
    <w:rsid w:val="0034130A"/>
    <w:rsid w:val="00341984"/>
    <w:rsid w:val="003419AF"/>
    <w:rsid w:val="00341BED"/>
    <w:rsid w:val="00341CFB"/>
    <w:rsid w:val="00341D88"/>
    <w:rsid w:val="00341F57"/>
    <w:rsid w:val="0034293F"/>
    <w:rsid w:val="00342A37"/>
    <w:rsid w:val="00342A5D"/>
    <w:rsid w:val="0034373B"/>
    <w:rsid w:val="00343DD5"/>
    <w:rsid w:val="00344414"/>
    <w:rsid w:val="00345F57"/>
    <w:rsid w:val="00346666"/>
    <w:rsid w:val="00346EA7"/>
    <w:rsid w:val="00346EF3"/>
    <w:rsid w:val="00346FED"/>
    <w:rsid w:val="003472BF"/>
    <w:rsid w:val="0034739D"/>
    <w:rsid w:val="003474A7"/>
    <w:rsid w:val="003475D3"/>
    <w:rsid w:val="003479BD"/>
    <w:rsid w:val="003524BA"/>
    <w:rsid w:val="00352549"/>
    <w:rsid w:val="003528F1"/>
    <w:rsid w:val="0035297D"/>
    <w:rsid w:val="00352CCF"/>
    <w:rsid w:val="00353376"/>
    <w:rsid w:val="00353954"/>
    <w:rsid w:val="00354371"/>
    <w:rsid w:val="00354880"/>
    <w:rsid w:val="0035494C"/>
    <w:rsid w:val="00355002"/>
    <w:rsid w:val="0035540D"/>
    <w:rsid w:val="00355711"/>
    <w:rsid w:val="00355754"/>
    <w:rsid w:val="0035592C"/>
    <w:rsid w:val="00355977"/>
    <w:rsid w:val="00356184"/>
    <w:rsid w:val="0035654B"/>
    <w:rsid w:val="003569D9"/>
    <w:rsid w:val="00356B55"/>
    <w:rsid w:val="003574F5"/>
    <w:rsid w:val="0035757E"/>
    <w:rsid w:val="00357DAD"/>
    <w:rsid w:val="00357E2D"/>
    <w:rsid w:val="00357EF3"/>
    <w:rsid w:val="00360187"/>
    <w:rsid w:val="00360314"/>
    <w:rsid w:val="00360334"/>
    <w:rsid w:val="0036089B"/>
    <w:rsid w:val="00360A7E"/>
    <w:rsid w:val="003612D1"/>
    <w:rsid w:val="003622A7"/>
    <w:rsid w:val="003622AE"/>
    <w:rsid w:val="00362B24"/>
    <w:rsid w:val="00362CA9"/>
    <w:rsid w:val="00363515"/>
    <w:rsid w:val="003638FF"/>
    <w:rsid w:val="00363CD0"/>
    <w:rsid w:val="0036475C"/>
    <w:rsid w:val="003652D1"/>
    <w:rsid w:val="003655AA"/>
    <w:rsid w:val="003655F8"/>
    <w:rsid w:val="003665AC"/>
    <w:rsid w:val="00367641"/>
    <w:rsid w:val="00367D60"/>
    <w:rsid w:val="0037012D"/>
    <w:rsid w:val="00370281"/>
    <w:rsid w:val="00370471"/>
    <w:rsid w:val="00370479"/>
    <w:rsid w:val="00370620"/>
    <w:rsid w:val="0037090C"/>
    <w:rsid w:val="00370D27"/>
    <w:rsid w:val="003710AE"/>
    <w:rsid w:val="0037125B"/>
    <w:rsid w:val="003715B2"/>
    <w:rsid w:val="003717D2"/>
    <w:rsid w:val="00371987"/>
    <w:rsid w:val="003729AB"/>
    <w:rsid w:val="00373543"/>
    <w:rsid w:val="003739F0"/>
    <w:rsid w:val="00374331"/>
    <w:rsid w:val="00374A21"/>
    <w:rsid w:val="00374F12"/>
    <w:rsid w:val="0037596F"/>
    <w:rsid w:val="00375A9F"/>
    <w:rsid w:val="00375B3C"/>
    <w:rsid w:val="00375FC0"/>
    <w:rsid w:val="00376077"/>
    <w:rsid w:val="00376656"/>
    <w:rsid w:val="003766A6"/>
    <w:rsid w:val="00376A37"/>
    <w:rsid w:val="00376FCA"/>
    <w:rsid w:val="003779BC"/>
    <w:rsid w:val="003803D6"/>
    <w:rsid w:val="0038057B"/>
    <w:rsid w:val="00380E7A"/>
    <w:rsid w:val="00380F81"/>
    <w:rsid w:val="003811E2"/>
    <w:rsid w:val="00381226"/>
    <w:rsid w:val="00382782"/>
    <w:rsid w:val="00383AEF"/>
    <w:rsid w:val="003843F8"/>
    <w:rsid w:val="00385587"/>
    <w:rsid w:val="00385F87"/>
    <w:rsid w:val="00386342"/>
    <w:rsid w:val="003867D7"/>
    <w:rsid w:val="00386B98"/>
    <w:rsid w:val="00387164"/>
    <w:rsid w:val="00387369"/>
    <w:rsid w:val="00387A91"/>
    <w:rsid w:val="003902B3"/>
    <w:rsid w:val="00390548"/>
    <w:rsid w:val="00390740"/>
    <w:rsid w:val="00390774"/>
    <w:rsid w:val="003909B4"/>
    <w:rsid w:val="00391D51"/>
    <w:rsid w:val="00391E3D"/>
    <w:rsid w:val="00391EC0"/>
    <w:rsid w:val="003920AA"/>
    <w:rsid w:val="00392410"/>
    <w:rsid w:val="00392A2B"/>
    <w:rsid w:val="003932B0"/>
    <w:rsid w:val="003934B3"/>
    <w:rsid w:val="003938A0"/>
    <w:rsid w:val="00393E5C"/>
    <w:rsid w:val="00394797"/>
    <w:rsid w:val="00394856"/>
    <w:rsid w:val="00394ACC"/>
    <w:rsid w:val="0039597D"/>
    <w:rsid w:val="00395E07"/>
    <w:rsid w:val="003966F0"/>
    <w:rsid w:val="003967B3"/>
    <w:rsid w:val="00396993"/>
    <w:rsid w:val="00396EEC"/>
    <w:rsid w:val="003971E2"/>
    <w:rsid w:val="00397419"/>
    <w:rsid w:val="003975B5"/>
    <w:rsid w:val="003975C5"/>
    <w:rsid w:val="003976CE"/>
    <w:rsid w:val="00397819"/>
    <w:rsid w:val="003979ED"/>
    <w:rsid w:val="00397C49"/>
    <w:rsid w:val="003A0743"/>
    <w:rsid w:val="003A0A42"/>
    <w:rsid w:val="003A17B8"/>
    <w:rsid w:val="003A1E06"/>
    <w:rsid w:val="003A1EAA"/>
    <w:rsid w:val="003A2665"/>
    <w:rsid w:val="003A2B61"/>
    <w:rsid w:val="003A2C82"/>
    <w:rsid w:val="003A2E29"/>
    <w:rsid w:val="003A3088"/>
    <w:rsid w:val="003A358E"/>
    <w:rsid w:val="003A4075"/>
    <w:rsid w:val="003A468F"/>
    <w:rsid w:val="003A4E9A"/>
    <w:rsid w:val="003A50B8"/>
    <w:rsid w:val="003A50DD"/>
    <w:rsid w:val="003A52C0"/>
    <w:rsid w:val="003A5A06"/>
    <w:rsid w:val="003A6149"/>
    <w:rsid w:val="003A64D3"/>
    <w:rsid w:val="003A6554"/>
    <w:rsid w:val="003A6A2D"/>
    <w:rsid w:val="003A6EF8"/>
    <w:rsid w:val="003A7198"/>
    <w:rsid w:val="003B02E6"/>
    <w:rsid w:val="003B086E"/>
    <w:rsid w:val="003B0E71"/>
    <w:rsid w:val="003B0F25"/>
    <w:rsid w:val="003B2088"/>
    <w:rsid w:val="003B2CF4"/>
    <w:rsid w:val="003B2DD0"/>
    <w:rsid w:val="003B329F"/>
    <w:rsid w:val="003B34A4"/>
    <w:rsid w:val="003B39C7"/>
    <w:rsid w:val="003B3A05"/>
    <w:rsid w:val="003B40C1"/>
    <w:rsid w:val="003B44C7"/>
    <w:rsid w:val="003B4515"/>
    <w:rsid w:val="003B46C4"/>
    <w:rsid w:val="003B4A16"/>
    <w:rsid w:val="003B4D7D"/>
    <w:rsid w:val="003B4D82"/>
    <w:rsid w:val="003B4F23"/>
    <w:rsid w:val="003B5211"/>
    <w:rsid w:val="003B5B94"/>
    <w:rsid w:val="003B5C11"/>
    <w:rsid w:val="003B5FB0"/>
    <w:rsid w:val="003B60F7"/>
    <w:rsid w:val="003B6104"/>
    <w:rsid w:val="003B61F5"/>
    <w:rsid w:val="003B6380"/>
    <w:rsid w:val="003B7680"/>
    <w:rsid w:val="003B7A13"/>
    <w:rsid w:val="003B7C91"/>
    <w:rsid w:val="003C0200"/>
    <w:rsid w:val="003C07DA"/>
    <w:rsid w:val="003C09EB"/>
    <w:rsid w:val="003C1D84"/>
    <w:rsid w:val="003C1D97"/>
    <w:rsid w:val="003C2026"/>
    <w:rsid w:val="003C323F"/>
    <w:rsid w:val="003C34A5"/>
    <w:rsid w:val="003C3D04"/>
    <w:rsid w:val="003C3D27"/>
    <w:rsid w:val="003C3EA0"/>
    <w:rsid w:val="003C4352"/>
    <w:rsid w:val="003C4C8F"/>
    <w:rsid w:val="003C5187"/>
    <w:rsid w:val="003C6304"/>
    <w:rsid w:val="003C6593"/>
    <w:rsid w:val="003C6A7C"/>
    <w:rsid w:val="003C71AC"/>
    <w:rsid w:val="003C7E3F"/>
    <w:rsid w:val="003D0049"/>
    <w:rsid w:val="003D06CD"/>
    <w:rsid w:val="003D07B4"/>
    <w:rsid w:val="003D1115"/>
    <w:rsid w:val="003D12D5"/>
    <w:rsid w:val="003D14C6"/>
    <w:rsid w:val="003D1522"/>
    <w:rsid w:val="003D157F"/>
    <w:rsid w:val="003D17E6"/>
    <w:rsid w:val="003D1A78"/>
    <w:rsid w:val="003D1C6A"/>
    <w:rsid w:val="003D1EF5"/>
    <w:rsid w:val="003D262F"/>
    <w:rsid w:val="003D2D89"/>
    <w:rsid w:val="003D3563"/>
    <w:rsid w:val="003D3A53"/>
    <w:rsid w:val="003D3E6A"/>
    <w:rsid w:val="003D3FD8"/>
    <w:rsid w:val="003D453F"/>
    <w:rsid w:val="003D4886"/>
    <w:rsid w:val="003D48D1"/>
    <w:rsid w:val="003D5492"/>
    <w:rsid w:val="003D5A8B"/>
    <w:rsid w:val="003D6A03"/>
    <w:rsid w:val="003D6E4F"/>
    <w:rsid w:val="003D78B0"/>
    <w:rsid w:val="003D7ADD"/>
    <w:rsid w:val="003E026E"/>
    <w:rsid w:val="003E0F08"/>
    <w:rsid w:val="003E15DB"/>
    <w:rsid w:val="003E1AC3"/>
    <w:rsid w:val="003E1D1A"/>
    <w:rsid w:val="003E25F9"/>
    <w:rsid w:val="003E28DB"/>
    <w:rsid w:val="003E2B6A"/>
    <w:rsid w:val="003E301A"/>
    <w:rsid w:val="003E3723"/>
    <w:rsid w:val="003E3894"/>
    <w:rsid w:val="003E38FB"/>
    <w:rsid w:val="003E4827"/>
    <w:rsid w:val="003E5102"/>
    <w:rsid w:val="003E5132"/>
    <w:rsid w:val="003E5668"/>
    <w:rsid w:val="003E58E5"/>
    <w:rsid w:val="003E5FDB"/>
    <w:rsid w:val="003E6087"/>
    <w:rsid w:val="003E60E9"/>
    <w:rsid w:val="003E6D76"/>
    <w:rsid w:val="003E6F67"/>
    <w:rsid w:val="003E745D"/>
    <w:rsid w:val="003F0609"/>
    <w:rsid w:val="003F07B7"/>
    <w:rsid w:val="003F0B60"/>
    <w:rsid w:val="003F0E46"/>
    <w:rsid w:val="003F1C9E"/>
    <w:rsid w:val="003F1ED1"/>
    <w:rsid w:val="003F3635"/>
    <w:rsid w:val="003F3639"/>
    <w:rsid w:val="003F3827"/>
    <w:rsid w:val="003F38A3"/>
    <w:rsid w:val="003F3F92"/>
    <w:rsid w:val="003F430E"/>
    <w:rsid w:val="003F46B5"/>
    <w:rsid w:val="003F4AEB"/>
    <w:rsid w:val="003F4B94"/>
    <w:rsid w:val="003F4D3E"/>
    <w:rsid w:val="003F594E"/>
    <w:rsid w:val="003F727D"/>
    <w:rsid w:val="003F73C0"/>
    <w:rsid w:val="003F7FE6"/>
    <w:rsid w:val="004016EC"/>
    <w:rsid w:val="00401AB8"/>
    <w:rsid w:val="00401B1C"/>
    <w:rsid w:val="00402435"/>
    <w:rsid w:val="004024E2"/>
    <w:rsid w:val="00403463"/>
    <w:rsid w:val="00403A3C"/>
    <w:rsid w:val="00403D7F"/>
    <w:rsid w:val="00403ECA"/>
    <w:rsid w:val="004046D5"/>
    <w:rsid w:val="004046F6"/>
    <w:rsid w:val="0040475A"/>
    <w:rsid w:val="00404826"/>
    <w:rsid w:val="00404DA1"/>
    <w:rsid w:val="00404DEA"/>
    <w:rsid w:val="0040501B"/>
    <w:rsid w:val="00405476"/>
    <w:rsid w:val="004066DE"/>
    <w:rsid w:val="004071D3"/>
    <w:rsid w:val="00407822"/>
    <w:rsid w:val="00407C72"/>
    <w:rsid w:val="00407FDF"/>
    <w:rsid w:val="0041039A"/>
    <w:rsid w:val="0041041A"/>
    <w:rsid w:val="00410D9D"/>
    <w:rsid w:val="004112F9"/>
    <w:rsid w:val="00411537"/>
    <w:rsid w:val="004115E4"/>
    <w:rsid w:val="004117BD"/>
    <w:rsid w:val="00412051"/>
    <w:rsid w:val="00412441"/>
    <w:rsid w:val="00412609"/>
    <w:rsid w:val="00412620"/>
    <w:rsid w:val="00412ACA"/>
    <w:rsid w:val="00412EB3"/>
    <w:rsid w:val="00413DCF"/>
    <w:rsid w:val="00414268"/>
    <w:rsid w:val="00414404"/>
    <w:rsid w:val="00414823"/>
    <w:rsid w:val="00414934"/>
    <w:rsid w:val="00414C1E"/>
    <w:rsid w:val="004161BF"/>
    <w:rsid w:val="00416202"/>
    <w:rsid w:val="0041667B"/>
    <w:rsid w:val="00416786"/>
    <w:rsid w:val="004170FB"/>
    <w:rsid w:val="0042008C"/>
    <w:rsid w:val="00420BC2"/>
    <w:rsid w:val="004221BC"/>
    <w:rsid w:val="00422575"/>
    <w:rsid w:val="004226F3"/>
    <w:rsid w:val="004228DC"/>
    <w:rsid w:val="00422BFF"/>
    <w:rsid w:val="00422C9A"/>
    <w:rsid w:val="004231C0"/>
    <w:rsid w:val="0042413C"/>
    <w:rsid w:val="00424A1C"/>
    <w:rsid w:val="00424D37"/>
    <w:rsid w:val="00424DAB"/>
    <w:rsid w:val="00425BC7"/>
    <w:rsid w:val="00425D6B"/>
    <w:rsid w:val="004265A4"/>
    <w:rsid w:val="00426AA3"/>
    <w:rsid w:val="00427905"/>
    <w:rsid w:val="00427D42"/>
    <w:rsid w:val="00427E60"/>
    <w:rsid w:val="004301A6"/>
    <w:rsid w:val="00430C4C"/>
    <w:rsid w:val="00430D78"/>
    <w:rsid w:val="00430E7B"/>
    <w:rsid w:val="00431279"/>
    <w:rsid w:val="0043139C"/>
    <w:rsid w:val="004317B5"/>
    <w:rsid w:val="00432025"/>
    <w:rsid w:val="00432035"/>
    <w:rsid w:val="00433318"/>
    <w:rsid w:val="00433B4C"/>
    <w:rsid w:val="00433FA0"/>
    <w:rsid w:val="0043406E"/>
    <w:rsid w:val="00434103"/>
    <w:rsid w:val="00434405"/>
    <w:rsid w:val="00434750"/>
    <w:rsid w:val="00434E30"/>
    <w:rsid w:val="004353E2"/>
    <w:rsid w:val="00435725"/>
    <w:rsid w:val="004361BD"/>
    <w:rsid w:val="004367A4"/>
    <w:rsid w:val="00436E52"/>
    <w:rsid w:val="004375BA"/>
    <w:rsid w:val="00437DD0"/>
    <w:rsid w:val="00440280"/>
    <w:rsid w:val="00440C10"/>
    <w:rsid w:val="0044121B"/>
    <w:rsid w:val="00441600"/>
    <w:rsid w:val="004420D0"/>
    <w:rsid w:val="00442247"/>
    <w:rsid w:val="00442483"/>
    <w:rsid w:val="00442AC4"/>
    <w:rsid w:val="00442D6D"/>
    <w:rsid w:val="00442F88"/>
    <w:rsid w:val="00443254"/>
    <w:rsid w:val="004433A7"/>
    <w:rsid w:val="004435DA"/>
    <w:rsid w:val="00443901"/>
    <w:rsid w:val="00443D37"/>
    <w:rsid w:val="004443BA"/>
    <w:rsid w:val="004447C9"/>
    <w:rsid w:val="00444DD5"/>
    <w:rsid w:val="00444F15"/>
    <w:rsid w:val="00445266"/>
    <w:rsid w:val="00445900"/>
    <w:rsid w:val="00445E53"/>
    <w:rsid w:val="00446632"/>
    <w:rsid w:val="00446ACF"/>
    <w:rsid w:val="00446BB2"/>
    <w:rsid w:val="004476DC"/>
    <w:rsid w:val="00450177"/>
    <w:rsid w:val="00450B2F"/>
    <w:rsid w:val="004523AE"/>
    <w:rsid w:val="004523D3"/>
    <w:rsid w:val="00452914"/>
    <w:rsid w:val="00452EB3"/>
    <w:rsid w:val="0045422F"/>
    <w:rsid w:val="004543CF"/>
    <w:rsid w:val="00454556"/>
    <w:rsid w:val="00455004"/>
    <w:rsid w:val="004560D4"/>
    <w:rsid w:val="0045649F"/>
    <w:rsid w:val="00456833"/>
    <w:rsid w:val="00457229"/>
    <w:rsid w:val="00457BD6"/>
    <w:rsid w:val="00457C39"/>
    <w:rsid w:val="00457DBD"/>
    <w:rsid w:val="00457F50"/>
    <w:rsid w:val="004601DC"/>
    <w:rsid w:val="004601F7"/>
    <w:rsid w:val="00460503"/>
    <w:rsid w:val="00460897"/>
    <w:rsid w:val="004609C4"/>
    <w:rsid w:val="004611CF"/>
    <w:rsid w:val="0046151A"/>
    <w:rsid w:val="00461E34"/>
    <w:rsid w:val="00461EC4"/>
    <w:rsid w:val="00462797"/>
    <w:rsid w:val="004627B3"/>
    <w:rsid w:val="00462F70"/>
    <w:rsid w:val="0046351F"/>
    <w:rsid w:val="00463855"/>
    <w:rsid w:val="00463D03"/>
    <w:rsid w:val="00463D7A"/>
    <w:rsid w:val="00464604"/>
    <w:rsid w:val="0046483C"/>
    <w:rsid w:val="00464AE9"/>
    <w:rsid w:val="00464F1B"/>
    <w:rsid w:val="00465619"/>
    <w:rsid w:val="004659B2"/>
    <w:rsid w:val="00465A79"/>
    <w:rsid w:val="00465B34"/>
    <w:rsid w:val="00465D1F"/>
    <w:rsid w:val="00465FBD"/>
    <w:rsid w:val="0046614A"/>
    <w:rsid w:val="00466331"/>
    <w:rsid w:val="0046655F"/>
    <w:rsid w:val="0046691D"/>
    <w:rsid w:val="0046748F"/>
    <w:rsid w:val="00467B66"/>
    <w:rsid w:val="00470B8C"/>
    <w:rsid w:val="00471CD4"/>
    <w:rsid w:val="0047213A"/>
    <w:rsid w:val="0047261A"/>
    <w:rsid w:val="00472F42"/>
    <w:rsid w:val="004733DD"/>
    <w:rsid w:val="0047353B"/>
    <w:rsid w:val="0047382E"/>
    <w:rsid w:val="00473CB4"/>
    <w:rsid w:val="00473E9D"/>
    <w:rsid w:val="0047468B"/>
    <w:rsid w:val="0047476D"/>
    <w:rsid w:val="00474B8B"/>
    <w:rsid w:val="00474B93"/>
    <w:rsid w:val="00475257"/>
    <w:rsid w:val="0047581A"/>
    <w:rsid w:val="004759F0"/>
    <w:rsid w:val="004762F1"/>
    <w:rsid w:val="00476DC6"/>
    <w:rsid w:val="00477389"/>
    <w:rsid w:val="00477624"/>
    <w:rsid w:val="00477B6A"/>
    <w:rsid w:val="00480456"/>
    <w:rsid w:val="004813A6"/>
    <w:rsid w:val="00482769"/>
    <w:rsid w:val="00482BA0"/>
    <w:rsid w:val="004833D9"/>
    <w:rsid w:val="00483D6C"/>
    <w:rsid w:val="00483F4F"/>
    <w:rsid w:val="00485F81"/>
    <w:rsid w:val="00486169"/>
    <w:rsid w:val="004861DE"/>
    <w:rsid w:val="00486571"/>
    <w:rsid w:val="004867F6"/>
    <w:rsid w:val="00486A3A"/>
    <w:rsid w:val="00486BD9"/>
    <w:rsid w:val="00487F5A"/>
    <w:rsid w:val="00487F63"/>
    <w:rsid w:val="004900A5"/>
    <w:rsid w:val="00490239"/>
    <w:rsid w:val="00490577"/>
    <w:rsid w:val="00490771"/>
    <w:rsid w:val="00490FBA"/>
    <w:rsid w:val="0049169F"/>
    <w:rsid w:val="0049177C"/>
    <w:rsid w:val="00491A59"/>
    <w:rsid w:val="00491DD7"/>
    <w:rsid w:val="00492D0E"/>
    <w:rsid w:val="0049338E"/>
    <w:rsid w:val="004938CF"/>
    <w:rsid w:val="00493CB4"/>
    <w:rsid w:val="00493E22"/>
    <w:rsid w:val="004943FB"/>
    <w:rsid w:val="004944F3"/>
    <w:rsid w:val="00494BDF"/>
    <w:rsid w:val="00494D2D"/>
    <w:rsid w:val="004956C2"/>
    <w:rsid w:val="00495E6A"/>
    <w:rsid w:val="00496337"/>
    <w:rsid w:val="0049647A"/>
    <w:rsid w:val="00496DA6"/>
    <w:rsid w:val="004A07B6"/>
    <w:rsid w:val="004A0BB9"/>
    <w:rsid w:val="004A15E7"/>
    <w:rsid w:val="004A18F6"/>
    <w:rsid w:val="004A219B"/>
    <w:rsid w:val="004A23D5"/>
    <w:rsid w:val="004A262B"/>
    <w:rsid w:val="004A2E40"/>
    <w:rsid w:val="004A3139"/>
    <w:rsid w:val="004A314A"/>
    <w:rsid w:val="004A3D9B"/>
    <w:rsid w:val="004A454D"/>
    <w:rsid w:val="004A54E0"/>
    <w:rsid w:val="004A58F6"/>
    <w:rsid w:val="004A6AC3"/>
    <w:rsid w:val="004A7413"/>
    <w:rsid w:val="004A749B"/>
    <w:rsid w:val="004A76E7"/>
    <w:rsid w:val="004B00F9"/>
    <w:rsid w:val="004B0F77"/>
    <w:rsid w:val="004B15BD"/>
    <w:rsid w:val="004B1FB3"/>
    <w:rsid w:val="004B2E37"/>
    <w:rsid w:val="004B404C"/>
    <w:rsid w:val="004B44BE"/>
    <w:rsid w:val="004B5012"/>
    <w:rsid w:val="004B674D"/>
    <w:rsid w:val="004B72D4"/>
    <w:rsid w:val="004B7369"/>
    <w:rsid w:val="004B7432"/>
    <w:rsid w:val="004B75AB"/>
    <w:rsid w:val="004B76EC"/>
    <w:rsid w:val="004B7BB1"/>
    <w:rsid w:val="004C03A5"/>
    <w:rsid w:val="004C03BD"/>
    <w:rsid w:val="004C0A6E"/>
    <w:rsid w:val="004C0C0D"/>
    <w:rsid w:val="004C16A6"/>
    <w:rsid w:val="004C1FF0"/>
    <w:rsid w:val="004C21A9"/>
    <w:rsid w:val="004C257C"/>
    <w:rsid w:val="004C3715"/>
    <w:rsid w:val="004C3C4B"/>
    <w:rsid w:val="004C4145"/>
    <w:rsid w:val="004C53D5"/>
    <w:rsid w:val="004C54AE"/>
    <w:rsid w:val="004C5CE9"/>
    <w:rsid w:val="004C636E"/>
    <w:rsid w:val="004C6673"/>
    <w:rsid w:val="004C6BA6"/>
    <w:rsid w:val="004C7C0F"/>
    <w:rsid w:val="004C7C4C"/>
    <w:rsid w:val="004C7F27"/>
    <w:rsid w:val="004D04D1"/>
    <w:rsid w:val="004D0528"/>
    <w:rsid w:val="004D0A82"/>
    <w:rsid w:val="004D1257"/>
    <w:rsid w:val="004D16F7"/>
    <w:rsid w:val="004D1708"/>
    <w:rsid w:val="004D19AF"/>
    <w:rsid w:val="004D2511"/>
    <w:rsid w:val="004D25A9"/>
    <w:rsid w:val="004D25D1"/>
    <w:rsid w:val="004D278C"/>
    <w:rsid w:val="004D2C64"/>
    <w:rsid w:val="004D3588"/>
    <w:rsid w:val="004D3E23"/>
    <w:rsid w:val="004D409C"/>
    <w:rsid w:val="004D41D3"/>
    <w:rsid w:val="004D4938"/>
    <w:rsid w:val="004D5D3B"/>
    <w:rsid w:val="004D5DC2"/>
    <w:rsid w:val="004D6127"/>
    <w:rsid w:val="004D6E44"/>
    <w:rsid w:val="004D71E5"/>
    <w:rsid w:val="004D7821"/>
    <w:rsid w:val="004E00DA"/>
    <w:rsid w:val="004E026E"/>
    <w:rsid w:val="004E1382"/>
    <w:rsid w:val="004E1E33"/>
    <w:rsid w:val="004E2D34"/>
    <w:rsid w:val="004E30B2"/>
    <w:rsid w:val="004E36D5"/>
    <w:rsid w:val="004E3D0B"/>
    <w:rsid w:val="004E3DE2"/>
    <w:rsid w:val="004E4665"/>
    <w:rsid w:val="004E4E8F"/>
    <w:rsid w:val="004E5052"/>
    <w:rsid w:val="004E59A9"/>
    <w:rsid w:val="004E5DBB"/>
    <w:rsid w:val="004E5EB3"/>
    <w:rsid w:val="004E6318"/>
    <w:rsid w:val="004E67F8"/>
    <w:rsid w:val="004E731C"/>
    <w:rsid w:val="004E7489"/>
    <w:rsid w:val="004E7F35"/>
    <w:rsid w:val="004F0B01"/>
    <w:rsid w:val="004F132E"/>
    <w:rsid w:val="004F1506"/>
    <w:rsid w:val="004F180E"/>
    <w:rsid w:val="004F1AB2"/>
    <w:rsid w:val="004F2363"/>
    <w:rsid w:val="004F356B"/>
    <w:rsid w:val="004F3947"/>
    <w:rsid w:val="004F3D27"/>
    <w:rsid w:val="004F3D32"/>
    <w:rsid w:val="004F43B2"/>
    <w:rsid w:val="004F4A4A"/>
    <w:rsid w:val="004F4AD2"/>
    <w:rsid w:val="004F4C33"/>
    <w:rsid w:val="004F4DF8"/>
    <w:rsid w:val="004F51D8"/>
    <w:rsid w:val="004F5500"/>
    <w:rsid w:val="004F570D"/>
    <w:rsid w:val="004F72BD"/>
    <w:rsid w:val="004F7729"/>
    <w:rsid w:val="004F79DE"/>
    <w:rsid w:val="004F7B99"/>
    <w:rsid w:val="004F7CF9"/>
    <w:rsid w:val="00500358"/>
    <w:rsid w:val="0050035B"/>
    <w:rsid w:val="005005FD"/>
    <w:rsid w:val="00500BDE"/>
    <w:rsid w:val="005010E1"/>
    <w:rsid w:val="005017F7"/>
    <w:rsid w:val="00501B8B"/>
    <w:rsid w:val="00501F93"/>
    <w:rsid w:val="00502041"/>
    <w:rsid w:val="00502206"/>
    <w:rsid w:val="00502D19"/>
    <w:rsid w:val="00503127"/>
    <w:rsid w:val="00503727"/>
    <w:rsid w:val="00503B89"/>
    <w:rsid w:val="005043A8"/>
    <w:rsid w:val="005043CD"/>
    <w:rsid w:val="00504BF0"/>
    <w:rsid w:val="00506326"/>
    <w:rsid w:val="0050723D"/>
    <w:rsid w:val="00507833"/>
    <w:rsid w:val="00507907"/>
    <w:rsid w:val="00507F5A"/>
    <w:rsid w:val="00510224"/>
    <w:rsid w:val="0051040D"/>
    <w:rsid w:val="005109CB"/>
    <w:rsid w:val="00510AC0"/>
    <w:rsid w:val="00510B18"/>
    <w:rsid w:val="00510E45"/>
    <w:rsid w:val="00511F14"/>
    <w:rsid w:val="005122F3"/>
    <w:rsid w:val="00512FAA"/>
    <w:rsid w:val="005130D0"/>
    <w:rsid w:val="0051341F"/>
    <w:rsid w:val="00513C24"/>
    <w:rsid w:val="005141BA"/>
    <w:rsid w:val="00514C1F"/>
    <w:rsid w:val="005150C9"/>
    <w:rsid w:val="00515157"/>
    <w:rsid w:val="00515C0B"/>
    <w:rsid w:val="005162E8"/>
    <w:rsid w:val="0051725A"/>
    <w:rsid w:val="005179CB"/>
    <w:rsid w:val="00517C9D"/>
    <w:rsid w:val="00520468"/>
    <w:rsid w:val="0052048A"/>
    <w:rsid w:val="0052054C"/>
    <w:rsid w:val="00520C59"/>
    <w:rsid w:val="00521512"/>
    <w:rsid w:val="0052176B"/>
    <w:rsid w:val="00521A99"/>
    <w:rsid w:val="0052223E"/>
    <w:rsid w:val="005222BE"/>
    <w:rsid w:val="005223AF"/>
    <w:rsid w:val="005233D5"/>
    <w:rsid w:val="00523643"/>
    <w:rsid w:val="0052386B"/>
    <w:rsid w:val="00523A16"/>
    <w:rsid w:val="00523C1A"/>
    <w:rsid w:val="005249A3"/>
    <w:rsid w:val="00524AD2"/>
    <w:rsid w:val="0052556A"/>
    <w:rsid w:val="005255A2"/>
    <w:rsid w:val="00525B52"/>
    <w:rsid w:val="00525FC6"/>
    <w:rsid w:val="00526336"/>
    <w:rsid w:val="0052657F"/>
    <w:rsid w:val="00526D1A"/>
    <w:rsid w:val="00527680"/>
    <w:rsid w:val="005276E1"/>
    <w:rsid w:val="00527DAD"/>
    <w:rsid w:val="005307C0"/>
    <w:rsid w:val="00531928"/>
    <w:rsid w:val="00531ABA"/>
    <w:rsid w:val="0053231A"/>
    <w:rsid w:val="00532901"/>
    <w:rsid w:val="00532A2E"/>
    <w:rsid w:val="00532DBF"/>
    <w:rsid w:val="00533177"/>
    <w:rsid w:val="005331FB"/>
    <w:rsid w:val="00534007"/>
    <w:rsid w:val="0053483F"/>
    <w:rsid w:val="00534C4E"/>
    <w:rsid w:val="00534C73"/>
    <w:rsid w:val="00535029"/>
    <w:rsid w:val="00535BB0"/>
    <w:rsid w:val="00535E5A"/>
    <w:rsid w:val="0053640D"/>
    <w:rsid w:val="00536724"/>
    <w:rsid w:val="00536F5B"/>
    <w:rsid w:val="00537497"/>
    <w:rsid w:val="005378B2"/>
    <w:rsid w:val="00537997"/>
    <w:rsid w:val="00537DCA"/>
    <w:rsid w:val="00537EDF"/>
    <w:rsid w:val="005400C1"/>
    <w:rsid w:val="00540DCE"/>
    <w:rsid w:val="00540E31"/>
    <w:rsid w:val="00541763"/>
    <w:rsid w:val="00542113"/>
    <w:rsid w:val="0054220B"/>
    <w:rsid w:val="00542A8B"/>
    <w:rsid w:val="00542C00"/>
    <w:rsid w:val="005432BA"/>
    <w:rsid w:val="0054395C"/>
    <w:rsid w:val="00544D26"/>
    <w:rsid w:val="00544EFC"/>
    <w:rsid w:val="00544FA1"/>
    <w:rsid w:val="00545C67"/>
    <w:rsid w:val="00545F13"/>
    <w:rsid w:val="00546A38"/>
    <w:rsid w:val="00547419"/>
    <w:rsid w:val="005479E7"/>
    <w:rsid w:val="00547BAC"/>
    <w:rsid w:val="00547E97"/>
    <w:rsid w:val="00550578"/>
    <w:rsid w:val="00550802"/>
    <w:rsid w:val="0055138F"/>
    <w:rsid w:val="00551E99"/>
    <w:rsid w:val="0055232C"/>
    <w:rsid w:val="00552CE1"/>
    <w:rsid w:val="005530EB"/>
    <w:rsid w:val="00553A1C"/>
    <w:rsid w:val="00553A5C"/>
    <w:rsid w:val="00553C0E"/>
    <w:rsid w:val="00553D08"/>
    <w:rsid w:val="00553DB2"/>
    <w:rsid w:val="00553E10"/>
    <w:rsid w:val="00554B1D"/>
    <w:rsid w:val="005559D2"/>
    <w:rsid w:val="00555C06"/>
    <w:rsid w:val="00555C6A"/>
    <w:rsid w:val="005570DB"/>
    <w:rsid w:val="00557192"/>
    <w:rsid w:val="0055723C"/>
    <w:rsid w:val="00557CAF"/>
    <w:rsid w:val="005603D5"/>
    <w:rsid w:val="00560525"/>
    <w:rsid w:val="005605BA"/>
    <w:rsid w:val="00560EE6"/>
    <w:rsid w:val="0056187F"/>
    <w:rsid w:val="00561EAA"/>
    <w:rsid w:val="00562371"/>
    <w:rsid w:val="0056254B"/>
    <w:rsid w:val="00562E85"/>
    <w:rsid w:val="0056338B"/>
    <w:rsid w:val="005640E2"/>
    <w:rsid w:val="00564805"/>
    <w:rsid w:val="00564F1A"/>
    <w:rsid w:val="00565106"/>
    <w:rsid w:val="005651DB"/>
    <w:rsid w:val="0056583D"/>
    <w:rsid w:val="00565F7B"/>
    <w:rsid w:val="00566942"/>
    <w:rsid w:val="00566EA9"/>
    <w:rsid w:val="0056714C"/>
    <w:rsid w:val="005672AF"/>
    <w:rsid w:val="005677B9"/>
    <w:rsid w:val="00567B8B"/>
    <w:rsid w:val="005707E3"/>
    <w:rsid w:val="005709A7"/>
    <w:rsid w:val="00570D35"/>
    <w:rsid w:val="00571474"/>
    <w:rsid w:val="00571669"/>
    <w:rsid w:val="005717A6"/>
    <w:rsid w:val="00571D73"/>
    <w:rsid w:val="005728C7"/>
    <w:rsid w:val="005736E0"/>
    <w:rsid w:val="00573BEF"/>
    <w:rsid w:val="00573C20"/>
    <w:rsid w:val="00573DE3"/>
    <w:rsid w:val="00573EBC"/>
    <w:rsid w:val="005744C7"/>
    <w:rsid w:val="0057459A"/>
    <w:rsid w:val="0057462E"/>
    <w:rsid w:val="00575042"/>
    <w:rsid w:val="005751C5"/>
    <w:rsid w:val="0057560A"/>
    <w:rsid w:val="00575D7C"/>
    <w:rsid w:val="00575ED9"/>
    <w:rsid w:val="005760A5"/>
    <w:rsid w:val="005761B3"/>
    <w:rsid w:val="005763A7"/>
    <w:rsid w:val="00576575"/>
    <w:rsid w:val="0057668A"/>
    <w:rsid w:val="00576C22"/>
    <w:rsid w:val="00577FE1"/>
    <w:rsid w:val="00580470"/>
    <w:rsid w:val="0058067E"/>
    <w:rsid w:val="00580882"/>
    <w:rsid w:val="00580D29"/>
    <w:rsid w:val="0058129E"/>
    <w:rsid w:val="00581469"/>
    <w:rsid w:val="00581773"/>
    <w:rsid w:val="00581899"/>
    <w:rsid w:val="00581A51"/>
    <w:rsid w:val="00581D1C"/>
    <w:rsid w:val="00581EBB"/>
    <w:rsid w:val="00582123"/>
    <w:rsid w:val="005821C9"/>
    <w:rsid w:val="005822B4"/>
    <w:rsid w:val="0058291E"/>
    <w:rsid w:val="00582931"/>
    <w:rsid w:val="00582BA6"/>
    <w:rsid w:val="00582E0E"/>
    <w:rsid w:val="00582E22"/>
    <w:rsid w:val="0058313D"/>
    <w:rsid w:val="00583551"/>
    <w:rsid w:val="00583724"/>
    <w:rsid w:val="005837D1"/>
    <w:rsid w:val="005843E2"/>
    <w:rsid w:val="00584939"/>
    <w:rsid w:val="005854FE"/>
    <w:rsid w:val="005858BD"/>
    <w:rsid w:val="00585FF4"/>
    <w:rsid w:val="00586BB7"/>
    <w:rsid w:val="00586C25"/>
    <w:rsid w:val="00587814"/>
    <w:rsid w:val="00587D45"/>
    <w:rsid w:val="00587E12"/>
    <w:rsid w:val="005904BE"/>
    <w:rsid w:val="005906A6"/>
    <w:rsid w:val="005907DF"/>
    <w:rsid w:val="00590832"/>
    <w:rsid w:val="00590D17"/>
    <w:rsid w:val="00590FCE"/>
    <w:rsid w:val="005911AD"/>
    <w:rsid w:val="005919F3"/>
    <w:rsid w:val="00592281"/>
    <w:rsid w:val="005928C5"/>
    <w:rsid w:val="00593214"/>
    <w:rsid w:val="00593DF2"/>
    <w:rsid w:val="00593F77"/>
    <w:rsid w:val="005948A6"/>
    <w:rsid w:val="00594B74"/>
    <w:rsid w:val="005954DB"/>
    <w:rsid w:val="005961A1"/>
    <w:rsid w:val="0059645A"/>
    <w:rsid w:val="005964C0"/>
    <w:rsid w:val="0059664A"/>
    <w:rsid w:val="00596F41"/>
    <w:rsid w:val="0059769D"/>
    <w:rsid w:val="0059769E"/>
    <w:rsid w:val="00597B80"/>
    <w:rsid w:val="005A02BE"/>
    <w:rsid w:val="005A0476"/>
    <w:rsid w:val="005A073B"/>
    <w:rsid w:val="005A0759"/>
    <w:rsid w:val="005A0C58"/>
    <w:rsid w:val="005A0C70"/>
    <w:rsid w:val="005A1527"/>
    <w:rsid w:val="005A1AE2"/>
    <w:rsid w:val="005A1F5C"/>
    <w:rsid w:val="005A22BC"/>
    <w:rsid w:val="005A2B53"/>
    <w:rsid w:val="005A303C"/>
    <w:rsid w:val="005A3811"/>
    <w:rsid w:val="005A4D82"/>
    <w:rsid w:val="005A4DAA"/>
    <w:rsid w:val="005A4F58"/>
    <w:rsid w:val="005A5264"/>
    <w:rsid w:val="005A5589"/>
    <w:rsid w:val="005A5A47"/>
    <w:rsid w:val="005A5E20"/>
    <w:rsid w:val="005A5EF1"/>
    <w:rsid w:val="005A6086"/>
    <w:rsid w:val="005A60D2"/>
    <w:rsid w:val="005A6350"/>
    <w:rsid w:val="005A6611"/>
    <w:rsid w:val="005A7268"/>
    <w:rsid w:val="005A79E8"/>
    <w:rsid w:val="005A7D85"/>
    <w:rsid w:val="005A7E7B"/>
    <w:rsid w:val="005B0051"/>
    <w:rsid w:val="005B0170"/>
    <w:rsid w:val="005B0588"/>
    <w:rsid w:val="005B06DC"/>
    <w:rsid w:val="005B0AB6"/>
    <w:rsid w:val="005B0B03"/>
    <w:rsid w:val="005B106D"/>
    <w:rsid w:val="005B1201"/>
    <w:rsid w:val="005B14C4"/>
    <w:rsid w:val="005B16CB"/>
    <w:rsid w:val="005B19CE"/>
    <w:rsid w:val="005B1B96"/>
    <w:rsid w:val="005B2243"/>
    <w:rsid w:val="005B22D2"/>
    <w:rsid w:val="005B256F"/>
    <w:rsid w:val="005B258F"/>
    <w:rsid w:val="005B29CE"/>
    <w:rsid w:val="005B2D16"/>
    <w:rsid w:val="005B357A"/>
    <w:rsid w:val="005B3FEF"/>
    <w:rsid w:val="005B4181"/>
    <w:rsid w:val="005B43AE"/>
    <w:rsid w:val="005B43F9"/>
    <w:rsid w:val="005B4AE4"/>
    <w:rsid w:val="005B5215"/>
    <w:rsid w:val="005B5BF2"/>
    <w:rsid w:val="005B64FE"/>
    <w:rsid w:val="005B6907"/>
    <w:rsid w:val="005B728F"/>
    <w:rsid w:val="005B72B9"/>
    <w:rsid w:val="005B773F"/>
    <w:rsid w:val="005B7E60"/>
    <w:rsid w:val="005C0123"/>
    <w:rsid w:val="005C02EB"/>
    <w:rsid w:val="005C077B"/>
    <w:rsid w:val="005C07FF"/>
    <w:rsid w:val="005C0B88"/>
    <w:rsid w:val="005C0DA5"/>
    <w:rsid w:val="005C1291"/>
    <w:rsid w:val="005C2FE1"/>
    <w:rsid w:val="005C3043"/>
    <w:rsid w:val="005C307D"/>
    <w:rsid w:val="005C3A31"/>
    <w:rsid w:val="005C4463"/>
    <w:rsid w:val="005C46A1"/>
    <w:rsid w:val="005C4BA4"/>
    <w:rsid w:val="005C4E2C"/>
    <w:rsid w:val="005C5573"/>
    <w:rsid w:val="005C558E"/>
    <w:rsid w:val="005C60EF"/>
    <w:rsid w:val="005C63AC"/>
    <w:rsid w:val="005C664A"/>
    <w:rsid w:val="005C6CD9"/>
    <w:rsid w:val="005C7171"/>
    <w:rsid w:val="005C76F6"/>
    <w:rsid w:val="005C77A1"/>
    <w:rsid w:val="005C77E3"/>
    <w:rsid w:val="005C7E42"/>
    <w:rsid w:val="005D04A6"/>
    <w:rsid w:val="005D04F2"/>
    <w:rsid w:val="005D0A57"/>
    <w:rsid w:val="005D1353"/>
    <w:rsid w:val="005D1685"/>
    <w:rsid w:val="005D18DC"/>
    <w:rsid w:val="005D1E95"/>
    <w:rsid w:val="005D1EC6"/>
    <w:rsid w:val="005D236B"/>
    <w:rsid w:val="005D23BE"/>
    <w:rsid w:val="005D2420"/>
    <w:rsid w:val="005D27D0"/>
    <w:rsid w:val="005D3144"/>
    <w:rsid w:val="005D3A31"/>
    <w:rsid w:val="005D3B80"/>
    <w:rsid w:val="005D46D6"/>
    <w:rsid w:val="005D4868"/>
    <w:rsid w:val="005D49C6"/>
    <w:rsid w:val="005D4DB7"/>
    <w:rsid w:val="005D4F99"/>
    <w:rsid w:val="005D5B95"/>
    <w:rsid w:val="005D6796"/>
    <w:rsid w:val="005D6E60"/>
    <w:rsid w:val="005E0081"/>
    <w:rsid w:val="005E03F3"/>
    <w:rsid w:val="005E053B"/>
    <w:rsid w:val="005E07ED"/>
    <w:rsid w:val="005E11B7"/>
    <w:rsid w:val="005E1EDC"/>
    <w:rsid w:val="005E224F"/>
    <w:rsid w:val="005E2A28"/>
    <w:rsid w:val="005E2A2E"/>
    <w:rsid w:val="005E47C0"/>
    <w:rsid w:val="005E503F"/>
    <w:rsid w:val="005E52D1"/>
    <w:rsid w:val="005E6892"/>
    <w:rsid w:val="005E711D"/>
    <w:rsid w:val="005E723F"/>
    <w:rsid w:val="005E7860"/>
    <w:rsid w:val="005F04D1"/>
    <w:rsid w:val="005F0FAD"/>
    <w:rsid w:val="005F150F"/>
    <w:rsid w:val="005F1FF7"/>
    <w:rsid w:val="005F2136"/>
    <w:rsid w:val="005F24EC"/>
    <w:rsid w:val="005F27D5"/>
    <w:rsid w:val="005F36AC"/>
    <w:rsid w:val="005F41BE"/>
    <w:rsid w:val="005F46FC"/>
    <w:rsid w:val="005F4CCE"/>
    <w:rsid w:val="005F5600"/>
    <w:rsid w:val="005F61AA"/>
    <w:rsid w:val="005F6B62"/>
    <w:rsid w:val="005F6C0F"/>
    <w:rsid w:val="006000DD"/>
    <w:rsid w:val="006002FB"/>
    <w:rsid w:val="006008C5"/>
    <w:rsid w:val="00600B30"/>
    <w:rsid w:val="006012E4"/>
    <w:rsid w:val="00601D84"/>
    <w:rsid w:val="006026AA"/>
    <w:rsid w:val="0060279F"/>
    <w:rsid w:val="006031F1"/>
    <w:rsid w:val="00603BBC"/>
    <w:rsid w:val="00603CFA"/>
    <w:rsid w:val="00604A98"/>
    <w:rsid w:val="00605B63"/>
    <w:rsid w:val="00605EDE"/>
    <w:rsid w:val="00606A92"/>
    <w:rsid w:val="00606C08"/>
    <w:rsid w:val="00607596"/>
    <w:rsid w:val="006077E3"/>
    <w:rsid w:val="00607E48"/>
    <w:rsid w:val="0061025A"/>
    <w:rsid w:val="006103F6"/>
    <w:rsid w:val="006105BD"/>
    <w:rsid w:val="00610A26"/>
    <w:rsid w:val="00610D81"/>
    <w:rsid w:val="006112C3"/>
    <w:rsid w:val="006116BB"/>
    <w:rsid w:val="00612650"/>
    <w:rsid w:val="00612E8F"/>
    <w:rsid w:val="00613983"/>
    <w:rsid w:val="006143AF"/>
    <w:rsid w:val="006148F5"/>
    <w:rsid w:val="00615681"/>
    <w:rsid w:val="006156D8"/>
    <w:rsid w:val="00615E91"/>
    <w:rsid w:val="006169AB"/>
    <w:rsid w:val="00616A2B"/>
    <w:rsid w:val="00616B41"/>
    <w:rsid w:val="00616E7C"/>
    <w:rsid w:val="006171F7"/>
    <w:rsid w:val="00617520"/>
    <w:rsid w:val="00617B0E"/>
    <w:rsid w:val="00617E14"/>
    <w:rsid w:val="0062040E"/>
    <w:rsid w:val="006205E3"/>
    <w:rsid w:val="0062133A"/>
    <w:rsid w:val="006215EE"/>
    <w:rsid w:val="00621A27"/>
    <w:rsid w:val="00621C7A"/>
    <w:rsid w:val="006221B9"/>
    <w:rsid w:val="006222F2"/>
    <w:rsid w:val="00622394"/>
    <w:rsid w:val="0062260B"/>
    <w:rsid w:val="00622862"/>
    <w:rsid w:val="00622B1D"/>
    <w:rsid w:val="00623677"/>
    <w:rsid w:val="00623CDE"/>
    <w:rsid w:val="00623D2C"/>
    <w:rsid w:val="00623E75"/>
    <w:rsid w:val="00623F2A"/>
    <w:rsid w:val="0062458A"/>
    <w:rsid w:val="00624C37"/>
    <w:rsid w:val="006258C2"/>
    <w:rsid w:val="00626178"/>
    <w:rsid w:val="00626B7F"/>
    <w:rsid w:val="00627449"/>
    <w:rsid w:val="00630420"/>
    <w:rsid w:val="006314CF"/>
    <w:rsid w:val="00631CBB"/>
    <w:rsid w:val="00632B0A"/>
    <w:rsid w:val="00633034"/>
    <w:rsid w:val="006332B8"/>
    <w:rsid w:val="006342EC"/>
    <w:rsid w:val="0063473D"/>
    <w:rsid w:val="00634EEA"/>
    <w:rsid w:val="00635276"/>
    <w:rsid w:val="006355DB"/>
    <w:rsid w:val="006355DE"/>
    <w:rsid w:val="00635B1F"/>
    <w:rsid w:val="00635D19"/>
    <w:rsid w:val="006360D0"/>
    <w:rsid w:val="00636129"/>
    <w:rsid w:val="0063632B"/>
    <w:rsid w:val="00637904"/>
    <w:rsid w:val="00637E80"/>
    <w:rsid w:val="00640299"/>
    <w:rsid w:val="006404ED"/>
    <w:rsid w:val="00641036"/>
    <w:rsid w:val="00641078"/>
    <w:rsid w:val="00641A3A"/>
    <w:rsid w:val="00641EB2"/>
    <w:rsid w:val="00642ED7"/>
    <w:rsid w:val="00643774"/>
    <w:rsid w:val="0064434C"/>
    <w:rsid w:val="0064439D"/>
    <w:rsid w:val="00644449"/>
    <w:rsid w:val="006444EA"/>
    <w:rsid w:val="006445B4"/>
    <w:rsid w:val="00644911"/>
    <w:rsid w:val="00644E03"/>
    <w:rsid w:val="006453BE"/>
    <w:rsid w:val="00645ADF"/>
    <w:rsid w:val="00645B7E"/>
    <w:rsid w:val="00646402"/>
    <w:rsid w:val="006464B2"/>
    <w:rsid w:val="006468B2"/>
    <w:rsid w:val="00646EFA"/>
    <w:rsid w:val="006475C8"/>
    <w:rsid w:val="00650437"/>
    <w:rsid w:val="006506B9"/>
    <w:rsid w:val="006515A0"/>
    <w:rsid w:val="006516DD"/>
    <w:rsid w:val="00652248"/>
    <w:rsid w:val="00652EF5"/>
    <w:rsid w:val="00652EF6"/>
    <w:rsid w:val="00653189"/>
    <w:rsid w:val="006535FA"/>
    <w:rsid w:val="006540C6"/>
    <w:rsid w:val="0065474E"/>
    <w:rsid w:val="00654DA4"/>
    <w:rsid w:val="00655DCA"/>
    <w:rsid w:val="006566AB"/>
    <w:rsid w:val="00657BE8"/>
    <w:rsid w:val="006600A0"/>
    <w:rsid w:val="006600F4"/>
    <w:rsid w:val="00661404"/>
    <w:rsid w:val="0066233C"/>
    <w:rsid w:val="00662392"/>
    <w:rsid w:val="00662522"/>
    <w:rsid w:val="006628A5"/>
    <w:rsid w:val="00662AE3"/>
    <w:rsid w:val="00662CF6"/>
    <w:rsid w:val="00663152"/>
    <w:rsid w:val="0066392C"/>
    <w:rsid w:val="006644AF"/>
    <w:rsid w:val="00665274"/>
    <w:rsid w:val="0066531D"/>
    <w:rsid w:val="00666113"/>
    <w:rsid w:val="006664A3"/>
    <w:rsid w:val="006669A7"/>
    <w:rsid w:val="00666ADA"/>
    <w:rsid w:val="00666C48"/>
    <w:rsid w:val="00666D67"/>
    <w:rsid w:val="00666E8D"/>
    <w:rsid w:val="00670C7D"/>
    <w:rsid w:val="00670FF9"/>
    <w:rsid w:val="0067128E"/>
    <w:rsid w:val="006715FB"/>
    <w:rsid w:val="00671AE3"/>
    <w:rsid w:val="00671CBD"/>
    <w:rsid w:val="00671E89"/>
    <w:rsid w:val="00671EF2"/>
    <w:rsid w:val="00671F59"/>
    <w:rsid w:val="0067218F"/>
    <w:rsid w:val="006723B2"/>
    <w:rsid w:val="00672912"/>
    <w:rsid w:val="00672C9E"/>
    <w:rsid w:val="006740A6"/>
    <w:rsid w:val="0067413A"/>
    <w:rsid w:val="0067495E"/>
    <w:rsid w:val="006749A3"/>
    <w:rsid w:val="00674A03"/>
    <w:rsid w:val="0067610C"/>
    <w:rsid w:val="006769DD"/>
    <w:rsid w:val="00676D46"/>
    <w:rsid w:val="00676EB5"/>
    <w:rsid w:val="00676FFA"/>
    <w:rsid w:val="0067713F"/>
    <w:rsid w:val="00677F35"/>
    <w:rsid w:val="00680934"/>
    <w:rsid w:val="00680EFD"/>
    <w:rsid w:val="0068112D"/>
    <w:rsid w:val="00681686"/>
    <w:rsid w:val="00681810"/>
    <w:rsid w:val="00681849"/>
    <w:rsid w:val="006818A3"/>
    <w:rsid w:val="00681C92"/>
    <w:rsid w:val="00681E7F"/>
    <w:rsid w:val="0068211C"/>
    <w:rsid w:val="006826FB"/>
    <w:rsid w:val="00682E5D"/>
    <w:rsid w:val="00683486"/>
    <w:rsid w:val="00683E0C"/>
    <w:rsid w:val="00683E6C"/>
    <w:rsid w:val="006841A2"/>
    <w:rsid w:val="00685124"/>
    <w:rsid w:val="00685D30"/>
    <w:rsid w:val="00686006"/>
    <w:rsid w:val="0068633C"/>
    <w:rsid w:val="0068643B"/>
    <w:rsid w:val="006868F0"/>
    <w:rsid w:val="00686C6C"/>
    <w:rsid w:val="006874EE"/>
    <w:rsid w:val="006876D9"/>
    <w:rsid w:val="00687B5F"/>
    <w:rsid w:val="00687B61"/>
    <w:rsid w:val="00690E5E"/>
    <w:rsid w:val="00691255"/>
    <w:rsid w:val="0069149A"/>
    <w:rsid w:val="00691ED7"/>
    <w:rsid w:val="00693560"/>
    <w:rsid w:val="00693588"/>
    <w:rsid w:val="00693C20"/>
    <w:rsid w:val="00694119"/>
    <w:rsid w:val="00694384"/>
    <w:rsid w:val="006944D6"/>
    <w:rsid w:val="0069451C"/>
    <w:rsid w:val="00694E91"/>
    <w:rsid w:val="00694FB9"/>
    <w:rsid w:val="0069599A"/>
    <w:rsid w:val="00696106"/>
    <w:rsid w:val="00696709"/>
    <w:rsid w:val="00696A44"/>
    <w:rsid w:val="0069706B"/>
    <w:rsid w:val="006976F4"/>
    <w:rsid w:val="006977B1"/>
    <w:rsid w:val="0069789A"/>
    <w:rsid w:val="006A05F9"/>
    <w:rsid w:val="006A1131"/>
    <w:rsid w:val="006A162D"/>
    <w:rsid w:val="006A173D"/>
    <w:rsid w:val="006A1B79"/>
    <w:rsid w:val="006A2571"/>
    <w:rsid w:val="006A2646"/>
    <w:rsid w:val="006A2ECD"/>
    <w:rsid w:val="006A2F40"/>
    <w:rsid w:val="006A326F"/>
    <w:rsid w:val="006A4328"/>
    <w:rsid w:val="006A4ADF"/>
    <w:rsid w:val="006A4B00"/>
    <w:rsid w:val="006A4F47"/>
    <w:rsid w:val="006A5251"/>
    <w:rsid w:val="006A5C31"/>
    <w:rsid w:val="006A5C4C"/>
    <w:rsid w:val="006A5E9B"/>
    <w:rsid w:val="006A613A"/>
    <w:rsid w:val="006A6C4F"/>
    <w:rsid w:val="006A6C51"/>
    <w:rsid w:val="006A71A2"/>
    <w:rsid w:val="006A7898"/>
    <w:rsid w:val="006A7A94"/>
    <w:rsid w:val="006B0483"/>
    <w:rsid w:val="006B0AA1"/>
    <w:rsid w:val="006B127E"/>
    <w:rsid w:val="006B1ECF"/>
    <w:rsid w:val="006B23BA"/>
    <w:rsid w:val="006B2E47"/>
    <w:rsid w:val="006B3B32"/>
    <w:rsid w:val="006B3C01"/>
    <w:rsid w:val="006B3C38"/>
    <w:rsid w:val="006B40F8"/>
    <w:rsid w:val="006B43D8"/>
    <w:rsid w:val="006B497C"/>
    <w:rsid w:val="006B4D95"/>
    <w:rsid w:val="006B5051"/>
    <w:rsid w:val="006B564E"/>
    <w:rsid w:val="006B678F"/>
    <w:rsid w:val="006B7564"/>
    <w:rsid w:val="006B7A6F"/>
    <w:rsid w:val="006B7B91"/>
    <w:rsid w:val="006B7FC8"/>
    <w:rsid w:val="006C0943"/>
    <w:rsid w:val="006C0CED"/>
    <w:rsid w:val="006C0F77"/>
    <w:rsid w:val="006C12EC"/>
    <w:rsid w:val="006C1945"/>
    <w:rsid w:val="006C2085"/>
    <w:rsid w:val="006C2118"/>
    <w:rsid w:val="006C2B54"/>
    <w:rsid w:val="006C2C4E"/>
    <w:rsid w:val="006C2CE1"/>
    <w:rsid w:val="006C3543"/>
    <w:rsid w:val="006C3992"/>
    <w:rsid w:val="006C3C1D"/>
    <w:rsid w:val="006C3DF5"/>
    <w:rsid w:val="006C42E2"/>
    <w:rsid w:val="006C478D"/>
    <w:rsid w:val="006C4814"/>
    <w:rsid w:val="006C51EF"/>
    <w:rsid w:val="006C574B"/>
    <w:rsid w:val="006C5C1F"/>
    <w:rsid w:val="006C621A"/>
    <w:rsid w:val="006C6DE7"/>
    <w:rsid w:val="006C6F79"/>
    <w:rsid w:val="006C727B"/>
    <w:rsid w:val="006C7A5B"/>
    <w:rsid w:val="006C7EBB"/>
    <w:rsid w:val="006D010E"/>
    <w:rsid w:val="006D0B4F"/>
    <w:rsid w:val="006D0EE4"/>
    <w:rsid w:val="006D1523"/>
    <w:rsid w:val="006D1709"/>
    <w:rsid w:val="006D1C5C"/>
    <w:rsid w:val="006D1E80"/>
    <w:rsid w:val="006D1F4B"/>
    <w:rsid w:val="006D2216"/>
    <w:rsid w:val="006D265A"/>
    <w:rsid w:val="006D3D4B"/>
    <w:rsid w:val="006D4ADE"/>
    <w:rsid w:val="006D4CEC"/>
    <w:rsid w:val="006D5864"/>
    <w:rsid w:val="006D5B7F"/>
    <w:rsid w:val="006D62D3"/>
    <w:rsid w:val="006D69A3"/>
    <w:rsid w:val="006D6DF2"/>
    <w:rsid w:val="006D7029"/>
    <w:rsid w:val="006D77D5"/>
    <w:rsid w:val="006D7BFA"/>
    <w:rsid w:val="006D7FF8"/>
    <w:rsid w:val="006E0463"/>
    <w:rsid w:val="006E0563"/>
    <w:rsid w:val="006E1231"/>
    <w:rsid w:val="006E1825"/>
    <w:rsid w:val="006E193F"/>
    <w:rsid w:val="006E1A37"/>
    <w:rsid w:val="006E1AB9"/>
    <w:rsid w:val="006E1D41"/>
    <w:rsid w:val="006E2409"/>
    <w:rsid w:val="006E2437"/>
    <w:rsid w:val="006E27D3"/>
    <w:rsid w:val="006E309B"/>
    <w:rsid w:val="006E3191"/>
    <w:rsid w:val="006E397B"/>
    <w:rsid w:val="006E438F"/>
    <w:rsid w:val="006E45C1"/>
    <w:rsid w:val="006E58C6"/>
    <w:rsid w:val="006E5D29"/>
    <w:rsid w:val="006E6205"/>
    <w:rsid w:val="006E67FA"/>
    <w:rsid w:val="006E69BB"/>
    <w:rsid w:val="006E6C6C"/>
    <w:rsid w:val="006E7BCA"/>
    <w:rsid w:val="006E7C3B"/>
    <w:rsid w:val="006F01A8"/>
    <w:rsid w:val="006F0707"/>
    <w:rsid w:val="006F0BEE"/>
    <w:rsid w:val="006F0EA6"/>
    <w:rsid w:val="006F15DC"/>
    <w:rsid w:val="006F1A80"/>
    <w:rsid w:val="006F23F8"/>
    <w:rsid w:val="006F2717"/>
    <w:rsid w:val="006F2D3D"/>
    <w:rsid w:val="006F4237"/>
    <w:rsid w:val="006F444E"/>
    <w:rsid w:val="006F465B"/>
    <w:rsid w:val="006F5627"/>
    <w:rsid w:val="006F56B8"/>
    <w:rsid w:val="006F6194"/>
    <w:rsid w:val="006F622A"/>
    <w:rsid w:val="006F62DB"/>
    <w:rsid w:val="006F660C"/>
    <w:rsid w:val="006F6AFF"/>
    <w:rsid w:val="006F7658"/>
    <w:rsid w:val="006F773A"/>
    <w:rsid w:val="006F7B92"/>
    <w:rsid w:val="007008B7"/>
    <w:rsid w:val="00701C7E"/>
    <w:rsid w:val="00701C95"/>
    <w:rsid w:val="00701E4A"/>
    <w:rsid w:val="00702403"/>
    <w:rsid w:val="00702DFE"/>
    <w:rsid w:val="00702E42"/>
    <w:rsid w:val="00704E04"/>
    <w:rsid w:val="007059CE"/>
    <w:rsid w:val="00705E78"/>
    <w:rsid w:val="00706755"/>
    <w:rsid w:val="00706DCB"/>
    <w:rsid w:val="0070727D"/>
    <w:rsid w:val="007072B0"/>
    <w:rsid w:val="0070753F"/>
    <w:rsid w:val="007075A8"/>
    <w:rsid w:val="00707700"/>
    <w:rsid w:val="00707E54"/>
    <w:rsid w:val="00710E7F"/>
    <w:rsid w:val="0071207A"/>
    <w:rsid w:val="0071284E"/>
    <w:rsid w:val="007134B2"/>
    <w:rsid w:val="007136A8"/>
    <w:rsid w:val="00713F5C"/>
    <w:rsid w:val="00714274"/>
    <w:rsid w:val="0071432F"/>
    <w:rsid w:val="0071462D"/>
    <w:rsid w:val="00715916"/>
    <w:rsid w:val="00715C4D"/>
    <w:rsid w:val="00716393"/>
    <w:rsid w:val="007166F0"/>
    <w:rsid w:val="00716DD0"/>
    <w:rsid w:val="007171A5"/>
    <w:rsid w:val="007178E7"/>
    <w:rsid w:val="0072000C"/>
    <w:rsid w:val="0072038D"/>
    <w:rsid w:val="00720649"/>
    <w:rsid w:val="00720A18"/>
    <w:rsid w:val="00720DA0"/>
    <w:rsid w:val="00721164"/>
    <w:rsid w:val="007215B9"/>
    <w:rsid w:val="00721D39"/>
    <w:rsid w:val="00721EAB"/>
    <w:rsid w:val="0072260D"/>
    <w:rsid w:val="0072270B"/>
    <w:rsid w:val="00722ABE"/>
    <w:rsid w:val="00722FEB"/>
    <w:rsid w:val="007230F8"/>
    <w:rsid w:val="00723205"/>
    <w:rsid w:val="00723270"/>
    <w:rsid w:val="00724E27"/>
    <w:rsid w:val="0072507E"/>
    <w:rsid w:val="0072535F"/>
    <w:rsid w:val="007270C1"/>
    <w:rsid w:val="00727FED"/>
    <w:rsid w:val="007303E0"/>
    <w:rsid w:val="007306A3"/>
    <w:rsid w:val="00730791"/>
    <w:rsid w:val="00730A19"/>
    <w:rsid w:val="00730D80"/>
    <w:rsid w:val="00730E7C"/>
    <w:rsid w:val="0073116F"/>
    <w:rsid w:val="0073208E"/>
    <w:rsid w:val="007325C5"/>
    <w:rsid w:val="00732BE4"/>
    <w:rsid w:val="0073386C"/>
    <w:rsid w:val="0073491B"/>
    <w:rsid w:val="0073501C"/>
    <w:rsid w:val="007355DE"/>
    <w:rsid w:val="007358CE"/>
    <w:rsid w:val="00735AB4"/>
    <w:rsid w:val="00735F96"/>
    <w:rsid w:val="00736ED1"/>
    <w:rsid w:val="007375E2"/>
    <w:rsid w:val="00737DBD"/>
    <w:rsid w:val="007405D7"/>
    <w:rsid w:val="00741056"/>
    <w:rsid w:val="0074128C"/>
    <w:rsid w:val="00741523"/>
    <w:rsid w:val="007418E8"/>
    <w:rsid w:val="00741B60"/>
    <w:rsid w:val="00741D2D"/>
    <w:rsid w:val="00741FED"/>
    <w:rsid w:val="00742733"/>
    <w:rsid w:val="00742A6A"/>
    <w:rsid w:val="00743301"/>
    <w:rsid w:val="007442B4"/>
    <w:rsid w:val="007443FF"/>
    <w:rsid w:val="00745D4E"/>
    <w:rsid w:val="007469DF"/>
    <w:rsid w:val="00746C14"/>
    <w:rsid w:val="0074738C"/>
    <w:rsid w:val="007474A7"/>
    <w:rsid w:val="007474FA"/>
    <w:rsid w:val="00747DAC"/>
    <w:rsid w:val="00747E3C"/>
    <w:rsid w:val="007501EF"/>
    <w:rsid w:val="0075024F"/>
    <w:rsid w:val="00750E6D"/>
    <w:rsid w:val="007511C4"/>
    <w:rsid w:val="00751B05"/>
    <w:rsid w:val="007522D0"/>
    <w:rsid w:val="007522FE"/>
    <w:rsid w:val="0075237B"/>
    <w:rsid w:val="0075324D"/>
    <w:rsid w:val="007539CB"/>
    <w:rsid w:val="00753A66"/>
    <w:rsid w:val="00753F73"/>
    <w:rsid w:val="00754069"/>
    <w:rsid w:val="00754281"/>
    <w:rsid w:val="00754523"/>
    <w:rsid w:val="00754FF8"/>
    <w:rsid w:val="00755594"/>
    <w:rsid w:val="0075598F"/>
    <w:rsid w:val="00755F82"/>
    <w:rsid w:val="00756986"/>
    <w:rsid w:val="00757303"/>
    <w:rsid w:val="0075767C"/>
    <w:rsid w:val="0075771C"/>
    <w:rsid w:val="007604D6"/>
    <w:rsid w:val="00760737"/>
    <w:rsid w:val="00760757"/>
    <w:rsid w:val="007607D5"/>
    <w:rsid w:val="00760A12"/>
    <w:rsid w:val="00761705"/>
    <w:rsid w:val="00761E57"/>
    <w:rsid w:val="0076200B"/>
    <w:rsid w:val="0076296E"/>
    <w:rsid w:val="00762B59"/>
    <w:rsid w:val="0076369F"/>
    <w:rsid w:val="00763780"/>
    <w:rsid w:val="00764136"/>
    <w:rsid w:val="007641C4"/>
    <w:rsid w:val="00764956"/>
    <w:rsid w:val="00764DAB"/>
    <w:rsid w:val="0076538B"/>
    <w:rsid w:val="00765ADE"/>
    <w:rsid w:val="00765D08"/>
    <w:rsid w:val="007665C0"/>
    <w:rsid w:val="00766A44"/>
    <w:rsid w:val="007674A4"/>
    <w:rsid w:val="00767537"/>
    <w:rsid w:val="00767CC9"/>
    <w:rsid w:val="00767F11"/>
    <w:rsid w:val="00767F64"/>
    <w:rsid w:val="00770929"/>
    <w:rsid w:val="0077096A"/>
    <w:rsid w:val="00771078"/>
    <w:rsid w:val="007715C2"/>
    <w:rsid w:val="0077212F"/>
    <w:rsid w:val="007746F0"/>
    <w:rsid w:val="007749BE"/>
    <w:rsid w:val="00775048"/>
    <w:rsid w:val="00775393"/>
    <w:rsid w:val="007753C7"/>
    <w:rsid w:val="007755A6"/>
    <w:rsid w:val="0077562B"/>
    <w:rsid w:val="007757E3"/>
    <w:rsid w:val="00775FAE"/>
    <w:rsid w:val="00776521"/>
    <w:rsid w:val="00776C9A"/>
    <w:rsid w:val="007771FF"/>
    <w:rsid w:val="007773FF"/>
    <w:rsid w:val="00777AFE"/>
    <w:rsid w:val="00777D0B"/>
    <w:rsid w:val="007811DF"/>
    <w:rsid w:val="00781792"/>
    <w:rsid w:val="00782676"/>
    <w:rsid w:val="00782B9A"/>
    <w:rsid w:val="00782EA3"/>
    <w:rsid w:val="00783429"/>
    <w:rsid w:val="00783789"/>
    <w:rsid w:val="00783A7D"/>
    <w:rsid w:val="00783E0A"/>
    <w:rsid w:val="00783F14"/>
    <w:rsid w:val="007848BF"/>
    <w:rsid w:val="00784F74"/>
    <w:rsid w:val="007850CE"/>
    <w:rsid w:val="00785265"/>
    <w:rsid w:val="007859F1"/>
    <w:rsid w:val="00785EAD"/>
    <w:rsid w:val="00786C47"/>
    <w:rsid w:val="00786F33"/>
    <w:rsid w:val="00787B43"/>
    <w:rsid w:val="00787BE3"/>
    <w:rsid w:val="00787F33"/>
    <w:rsid w:val="00787FAC"/>
    <w:rsid w:val="00790537"/>
    <w:rsid w:val="00790953"/>
    <w:rsid w:val="0079103B"/>
    <w:rsid w:val="00791BC6"/>
    <w:rsid w:val="0079287E"/>
    <w:rsid w:val="00792E21"/>
    <w:rsid w:val="00793046"/>
    <w:rsid w:val="0079328A"/>
    <w:rsid w:val="007935B9"/>
    <w:rsid w:val="00793A68"/>
    <w:rsid w:val="00793AB0"/>
    <w:rsid w:val="0079407F"/>
    <w:rsid w:val="0079438E"/>
    <w:rsid w:val="007944D7"/>
    <w:rsid w:val="007946FE"/>
    <w:rsid w:val="0079519E"/>
    <w:rsid w:val="007953F3"/>
    <w:rsid w:val="00796174"/>
    <w:rsid w:val="007962F2"/>
    <w:rsid w:val="007965A7"/>
    <w:rsid w:val="0079680B"/>
    <w:rsid w:val="00796D97"/>
    <w:rsid w:val="007971B3"/>
    <w:rsid w:val="007976F2"/>
    <w:rsid w:val="007A0940"/>
    <w:rsid w:val="007A1C7C"/>
    <w:rsid w:val="007A333C"/>
    <w:rsid w:val="007A33D5"/>
    <w:rsid w:val="007A3B7E"/>
    <w:rsid w:val="007A43DD"/>
    <w:rsid w:val="007A51C8"/>
    <w:rsid w:val="007A56EB"/>
    <w:rsid w:val="007A58E4"/>
    <w:rsid w:val="007A5971"/>
    <w:rsid w:val="007A59D7"/>
    <w:rsid w:val="007A6126"/>
    <w:rsid w:val="007A7766"/>
    <w:rsid w:val="007A7DAA"/>
    <w:rsid w:val="007B02E1"/>
    <w:rsid w:val="007B0A2C"/>
    <w:rsid w:val="007B0BB3"/>
    <w:rsid w:val="007B14AF"/>
    <w:rsid w:val="007B2DF9"/>
    <w:rsid w:val="007B3280"/>
    <w:rsid w:val="007B331A"/>
    <w:rsid w:val="007B33EC"/>
    <w:rsid w:val="007B3896"/>
    <w:rsid w:val="007B3905"/>
    <w:rsid w:val="007B3FFD"/>
    <w:rsid w:val="007B4045"/>
    <w:rsid w:val="007B4A30"/>
    <w:rsid w:val="007B4AB1"/>
    <w:rsid w:val="007B4ECF"/>
    <w:rsid w:val="007B4F7A"/>
    <w:rsid w:val="007B548E"/>
    <w:rsid w:val="007B56A3"/>
    <w:rsid w:val="007B56A7"/>
    <w:rsid w:val="007B611C"/>
    <w:rsid w:val="007C0131"/>
    <w:rsid w:val="007C02E2"/>
    <w:rsid w:val="007C0A28"/>
    <w:rsid w:val="007C0F0D"/>
    <w:rsid w:val="007C1046"/>
    <w:rsid w:val="007C10ED"/>
    <w:rsid w:val="007C17AF"/>
    <w:rsid w:val="007C1E0E"/>
    <w:rsid w:val="007C2006"/>
    <w:rsid w:val="007C23B8"/>
    <w:rsid w:val="007C2502"/>
    <w:rsid w:val="007C278B"/>
    <w:rsid w:val="007C29FE"/>
    <w:rsid w:val="007C2E5B"/>
    <w:rsid w:val="007C3204"/>
    <w:rsid w:val="007C3512"/>
    <w:rsid w:val="007C3F2A"/>
    <w:rsid w:val="007C426E"/>
    <w:rsid w:val="007C4695"/>
    <w:rsid w:val="007C484C"/>
    <w:rsid w:val="007C4D51"/>
    <w:rsid w:val="007C4D7C"/>
    <w:rsid w:val="007C6068"/>
    <w:rsid w:val="007C6337"/>
    <w:rsid w:val="007C77EC"/>
    <w:rsid w:val="007D040A"/>
    <w:rsid w:val="007D05D9"/>
    <w:rsid w:val="007D0EF8"/>
    <w:rsid w:val="007D1294"/>
    <w:rsid w:val="007D1BC3"/>
    <w:rsid w:val="007D1E98"/>
    <w:rsid w:val="007D2395"/>
    <w:rsid w:val="007D2483"/>
    <w:rsid w:val="007D2892"/>
    <w:rsid w:val="007D2953"/>
    <w:rsid w:val="007D2AF2"/>
    <w:rsid w:val="007D2E0A"/>
    <w:rsid w:val="007D3DE2"/>
    <w:rsid w:val="007D3DF5"/>
    <w:rsid w:val="007D416C"/>
    <w:rsid w:val="007D417A"/>
    <w:rsid w:val="007D4219"/>
    <w:rsid w:val="007D428E"/>
    <w:rsid w:val="007D4C91"/>
    <w:rsid w:val="007D5514"/>
    <w:rsid w:val="007D5751"/>
    <w:rsid w:val="007D5BD7"/>
    <w:rsid w:val="007D60C3"/>
    <w:rsid w:val="007D6757"/>
    <w:rsid w:val="007D6835"/>
    <w:rsid w:val="007D6D11"/>
    <w:rsid w:val="007D77CD"/>
    <w:rsid w:val="007D7BF0"/>
    <w:rsid w:val="007D7C2E"/>
    <w:rsid w:val="007E0044"/>
    <w:rsid w:val="007E015C"/>
    <w:rsid w:val="007E044C"/>
    <w:rsid w:val="007E0CD0"/>
    <w:rsid w:val="007E115E"/>
    <w:rsid w:val="007E1A98"/>
    <w:rsid w:val="007E279E"/>
    <w:rsid w:val="007E2B8C"/>
    <w:rsid w:val="007E357B"/>
    <w:rsid w:val="007E407B"/>
    <w:rsid w:val="007E44F8"/>
    <w:rsid w:val="007E451B"/>
    <w:rsid w:val="007E45BB"/>
    <w:rsid w:val="007E4E04"/>
    <w:rsid w:val="007E4E95"/>
    <w:rsid w:val="007E59C3"/>
    <w:rsid w:val="007E5E3F"/>
    <w:rsid w:val="007E6805"/>
    <w:rsid w:val="007E6F0B"/>
    <w:rsid w:val="007E7497"/>
    <w:rsid w:val="007E75FB"/>
    <w:rsid w:val="007E7933"/>
    <w:rsid w:val="007E7B6A"/>
    <w:rsid w:val="007E7B86"/>
    <w:rsid w:val="007F160B"/>
    <w:rsid w:val="007F193C"/>
    <w:rsid w:val="007F19CF"/>
    <w:rsid w:val="007F1CA3"/>
    <w:rsid w:val="007F2225"/>
    <w:rsid w:val="007F2CBE"/>
    <w:rsid w:val="007F3852"/>
    <w:rsid w:val="007F3A52"/>
    <w:rsid w:val="007F4144"/>
    <w:rsid w:val="007F4B8A"/>
    <w:rsid w:val="007F5ADB"/>
    <w:rsid w:val="007F5D16"/>
    <w:rsid w:val="007F5F72"/>
    <w:rsid w:val="007F5F88"/>
    <w:rsid w:val="007F658A"/>
    <w:rsid w:val="007F72DF"/>
    <w:rsid w:val="007F7987"/>
    <w:rsid w:val="008002DF"/>
    <w:rsid w:val="00800CE1"/>
    <w:rsid w:val="00800F57"/>
    <w:rsid w:val="00801173"/>
    <w:rsid w:val="008015C4"/>
    <w:rsid w:val="0080170C"/>
    <w:rsid w:val="00801B22"/>
    <w:rsid w:val="0080208F"/>
    <w:rsid w:val="008023D7"/>
    <w:rsid w:val="0080252F"/>
    <w:rsid w:val="00802600"/>
    <w:rsid w:val="00803CB7"/>
    <w:rsid w:val="00803F4E"/>
    <w:rsid w:val="008043D9"/>
    <w:rsid w:val="00804895"/>
    <w:rsid w:val="00804B16"/>
    <w:rsid w:val="00804C9A"/>
    <w:rsid w:val="00804D55"/>
    <w:rsid w:val="00804FFC"/>
    <w:rsid w:val="008054B6"/>
    <w:rsid w:val="008056B0"/>
    <w:rsid w:val="008058F9"/>
    <w:rsid w:val="00805A8E"/>
    <w:rsid w:val="00805AD6"/>
    <w:rsid w:val="008064F8"/>
    <w:rsid w:val="00806849"/>
    <w:rsid w:val="008068D4"/>
    <w:rsid w:val="00806AB4"/>
    <w:rsid w:val="0081059E"/>
    <w:rsid w:val="0081070E"/>
    <w:rsid w:val="00810D2B"/>
    <w:rsid w:val="008112CA"/>
    <w:rsid w:val="008112CB"/>
    <w:rsid w:val="00811415"/>
    <w:rsid w:val="00811583"/>
    <w:rsid w:val="0081195F"/>
    <w:rsid w:val="00812122"/>
    <w:rsid w:val="008122D5"/>
    <w:rsid w:val="0081301E"/>
    <w:rsid w:val="008132B8"/>
    <w:rsid w:val="008136D4"/>
    <w:rsid w:val="00813A2A"/>
    <w:rsid w:val="00813C5F"/>
    <w:rsid w:val="008140FD"/>
    <w:rsid w:val="0081432A"/>
    <w:rsid w:val="00814C9C"/>
    <w:rsid w:val="00815687"/>
    <w:rsid w:val="008159E5"/>
    <w:rsid w:val="00815D13"/>
    <w:rsid w:val="00815E3C"/>
    <w:rsid w:val="00816017"/>
    <w:rsid w:val="008163E5"/>
    <w:rsid w:val="00816CAD"/>
    <w:rsid w:val="00816E59"/>
    <w:rsid w:val="00816F82"/>
    <w:rsid w:val="00817CAB"/>
    <w:rsid w:val="00817CFF"/>
    <w:rsid w:val="008203F8"/>
    <w:rsid w:val="008205C6"/>
    <w:rsid w:val="0082065C"/>
    <w:rsid w:val="0082082A"/>
    <w:rsid w:val="008208F4"/>
    <w:rsid w:val="00820C8E"/>
    <w:rsid w:val="00820FDC"/>
    <w:rsid w:val="00821409"/>
    <w:rsid w:val="008218F9"/>
    <w:rsid w:val="008220DC"/>
    <w:rsid w:val="008223D1"/>
    <w:rsid w:val="008227BF"/>
    <w:rsid w:val="00822C4A"/>
    <w:rsid w:val="00823151"/>
    <w:rsid w:val="008244D3"/>
    <w:rsid w:val="00824AFE"/>
    <w:rsid w:val="008251E3"/>
    <w:rsid w:val="0082545F"/>
    <w:rsid w:val="008257D6"/>
    <w:rsid w:val="00826C00"/>
    <w:rsid w:val="00827244"/>
    <w:rsid w:val="008273D3"/>
    <w:rsid w:val="00830294"/>
    <w:rsid w:val="00830DDE"/>
    <w:rsid w:val="00831002"/>
    <w:rsid w:val="0083118E"/>
    <w:rsid w:val="0083164E"/>
    <w:rsid w:val="00831E9A"/>
    <w:rsid w:val="0083209F"/>
    <w:rsid w:val="0083284B"/>
    <w:rsid w:val="00833046"/>
    <w:rsid w:val="00833B42"/>
    <w:rsid w:val="008353E8"/>
    <w:rsid w:val="008356CC"/>
    <w:rsid w:val="00836002"/>
    <w:rsid w:val="00836120"/>
    <w:rsid w:val="008368AB"/>
    <w:rsid w:val="00836C55"/>
    <w:rsid w:val="00836E49"/>
    <w:rsid w:val="00837A78"/>
    <w:rsid w:val="00837CA9"/>
    <w:rsid w:val="00840B9E"/>
    <w:rsid w:val="00840E97"/>
    <w:rsid w:val="00841008"/>
    <w:rsid w:val="00841C24"/>
    <w:rsid w:val="00841C7F"/>
    <w:rsid w:val="00841CE8"/>
    <w:rsid w:val="008421DE"/>
    <w:rsid w:val="008421F8"/>
    <w:rsid w:val="00842FD3"/>
    <w:rsid w:val="00843158"/>
    <w:rsid w:val="0084394A"/>
    <w:rsid w:val="00843CDF"/>
    <w:rsid w:val="00845E7E"/>
    <w:rsid w:val="00846018"/>
    <w:rsid w:val="008460F3"/>
    <w:rsid w:val="008462ED"/>
    <w:rsid w:val="008465C8"/>
    <w:rsid w:val="00846772"/>
    <w:rsid w:val="00846A11"/>
    <w:rsid w:val="00846A9E"/>
    <w:rsid w:val="00847516"/>
    <w:rsid w:val="00847EBD"/>
    <w:rsid w:val="008501F3"/>
    <w:rsid w:val="00850392"/>
    <w:rsid w:val="0085172D"/>
    <w:rsid w:val="00851799"/>
    <w:rsid w:val="008524B2"/>
    <w:rsid w:val="00852978"/>
    <w:rsid w:val="00853BF3"/>
    <w:rsid w:val="00854355"/>
    <w:rsid w:val="00856478"/>
    <w:rsid w:val="00856C3C"/>
    <w:rsid w:val="00856FA3"/>
    <w:rsid w:val="00857749"/>
    <w:rsid w:val="008577F6"/>
    <w:rsid w:val="00857CCA"/>
    <w:rsid w:val="0086018E"/>
    <w:rsid w:val="008604CA"/>
    <w:rsid w:val="00860720"/>
    <w:rsid w:val="008607D5"/>
    <w:rsid w:val="00860FF2"/>
    <w:rsid w:val="008627B5"/>
    <w:rsid w:val="008628D5"/>
    <w:rsid w:val="00862AB7"/>
    <w:rsid w:val="0086362A"/>
    <w:rsid w:val="0086394D"/>
    <w:rsid w:val="00863961"/>
    <w:rsid w:val="00863A5B"/>
    <w:rsid w:val="00864501"/>
    <w:rsid w:val="00864610"/>
    <w:rsid w:val="0086471A"/>
    <w:rsid w:val="00864B06"/>
    <w:rsid w:val="00864D43"/>
    <w:rsid w:val="00865188"/>
    <w:rsid w:val="0086572C"/>
    <w:rsid w:val="00865F88"/>
    <w:rsid w:val="00866523"/>
    <w:rsid w:val="0086669E"/>
    <w:rsid w:val="00866E80"/>
    <w:rsid w:val="0086712D"/>
    <w:rsid w:val="00867562"/>
    <w:rsid w:val="00867C5B"/>
    <w:rsid w:val="008710AB"/>
    <w:rsid w:val="008721A9"/>
    <w:rsid w:val="0087258D"/>
    <w:rsid w:val="00872BE4"/>
    <w:rsid w:val="00873204"/>
    <w:rsid w:val="00873520"/>
    <w:rsid w:val="00873593"/>
    <w:rsid w:val="0087403D"/>
    <w:rsid w:val="0087479B"/>
    <w:rsid w:val="00875415"/>
    <w:rsid w:val="00875B21"/>
    <w:rsid w:val="00875DA5"/>
    <w:rsid w:val="00876129"/>
    <w:rsid w:val="00876260"/>
    <w:rsid w:val="00876427"/>
    <w:rsid w:val="008764C8"/>
    <w:rsid w:val="008764FE"/>
    <w:rsid w:val="00876EE4"/>
    <w:rsid w:val="00876EE8"/>
    <w:rsid w:val="0087740B"/>
    <w:rsid w:val="0087749C"/>
    <w:rsid w:val="00877E1D"/>
    <w:rsid w:val="0088059D"/>
    <w:rsid w:val="00880E05"/>
    <w:rsid w:val="008810B3"/>
    <w:rsid w:val="00881161"/>
    <w:rsid w:val="008816BB"/>
    <w:rsid w:val="008818EF"/>
    <w:rsid w:val="00882874"/>
    <w:rsid w:val="00883B5F"/>
    <w:rsid w:val="00883C15"/>
    <w:rsid w:val="00883D5D"/>
    <w:rsid w:val="008844DC"/>
    <w:rsid w:val="00884752"/>
    <w:rsid w:val="008847EA"/>
    <w:rsid w:val="00885008"/>
    <w:rsid w:val="00885087"/>
    <w:rsid w:val="00885BED"/>
    <w:rsid w:val="00886417"/>
    <w:rsid w:val="00886DEB"/>
    <w:rsid w:val="00887118"/>
    <w:rsid w:val="00890327"/>
    <w:rsid w:val="00890884"/>
    <w:rsid w:val="00891177"/>
    <w:rsid w:val="00891BF1"/>
    <w:rsid w:val="00891F34"/>
    <w:rsid w:val="0089214A"/>
    <w:rsid w:val="0089248C"/>
    <w:rsid w:val="00892726"/>
    <w:rsid w:val="00892D19"/>
    <w:rsid w:val="00892E9C"/>
    <w:rsid w:val="00893649"/>
    <w:rsid w:val="00893ED5"/>
    <w:rsid w:val="00894745"/>
    <w:rsid w:val="00895041"/>
    <w:rsid w:val="00895202"/>
    <w:rsid w:val="00895301"/>
    <w:rsid w:val="00895A2A"/>
    <w:rsid w:val="00895CC3"/>
    <w:rsid w:val="00895D33"/>
    <w:rsid w:val="00895FDF"/>
    <w:rsid w:val="00896A60"/>
    <w:rsid w:val="00896AB8"/>
    <w:rsid w:val="008973B2"/>
    <w:rsid w:val="0089741B"/>
    <w:rsid w:val="00897F0D"/>
    <w:rsid w:val="008A027C"/>
    <w:rsid w:val="008A054A"/>
    <w:rsid w:val="008A0E1F"/>
    <w:rsid w:val="008A1168"/>
    <w:rsid w:val="008A12B6"/>
    <w:rsid w:val="008A17EF"/>
    <w:rsid w:val="008A2D3A"/>
    <w:rsid w:val="008A2F8E"/>
    <w:rsid w:val="008A685F"/>
    <w:rsid w:val="008A6FF2"/>
    <w:rsid w:val="008A77A1"/>
    <w:rsid w:val="008A77D0"/>
    <w:rsid w:val="008A7E32"/>
    <w:rsid w:val="008B031A"/>
    <w:rsid w:val="008B0B17"/>
    <w:rsid w:val="008B0EAB"/>
    <w:rsid w:val="008B144B"/>
    <w:rsid w:val="008B15D3"/>
    <w:rsid w:val="008B16D1"/>
    <w:rsid w:val="008B1A2D"/>
    <w:rsid w:val="008B1C78"/>
    <w:rsid w:val="008B1F77"/>
    <w:rsid w:val="008B24B4"/>
    <w:rsid w:val="008B2DA7"/>
    <w:rsid w:val="008B37E4"/>
    <w:rsid w:val="008B3DD1"/>
    <w:rsid w:val="008B41B3"/>
    <w:rsid w:val="008B41BD"/>
    <w:rsid w:val="008B51C2"/>
    <w:rsid w:val="008B5306"/>
    <w:rsid w:val="008B5767"/>
    <w:rsid w:val="008B6BF3"/>
    <w:rsid w:val="008B6C93"/>
    <w:rsid w:val="008B6D3C"/>
    <w:rsid w:val="008B6F1A"/>
    <w:rsid w:val="008B7392"/>
    <w:rsid w:val="008C0825"/>
    <w:rsid w:val="008C0D82"/>
    <w:rsid w:val="008C10C2"/>
    <w:rsid w:val="008C130D"/>
    <w:rsid w:val="008C22D9"/>
    <w:rsid w:val="008C24E0"/>
    <w:rsid w:val="008C2F23"/>
    <w:rsid w:val="008C2FE8"/>
    <w:rsid w:val="008C3099"/>
    <w:rsid w:val="008C3DCB"/>
    <w:rsid w:val="008C3F2F"/>
    <w:rsid w:val="008C3FCC"/>
    <w:rsid w:val="008C436A"/>
    <w:rsid w:val="008C50B4"/>
    <w:rsid w:val="008C52E2"/>
    <w:rsid w:val="008C55E5"/>
    <w:rsid w:val="008C565A"/>
    <w:rsid w:val="008C64AC"/>
    <w:rsid w:val="008C674C"/>
    <w:rsid w:val="008C6E96"/>
    <w:rsid w:val="008C767E"/>
    <w:rsid w:val="008C76ED"/>
    <w:rsid w:val="008C78E3"/>
    <w:rsid w:val="008C7AF1"/>
    <w:rsid w:val="008D052A"/>
    <w:rsid w:val="008D067F"/>
    <w:rsid w:val="008D08B3"/>
    <w:rsid w:val="008D095E"/>
    <w:rsid w:val="008D0AF9"/>
    <w:rsid w:val="008D16F7"/>
    <w:rsid w:val="008D21EA"/>
    <w:rsid w:val="008D2329"/>
    <w:rsid w:val="008D2567"/>
    <w:rsid w:val="008D2887"/>
    <w:rsid w:val="008D2A57"/>
    <w:rsid w:val="008D2E91"/>
    <w:rsid w:val="008D2EF9"/>
    <w:rsid w:val="008D309B"/>
    <w:rsid w:val="008D316A"/>
    <w:rsid w:val="008D34C0"/>
    <w:rsid w:val="008D36F2"/>
    <w:rsid w:val="008D40C3"/>
    <w:rsid w:val="008D424C"/>
    <w:rsid w:val="008D42FA"/>
    <w:rsid w:val="008D50B4"/>
    <w:rsid w:val="008D57F2"/>
    <w:rsid w:val="008D6060"/>
    <w:rsid w:val="008D656F"/>
    <w:rsid w:val="008D7193"/>
    <w:rsid w:val="008D7911"/>
    <w:rsid w:val="008D7B2F"/>
    <w:rsid w:val="008E0390"/>
    <w:rsid w:val="008E0553"/>
    <w:rsid w:val="008E0AB4"/>
    <w:rsid w:val="008E0D34"/>
    <w:rsid w:val="008E0D35"/>
    <w:rsid w:val="008E1A44"/>
    <w:rsid w:val="008E2A8F"/>
    <w:rsid w:val="008E2EEA"/>
    <w:rsid w:val="008E3076"/>
    <w:rsid w:val="008E398A"/>
    <w:rsid w:val="008E3995"/>
    <w:rsid w:val="008E39F2"/>
    <w:rsid w:val="008E44B9"/>
    <w:rsid w:val="008E4623"/>
    <w:rsid w:val="008E4BF0"/>
    <w:rsid w:val="008E5440"/>
    <w:rsid w:val="008E5B7D"/>
    <w:rsid w:val="008E5B8C"/>
    <w:rsid w:val="008E5D84"/>
    <w:rsid w:val="008E5F96"/>
    <w:rsid w:val="008E660B"/>
    <w:rsid w:val="008E713D"/>
    <w:rsid w:val="008E7655"/>
    <w:rsid w:val="008E792C"/>
    <w:rsid w:val="008E7DCB"/>
    <w:rsid w:val="008F0DB0"/>
    <w:rsid w:val="008F12AE"/>
    <w:rsid w:val="008F178A"/>
    <w:rsid w:val="008F1B7C"/>
    <w:rsid w:val="008F1F78"/>
    <w:rsid w:val="008F28C3"/>
    <w:rsid w:val="008F2AB1"/>
    <w:rsid w:val="008F31C2"/>
    <w:rsid w:val="008F3562"/>
    <w:rsid w:val="008F37B4"/>
    <w:rsid w:val="008F3B7A"/>
    <w:rsid w:val="008F3FDE"/>
    <w:rsid w:val="008F4652"/>
    <w:rsid w:val="008F530E"/>
    <w:rsid w:val="008F54B7"/>
    <w:rsid w:val="008F5859"/>
    <w:rsid w:val="008F5EAD"/>
    <w:rsid w:val="008F6542"/>
    <w:rsid w:val="008F79B1"/>
    <w:rsid w:val="0090003B"/>
    <w:rsid w:val="00900121"/>
    <w:rsid w:val="0090016E"/>
    <w:rsid w:val="00900405"/>
    <w:rsid w:val="00900AFB"/>
    <w:rsid w:val="009018C6"/>
    <w:rsid w:val="00901CCE"/>
    <w:rsid w:val="00902617"/>
    <w:rsid w:val="00903C54"/>
    <w:rsid w:val="00904F3E"/>
    <w:rsid w:val="00904F48"/>
    <w:rsid w:val="0090544F"/>
    <w:rsid w:val="00906068"/>
    <w:rsid w:val="009067F2"/>
    <w:rsid w:val="009068DD"/>
    <w:rsid w:val="00906B65"/>
    <w:rsid w:val="00906BBF"/>
    <w:rsid w:val="00906BE4"/>
    <w:rsid w:val="00907A77"/>
    <w:rsid w:val="009102FE"/>
    <w:rsid w:val="009108EE"/>
    <w:rsid w:val="00910FF7"/>
    <w:rsid w:val="0091132B"/>
    <w:rsid w:val="00911550"/>
    <w:rsid w:val="009119D7"/>
    <w:rsid w:val="0091334B"/>
    <w:rsid w:val="00913DCC"/>
    <w:rsid w:val="00914330"/>
    <w:rsid w:val="00914343"/>
    <w:rsid w:val="00914B1D"/>
    <w:rsid w:val="00915146"/>
    <w:rsid w:val="0091526C"/>
    <w:rsid w:val="00915407"/>
    <w:rsid w:val="00915691"/>
    <w:rsid w:val="00915C0D"/>
    <w:rsid w:val="00915F26"/>
    <w:rsid w:val="00915FF7"/>
    <w:rsid w:val="009164A4"/>
    <w:rsid w:val="009166F1"/>
    <w:rsid w:val="009168B1"/>
    <w:rsid w:val="00917602"/>
    <w:rsid w:val="00917BD0"/>
    <w:rsid w:val="0092189C"/>
    <w:rsid w:val="00921A9A"/>
    <w:rsid w:val="009221EC"/>
    <w:rsid w:val="009228C6"/>
    <w:rsid w:val="00922A99"/>
    <w:rsid w:val="00922BEB"/>
    <w:rsid w:val="009237DB"/>
    <w:rsid w:val="00923ABA"/>
    <w:rsid w:val="00923E4C"/>
    <w:rsid w:val="00924A74"/>
    <w:rsid w:val="00924EAE"/>
    <w:rsid w:val="00925318"/>
    <w:rsid w:val="0092542E"/>
    <w:rsid w:val="009255B0"/>
    <w:rsid w:val="00925BA7"/>
    <w:rsid w:val="00925BF0"/>
    <w:rsid w:val="00925F02"/>
    <w:rsid w:val="009262F0"/>
    <w:rsid w:val="009268EC"/>
    <w:rsid w:val="00926DBB"/>
    <w:rsid w:val="009272B4"/>
    <w:rsid w:val="00927993"/>
    <w:rsid w:val="0093075F"/>
    <w:rsid w:val="009307AA"/>
    <w:rsid w:val="0093084D"/>
    <w:rsid w:val="00930BE2"/>
    <w:rsid w:val="00931337"/>
    <w:rsid w:val="009318BC"/>
    <w:rsid w:val="009319A7"/>
    <w:rsid w:val="00931C8C"/>
    <w:rsid w:val="00932257"/>
    <w:rsid w:val="009326B0"/>
    <w:rsid w:val="009331B0"/>
    <w:rsid w:val="00933567"/>
    <w:rsid w:val="009337C7"/>
    <w:rsid w:val="00933BF9"/>
    <w:rsid w:val="009346D4"/>
    <w:rsid w:val="0093478B"/>
    <w:rsid w:val="009349F4"/>
    <w:rsid w:val="00934E25"/>
    <w:rsid w:val="00935485"/>
    <w:rsid w:val="00937C85"/>
    <w:rsid w:val="00937C94"/>
    <w:rsid w:val="009405AA"/>
    <w:rsid w:val="009408F5"/>
    <w:rsid w:val="009412FD"/>
    <w:rsid w:val="00941AAA"/>
    <w:rsid w:val="0094268D"/>
    <w:rsid w:val="00942C3A"/>
    <w:rsid w:val="00943280"/>
    <w:rsid w:val="00943A7B"/>
    <w:rsid w:val="00943BF4"/>
    <w:rsid w:val="00944358"/>
    <w:rsid w:val="00944AEA"/>
    <w:rsid w:val="0094514F"/>
    <w:rsid w:val="009459EF"/>
    <w:rsid w:val="00945ECF"/>
    <w:rsid w:val="0094614D"/>
    <w:rsid w:val="009465A4"/>
    <w:rsid w:val="009473B4"/>
    <w:rsid w:val="00947575"/>
    <w:rsid w:val="0094793D"/>
    <w:rsid w:val="00947F48"/>
    <w:rsid w:val="009501CD"/>
    <w:rsid w:val="00950276"/>
    <w:rsid w:val="009505F2"/>
    <w:rsid w:val="009515AA"/>
    <w:rsid w:val="00951FCE"/>
    <w:rsid w:val="009528D1"/>
    <w:rsid w:val="00952933"/>
    <w:rsid w:val="0095308A"/>
    <w:rsid w:val="009532A4"/>
    <w:rsid w:val="0095341B"/>
    <w:rsid w:val="009536AB"/>
    <w:rsid w:val="009538C1"/>
    <w:rsid w:val="009543BF"/>
    <w:rsid w:val="00954673"/>
    <w:rsid w:val="00954738"/>
    <w:rsid w:val="00954A20"/>
    <w:rsid w:val="00954F23"/>
    <w:rsid w:val="0095575C"/>
    <w:rsid w:val="00955F13"/>
    <w:rsid w:val="00956491"/>
    <w:rsid w:val="00956530"/>
    <w:rsid w:val="009566F7"/>
    <w:rsid w:val="009606CA"/>
    <w:rsid w:val="00960772"/>
    <w:rsid w:val="009608C2"/>
    <w:rsid w:val="0096103F"/>
    <w:rsid w:val="00961BC7"/>
    <w:rsid w:val="00961C73"/>
    <w:rsid w:val="009621D8"/>
    <w:rsid w:val="009625A3"/>
    <w:rsid w:val="009628DD"/>
    <w:rsid w:val="00962E31"/>
    <w:rsid w:val="00962FFF"/>
    <w:rsid w:val="00963872"/>
    <w:rsid w:val="00963ADF"/>
    <w:rsid w:val="00964010"/>
    <w:rsid w:val="0096446F"/>
    <w:rsid w:val="009651AD"/>
    <w:rsid w:val="009659FF"/>
    <w:rsid w:val="00965B5B"/>
    <w:rsid w:val="00966587"/>
    <w:rsid w:val="00966859"/>
    <w:rsid w:val="009669D2"/>
    <w:rsid w:val="00967506"/>
    <w:rsid w:val="00967B23"/>
    <w:rsid w:val="00967D2A"/>
    <w:rsid w:val="00970073"/>
    <w:rsid w:val="0097045E"/>
    <w:rsid w:val="009709AC"/>
    <w:rsid w:val="009713E2"/>
    <w:rsid w:val="0097147C"/>
    <w:rsid w:val="00971897"/>
    <w:rsid w:val="009718BD"/>
    <w:rsid w:val="009724C5"/>
    <w:rsid w:val="009729B5"/>
    <w:rsid w:val="00972A5C"/>
    <w:rsid w:val="00972FC5"/>
    <w:rsid w:val="0097323E"/>
    <w:rsid w:val="0097342C"/>
    <w:rsid w:val="00973587"/>
    <w:rsid w:val="00973849"/>
    <w:rsid w:val="0097394B"/>
    <w:rsid w:val="00973E3D"/>
    <w:rsid w:val="009743DF"/>
    <w:rsid w:val="009745F0"/>
    <w:rsid w:val="00974732"/>
    <w:rsid w:val="00974EB5"/>
    <w:rsid w:val="00975B45"/>
    <w:rsid w:val="00975DA9"/>
    <w:rsid w:val="00976045"/>
    <w:rsid w:val="009760E6"/>
    <w:rsid w:val="00976233"/>
    <w:rsid w:val="00976BCB"/>
    <w:rsid w:val="009770A6"/>
    <w:rsid w:val="009779A7"/>
    <w:rsid w:val="00977F00"/>
    <w:rsid w:val="00977F02"/>
    <w:rsid w:val="00977F4A"/>
    <w:rsid w:val="009805D8"/>
    <w:rsid w:val="00980875"/>
    <w:rsid w:val="00981871"/>
    <w:rsid w:val="0098230C"/>
    <w:rsid w:val="009825DD"/>
    <w:rsid w:val="00982B1D"/>
    <w:rsid w:val="00982C36"/>
    <w:rsid w:val="00982D02"/>
    <w:rsid w:val="00982F60"/>
    <w:rsid w:val="009836C1"/>
    <w:rsid w:val="00983E75"/>
    <w:rsid w:val="00983F0D"/>
    <w:rsid w:val="0098529F"/>
    <w:rsid w:val="00985ED9"/>
    <w:rsid w:val="00986D88"/>
    <w:rsid w:val="009877C9"/>
    <w:rsid w:val="00987C09"/>
    <w:rsid w:val="00987C94"/>
    <w:rsid w:val="00987F7D"/>
    <w:rsid w:val="00990247"/>
    <w:rsid w:val="0099053B"/>
    <w:rsid w:val="0099074F"/>
    <w:rsid w:val="009908F1"/>
    <w:rsid w:val="00990A52"/>
    <w:rsid w:val="00990F0C"/>
    <w:rsid w:val="009920B9"/>
    <w:rsid w:val="009927E6"/>
    <w:rsid w:val="009946FF"/>
    <w:rsid w:val="0099491D"/>
    <w:rsid w:val="00994D67"/>
    <w:rsid w:val="00994E6B"/>
    <w:rsid w:val="00995549"/>
    <w:rsid w:val="00995FFD"/>
    <w:rsid w:val="00996004"/>
    <w:rsid w:val="009961F8"/>
    <w:rsid w:val="0099633D"/>
    <w:rsid w:val="009966EC"/>
    <w:rsid w:val="00996ACC"/>
    <w:rsid w:val="00996E7A"/>
    <w:rsid w:val="00997F18"/>
    <w:rsid w:val="009A0600"/>
    <w:rsid w:val="009A07B4"/>
    <w:rsid w:val="009A1B94"/>
    <w:rsid w:val="009A1C1A"/>
    <w:rsid w:val="009A1E8B"/>
    <w:rsid w:val="009A1FC2"/>
    <w:rsid w:val="009A226A"/>
    <w:rsid w:val="009A2480"/>
    <w:rsid w:val="009A24AD"/>
    <w:rsid w:val="009A25B8"/>
    <w:rsid w:val="009A28F2"/>
    <w:rsid w:val="009A2F45"/>
    <w:rsid w:val="009A3169"/>
    <w:rsid w:val="009A31D2"/>
    <w:rsid w:val="009A369B"/>
    <w:rsid w:val="009A3B00"/>
    <w:rsid w:val="009A3D6F"/>
    <w:rsid w:val="009A4135"/>
    <w:rsid w:val="009A4391"/>
    <w:rsid w:val="009A4E7D"/>
    <w:rsid w:val="009A5222"/>
    <w:rsid w:val="009A5C32"/>
    <w:rsid w:val="009A5CB0"/>
    <w:rsid w:val="009A6C03"/>
    <w:rsid w:val="009A7600"/>
    <w:rsid w:val="009A7AFF"/>
    <w:rsid w:val="009B00AB"/>
    <w:rsid w:val="009B10C4"/>
    <w:rsid w:val="009B1BED"/>
    <w:rsid w:val="009B259B"/>
    <w:rsid w:val="009B3B5E"/>
    <w:rsid w:val="009B458F"/>
    <w:rsid w:val="009B4B07"/>
    <w:rsid w:val="009B554B"/>
    <w:rsid w:val="009B5AC6"/>
    <w:rsid w:val="009B5B07"/>
    <w:rsid w:val="009B5B6D"/>
    <w:rsid w:val="009B5C48"/>
    <w:rsid w:val="009B62CD"/>
    <w:rsid w:val="009B6952"/>
    <w:rsid w:val="009B69D9"/>
    <w:rsid w:val="009B6BD3"/>
    <w:rsid w:val="009B7035"/>
    <w:rsid w:val="009B7D39"/>
    <w:rsid w:val="009B7E35"/>
    <w:rsid w:val="009C0F29"/>
    <w:rsid w:val="009C1CB2"/>
    <w:rsid w:val="009C1FC6"/>
    <w:rsid w:val="009C23E4"/>
    <w:rsid w:val="009C33C2"/>
    <w:rsid w:val="009C3A70"/>
    <w:rsid w:val="009C4317"/>
    <w:rsid w:val="009C5764"/>
    <w:rsid w:val="009C6123"/>
    <w:rsid w:val="009C6173"/>
    <w:rsid w:val="009C6B66"/>
    <w:rsid w:val="009C6B7F"/>
    <w:rsid w:val="009C6DED"/>
    <w:rsid w:val="009C70BC"/>
    <w:rsid w:val="009D01C2"/>
    <w:rsid w:val="009D168E"/>
    <w:rsid w:val="009D169E"/>
    <w:rsid w:val="009D2114"/>
    <w:rsid w:val="009D39E1"/>
    <w:rsid w:val="009D3C3F"/>
    <w:rsid w:val="009D3FB1"/>
    <w:rsid w:val="009D48CF"/>
    <w:rsid w:val="009D4EA1"/>
    <w:rsid w:val="009D5E35"/>
    <w:rsid w:val="009D67EE"/>
    <w:rsid w:val="009D7149"/>
    <w:rsid w:val="009D719D"/>
    <w:rsid w:val="009D724C"/>
    <w:rsid w:val="009D73AC"/>
    <w:rsid w:val="009D7569"/>
    <w:rsid w:val="009D7A5E"/>
    <w:rsid w:val="009E0058"/>
    <w:rsid w:val="009E0E26"/>
    <w:rsid w:val="009E11CA"/>
    <w:rsid w:val="009E19D8"/>
    <w:rsid w:val="009E1C6A"/>
    <w:rsid w:val="009E1DCC"/>
    <w:rsid w:val="009E222A"/>
    <w:rsid w:val="009E3028"/>
    <w:rsid w:val="009E366C"/>
    <w:rsid w:val="009E39FC"/>
    <w:rsid w:val="009E3C4D"/>
    <w:rsid w:val="009E4C9C"/>
    <w:rsid w:val="009E4E29"/>
    <w:rsid w:val="009E567C"/>
    <w:rsid w:val="009E60AD"/>
    <w:rsid w:val="009E6403"/>
    <w:rsid w:val="009E6BD0"/>
    <w:rsid w:val="009E73C7"/>
    <w:rsid w:val="009E745F"/>
    <w:rsid w:val="009E7E78"/>
    <w:rsid w:val="009F02FB"/>
    <w:rsid w:val="009F037B"/>
    <w:rsid w:val="009F04CB"/>
    <w:rsid w:val="009F216F"/>
    <w:rsid w:val="009F2BFD"/>
    <w:rsid w:val="009F336C"/>
    <w:rsid w:val="009F34BA"/>
    <w:rsid w:val="009F3726"/>
    <w:rsid w:val="009F5B8C"/>
    <w:rsid w:val="009F5E72"/>
    <w:rsid w:val="009F6AEA"/>
    <w:rsid w:val="009F6AF0"/>
    <w:rsid w:val="009F6CF8"/>
    <w:rsid w:val="009F7229"/>
    <w:rsid w:val="009F7B53"/>
    <w:rsid w:val="009F7D8B"/>
    <w:rsid w:val="009F7E77"/>
    <w:rsid w:val="00A00488"/>
    <w:rsid w:val="00A004EE"/>
    <w:rsid w:val="00A00C0B"/>
    <w:rsid w:val="00A00ECF"/>
    <w:rsid w:val="00A00FB1"/>
    <w:rsid w:val="00A013C2"/>
    <w:rsid w:val="00A019E6"/>
    <w:rsid w:val="00A019F2"/>
    <w:rsid w:val="00A01C97"/>
    <w:rsid w:val="00A01E22"/>
    <w:rsid w:val="00A021DB"/>
    <w:rsid w:val="00A02774"/>
    <w:rsid w:val="00A02B4D"/>
    <w:rsid w:val="00A02D5F"/>
    <w:rsid w:val="00A039F9"/>
    <w:rsid w:val="00A03CF4"/>
    <w:rsid w:val="00A03D8B"/>
    <w:rsid w:val="00A03FE9"/>
    <w:rsid w:val="00A049CF"/>
    <w:rsid w:val="00A04E19"/>
    <w:rsid w:val="00A05877"/>
    <w:rsid w:val="00A05F41"/>
    <w:rsid w:val="00A06720"/>
    <w:rsid w:val="00A06931"/>
    <w:rsid w:val="00A07019"/>
    <w:rsid w:val="00A10303"/>
    <w:rsid w:val="00A1072F"/>
    <w:rsid w:val="00A1093F"/>
    <w:rsid w:val="00A11CD9"/>
    <w:rsid w:val="00A11D49"/>
    <w:rsid w:val="00A11D8B"/>
    <w:rsid w:val="00A125BE"/>
    <w:rsid w:val="00A126F0"/>
    <w:rsid w:val="00A130BE"/>
    <w:rsid w:val="00A13595"/>
    <w:rsid w:val="00A137C7"/>
    <w:rsid w:val="00A13A45"/>
    <w:rsid w:val="00A13BF7"/>
    <w:rsid w:val="00A13C04"/>
    <w:rsid w:val="00A14229"/>
    <w:rsid w:val="00A144A0"/>
    <w:rsid w:val="00A14A5A"/>
    <w:rsid w:val="00A14C3F"/>
    <w:rsid w:val="00A14C42"/>
    <w:rsid w:val="00A15209"/>
    <w:rsid w:val="00A1545B"/>
    <w:rsid w:val="00A15705"/>
    <w:rsid w:val="00A15E01"/>
    <w:rsid w:val="00A16CA9"/>
    <w:rsid w:val="00A175BF"/>
    <w:rsid w:val="00A17810"/>
    <w:rsid w:val="00A1789A"/>
    <w:rsid w:val="00A20305"/>
    <w:rsid w:val="00A20601"/>
    <w:rsid w:val="00A2102B"/>
    <w:rsid w:val="00A21418"/>
    <w:rsid w:val="00A21813"/>
    <w:rsid w:val="00A21870"/>
    <w:rsid w:val="00A21F99"/>
    <w:rsid w:val="00A220A7"/>
    <w:rsid w:val="00A22379"/>
    <w:rsid w:val="00A22E3F"/>
    <w:rsid w:val="00A23050"/>
    <w:rsid w:val="00A2323F"/>
    <w:rsid w:val="00A239CA"/>
    <w:rsid w:val="00A23A77"/>
    <w:rsid w:val="00A24054"/>
    <w:rsid w:val="00A24269"/>
    <w:rsid w:val="00A246D6"/>
    <w:rsid w:val="00A248CF"/>
    <w:rsid w:val="00A24B34"/>
    <w:rsid w:val="00A2505B"/>
    <w:rsid w:val="00A25F81"/>
    <w:rsid w:val="00A26335"/>
    <w:rsid w:val="00A26392"/>
    <w:rsid w:val="00A26AEC"/>
    <w:rsid w:val="00A27042"/>
    <w:rsid w:val="00A27389"/>
    <w:rsid w:val="00A302B7"/>
    <w:rsid w:val="00A3051A"/>
    <w:rsid w:val="00A30914"/>
    <w:rsid w:val="00A30C67"/>
    <w:rsid w:val="00A31410"/>
    <w:rsid w:val="00A3142B"/>
    <w:rsid w:val="00A3288D"/>
    <w:rsid w:val="00A329F7"/>
    <w:rsid w:val="00A32B84"/>
    <w:rsid w:val="00A32F83"/>
    <w:rsid w:val="00A33106"/>
    <w:rsid w:val="00A33862"/>
    <w:rsid w:val="00A3390E"/>
    <w:rsid w:val="00A33FBC"/>
    <w:rsid w:val="00A3433B"/>
    <w:rsid w:val="00A3448E"/>
    <w:rsid w:val="00A34EB0"/>
    <w:rsid w:val="00A36DC4"/>
    <w:rsid w:val="00A373A0"/>
    <w:rsid w:val="00A37D39"/>
    <w:rsid w:val="00A40492"/>
    <w:rsid w:val="00A40C54"/>
    <w:rsid w:val="00A40C63"/>
    <w:rsid w:val="00A40C9E"/>
    <w:rsid w:val="00A417DF"/>
    <w:rsid w:val="00A418FD"/>
    <w:rsid w:val="00A41904"/>
    <w:rsid w:val="00A428A9"/>
    <w:rsid w:val="00A42911"/>
    <w:rsid w:val="00A444AF"/>
    <w:rsid w:val="00A448E3"/>
    <w:rsid w:val="00A44AA7"/>
    <w:rsid w:val="00A44CA4"/>
    <w:rsid w:val="00A463AC"/>
    <w:rsid w:val="00A465E5"/>
    <w:rsid w:val="00A465F4"/>
    <w:rsid w:val="00A4661B"/>
    <w:rsid w:val="00A4680B"/>
    <w:rsid w:val="00A46DDF"/>
    <w:rsid w:val="00A4706A"/>
    <w:rsid w:val="00A4720A"/>
    <w:rsid w:val="00A472E6"/>
    <w:rsid w:val="00A51788"/>
    <w:rsid w:val="00A5277E"/>
    <w:rsid w:val="00A52B35"/>
    <w:rsid w:val="00A531AC"/>
    <w:rsid w:val="00A53F40"/>
    <w:rsid w:val="00A540A5"/>
    <w:rsid w:val="00A549D7"/>
    <w:rsid w:val="00A54BB2"/>
    <w:rsid w:val="00A552FC"/>
    <w:rsid w:val="00A553B3"/>
    <w:rsid w:val="00A55820"/>
    <w:rsid w:val="00A561B9"/>
    <w:rsid w:val="00A563B1"/>
    <w:rsid w:val="00A56610"/>
    <w:rsid w:val="00A5729F"/>
    <w:rsid w:val="00A57406"/>
    <w:rsid w:val="00A5755C"/>
    <w:rsid w:val="00A5775F"/>
    <w:rsid w:val="00A5778B"/>
    <w:rsid w:val="00A60D63"/>
    <w:rsid w:val="00A6118B"/>
    <w:rsid w:val="00A6158C"/>
    <w:rsid w:val="00A61657"/>
    <w:rsid w:val="00A6188A"/>
    <w:rsid w:val="00A618AB"/>
    <w:rsid w:val="00A61C87"/>
    <w:rsid w:val="00A62434"/>
    <w:rsid w:val="00A62EF1"/>
    <w:rsid w:val="00A63049"/>
    <w:rsid w:val="00A63389"/>
    <w:rsid w:val="00A635A5"/>
    <w:rsid w:val="00A638E2"/>
    <w:rsid w:val="00A63BD9"/>
    <w:rsid w:val="00A63D31"/>
    <w:rsid w:val="00A63EA4"/>
    <w:rsid w:val="00A64747"/>
    <w:rsid w:val="00A648B0"/>
    <w:rsid w:val="00A64BF8"/>
    <w:rsid w:val="00A6508F"/>
    <w:rsid w:val="00A66CD3"/>
    <w:rsid w:val="00A66EF2"/>
    <w:rsid w:val="00A671F3"/>
    <w:rsid w:val="00A673B9"/>
    <w:rsid w:val="00A67C01"/>
    <w:rsid w:val="00A701C7"/>
    <w:rsid w:val="00A70C1C"/>
    <w:rsid w:val="00A71005"/>
    <w:rsid w:val="00A71467"/>
    <w:rsid w:val="00A71EA6"/>
    <w:rsid w:val="00A720D2"/>
    <w:rsid w:val="00A72808"/>
    <w:rsid w:val="00A72ABC"/>
    <w:rsid w:val="00A72BCD"/>
    <w:rsid w:val="00A73B34"/>
    <w:rsid w:val="00A73EE3"/>
    <w:rsid w:val="00A73F68"/>
    <w:rsid w:val="00A74427"/>
    <w:rsid w:val="00A7442C"/>
    <w:rsid w:val="00A7493F"/>
    <w:rsid w:val="00A74A50"/>
    <w:rsid w:val="00A75384"/>
    <w:rsid w:val="00A7572A"/>
    <w:rsid w:val="00A767D5"/>
    <w:rsid w:val="00A76DBA"/>
    <w:rsid w:val="00A77119"/>
    <w:rsid w:val="00A773B0"/>
    <w:rsid w:val="00A779E5"/>
    <w:rsid w:val="00A80237"/>
    <w:rsid w:val="00A8066E"/>
    <w:rsid w:val="00A806FF"/>
    <w:rsid w:val="00A80EA8"/>
    <w:rsid w:val="00A816F0"/>
    <w:rsid w:val="00A81AFA"/>
    <w:rsid w:val="00A81C1A"/>
    <w:rsid w:val="00A81D24"/>
    <w:rsid w:val="00A8233B"/>
    <w:rsid w:val="00A82439"/>
    <w:rsid w:val="00A826A9"/>
    <w:rsid w:val="00A8289F"/>
    <w:rsid w:val="00A82A32"/>
    <w:rsid w:val="00A82F4E"/>
    <w:rsid w:val="00A8371D"/>
    <w:rsid w:val="00A83841"/>
    <w:rsid w:val="00A83E59"/>
    <w:rsid w:val="00A83F8C"/>
    <w:rsid w:val="00A8479E"/>
    <w:rsid w:val="00A84B24"/>
    <w:rsid w:val="00A84C4E"/>
    <w:rsid w:val="00A84DB7"/>
    <w:rsid w:val="00A8560B"/>
    <w:rsid w:val="00A85DDE"/>
    <w:rsid w:val="00A85E8E"/>
    <w:rsid w:val="00A86486"/>
    <w:rsid w:val="00A86783"/>
    <w:rsid w:val="00A87008"/>
    <w:rsid w:val="00A87FC8"/>
    <w:rsid w:val="00A900A5"/>
    <w:rsid w:val="00A908D7"/>
    <w:rsid w:val="00A917CC"/>
    <w:rsid w:val="00A91B8A"/>
    <w:rsid w:val="00A91D6C"/>
    <w:rsid w:val="00A91F68"/>
    <w:rsid w:val="00A92165"/>
    <w:rsid w:val="00A92697"/>
    <w:rsid w:val="00A92E11"/>
    <w:rsid w:val="00A92EE6"/>
    <w:rsid w:val="00A93DC9"/>
    <w:rsid w:val="00A93FD2"/>
    <w:rsid w:val="00A940A8"/>
    <w:rsid w:val="00A94100"/>
    <w:rsid w:val="00A94895"/>
    <w:rsid w:val="00A94EB5"/>
    <w:rsid w:val="00A952E6"/>
    <w:rsid w:val="00A959F2"/>
    <w:rsid w:val="00A967BC"/>
    <w:rsid w:val="00A96E9A"/>
    <w:rsid w:val="00A96F2F"/>
    <w:rsid w:val="00A97E56"/>
    <w:rsid w:val="00AA0229"/>
    <w:rsid w:val="00AA0369"/>
    <w:rsid w:val="00AA1899"/>
    <w:rsid w:val="00AA1CC8"/>
    <w:rsid w:val="00AA2824"/>
    <w:rsid w:val="00AA2877"/>
    <w:rsid w:val="00AA2993"/>
    <w:rsid w:val="00AA3283"/>
    <w:rsid w:val="00AA32D9"/>
    <w:rsid w:val="00AA36ED"/>
    <w:rsid w:val="00AA3A56"/>
    <w:rsid w:val="00AA4B58"/>
    <w:rsid w:val="00AA5316"/>
    <w:rsid w:val="00AA55B4"/>
    <w:rsid w:val="00AA5692"/>
    <w:rsid w:val="00AA5977"/>
    <w:rsid w:val="00AA5BC8"/>
    <w:rsid w:val="00AA6C43"/>
    <w:rsid w:val="00AA6DA1"/>
    <w:rsid w:val="00AA7828"/>
    <w:rsid w:val="00AB0623"/>
    <w:rsid w:val="00AB0C4C"/>
    <w:rsid w:val="00AB0F42"/>
    <w:rsid w:val="00AB1132"/>
    <w:rsid w:val="00AB12F3"/>
    <w:rsid w:val="00AB28DC"/>
    <w:rsid w:val="00AB2AD4"/>
    <w:rsid w:val="00AB2C29"/>
    <w:rsid w:val="00AB2C49"/>
    <w:rsid w:val="00AB359D"/>
    <w:rsid w:val="00AB3977"/>
    <w:rsid w:val="00AB562A"/>
    <w:rsid w:val="00AB68DD"/>
    <w:rsid w:val="00AB6FA7"/>
    <w:rsid w:val="00AB72F9"/>
    <w:rsid w:val="00AB7368"/>
    <w:rsid w:val="00AB748E"/>
    <w:rsid w:val="00AB7967"/>
    <w:rsid w:val="00AC0E38"/>
    <w:rsid w:val="00AC10C4"/>
    <w:rsid w:val="00AC13CD"/>
    <w:rsid w:val="00AC13FD"/>
    <w:rsid w:val="00AC1AEB"/>
    <w:rsid w:val="00AC1B67"/>
    <w:rsid w:val="00AC1B88"/>
    <w:rsid w:val="00AC1DEE"/>
    <w:rsid w:val="00AC2AD0"/>
    <w:rsid w:val="00AC2EA1"/>
    <w:rsid w:val="00AC3446"/>
    <w:rsid w:val="00AC3500"/>
    <w:rsid w:val="00AC4456"/>
    <w:rsid w:val="00AC5A32"/>
    <w:rsid w:val="00AC6056"/>
    <w:rsid w:val="00AC6BAA"/>
    <w:rsid w:val="00AC6DE8"/>
    <w:rsid w:val="00AC6E5D"/>
    <w:rsid w:val="00AC72DC"/>
    <w:rsid w:val="00AC7C97"/>
    <w:rsid w:val="00AC7D13"/>
    <w:rsid w:val="00AD165C"/>
    <w:rsid w:val="00AD178B"/>
    <w:rsid w:val="00AD197F"/>
    <w:rsid w:val="00AD1A32"/>
    <w:rsid w:val="00AD1BB4"/>
    <w:rsid w:val="00AD2193"/>
    <w:rsid w:val="00AD24C9"/>
    <w:rsid w:val="00AD2729"/>
    <w:rsid w:val="00AD35BB"/>
    <w:rsid w:val="00AD3645"/>
    <w:rsid w:val="00AD3755"/>
    <w:rsid w:val="00AD3FE1"/>
    <w:rsid w:val="00AD4CCC"/>
    <w:rsid w:val="00AD53DF"/>
    <w:rsid w:val="00AD642D"/>
    <w:rsid w:val="00AD7381"/>
    <w:rsid w:val="00AD744C"/>
    <w:rsid w:val="00AD7D20"/>
    <w:rsid w:val="00AD7FF7"/>
    <w:rsid w:val="00AE07D5"/>
    <w:rsid w:val="00AE0A77"/>
    <w:rsid w:val="00AE0B31"/>
    <w:rsid w:val="00AE1168"/>
    <w:rsid w:val="00AE1623"/>
    <w:rsid w:val="00AE174F"/>
    <w:rsid w:val="00AE1942"/>
    <w:rsid w:val="00AE1B9C"/>
    <w:rsid w:val="00AE212F"/>
    <w:rsid w:val="00AE27B6"/>
    <w:rsid w:val="00AE2F1A"/>
    <w:rsid w:val="00AE39BF"/>
    <w:rsid w:val="00AE39E4"/>
    <w:rsid w:val="00AE4086"/>
    <w:rsid w:val="00AE4B0A"/>
    <w:rsid w:val="00AE5354"/>
    <w:rsid w:val="00AE5899"/>
    <w:rsid w:val="00AE5CCB"/>
    <w:rsid w:val="00AE6609"/>
    <w:rsid w:val="00AE7354"/>
    <w:rsid w:val="00AE7946"/>
    <w:rsid w:val="00AE79A5"/>
    <w:rsid w:val="00AF06EF"/>
    <w:rsid w:val="00AF08AF"/>
    <w:rsid w:val="00AF1651"/>
    <w:rsid w:val="00AF1698"/>
    <w:rsid w:val="00AF1BE9"/>
    <w:rsid w:val="00AF2674"/>
    <w:rsid w:val="00AF2C0B"/>
    <w:rsid w:val="00AF3120"/>
    <w:rsid w:val="00AF360D"/>
    <w:rsid w:val="00AF36C2"/>
    <w:rsid w:val="00AF45A1"/>
    <w:rsid w:val="00AF49A9"/>
    <w:rsid w:val="00AF4F64"/>
    <w:rsid w:val="00AF56CE"/>
    <w:rsid w:val="00AF6060"/>
    <w:rsid w:val="00AF6299"/>
    <w:rsid w:val="00AF6DDA"/>
    <w:rsid w:val="00AF6E15"/>
    <w:rsid w:val="00AF6FE5"/>
    <w:rsid w:val="00AF75ED"/>
    <w:rsid w:val="00AF778F"/>
    <w:rsid w:val="00AF782B"/>
    <w:rsid w:val="00AF7A89"/>
    <w:rsid w:val="00B002D2"/>
    <w:rsid w:val="00B0032A"/>
    <w:rsid w:val="00B0164E"/>
    <w:rsid w:val="00B01B61"/>
    <w:rsid w:val="00B01E67"/>
    <w:rsid w:val="00B0219A"/>
    <w:rsid w:val="00B02418"/>
    <w:rsid w:val="00B033A3"/>
    <w:rsid w:val="00B040C0"/>
    <w:rsid w:val="00B044C2"/>
    <w:rsid w:val="00B044F0"/>
    <w:rsid w:val="00B0461F"/>
    <w:rsid w:val="00B05CE5"/>
    <w:rsid w:val="00B05D7C"/>
    <w:rsid w:val="00B05DE4"/>
    <w:rsid w:val="00B075B6"/>
    <w:rsid w:val="00B102A0"/>
    <w:rsid w:val="00B108F2"/>
    <w:rsid w:val="00B10F63"/>
    <w:rsid w:val="00B110C0"/>
    <w:rsid w:val="00B1162A"/>
    <w:rsid w:val="00B12A37"/>
    <w:rsid w:val="00B1312A"/>
    <w:rsid w:val="00B13E2E"/>
    <w:rsid w:val="00B1447F"/>
    <w:rsid w:val="00B1461A"/>
    <w:rsid w:val="00B14BE5"/>
    <w:rsid w:val="00B14CBF"/>
    <w:rsid w:val="00B14CD2"/>
    <w:rsid w:val="00B14FBB"/>
    <w:rsid w:val="00B14FFB"/>
    <w:rsid w:val="00B154A5"/>
    <w:rsid w:val="00B15A89"/>
    <w:rsid w:val="00B15A96"/>
    <w:rsid w:val="00B1661D"/>
    <w:rsid w:val="00B172B9"/>
    <w:rsid w:val="00B173B9"/>
    <w:rsid w:val="00B17993"/>
    <w:rsid w:val="00B17F14"/>
    <w:rsid w:val="00B20322"/>
    <w:rsid w:val="00B20325"/>
    <w:rsid w:val="00B20B1F"/>
    <w:rsid w:val="00B20B3A"/>
    <w:rsid w:val="00B21CFE"/>
    <w:rsid w:val="00B21D74"/>
    <w:rsid w:val="00B21E3B"/>
    <w:rsid w:val="00B21F9F"/>
    <w:rsid w:val="00B21FAE"/>
    <w:rsid w:val="00B2221D"/>
    <w:rsid w:val="00B22B97"/>
    <w:rsid w:val="00B22DDD"/>
    <w:rsid w:val="00B22F07"/>
    <w:rsid w:val="00B234C8"/>
    <w:rsid w:val="00B23923"/>
    <w:rsid w:val="00B23CE3"/>
    <w:rsid w:val="00B24182"/>
    <w:rsid w:val="00B242D3"/>
    <w:rsid w:val="00B242E5"/>
    <w:rsid w:val="00B248B3"/>
    <w:rsid w:val="00B24DD8"/>
    <w:rsid w:val="00B25025"/>
    <w:rsid w:val="00B25237"/>
    <w:rsid w:val="00B2558B"/>
    <w:rsid w:val="00B255CC"/>
    <w:rsid w:val="00B25968"/>
    <w:rsid w:val="00B25A75"/>
    <w:rsid w:val="00B25DC1"/>
    <w:rsid w:val="00B25F43"/>
    <w:rsid w:val="00B27358"/>
    <w:rsid w:val="00B277B7"/>
    <w:rsid w:val="00B27C76"/>
    <w:rsid w:val="00B311DD"/>
    <w:rsid w:val="00B31877"/>
    <w:rsid w:val="00B31ED0"/>
    <w:rsid w:val="00B32BDF"/>
    <w:rsid w:val="00B33214"/>
    <w:rsid w:val="00B3333B"/>
    <w:rsid w:val="00B335BD"/>
    <w:rsid w:val="00B338F8"/>
    <w:rsid w:val="00B33970"/>
    <w:rsid w:val="00B33A06"/>
    <w:rsid w:val="00B34259"/>
    <w:rsid w:val="00B34912"/>
    <w:rsid w:val="00B34BB4"/>
    <w:rsid w:val="00B357A9"/>
    <w:rsid w:val="00B35D6E"/>
    <w:rsid w:val="00B36AEA"/>
    <w:rsid w:val="00B370A8"/>
    <w:rsid w:val="00B37785"/>
    <w:rsid w:val="00B37B89"/>
    <w:rsid w:val="00B37CE0"/>
    <w:rsid w:val="00B402F3"/>
    <w:rsid w:val="00B403E8"/>
    <w:rsid w:val="00B40679"/>
    <w:rsid w:val="00B414DE"/>
    <w:rsid w:val="00B4209C"/>
    <w:rsid w:val="00B42528"/>
    <w:rsid w:val="00B43222"/>
    <w:rsid w:val="00B43805"/>
    <w:rsid w:val="00B43CC5"/>
    <w:rsid w:val="00B441CB"/>
    <w:rsid w:val="00B441F9"/>
    <w:rsid w:val="00B4472F"/>
    <w:rsid w:val="00B4495C"/>
    <w:rsid w:val="00B45092"/>
    <w:rsid w:val="00B45128"/>
    <w:rsid w:val="00B45FEA"/>
    <w:rsid w:val="00B46030"/>
    <w:rsid w:val="00B460CF"/>
    <w:rsid w:val="00B4633D"/>
    <w:rsid w:val="00B4711D"/>
    <w:rsid w:val="00B47ABD"/>
    <w:rsid w:val="00B50BD6"/>
    <w:rsid w:val="00B51651"/>
    <w:rsid w:val="00B517A5"/>
    <w:rsid w:val="00B51D6A"/>
    <w:rsid w:val="00B51DD3"/>
    <w:rsid w:val="00B51F3D"/>
    <w:rsid w:val="00B521F7"/>
    <w:rsid w:val="00B522CF"/>
    <w:rsid w:val="00B523DD"/>
    <w:rsid w:val="00B52D4B"/>
    <w:rsid w:val="00B54384"/>
    <w:rsid w:val="00B54BCE"/>
    <w:rsid w:val="00B54EFB"/>
    <w:rsid w:val="00B55DF1"/>
    <w:rsid w:val="00B563EB"/>
    <w:rsid w:val="00B56410"/>
    <w:rsid w:val="00B5693D"/>
    <w:rsid w:val="00B5700E"/>
    <w:rsid w:val="00B57B2C"/>
    <w:rsid w:val="00B6021E"/>
    <w:rsid w:val="00B603B5"/>
    <w:rsid w:val="00B609AF"/>
    <w:rsid w:val="00B60B49"/>
    <w:rsid w:val="00B6195A"/>
    <w:rsid w:val="00B61CAB"/>
    <w:rsid w:val="00B61CCB"/>
    <w:rsid w:val="00B61D23"/>
    <w:rsid w:val="00B62A37"/>
    <w:rsid w:val="00B62E98"/>
    <w:rsid w:val="00B630B4"/>
    <w:rsid w:val="00B63122"/>
    <w:rsid w:val="00B63240"/>
    <w:rsid w:val="00B632B5"/>
    <w:rsid w:val="00B63473"/>
    <w:rsid w:val="00B645F6"/>
    <w:rsid w:val="00B649F4"/>
    <w:rsid w:val="00B65239"/>
    <w:rsid w:val="00B653E0"/>
    <w:rsid w:val="00B6558C"/>
    <w:rsid w:val="00B658B1"/>
    <w:rsid w:val="00B66396"/>
    <w:rsid w:val="00B665DD"/>
    <w:rsid w:val="00B66839"/>
    <w:rsid w:val="00B705BB"/>
    <w:rsid w:val="00B71667"/>
    <w:rsid w:val="00B72322"/>
    <w:rsid w:val="00B726FE"/>
    <w:rsid w:val="00B729F0"/>
    <w:rsid w:val="00B73EA9"/>
    <w:rsid w:val="00B744CD"/>
    <w:rsid w:val="00B74669"/>
    <w:rsid w:val="00B74985"/>
    <w:rsid w:val="00B753CC"/>
    <w:rsid w:val="00B757F8"/>
    <w:rsid w:val="00B75E29"/>
    <w:rsid w:val="00B76481"/>
    <w:rsid w:val="00B76C16"/>
    <w:rsid w:val="00B77775"/>
    <w:rsid w:val="00B801ED"/>
    <w:rsid w:val="00B80EC0"/>
    <w:rsid w:val="00B8133B"/>
    <w:rsid w:val="00B81847"/>
    <w:rsid w:val="00B8207C"/>
    <w:rsid w:val="00B82D2A"/>
    <w:rsid w:val="00B83038"/>
    <w:rsid w:val="00B839C9"/>
    <w:rsid w:val="00B83A4F"/>
    <w:rsid w:val="00B83DD3"/>
    <w:rsid w:val="00B84ADB"/>
    <w:rsid w:val="00B85167"/>
    <w:rsid w:val="00B85403"/>
    <w:rsid w:val="00B85E49"/>
    <w:rsid w:val="00B8602E"/>
    <w:rsid w:val="00B864AC"/>
    <w:rsid w:val="00B86786"/>
    <w:rsid w:val="00B868A6"/>
    <w:rsid w:val="00B873E9"/>
    <w:rsid w:val="00B876D2"/>
    <w:rsid w:val="00B87F46"/>
    <w:rsid w:val="00B90CE6"/>
    <w:rsid w:val="00B90D7B"/>
    <w:rsid w:val="00B91057"/>
    <w:rsid w:val="00B915EE"/>
    <w:rsid w:val="00B9183B"/>
    <w:rsid w:val="00B91961"/>
    <w:rsid w:val="00B92084"/>
    <w:rsid w:val="00B920A1"/>
    <w:rsid w:val="00B926FB"/>
    <w:rsid w:val="00B92CD8"/>
    <w:rsid w:val="00B92D04"/>
    <w:rsid w:val="00B92E46"/>
    <w:rsid w:val="00B933B4"/>
    <w:rsid w:val="00B939FD"/>
    <w:rsid w:val="00B93AD3"/>
    <w:rsid w:val="00B93EBC"/>
    <w:rsid w:val="00B941E3"/>
    <w:rsid w:val="00B94343"/>
    <w:rsid w:val="00B94938"/>
    <w:rsid w:val="00B94CE5"/>
    <w:rsid w:val="00B94D44"/>
    <w:rsid w:val="00B94DBC"/>
    <w:rsid w:val="00B95A3F"/>
    <w:rsid w:val="00B95EA1"/>
    <w:rsid w:val="00B968AD"/>
    <w:rsid w:val="00B971B1"/>
    <w:rsid w:val="00B97330"/>
    <w:rsid w:val="00B978CA"/>
    <w:rsid w:val="00BA0693"/>
    <w:rsid w:val="00BA0D59"/>
    <w:rsid w:val="00BA0FB5"/>
    <w:rsid w:val="00BA10CC"/>
    <w:rsid w:val="00BA1ADC"/>
    <w:rsid w:val="00BA233A"/>
    <w:rsid w:val="00BA2CCE"/>
    <w:rsid w:val="00BA3295"/>
    <w:rsid w:val="00BA39D6"/>
    <w:rsid w:val="00BA3CA6"/>
    <w:rsid w:val="00BA4A04"/>
    <w:rsid w:val="00BA4EA9"/>
    <w:rsid w:val="00BA5283"/>
    <w:rsid w:val="00BA5715"/>
    <w:rsid w:val="00BA5CB9"/>
    <w:rsid w:val="00BA66E9"/>
    <w:rsid w:val="00BA6EA7"/>
    <w:rsid w:val="00BA7C1A"/>
    <w:rsid w:val="00BB06A0"/>
    <w:rsid w:val="00BB0CA8"/>
    <w:rsid w:val="00BB0E43"/>
    <w:rsid w:val="00BB15CF"/>
    <w:rsid w:val="00BB2019"/>
    <w:rsid w:val="00BB22D1"/>
    <w:rsid w:val="00BB24EC"/>
    <w:rsid w:val="00BB2706"/>
    <w:rsid w:val="00BB2D7E"/>
    <w:rsid w:val="00BB360E"/>
    <w:rsid w:val="00BB3650"/>
    <w:rsid w:val="00BB3F3C"/>
    <w:rsid w:val="00BB414A"/>
    <w:rsid w:val="00BB43A0"/>
    <w:rsid w:val="00BB462A"/>
    <w:rsid w:val="00BB48F6"/>
    <w:rsid w:val="00BB4FB6"/>
    <w:rsid w:val="00BB4FBB"/>
    <w:rsid w:val="00BB5413"/>
    <w:rsid w:val="00BB5886"/>
    <w:rsid w:val="00BB5B4A"/>
    <w:rsid w:val="00BB5EB5"/>
    <w:rsid w:val="00BB618A"/>
    <w:rsid w:val="00BB662A"/>
    <w:rsid w:val="00BB6C4D"/>
    <w:rsid w:val="00BC06AF"/>
    <w:rsid w:val="00BC1B2E"/>
    <w:rsid w:val="00BC1DF5"/>
    <w:rsid w:val="00BC213C"/>
    <w:rsid w:val="00BC26DF"/>
    <w:rsid w:val="00BC2FBC"/>
    <w:rsid w:val="00BC3E20"/>
    <w:rsid w:val="00BC4500"/>
    <w:rsid w:val="00BC46E4"/>
    <w:rsid w:val="00BC4764"/>
    <w:rsid w:val="00BC4D16"/>
    <w:rsid w:val="00BC4F19"/>
    <w:rsid w:val="00BC5BA9"/>
    <w:rsid w:val="00BC62B3"/>
    <w:rsid w:val="00BC696E"/>
    <w:rsid w:val="00BC69CD"/>
    <w:rsid w:val="00BC6B11"/>
    <w:rsid w:val="00BC6CCC"/>
    <w:rsid w:val="00BC7324"/>
    <w:rsid w:val="00BC74E1"/>
    <w:rsid w:val="00BC7F37"/>
    <w:rsid w:val="00BD0C1B"/>
    <w:rsid w:val="00BD14E9"/>
    <w:rsid w:val="00BD18A8"/>
    <w:rsid w:val="00BD2DA9"/>
    <w:rsid w:val="00BD2F74"/>
    <w:rsid w:val="00BD3417"/>
    <w:rsid w:val="00BD3440"/>
    <w:rsid w:val="00BD4211"/>
    <w:rsid w:val="00BD44D6"/>
    <w:rsid w:val="00BD4B2C"/>
    <w:rsid w:val="00BD4DED"/>
    <w:rsid w:val="00BD4FB3"/>
    <w:rsid w:val="00BD5B25"/>
    <w:rsid w:val="00BD5EDA"/>
    <w:rsid w:val="00BD6669"/>
    <w:rsid w:val="00BD6D49"/>
    <w:rsid w:val="00BD708B"/>
    <w:rsid w:val="00BE0125"/>
    <w:rsid w:val="00BE0B47"/>
    <w:rsid w:val="00BE1140"/>
    <w:rsid w:val="00BE281A"/>
    <w:rsid w:val="00BE2BA7"/>
    <w:rsid w:val="00BE303B"/>
    <w:rsid w:val="00BE31D5"/>
    <w:rsid w:val="00BE3294"/>
    <w:rsid w:val="00BE34B6"/>
    <w:rsid w:val="00BE4363"/>
    <w:rsid w:val="00BE4B57"/>
    <w:rsid w:val="00BE5CF9"/>
    <w:rsid w:val="00BE6502"/>
    <w:rsid w:val="00BE7127"/>
    <w:rsid w:val="00BE77B4"/>
    <w:rsid w:val="00BE78A0"/>
    <w:rsid w:val="00BE790C"/>
    <w:rsid w:val="00BE7EE3"/>
    <w:rsid w:val="00BF012A"/>
    <w:rsid w:val="00BF0A25"/>
    <w:rsid w:val="00BF0D9E"/>
    <w:rsid w:val="00BF142A"/>
    <w:rsid w:val="00BF22F9"/>
    <w:rsid w:val="00BF2E06"/>
    <w:rsid w:val="00BF4872"/>
    <w:rsid w:val="00BF4DDB"/>
    <w:rsid w:val="00BF5C07"/>
    <w:rsid w:val="00BF5EC4"/>
    <w:rsid w:val="00BF6007"/>
    <w:rsid w:val="00BF673F"/>
    <w:rsid w:val="00BF6C9F"/>
    <w:rsid w:val="00BF6DC9"/>
    <w:rsid w:val="00BF7ED6"/>
    <w:rsid w:val="00C00111"/>
    <w:rsid w:val="00C003F7"/>
    <w:rsid w:val="00C00A05"/>
    <w:rsid w:val="00C01095"/>
    <w:rsid w:val="00C017A3"/>
    <w:rsid w:val="00C01A89"/>
    <w:rsid w:val="00C01ABD"/>
    <w:rsid w:val="00C02158"/>
    <w:rsid w:val="00C02EB3"/>
    <w:rsid w:val="00C035CD"/>
    <w:rsid w:val="00C05C5C"/>
    <w:rsid w:val="00C0623E"/>
    <w:rsid w:val="00C0667B"/>
    <w:rsid w:val="00C06FC1"/>
    <w:rsid w:val="00C06FC9"/>
    <w:rsid w:val="00C07BBD"/>
    <w:rsid w:val="00C101CA"/>
    <w:rsid w:val="00C10265"/>
    <w:rsid w:val="00C1041B"/>
    <w:rsid w:val="00C10A5A"/>
    <w:rsid w:val="00C11B5C"/>
    <w:rsid w:val="00C120EE"/>
    <w:rsid w:val="00C12396"/>
    <w:rsid w:val="00C13468"/>
    <w:rsid w:val="00C13552"/>
    <w:rsid w:val="00C13CE1"/>
    <w:rsid w:val="00C14A15"/>
    <w:rsid w:val="00C15482"/>
    <w:rsid w:val="00C15920"/>
    <w:rsid w:val="00C15AEC"/>
    <w:rsid w:val="00C15B85"/>
    <w:rsid w:val="00C17184"/>
    <w:rsid w:val="00C175C2"/>
    <w:rsid w:val="00C17C35"/>
    <w:rsid w:val="00C17DFE"/>
    <w:rsid w:val="00C17E4E"/>
    <w:rsid w:val="00C17F67"/>
    <w:rsid w:val="00C200C8"/>
    <w:rsid w:val="00C215F3"/>
    <w:rsid w:val="00C21BAC"/>
    <w:rsid w:val="00C21BDB"/>
    <w:rsid w:val="00C21D1B"/>
    <w:rsid w:val="00C21E09"/>
    <w:rsid w:val="00C2259D"/>
    <w:rsid w:val="00C2274F"/>
    <w:rsid w:val="00C227FB"/>
    <w:rsid w:val="00C23028"/>
    <w:rsid w:val="00C23055"/>
    <w:rsid w:val="00C230CA"/>
    <w:rsid w:val="00C23626"/>
    <w:rsid w:val="00C23983"/>
    <w:rsid w:val="00C23ED1"/>
    <w:rsid w:val="00C2431F"/>
    <w:rsid w:val="00C2461D"/>
    <w:rsid w:val="00C257FA"/>
    <w:rsid w:val="00C25A23"/>
    <w:rsid w:val="00C267EB"/>
    <w:rsid w:val="00C26913"/>
    <w:rsid w:val="00C26E94"/>
    <w:rsid w:val="00C2712B"/>
    <w:rsid w:val="00C273B9"/>
    <w:rsid w:val="00C27C96"/>
    <w:rsid w:val="00C30210"/>
    <w:rsid w:val="00C30385"/>
    <w:rsid w:val="00C30D81"/>
    <w:rsid w:val="00C30F0E"/>
    <w:rsid w:val="00C31146"/>
    <w:rsid w:val="00C311BA"/>
    <w:rsid w:val="00C3161F"/>
    <w:rsid w:val="00C31AE1"/>
    <w:rsid w:val="00C3234C"/>
    <w:rsid w:val="00C323A2"/>
    <w:rsid w:val="00C326A6"/>
    <w:rsid w:val="00C33244"/>
    <w:rsid w:val="00C3386B"/>
    <w:rsid w:val="00C348C3"/>
    <w:rsid w:val="00C34FB4"/>
    <w:rsid w:val="00C34FFD"/>
    <w:rsid w:val="00C352F0"/>
    <w:rsid w:val="00C35380"/>
    <w:rsid w:val="00C35DF9"/>
    <w:rsid w:val="00C35E34"/>
    <w:rsid w:val="00C35FA5"/>
    <w:rsid w:val="00C35FDE"/>
    <w:rsid w:val="00C36010"/>
    <w:rsid w:val="00C368A4"/>
    <w:rsid w:val="00C36F16"/>
    <w:rsid w:val="00C3794B"/>
    <w:rsid w:val="00C400FF"/>
    <w:rsid w:val="00C41D94"/>
    <w:rsid w:val="00C426FF"/>
    <w:rsid w:val="00C42985"/>
    <w:rsid w:val="00C43DFF"/>
    <w:rsid w:val="00C44164"/>
    <w:rsid w:val="00C4466A"/>
    <w:rsid w:val="00C447B5"/>
    <w:rsid w:val="00C45C28"/>
    <w:rsid w:val="00C463A9"/>
    <w:rsid w:val="00C46A08"/>
    <w:rsid w:val="00C46B8E"/>
    <w:rsid w:val="00C478AD"/>
    <w:rsid w:val="00C47A6E"/>
    <w:rsid w:val="00C47E2A"/>
    <w:rsid w:val="00C50064"/>
    <w:rsid w:val="00C5037F"/>
    <w:rsid w:val="00C50B6C"/>
    <w:rsid w:val="00C50DEC"/>
    <w:rsid w:val="00C51615"/>
    <w:rsid w:val="00C521A8"/>
    <w:rsid w:val="00C523DF"/>
    <w:rsid w:val="00C5284A"/>
    <w:rsid w:val="00C53728"/>
    <w:rsid w:val="00C53CBD"/>
    <w:rsid w:val="00C54767"/>
    <w:rsid w:val="00C54C61"/>
    <w:rsid w:val="00C54FF6"/>
    <w:rsid w:val="00C55E70"/>
    <w:rsid w:val="00C56371"/>
    <w:rsid w:val="00C56555"/>
    <w:rsid w:val="00C56CA0"/>
    <w:rsid w:val="00C60227"/>
    <w:rsid w:val="00C6038D"/>
    <w:rsid w:val="00C6085D"/>
    <w:rsid w:val="00C61023"/>
    <w:rsid w:val="00C61A86"/>
    <w:rsid w:val="00C61F4C"/>
    <w:rsid w:val="00C628B2"/>
    <w:rsid w:val="00C63362"/>
    <w:rsid w:val="00C6341E"/>
    <w:rsid w:val="00C638B3"/>
    <w:rsid w:val="00C63C39"/>
    <w:rsid w:val="00C64516"/>
    <w:rsid w:val="00C6458D"/>
    <w:rsid w:val="00C64969"/>
    <w:rsid w:val="00C64E29"/>
    <w:rsid w:val="00C656A2"/>
    <w:rsid w:val="00C65860"/>
    <w:rsid w:val="00C658B6"/>
    <w:rsid w:val="00C65931"/>
    <w:rsid w:val="00C66046"/>
    <w:rsid w:val="00C6718B"/>
    <w:rsid w:val="00C67195"/>
    <w:rsid w:val="00C6798E"/>
    <w:rsid w:val="00C67AC9"/>
    <w:rsid w:val="00C701E1"/>
    <w:rsid w:val="00C70875"/>
    <w:rsid w:val="00C709EB"/>
    <w:rsid w:val="00C7125C"/>
    <w:rsid w:val="00C7133A"/>
    <w:rsid w:val="00C72636"/>
    <w:rsid w:val="00C730A7"/>
    <w:rsid w:val="00C7343C"/>
    <w:rsid w:val="00C73D42"/>
    <w:rsid w:val="00C74042"/>
    <w:rsid w:val="00C74235"/>
    <w:rsid w:val="00C76054"/>
    <w:rsid w:val="00C761EA"/>
    <w:rsid w:val="00C7695C"/>
    <w:rsid w:val="00C779B2"/>
    <w:rsid w:val="00C8080E"/>
    <w:rsid w:val="00C80B8D"/>
    <w:rsid w:val="00C80DB3"/>
    <w:rsid w:val="00C818E8"/>
    <w:rsid w:val="00C82517"/>
    <w:rsid w:val="00C8282A"/>
    <w:rsid w:val="00C829BE"/>
    <w:rsid w:val="00C82CFA"/>
    <w:rsid w:val="00C83208"/>
    <w:rsid w:val="00C838CA"/>
    <w:rsid w:val="00C83A8B"/>
    <w:rsid w:val="00C845C6"/>
    <w:rsid w:val="00C84605"/>
    <w:rsid w:val="00C84762"/>
    <w:rsid w:val="00C84C78"/>
    <w:rsid w:val="00C8550E"/>
    <w:rsid w:val="00C85996"/>
    <w:rsid w:val="00C8599E"/>
    <w:rsid w:val="00C86BA7"/>
    <w:rsid w:val="00C86BE6"/>
    <w:rsid w:val="00C86C19"/>
    <w:rsid w:val="00C86F8B"/>
    <w:rsid w:val="00C87089"/>
    <w:rsid w:val="00C87214"/>
    <w:rsid w:val="00C873AE"/>
    <w:rsid w:val="00C87F5D"/>
    <w:rsid w:val="00C9002D"/>
    <w:rsid w:val="00C90520"/>
    <w:rsid w:val="00C90706"/>
    <w:rsid w:val="00C90BDD"/>
    <w:rsid w:val="00C90CDD"/>
    <w:rsid w:val="00C9114B"/>
    <w:rsid w:val="00C91D5B"/>
    <w:rsid w:val="00C92A1E"/>
    <w:rsid w:val="00C930AF"/>
    <w:rsid w:val="00C9355D"/>
    <w:rsid w:val="00C9375F"/>
    <w:rsid w:val="00C93D3F"/>
    <w:rsid w:val="00C93DB1"/>
    <w:rsid w:val="00C94467"/>
    <w:rsid w:val="00C95661"/>
    <w:rsid w:val="00C9587F"/>
    <w:rsid w:val="00C95957"/>
    <w:rsid w:val="00C96EBC"/>
    <w:rsid w:val="00C9721A"/>
    <w:rsid w:val="00C97B1B"/>
    <w:rsid w:val="00C97FB0"/>
    <w:rsid w:val="00CA0D44"/>
    <w:rsid w:val="00CA17D9"/>
    <w:rsid w:val="00CA1E96"/>
    <w:rsid w:val="00CA24F8"/>
    <w:rsid w:val="00CA28C4"/>
    <w:rsid w:val="00CA2921"/>
    <w:rsid w:val="00CA2D52"/>
    <w:rsid w:val="00CA2EB0"/>
    <w:rsid w:val="00CA328F"/>
    <w:rsid w:val="00CA3A92"/>
    <w:rsid w:val="00CA46FA"/>
    <w:rsid w:val="00CA4DB8"/>
    <w:rsid w:val="00CA5031"/>
    <w:rsid w:val="00CA5070"/>
    <w:rsid w:val="00CA51E0"/>
    <w:rsid w:val="00CA52CF"/>
    <w:rsid w:val="00CA5769"/>
    <w:rsid w:val="00CA6548"/>
    <w:rsid w:val="00CA6B9D"/>
    <w:rsid w:val="00CA6C0D"/>
    <w:rsid w:val="00CA7C2A"/>
    <w:rsid w:val="00CA7ED2"/>
    <w:rsid w:val="00CB0142"/>
    <w:rsid w:val="00CB0541"/>
    <w:rsid w:val="00CB0930"/>
    <w:rsid w:val="00CB17CB"/>
    <w:rsid w:val="00CB1886"/>
    <w:rsid w:val="00CB18AD"/>
    <w:rsid w:val="00CB1BEC"/>
    <w:rsid w:val="00CB1F46"/>
    <w:rsid w:val="00CB20E4"/>
    <w:rsid w:val="00CB2288"/>
    <w:rsid w:val="00CB28D7"/>
    <w:rsid w:val="00CB2B50"/>
    <w:rsid w:val="00CB3021"/>
    <w:rsid w:val="00CB358B"/>
    <w:rsid w:val="00CB3599"/>
    <w:rsid w:val="00CB363D"/>
    <w:rsid w:val="00CB3974"/>
    <w:rsid w:val="00CB3B77"/>
    <w:rsid w:val="00CB4EEE"/>
    <w:rsid w:val="00CB5B01"/>
    <w:rsid w:val="00CB60BA"/>
    <w:rsid w:val="00CB61B5"/>
    <w:rsid w:val="00CB6329"/>
    <w:rsid w:val="00CB66B3"/>
    <w:rsid w:val="00CB6823"/>
    <w:rsid w:val="00CB68B0"/>
    <w:rsid w:val="00CB6EA3"/>
    <w:rsid w:val="00CB7150"/>
    <w:rsid w:val="00CB7D81"/>
    <w:rsid w:val="00CC053E"/>
    <w:rsid w:val="00CC1139"/>
    <w:rsid w:val="00CC2368"/>
    <w:rsid w:val="00CC24D1"/>
    <w:rsid w:val="00CC26EB"/>
    <w:rsid w:val="00CC2C48"/>
    <w:rsid w:val="00CC2D1C"/>
    <w:rsid w:val="00CC2E23"/>
    <w:rsid w:val="00CC3641"/>
    <w:rsid w:val="00CC3897"/>
    <w:rsid w:val="00CC47D4"/>
    <w:rsid w:val="00CC4C3F"/>
    <w:rsid w:val="00CC507E"/>
    <w:rsid w:val="00CC54DB"/>
    <w:rsid w:val="00CC589D"/>
    <w:rsid w:val="00CC6A72"/>
    <w:rsid w:val="00CC6BAE"/>
    <w:rsid w:val="00CC7197"/>
    <w:rsid w:val="00CC725A"/>
    <w:rsid w:val="00CC7558"/>
    <w:rsid w:val="00CC7742"/>
    <w:rsid w:val="00CC7A76"/>
    <w:rsid w:val="00CC7EF3"/>
    <w:rsid w:val="00CD003A"/>
    <w:rsid w:val="00CD0042"/>
    <w:rsid w:val="00CD015A"/>
    <w:rsid w:val="00CD1070"/>
    <w:rsid w:val="00CD1552"/>
    <w:rsid w:val="00CD16AE"/>
    <w:rsid w:val="00CD1CED"/>
    <w:rsid w:val="00CD25B4"/>
    <w:rsid w:val="00CD2EB9"/>
    <w:rsid w:val="00CD372B"/>
    <w:rsid w:val="00CD3962"/>
    <w:rsid w:val="00CD44BC"/>
    <w:rsid w:val="00CD4AD8"/>
    <w:rsid w:val="00CD4C1A"/>
    <w:rsid w:val="00CD4DEB"/>
    <w:rsid w:val="00CD4F07"/>
    <w:rsid w:val="00CD5728"/>
    <w:rsid w:val="00CD64C8"/>
    <w:rsid w:val="00CD6B8F"/>
    <w:rsid w:val="00CD6C12"/>
    <w:rsid w:val="00CD793C"/>
    <w:rsid w:val="00CD7FFC"/>
    <w:rsid w:val="00CE031E"/>
    <w:rsid w:val="00CE10E8"/>
    <w:rsid w:val="00CE138D"/>
    <w:rsid w:val="00CE18C4"/>
    <w:rsid w:val="00CE1BEF"/>
    <w:rsid w:val="00CE25C8"/>
    <w:rsid w:val="00CE3848"/>
    <w:rsid w:val="00CE40E7"/>
    <w:rsid w:val="00CE434E"/>
    <w:rsid w:val="00CE440C"/>
    <w:rsid w:val="00CE4997"/>
    <w:rsid w:val="00CE5ACB"/>
    <w:rsid w:val="00CE5DDF"/>
    <w:rsid w:val="00CE7367"/>
    <w:rsid w:val="00CE75F1"/>
    <w:rsid w:val="00CE773C"/>
    <w:rsid w:val="00CE7C5A"/>
    <w:rsid w:val="00CF01E2"/>
    <w:rsid w:val="00CF0DAF"/>
    <w:rsid w:val="00CF2100"/>
    <w:rsid w:val="00CF27D3"/>
    <w:rsid w:val="00CF3454"/>
    <w:rsid w:val="00CF363C"/>
    <w:rsid w:val="00CF3CCF"/>
    <w:rsid w:val="00CF4400"/>
    <w:rsid w:val="00CF465D"/>
    <w:rsid w:val="00CF476D"/>
    <w:rsid w:val="00CF52E7"/>
    <w:rsid w:val="00CF5781"/>
    <w:rsid w:val="00CF5D3E"/>
    <w:rsid w:val="00CF5D9E"/>
    <w:rsid w:val="00CF6031"/>
    <w:rsid w:val="00CF62C7"/>
    <w:rsid w:val="00CF65C8"/>
    <w:rsid w:val="00CF6762"/>
    <w:rsid w:val="00CF750F"/>
    <w:rsid w:val="00CF7863"/>
    <w:rsid w:val="00CF7E1A"/>
    <w:rsid w:val="00D00988"/>
    <w:rsid w:val="00D00CCB"/>
    <w:rsid w:val="00D01225"/>
    <w:rsid w:val="00D012FB"/>
    <w:rsid w:val="00D0133E"/>
    <w:rsid w:val="00D01867"/>
    <w:rsid w:val="00D0198A"/>
    <w:rsid w:val="00D01EBA"/>
    <w:rsid w:val="00D02131"/>
    <w:rsid w:val="00D0424C"/>
    <w:rsid w:val="00D04AC3"/>
    <w:rsid w:val="00D05071"/>
    <w:rsid w:val="00D05362"/>
    <w:rsid w:val="00D05491"/>
    <w:rsid w:val="00D05ADA"/>
    <w:rsid w:val="00D05DC7"/>
    <w:rsid w:val="00D06076"/>
    <w:rsid w:val="00D0615E"/>
    <w:rsid w:val="00D06ACA"/>
    <w:rsid w:val="00D07322"/>
    <w:rsid w:val="00D0754A"/>
    <w:rsid w:val="00D1035E"/>
    <w:rsid w:val="00D10EB1"/>
    <w:rsid w:val="00D110E4"/>
    <w:rsid w:val="00D1153C"/>
    <w:rsid w:val="00D117F4"/>
    <w:rsid w:val="00D11892"/>
    <w:rsid w:val="00D11DFA"/>
    <w:rsid w:val="00D11E58"/>
    <w:rsid w:val="00D12548"/>
    <w:rsid w:val="00D1317B"/>
    <w:rsid w:val="00D1331D"/>
    <w:rsid w:val="00D142A4"/>
    <w:rsid w:val="00D14D21"/>
    <w:rsid w:val="00D14ED5"/>
    <w:rsid w:val="00D1512B"/>
    <w:rsid w:val="00D151E2"/>
    <w:rsid w:val="00D16131"/>
    <w:rsid w:val="00D16159"/>
    <w:rsid w:val="00D170AF"/>
    <w:rsid w:val="00D1756B"/>
    <w:rsid w:val="00D177D2"/>
    <w:rsid w:val="00D2004E"/>
    <w:rsid w:val="00D2079F"/>
    <w:rsid w:val="00D2094C"/>
    <w:rsid w:val="00D21191"/>
    <w:rsid w:val="00D21479"/>
    <w:rsid w:val="00D21A58"/>
    <w:rsid w:val="00D21D82"/>
    <w:rsid w:val="00D21F51"/>
    <w:rsid w:val="00D222FD"/>
    <w:rsid w:val="00D226A1"/>
    <w:rsid w:val="00D2272F"/>
    <w:rsid w:val="00D23850"/>
    <w:rsid w:val="00D23878"/>
    <w:rsid w:val="00D23C07"/>
    <w:rsid w:val="00D242FF"/>
    <w:rsid w:val="00D2433B"/>
    <w:rsid w:val="00D248A4"/>
    <w:rsid w:val="00D248D3"/>
    <w:rsid w:val="00D2494A"/>
    <w:rsid w:val="00D24F1E"/>
    <w:rsid w:val="00D2538A"/>
    <w:rsid w:val="00D25B56"/>
    <w:rsid w:val="00D25C51"/>
    <w:rsid w:val="00D271A3"/>
    <w:rsid w:val="00D271AA"/>
    <w:rsid w:val="00D27571"/>
    <w:rsid w:val="00D3008E"/>
    <w:rsid w:val="00D30D9F"/>
    <w:rsid w:val="00D31D40"/>
    <w:rsid w:val="00D3217D"/>
    <w:rsid w:val="00D32407"/>
    <w:rsid w:val="00D32868"/>
    <w:rsid w:val="00D329FF"/>
    <w:rsid w:val="00D33C15"/>
    <w:rsid w:val="00D34D55"/>
    <w:rsid w:val="00D34FCD"/>
    <w:rsid w:val="00D35E3C"/>
    <w:rsid w:val="00D37CAE"/>
    <w:rsid w:val="00D37FE2"/>
    <w:rsid w:val="00D403DD"/>
    <w:rsid w:val="00D404C2"/>
    <w:rsid w:val="00D407DC"/>
    <w:rsid w:val="00D4161A"/>
    <w:rsid w:val="00D418D6"/>
    <w:rsid w:val="00D42A77"/>
    <w:rsid w:val="00D4385C"/>
    <w:rsid w:val="00D4417D"/>
    <w:rsid w:val="00D443A4"/>
    <w:rsid w:val="00D44917"/>
    <w:rsid w:val="00D44BB8"/>
    <w:rsid w:val="00D44DCF"/>
    <w:rsid w:val="00D45045"/>
    <w:rsid w:val="00D4510A"/>
    <w:rsid w:val="00D4539A"/>
    <w:rsid w:val="00D459BB"/>
    <w:rsid w:val="00D465D5"/>
    <w:rsid w:val="00D46A5E"/>
    <w:rsid w:val="00D50C35"/>
    <w:rsid w:val="00D50DD6"/>
    <w:rsid w:val="00D510CC"/>
    <w:rsid w:val="00D5200F"/>
    <w:rsid w:val="00D52AF0"/>
    <w:rsid w:val="00D53C7E"/>
    <w:rsid w:val="00D540A1"/>
    <w:rsid w:val="00D54352"/>
    <w:rsid w:val="00D5478C"/>
    <w:rsid w:val="00D54ADD"/>
    <w:rsid w:val="00D5547F"/>
    <w:rsid w:val="00D565D6"/>
    <w:rsid w:val="00D567BD"/>
    <w:rsid w:val="00D57AB2"/>
    <w:rsid w:val="00D60454"/>
    <w:rsid w:val="00D613A8"/>
    <w:rsid w:val="00D615EC"/>
    <w:rsid w:val="00D61E23"/>
    <w:rsid w:val="00D61F21"/>
    <w:rsid w:val="00D623B2"/>
    <w:rsid w:val="00D623C6"/>
    <w:rsid w:val="00D6259E"/>
    <w:rsid w:val="00D62D97"/>
    <w:rsid w:val="00D63320"/>
    <w:rsid w:val="00D64575"/>
    <w:rsid w:val="00D64AD0"/>
    <w:rsid w:val="00D64D9D"/>
    <w:rsid w:val="00D650C3"/>
    <w:rsid w:val="00D6542D"/>
    <w:rsid w:val="00D6581E"/>
    <w:rsid w:val="00D66D57"/>
    <w:rsid w:val="00D673BE"/>
    <w:rsid w:val="00D67F37"/>
    <w:rsid w:val="00D7040E"/>
    <w:rsid w:val="00D704F3"/>
    <w:rsid w:val="00D70554"/>
    <w:rsid w:val="00D7057B"/>
    <w:rsid w:val="00D70633"/>
    <w:rsid w:val="00D7127E"/>
    <w:rsid w:val="00D720A9"/>
    <w:rsid w:val="00D720F5"/>
    <w:rsid w:val="00D724A2"/>
    <w:rsid w:val="00D72BFA"/>
    <w:rsid w:val="00D7325B"/>
    <w:rsid w:val="00D7373A"/>
    <w:rsid w:val="00D749A5"/>
    <w:rsid w:val="00D7537C"/>
    <w:rsid w:val="00D755D3"/>
    <w:rsid w:val="00D758D6"/>
    <w:rsid w:val="00D759DD"/>
    <w:rsid w:val="00D7676C"/>
    <w:rsid w:val="00D76C7A"/>
    <w:rsid w:val="00D7717A"/>
    <w:rsid w:val="00D771FB"/>
    <w:rsid w:val="00D802A5"/>
    <w:rsid w:val="00D814D1"/>
    <w:rsid w:val="00D815E6"/>
    <w:rsid w:val="00D81805"/>
    <w:rsid w:val="00D81B1F"/>
    <w:rsid w:val="00D81CB1"/>
    <w:rsid w:val="00D8215F"/>
    <w:rsid w:val="00D82FA2"/>
    <w:rsid w:val="00D834AC"/>
    <w:rsid w:val="00D834FE"/>
    <w:rsid w:val="00D84532"/>
    <w:rsid w:val="00D84D51"/>
    <w:rsid w:val="00D84D7D"/>
    <w:rsid w:val="00D84FCA"/>
    <w:rsid w:val="00D85401"/>
    <w:rsid w:val="00D85E38"/>
    <w:rsid w:val="00D86324"/>
    <w:rsid w:val="00D86669"/>
    <w:rsid w:val="00D86F67"/>
    <w:rsid w:val="00D8705C"/>
    <w:rsid w:val="00D87250"/>
    <w:rsid w:val="00D90773"/>
    <w:rsid w:val="00D90FB3"/>
    <w:rsid w:val="00D9123A"/>
    <w:rsid w:val="00D91287"/>
    <w:rsid w:val="00D914FD"/>
    <w:rsid w:val="00D91B44"/>
    <w:rsid w:val="00D91C32"/>
    <w:rsid w:val="00D928CE"/>
    <w:rsid w:val="00D939A4"/>
    <w:rsid w:val="00D93AD2"/>
    <w:rsid w:val="00D93FAB"/>
    <w:rsid w:val="00D94773"/>
    <w:rsid w:val="00D94E5C"/>
    <w:rsid w:val="00D95C57"/>
    <w:rsid w:val="00D95DCD"/>
    <w:rsid w:val="00D9677B"/>
    <w:rsid w:val="00D96934"/>
    <w:rsid w:val="00D96F00"/>
    <w:rsid w:val="00D971DE"/>
    <w:rsid w:val="00D972E9"/>
    <w:rsid w:val="00D9735F"/>
    <w:rsid w:val="00D975E0"/>
    <w:rsid w:val="00D97840"/>
    <w:rsid w:val="00DA057C"/>
    <w:rsid w:val="00DA0716"/>
    <w:rsid w:val="00DA14F5"/>
    <w:rsid w:val="00DA18C1"/>
    <w:rsid w:val="00DA23AC"/>
    <w:rsid w:val="00DA2A85"/>
    <w:rsid w:val="00DA2CB3"/>
    <w:rsid w:val="00DA329D"/>
    <w:rsid w:val="00DA3C2D"/>
    <w:rsid w:val="00DA3DCF"/>
    <w:rsid w:val="00DA4587"/>
    <w:rsid w:val="00DA53F7"/>
    <w:rsid w:val="00DA55D6"/>
    <w:rsid w:val="00DA55E2"/>
    <w:rsid w:val="00DA5686"/>
    <w:rsid w:val="00DA568C"/>
    <w:rsid w:val="00DA5BCC"/>
    <w:rsid w:val="00DA5D59"/>
    <w:rsid w:val="00DA5D5A"/>
    <w:rsid w:val="00DA5F67"/>
    <w:rsid w:val="00DA69D9"/>
    <w:rsid w:val="00DA7105"/>
    <w:rsid w:val="00DA7E12"/>
    <w:rsid w:val="00DB032A"/>
    <w:rsid w:val="00DB03C6"/>
    <w:rsid w:val="00DB09B3"/>
    <w:rsid w:val="00DB0D92"/>
    <w:rsid w:val="00DB18FF"/>
    <w:rsid w:val="00DB1951"/>
    <w:rsid w:val="00DB1AD8"/>
    <w:rsid w:val="00DB2555"/>
    <w:rsid w:val="00DB2AB7"/>
    <w:rsid w:val="00DB2E1D"/>
    <w:rsid w:val="00DB3377"/>
    <w:rsid w:val="00DB3A55"/>
    <w:rsid w:val="00DB3C98"/>
    <w:rsid w:val="00DB44AE"/>
    <w:rsid w:val="00DB4625"/>
    <w:rsid w:val="00DB46A8"/>
    <w:rsid w:val="00DB477C"/>
    <w:rsid w:val="00DB484B"/>
    <w:rsid w:val="00DB4B32"/>
    <w:rsid w:val="00DB5A82"/>
    <w:rsid w:val="00DB5FCA"/>
    <w:rsid w:val="00DB64C0"/>
    <w:rsid w:val="00DB65ED"/>
    <w:rsid w:val="00DB6CBA"/>
    <w:rsid w:val="00DB7D07"/>
    <w:rsid w:val="00DB7DA9"/>
    <w:rsid w:val="00DC0144"/>
    <w:rsid w:val="00DC0318"/>
    <w:rsid w:val="00DC0D5F"/>
    <w:rsid w:val="00DC1757"/>
    <w:rsid w:val="00DC2E94"/>
    <w:rsid w:val="00DC2F4D"/>
    <w:rsid w:val="00DC3675"/>
    <w:rsid w:val="00DC3B3A"/>
    <w:rsid w:val="00DC3DF3"/>
    <w:rsid w:val="00DC40D5"/>
    <w:rsid w:val="00DC4897"/>
    <w:rsid w:val="00DC4A02"/>
    <w:rsid w:val="00DC4C6E"/>
    <w:rsid w:val="00DC4CDB"/>
    <w:rsid w:val="00DC5579"/>
    <w:rsid w:val="00DC5F08"/>
    <w:rsid w:val="00DC69BB"/>
    <w:rsid w:val="00DC73F2"/>
    <w:rsid w:val="00DC740F"/>
    <w:rsid w:val="00DC7CB5"/>
    <w:rsid w:val="00DD00ED"/>
    <w:rsid w:val="00DD109A"/>
    <w:rsid w:val="00DD1194"/>
    <w:rsid w:val="00DD1405"/>
    <w:rsid w:val="00DD1AA7"/>
    <w:rsid w:val="00DD2388"/>
    <w:rsid w:val="00DD2482"/>
    <w:rsid w:val="00DD2EEE"/>
    <w:rsid w:val="00DD37E6"/>
    <w:rsid w:val="00DD397F"/>
    <w:rsid w:val="00DD3BC1"/>
    <w:rsid w:val="00DD584A"/>
    <w:rsid w:val="00DD5EB1"/>
    <w:rsid w:val="00DD6008"/>
    <w:rsid w:val="00DD67C6"/>
    <w:rsid w:val="00DD6DCC"/>
    <w:rsid w:val="00DD725D"/>
    <w:rsid w:val="00DD7757"/>
    <w:rsid w:val="00DE03F2"/>
    <w:rsid w:val="00DE044E"/>
    <w:rsid w:val="00DE0A11"/>
    <w:rsid w:val="00DE0A2F"/>
    <w:rsid w:val="00DE0FF0"/>
    <w:rsid w:val="00DE1886"/>
    <w:rsid w:val="00DE1D90"/>
    <w:rsid w:val="00DE1DB6"/>
    <w:rsid w:val="00DE20F6"/>
    <w:rsid w:val="00DE2284"/>
    <w:rsid w:val="00DE2556"/>
    <w:rsid w:val="00DE3CFA"/>
    <w:rsid w:val="00DE4163"/>
    <w:rsid w:val="00DE4207"/>
    <w:rsid w:val="00DE4458"/>
    <w:rsid w:val="00DE4F79"/>
    <w:rsid w:val="00DE5E1E"/>
    <w:rsid w:val="00DE6419"/>
    <w:rsid w:val="00DE6682"/>
    <w:rsid w:val="00DE6847"/>
    <w:rsid w:val="00DE6BDD"/>
    <w:rsid w:val="00DE72DA"/>
    <w:rsid w:val="00DE751D"/>
    <w:rsid w:val="00DE758F"/>
    <w:rsid w:val="00DE76EF"/>
    <w:rsid w:val="00DE7932"/>
    <w:rsid w:val="00DE7F56"/>
    <w:rsid w:val="00DF053F"/>
    <w:rsid w:val="00DF0D7F"/>
    <w:rsid w:val="00DF271E"/>
    <w:rsid w:val="00DF27DA"/>
    <w:rsid w:val="00DF297E"/>
    <w:rsid w:val="00DF2B0C"/>
    <w:rsid w:val="00DF3A45"/>
    <w:rsid w:val="00DF3FE1"/>
    <w:rsid w:val="00DF43DF"/>
    <w:rsid w:val="00DF4BD9"/>
    <w:rsid w:val="00DF4E25"/>
    <w:rsid w:val="00DF5031"/>
    <w:rsid w:val="00DF604C"/>
    <w:rsid w:val="00DF61E3"/>
    <w:rsid w:val="00DF6D3B"/>
    <w:rsid w:val="00DF6ED0"/>
    <w:rsid w:val="00DF7467"/>
    <w:rsid w:val="00DF7A65"/>
    <w:rsid w:val="00E0065C"/>
    <w:rsid w:val="00E00694"/>
    <w:rsid w:val="00E00E2D"/>
    <w:rsid w:val="00E0132B"/>
    <w:rsid w:val="00E01396"/>
    <w:rsid w:val="00E01D8C"/>
    <w:rsid w:val="00E01FC1"/>
    <w:rsid w:val="00E02334"/>
    <w:rsid w:val="00E0258C"/>
    <w:rsid w:val="00E02769"/>
    <w:rsid w:val="00E02938"/>
    <w:rsid w:val="00E02AC7"/>
    <w:rsid w:val="00E030A4"/>
    <w:rsid w:val="00E036B9"/>
    <w:rsid w:val="00E03ADA"/>
    <w:rsid w:val="00E04040"/>
    <w:rsid w:val="00E044EF"/>
    <w:rsid w:val="00E0461E"/>
    <w:rsid w:val="00E050B1"/>
    <w:rsid w:val="00E05422"/>
    <w:rsid w:val="00E05A4F"/>
    <w:rsid w:val="00E05D5E"/>
    <w:rsid w:val="00E060AB"/>
    <w:rsid w:val="00E062C6"/>
    <w:rsid w:val="00E066FE"/>
    <w:rsid w:val="00E06C64"/>
    <w:rsid w:val="00E07731"/>
    <w:rsid w:val="00E0789F"/>
    <w:rsid w:val="00E078FB"/>
    <w:rsid w:val="00E07AF5"/>
    <w:rsid w:val="00E07D52"/>
    <w:rsid w:val="00E10287"/>
    <w:rsid w:val="00E1106F"/>
    <w:rsid w:val="00E113AA"/>
    <w:rsid w:val="00E11516"/>
    <w:rsid w:val="00E13189"/>
    <w:rsid w:val="00E13A82"/>
    <w:rsid w:val="00E1404C"/>
    <w:rsid w:val="00E14538"/>
    <w:rsid w:val="00E145E8"/>
    <w:rsid w:val="00E15679"/>
    <w:rsid w:val="00E15AF5"/>
    <w:rsid w:val="00E15B52"/>
    <w:rsid w:val="00E15FD6"/>
    <w:rsid w:val="00E164F7"/>
    <w:rsid w:val="00E16560"/>
    <w:rsid w:val="00E16A88"/>
    <w:rsid w:val="00E17B99"/>
    <w:rsid w:val="00E17E65"/>
    <w:rsid w:val="00E209CD"/>
    <w:rsid w:val="00E20B7F"/>
    <w:rsid w:val="00E20EDF"/>
    <w:rsid w:val="00E214DD"/>
    <w:rsid w:val="00E21927"/>
    <w:rsid w:val="00E21A4C"/>
    <w:rsid w:val="00E21C59"/>
    <w:rsid w:val="00E21C6F"/>
    <w:rsid w:val="00E22A75"/>
    <w:rsid w:val="00E22D06"/>
    <w:rsid w:val="00E22E00"/>
    <w:rsid w:val="00E235CC"/>
    <w:rsid w:val="00E2397F"/>
    <w:rsid w:val="00E24320"/>
    <w:rsid w:val="00E24DDB"/>
    <w:rsid w:val="00E253E1"/>
    <w:rsid w:val="00E25CA4"/>
    <w:rsid w:val="00E26A36"/>
    <w:rsid w:val="00E27757"/>
    <w:rsid w:val="00E27B75"/>
    <w:rsid w:val="00E27C65"/>
    <w:rsid w:val="00E27D5B"/>
    <w:rsid w:val="00E3080D"/>
    <w:rsid w:val="00E30BFE"/>
    <w:rsid w:val="00E30E3B"/>
    <w:rsid w:val="00E30F04"/>
    <w:rsid w:val="00E31138"/>
    <w:rsid w:val="00E33D62"/>
    <w:rsid w:val="00E33F3B"/>
    <w:rsid w:val="00E33F7E"/>
    <w:rsid w:val="00E3449B"/>
    <w:rsid w:val="00E344E9"/>
    <w:rsid w:val="00E35BEF"/>
    <w:rsid w:val="00E35C3C"/>
    <w:rsid w:val="00E35E8B"/>
    <w:rsid w:val="00E36193"/>
    <w:rsid w:val="00E36B61"/>
    <w:rsid w:val="00E36BEA"/>
    <w:rsid w:val="00E36F00"/>
    <w:rsid w:val="00E37879"/>
    <w:rsid w:val="00E3790C"/>
    <w:rsid w:val="00E37A3F"/>
    <w:rsid w:val="00E37AA0"/>
    <w:rsid w:val="00E37BAE"/>
    <w:rsid w:val="00E400A5"/>
    <w:rsid w:val="00E40220"/>
    <w:rsid w:val="00E40367"/>
    <w:rsid w:val="00E40743"/>
    <w:rsid w:val="00E408CF"/>
    <w:rsid w:val="00E414E2"/>
    <w:rsid w:val="00E41505"/>
    <w:rsid w:val="00E422BD"/>
    <w:rsid w:val="00E425B7"/>
    <w:rsid w:val="00E42EAD"/>
    <w:rsid w:val="00E42EB2"/>
    <w:rsid w:val="00E4374E"/>
    <w:rsid w:val="00E43949"/>
    <w:rsid w:val="00E43FB8"/>
    <w:rsid w:val="00E4504B"/>
    <w:rsid w:val="00E451AF"/>
    <w:rsid w:val="00E45949"/>
    <w:rsid w:val="00E459E6"/>
    <w:rsid w:val="00E46552"/>
    <w:rsid w:val="00E46626"/>
    <w:rsid w:val="00E478A2"/>
    <w:rsid w:val="00E50385"/>
    <w:rsid w:val="00E50811"/>
    <w:rsid w:val="00E5100E"/>
    <w:rsid w:val="00E5160F"/>
    <w:rsid w:val="00E5162A"/>
    <w:rsid w:val="00E51F17"/>
    <w:rsid w:val="00E528FD"/>
    <w:rsid w:val="00E52B9A"/>
    <w:rsid w:val="00E52C6D"/>
    <w:rsid w:val="00E53371"/>
    <w:rsid w:val="00E54407"/>
    <w:rsid w:val="00E55289"/>
    <w:rsid w:val="00E554BA"/>
    <w:rsid w:val="00E556C3"/>
    <w:rsid w:val="00E55FEF"/>
    <w:rsid w:val="00E56084"/>
    <w:rsid w:val="00E56432"/>
    <w:rsid w:val="00E56436"/>
    <w:rsid w:val="00E60060"/>
    <w:rsid w:val="00E60273"/>
    <w:rsid w:val="00E604FF"/>
    <w:rsid w:val="00E61305"/>
    <w:rsid w:val="00E624A3"/>
    <w:rsid w:val="00E62957"/>
    <w:rsid w:val="00E631AD"/>
    <w:rsid w:val="00E633B3"/>
    <w:rsid w:val="00E6363E"/>
    <w:rsid w:val="00E63746"/>
    <w:rsid w:val="00E64C3B"/>
    <w:rsid w:val="00E65930"/>
    <w:rsid w:val="00E66427"/>
    <w:rsid w:val="00E6669E"/>
    <w:rsid w:val="00E6754D"/>
    <w:rsid w:val="00E67744"/>
    <w:rsid w:val="00E67E2A"/>
    <w:rsid w:val="00E67FB6"/>
    <w:rsid w:val="00E70249"/>
    <w:rsid w:val="00E70350"/>
    <w:rsid w:val="00E706D9"/>
    <w:rsid w:val="00E7096D"/>
    <w:rsid w:val="00E70DC3"/>
    <w:rsid w:val="00E70EE3"/>
    <w:rsid w:val="00E71080"/>
    <w:rsid w:val="00E71962"/>
    <w:rsid w:val="00E71DA4"/>
    <w:rsid w:val="00E71F37"/>
    <w:rsid w:val="00E7257B"/>
    <w:rsid w:val="00E72B69"/>
    <w:rsid w:val="00E733B4"/>
    <w:rsid w:val="00E7430D"/>
    <w:rsid w:val="00E749E6"/>
    <w:rsid w:val="00E74E0D"/>
    <w:rsid w:val="00E75108"/>
    <w:rsid w:val="00E75AB4"/>
    <w:rsid w:val="00E75E53"/>
    <w:rsid w:val="00E7654E"/>
    <w:rsid w:val="00E7683E"/>
    <w:rsid w:val="00E76A0E"/>
    <w:rsid w:val="00E76CF7"/>
    <w:rsid w:val="00E7724C"/>
    <w:rsid w:val="00E77406"/>
    <w:rsid w:val="00E77E35"/>
    <w:rsid w:val="00E800CA"/>
    <w:rsid w:val="00E80269"/>
    <w:rsid w:val="00E80C59"/>
    <w:rsid w:val="00E810D4"/>
    <w:rsid w:val="00E839A0"/>
    <w:rsid w:val="00E8419D"/>
    <w:rsid w:val="00E8477F"/>
    <w:rsid w:val="00E84A68"/>
    <w:rsid w:val="00E84A84"/>
    <w:rsid w:val="00E84E38"/>
    <w:rsid w:val="00E85272"/>
    <w:rsid w:val="00E8530D"/>
    <w:rsid w:val="00E858A2"/>
    <w:rsid w:val="00E86A73"/>
    <w:rsid w:val="00E86BE4"/>
    <w:rsid w:val="00E86EDA"/>
    <w:rsid w:val="00E87040"/>
    <w:rsid w:val="00E87400"/>
    <w:rsid w:val="00E87761"/>
    <w:rsid w:val="00E901CD"/>
    <w:rsid w:val="00E90592"/>
    <w:rsid w:val="00E91170"/>
    <w:rsid w:val="00E91242"/>
    <w:rsid w:val="00E9173F"/>
    <w:rsid w:val="00E918B9"/>
    <w:rsid w:val="00E91AE2"/>
    <w:rsid w:val="00E91C15"/>
    <w:rsid w:val="00E932A6"/>
    <w:rsid w:val="00E9375C"/>
    <w:rsid w:val="00E94648"/>
    <w:rsid w:val="00E95144"/>
    <w:rsid w:val="00E95FB6"/>
    <w:rsid w:val="00E962AA"/>
    <w:rsid w:val="00E9642B"/>
    <w:rsid w:val="00E96490"/>
    <w:rsid w:val="00E97162"/>
    <w:rsid w:val="00E97958"/>
    <w:rsid w:val="00EA04D1"/>
    <w:rsid w:val="00EA0959"/>
    <w:rsid w:val="00EA0C96"/>
    <w:rsid w:val="00EA151A"/>
    <w:rsid w:val="00EA1879"/>
    <w:rsid w:val="00EA1BAD"/>
    <w:rsid w:val="00EA1C6B"/>
    <w:rsid w:val="00EA2C4E"/>
    <w:rsid w:val="00EA322F"/>
    <w:rsid w:val="00EA3333"/>
    <w:rsid w:val="00EA33F7"/>
    <w:rsid w:val="00EA3628"/>
    <w:rsid w:val="00EA38ED"/>
    <w:rsid w:val="00EA3AE2"/>
    <w:rsid w:val="00EA464D"/>
    <w:rsid w:val="00EA4667"/>
    <w:rsid w:val="00EA4C6E"/>
    <w:rsid w:val="00EA4E7C"/>
    <w:rsid w:val="00EA5A42"/>
    <w:rsid w:val="00EA5F0D"/>
    <w:rsid w:val="00EA68DA"/>
    <w:rsid w:val="00EA6DFA"/>
    <w:rsid w:val="00EA6EC2"/>
    <w:rsid w:val="00EA7BDA"/>
    <w:rsid w:val="00EA7DFF"/>
    <w:rsid w:val="00EB01CA"/>
    <w:rsid w:val="00EB0501"/>
    <w:rsid w:val="00EB06D7"/>
    <w:rsid w:val="00EB08C6"/>
    <w:rsid w:val="00EB19DE"/>
    <w:rsid w:val="00EB1A38"/>
    <w:rsid w:val="00EB1A46"/>
    <w:rsid w:val="00EB2296"/>
    <w:rsid w:val="00EB30B4"/>
    <w:rsid w:val="00EB31CD"/>
    <w:rsid w:val="00EB37E2"/>
    <w:rsid w:val="00EB38CF"/>
    <w:rsid w:val="00EB3974"/>
    <w:rsid w:val="00EB3FED"/>
    <w:rsid w:val="00EB4918"/>
    <w:rsid w:val="00EB4B69"/>
    <w:rsid w:val="00EB4EDF"/>
    <w:rsid w:val="00EB5F0D"/>
    <w:rsid w:val="00EB6725"/>
    <w:rsid w:val="00EB69F9"/>
    <w:rsid w:val="00EB779E"/>
    <w:rsid w:val="00EB7F62"/>
    <w:rsid w:val="00EC17DC"/>
    <w:rsid w:val="00EC1B2C"/>
    <w:rsid w:val="00EC21AF"/>
    <w:rsid w:val="00EC3179"/>
    <w:rsid w:val="00EC45E2"/>
    <w:rsid w:val="00EC4760"/>
    <w:rsid w:val="00EC4FBC"/>
    <w:rsid w:val="00EC53BB"/>
    <w:rsid w:val="00EC584A"/>
    <w:rsid w:val="00EC658B"/>
    <w:rsid w:val="00EC6BBF"/>
    <w:rsid w:val="00EC6E9E"/>
    <w:rsid w:val="00EC78A3"/>
    <w:rsid w:val="00EC7AA7"/>
    <w:rsid w:val="00EC7CC4"/>
    <w:rsid w:val="00ED013A"/>
    <w:rsid w:val="00ED0840"/>
    <w:rsid w:val="00ED0BB5"/>
    <w:rsid w:val="00ED0D1F"/>
    <w:rsid w:val="00ED0D46"/>
    <w:rsid w:val="00ED106C"/>
    <w:rsid w:val="00ED132F"/>
    <w:rsid w:val="00ED1388"/>
    <w:rsid w:val="00ED1507"/>
    <w:rsid w:val="00ED26E8"/>
    <w:rsid w:val="00ED2A5A"/>
    <w:rsid w:val="00ED3673"/>
    <w:rsid w:val="00ED3A81"/>
    <w:rsid w:val="00ED3D39"/>
    <w:rsid w:val="00ED42E5"/>
    <w:rsid w:val="00ED59AE"/>
    <w:rsid w:val="00ED5B4E"/>
    <w:rsid w:val="00ED6124"/>
    <w:rsid w:val="00ED6581"/>
    <w:rsid w:val="00ED693D"/>
    <w:rsid w:val="00ED6967"/>
    <w:rsid w:val="00EE0E79"/>
    <w:rsid w:val="00EE14B6"/>
    <w:rsid w:val="00EE15DB"/>
    <w:rsid w:val="00EE26B0"/>
    <w:rsid w:val="00EE2A8D"/>
    <w:rsid w:val="00EE2AEB"/>
    <w:rsid w:val="00EE2C4C"/>
    <w:rsid w:val="00EE3543"/>
    <w:rsid w:val="00EE3813"/>
    <w:rsid w:val="00EE3ACC"/>
    <w:rsid w:val="00EE3D21"/>
    <w:rsid w:val="00EE42EA"/>
    <w:rsid w:val="00EE4C26"/>
    <w:rsid w:val="00EE6265"/>
    <w:rsid w:val="00EE6BD8"/>
    <w:rsid w:val="00EE6F10"/>
    <w:rsid w:val="00EE703F"/>
    <w:rsid w:val="00EE7805"/>
    <w:rsid w:val="00EE7EF8"/>
    <w:rsid w:val="00EF0552"/>
    <w:rsid w:val="00EF0675"/>
    <w:rsid w:val="00EF080D"/>
    <w:rsid w:val="00EF0A66"/>
    <w:rsid w:val="00EF10AC"/>
    <w:rsid w:val="00EF180E"/>
    <w:rsid w:val="00EF1EB4"/>
    <w:rsid w:val="00EF20D4"/>
    <w:rsid w:val="00EF2B29"/>
    <w:rsid w:val="00EF2CCC"/>
    <w:rsid w:val="00EF34AF"/>
    <w:rsid w:val="00EF363D"/>
    <w:rsid w:val="00EF372E"/>
    <w:rsid w:val="00EF37FC"/>
    <w:rsid w:val="00EF3C55"/>
    <w:rsid w:val="00EF3DED"/>
    <w:rsid w:val="00EF3F4C"/>
    <w:rsid w:val="00EF447B"/>
    <w:rsid w:val="00EF45F4"/>
    <w:rsid w:val="00EF5368"/>
    <w:rsid w:val="00EF5510"/>
    <w:rsid w:val="00EF5B22"/>
    <w:rsid w:val="00EF5F16"/>
    <w:rsid w:val="00EF605A"/>
    <w:rsid w:val="00EF60B6"/>
    <w:rsid w:val="00EF6475"/>
    <w:rsid w:val="00EF71A8"/>
    <w:rsid w:val="00EF71EF"/>
    <w:rsid w:val="00EF7669"/>
    <w:rsid w:val="00EF79CA"/>
    <w:rsid w:val="00F00235"/>
    <w:rsid w:val="00F008DB"/>
    <w:rsid w:val="00F01201"/>
    <w:rsid w:val="00F01A3A"/>
    <w:rsid w:val="00F021F1"/>
    <w:rsid w:val="00F022EA"/>
    <w:rsid w:val="00F029DC"/>
    <w:rsid w:val="00F02E97"/>
    <w:rsid w:val="00F0337E"/>
    <w:rsid w:val="00F041D2"/>
    <w:rsid w:val="00F0449A"/>
    <w:rsid w:val="00F04906"/>
    <w:rsid w:val="00F05114"/>
    <w:rsid w:val="00F05D10"/>
    <w:rsid w:val="00F05EE0"/>
    <w:rsid w:val="00F05F34"/>
    <w:rsid w:val="00F05FEA"/>
    <w:rsid w:val="00F0650B"/>
    <w:rsid w:val="00F06644"/>
    <w:rsid w:val="00F06E88"/>
    <w:rsid w:val="00F0791A"/>
    <w:rsid w:val="00F07B14"/>
    <w:rsid w:val="00F07C73"/>
    <w:rsid w:val="00F07F5B"/>
    <w:rsid w:val="00F10365"/>
    <w:rsid w:val="00F10E30"/>
    <w:rsid w:val="00F1114F"/>
    <w:rsid w:val="00F1121F"/>
    <w:rsid w:val="00F112EC"/>
    <w:rsid w:val="00F119BE"/>
    <w:rsid w:val="00F125AF"/>
    <w:rsid w:val="00F12977"/>
    <w:rsid w:val="00F12A52"/>
    <w:rsid w:val="00F13E27"/>
    <w:rsid w:val="00F14A08"/>
    <w:rsid w:val="00F14DE0"/>
    <w:rsid w:val="00F152C5"/>
    <w:rsid w:val="00F15FB9"/>
    <w:rsid w:val="00F16264"/>
    <w:rsid w:val="00F165B4"/>
    <w:rsid w:val="00F174CF"/>
    <w:rsid w:val="00F2056E"/>
    <w:rsid w:val="00F215B3"/>
    <w:rsid w:val="00F21A25"/>
    <w:rsid w:val="00F21CEB"/>
    <w:rsid w:val="00F22858"/>
    <w:rsid w:val="00F22C60"/>
    <w:rsid w:val="00F235B1"/>
    <w:rsid w:val="00F2414B"/>
    <w:rsid w:val="00F2428E"/>
    <w:rsid w:val="00F244CE"/>
    <w:rsid w:val="00F247E0"/>
    <w:rsid w:val="00F24C9A"/>
    <w:rsid w:val="00F2561D"/>
    <w:rsid w:val="00F256AB"/>
    <w:rsid w:val="00F25E65"/>
    <w:rsid w:val="00F26371"/>
    <w:rsid w:val="00F26438"/>
    <w:rsid w:val="00F275E7"/>
    <w:rsid w:val="00F27EF8"/>
    <w:rsid w:val="00F27F60"/>
    <w:rsid w:val="00F304A6"/>
    <w:rsid w:val="00F3093F"/>
    <w:rsid w:val="00F30CBD"/>
    <w:rsid w:val="00F32C2E"/>
    <w:rsid w:val="00F33087"/>
    <w:rsid w:val="00F3308E"/>
    <w:rsid w:val="00F33846"/>
    <w:rsid w:val="00F33F77"/>
    <w:rsid w:val="00F33FC3"/>
    <w:rsid w:val="00F3418B"/>
    <w:rsid w:val="00F3462E"/>
    <w:rsid w:val="00F34841"/>
    <w:rsid w:val="00F34910"/>
    <w:rsid w:val="00F353C3"/>
    <w:rsid w:val="00F35492"/>
    <w:rsid w:val="00F354DC"/>
    <w:rsid w:val="00F35D92"/>
    <w:rsid w:val="00F35F9C"/>
    <w:rsid w:val="00F36881"/>
    <w:rsid w:val="00F36CA6"/>
    <w:rsid w:val="00F36D27"/>
    <w:rsid w:val="00F36E99"/>
    <w:rsid w:val="00F370AB"/>
    <w:rsid w:val="00F37D41"/>
    <w:rsid w:val="00F4034B"/>
    <w:rsid w:val="00F420C2"/>
    <w:rsid w:val="00F42AAF"/>
    <w:rsid w:val="00F42AF2"/>
    <w:rsid w:val="00F43B9F"/>
    <w:rsid w:val="00F43C23"/>
    <w:rsid w:val="00F4457A"/>
    <w:rsid w:val="00F44B6B"/>
    <w:rsid w:val="00F45167"/>
    <w:rsid w:val="00F46BBE"/>
    <w:rsid w:val="00F4777C"/>
    <w:rsid w:val="00F50102"/>
    <w:rsid w:val="00F50C95"/>
    <w:rsid w:val="00F516C2"/>
    <w:rsid w:val="00F51FFC"/>
    <w:rsid w:val="00F52527"/>
    <w:rsid w:val="00F52E8B"/>
    <w:rsid w:val="00F53CE1"/>
    <w:rsid w:val="00F5461F"/>
    <w:rsid w:val="00F55248"/>
    <w:rsid w:val="00F552E9"/>
    <w:rsid w:val="00F55CA6"/>
    <w:rsid w:val="00F56658"/>
    <w:rsid w:val="00F570FE"/>
    <w:rsid w:val="00F577A2"/>
    <w:rsid w:val="00F578E6"/>
    <w:rsid w:val="00F5791E"/>
    <w:rsid w:val="00F60482"/>
    <w:rsid w:val="00F60979"/>
    <w:rsid w:val="00F6196C"/>
    <w:rsid w:val="00F62214"/>
    <w:rsid w:val="00F6223B"/>
    <w:rsid w:val="00F62A58"/>
    <w:rsid w:val="00F631AD"/>
    <w:rsid w:val="00F638AE"/>
    <w:rsid w:val="00F63EFB"/>
    <w:rsid w:val="00F6475A"/>
    <w:rsid w:val="00F64D04"/>
    <w:rsid w:val="00F65325"/>
    <w:rsid w:val="00F65346"/>
    <w:rsid w:val="00F65921"/>
    <w:rsid w:val="00F65934"/>
    <w:rsid w:val="00F65E0A"/>
    <w:rsid w:val="00F66159"/>
    <w:rsid w:val="00F662D2"/>
    <w:rsid w:val="00F67068"/>
    <w:rsid w:val="00F673D2"/>
    <w:rsid w:val="00F67532"/>
    <w:rsid w:val="00F67949"/>
    <w:rsid w:val="00F67D06"/>
    <w:rsid w:val="00F703AF"/>
    <w:rsid w:val="00F70A56"/>
    <w:rsid w:val="00F712F8"/>
    <w:rsid w:val="00F71765"/>
    <w:rsid w:val="00F719FC"/>
    <w:rsid w:val="00F71A31"/>
    <w:rsid w:val="00F73586"/>
    <w:rsid w:val="00F73ACE"/>
    <w:rsid w:val="00F73BA2"/>
    <w:rsid w:val="00F73D27"/>
    <w:rsid w:val="00F73F9B"/>
    <w:rsid w:val="00F74553"/>
    <w:rsid w:val="00F74645"/>
    <w:rsid w:val="00F74989"/>
    <w:rsid w:val="00F74B9F"/>
    <w:rsid w:val="00F75329"/>
    <w:rsid w:val="00F772DC"/>
    <w:rsid w:val="00F77810"/>
    <w:rsid w:val="00F805A9"/>
    <w:rsid w:val="00F80C0B"/>
    <w:rsid w:val="00F810FD"/>
    <w:rsid w:val="00F82267"/>
    <w:rsid w:val="00F8295F"/>
    <w:rsid w:val="00F83414"/>
    <w:rsid w:val="00F835AA"/>
    <w:rsid w:val="00F840F8"/>
    <w:rsid w:val="00F8422F"/>
    <w:rsid w:val="00F84659"/>
    <w:rsid w:val="00F851B5"/>
    <w:rsid w:val="00F859D2"/>
    <w:rsid w:val="00F86464"/>
    <w:rsid w:val="00F868B4"/>
    <w:rsid w:val="00F869EB"/>
    <w:rsid w:val="00F86C2C"/>
    <w:rsid w:val="00F86DC7"/>
    <w:rsid w:val="00F86F94"/>
    <w:rsid w:val="00F87430"/>
    <w:rsid w:val="00F87FE9"/>
    <w:rsid w:val="00F90384"/>
    <w:rsid w:val="00F90833"/>
    <w:rsid w:val="00F91137"/>
    <w:rsid w:val="00F917DC"/>
    <w:rsid w:val="00F918D0"/>
    <w:rsid w:val="00F91DAF"/>
    <w:rsid w:val="00F92A98"/>
    <w:rsid w:val="00F92B2C"/>
    <w:rsid w:val="00F94B7D"/>
    <w:rsid w:val="00F94F83"/>
    <w:rsid w:val="00F96101"/>
    <w:rsid w:val="00F96E52"/>
    <w:rsid w:val="00F97019"/>
    <w:rsid w:val="00F97643"/>
    <w:rsid w:val="00F978C7"/>
    <w:rsid w:val="00F97DA8"/>
    <w:rsid w:val="00F97DCF"/>
    <w:rsid w:val="00FA06F2"/>
    <w:rsid w:val="00FA08AC"/>
    <w:rsid w:val="00FA08BF"/>
    <w:rsid w:val="00FA099A"/>
    <w:rsid w:val="00FA1156"/>
    <w:rsid w:val="00FA2385"/>
    <w:rsid w:val="00FA2440"/>
    <w:rsid w:val="00FA27D9"/>
    <w:rsid w:val="00FA286D"/>
    <w:rsid w:val="00FA30BE"/>
    <w:rsid w:val="00FA3190"/>
    <w:rsid w:val="00FA4073"/>
    <w:rsid w:val="00FA4988"/>
    <w:rsid w:val="00FA543A"/>
    <w:rsid w:val="00FA5B28"/>
    <w:rsid w:val="00FA5C9C"/>
    <w:rsid w:val="00FA657D"/>
    <w:rsid w:val="00FA6B8B"/>
    <w:rsid w:val="00FA7961"/>
    <w:rsid w:val="00FB052A"/>
    <w:rsid w:val="00FB0729"/>
    <w:rsid w:val="00FB0C9B"/>
    <w:rsid w:val="00FB0F45"/>
    <w:rsid w:val="00FB1025"/>
    <w:rsid w:val="00FB1E2D"/>
    <w:rsid w:val="00FB1F98"/>
    <w:rsid w:val="00FB25D1"/>
    <w:rsid w:val="00FB272F"/>
    <w:rsid w:val="00FB3F50"/>
    <w:rsid w:val="00FB4854"/>
    <w:rsid w:val="00FB4F97"/>
    <w:rsid w:val="00FB582C"/>
    <w:rsid w:val="00FB5CE3"/>
    <w:rsid w:val="00FB66FC"/>
    <w:rsid w:val="00FB6892"/>
    <w:rsid w:val="00FB698D"/>
    <w:rsid w:val="00FB75F0"/>
    <w:rsid w:val="00FB7819"/>
    <w:rsid w:val="00FC0858"/>
    <w:rsid w:val="00FC0DE8"/>
    <w:rsid w:val="00FC0E06"/>
    <w:rsid w:val="00FC29AC"/>
    <w:rsid w:val="00FC3706"/>
    <w:rsid w:val="00FC3960"/>
    <w:rsid w:val="00FC3BF2"/>
    <w:rsid w:val="00FC41C8"/>
    <w:rsid w:val="00FC42FE"/>
    <w:rsid w:val="00FC4B66"/>
    <w:rsid w:val="00FC4D76"/>
    <w:rsid w:val="00FC4EC3"/>
    <w:rsid w:val="00FC4F18"/>
    <w:rsid w:val="00FC510C"/>
    <w:rsid w:val="00FC53FB"/>
    <w:rsid w:val="00FC68B9"/>
    <w:rsid w:val="00FD0166"/>
    <w:rsid w:val="00FD06C6"/>
    <w:rsid w:val="00FD0BB4"/>
    <w:rsid w:val="00FD0CA4"/>
    <w:rsid w:val="00FD0DA4"/>
    <w:rsid w:val="00FD0F6A"/>
    <w:rsid w:val="00FD27C3"/>
    <w:rsid w:val="00FD2E48"/>
    <w:rsid w:val="00FD38DF"/>
    <w:rsid w:val="00FD3EBB"/>
    <w:rsid w:val="00FD4373"/>
    <w:rsid w:val="00FD46CE"/>
    <w:rsid w:val="00FD476B"/>
    <w:rsid w:val="00FD4A74"/>
    <w:rsid w:val="00FD4CE2"/>
    <w:rsid w:val="00FD546C"/>
    <w:rsid w:val="00FD585E"/>
    <w:rsid w:val="00FD58C2"/>
    <w:rsid w:val="00FD63D4"/>
    <w:rsid w:val="00FD6F5D"/>
    <w:rsid w:val="00FD79F8"/>
    <w:rsid w:val="00FE0065"/>
    <w:rsid w:val="00FE01C6"/>
    <w:rsid w:val="00FE09F3"/>
    <w:rsid w:val="00FE157F"/>
    <w:rsid w:val="00FE16C0"/>
    <w:rsid w:val="00FE1C36"/>
    <w:rsid w:val="00FE2124"/>
    <w:rsid w:val="00FE26C5"/>
    <w:rsid w:val="00FE2713"/>
    <w:rsid w:val="00FE2886"/>
    <w:rsid w:val="00FE29C4"/>
    <w:rsid w:val="00FE2EA6"/>
    <w:rsid w:val="00FE3501"/>
    <w:rsid w:val="00FE3834"/>
    <w:rsid w:val="00FE3CCA"/>
    <w:rsid w:val="00FE4763"/>
    <w:rsid w:val="00FE4CE6"/>
    <w:rsid w:val="00FE573F"/>
    <w:rsid w:val="00FE5F06"/>
    <w:rsid w:val="00FE6220"/>
    <w:rsid w:val="00FE6B7F"/>
    <w:rsid w:val="00FE6C58"/>
    <w:rsid w:val="00FE71BB"/>
    <w:rsid w:val="00FE7D73"/>
    <w:rsid w:val="00FF049C"/>
    <w:rsid w:val="00FF0543"/>
    <w:rsid w:val="00FF05AC"/>
    <w:rsid w:val="00FF0AE1"/>
    <w:rsid w:val="00FF1066"/>
    <w:rsid w:val="00FF176F"/>
    <w:rsid w:val="00FF1A66"/>
    <w:rsid w:val="00FF1CEC"/>
    <w:rsid w:val="00FF2550"/>
    <w:rsid w:val="00FF27BB"/>
    <w:rsid w:val="00FF2DFF"/>
    <w:rsid w:val="00FF3CB3"/>
    <w:rsid w:val="00FF3F34"/>
    <w:rsid w:val="00FF42E6"/>
    <w:rsid w:val="00FF4B80"/>
    <w:rsid w:val="00FF4EAF"/>
    <w:rsid w:val="00FF6AF7"/>
    <w:rsid w:val="00FF6B85"/>
    <w:rsid w:val="00FF6E92"/>
    <w:rsid w:val="00FF72A5"/>
    <w:rsid w:val="00FF77A9"/>
    <w:rsid w:val="00FF7932"/>
    <w:rsid w:val="00FF799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7B067"/>
  <w15:chartTrackingRefBased/>
  <w15:docId w15:val="{DF1D1636-1278-4EA6-B190-11B57DD2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7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19542C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75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07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93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31279"/>
    <w:pPr>
      <w:tabs>
        <w:tab w:val="center" w:pos="4320"/>
        <w:tab w:val="right" w:pos="8640"/>
      </w:tabs>
    </w:pPr>
    <w:rPr>
      <w:lang w:val="en-US"/>
    </w:rPr>
  </w:style>
  <w:style w:type="character" w:customStyle="1" w:styleId="En-tteCar">
    <w:name w:val="En-tête Car"/>
    <w:link w:val="En-tte"/>
    <w:uiPriority w:val="99"/>
    <w:semiHidden/>
    <w:rsid w:val="00431279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ieddepage">
    <w:name w:val="footer"/>
    <w:basedOn w:val="Normal"/>
    <w:link w:val="PieddepageCar"/>
    <w:uiPriority w:val="99"/>
    <w:unhideWhenUsed/>
    <w:rsid w:val="00431279"/>
    <w:pPr>
      <w:tabs>
        <w:tab w:val="center" w:pos="4320"/>
        <w:tab w:val="right" w:pos="8640"/>
      </w:tabs>
    </w:pPr>
    <w:rPr>
      <w:lang w:val="en-US"/>
    </w:rPr>
  </w:style>
  <w:style w:type="character" w:customStyle="1" w:styleId="PieddepageCar">
    <w:name w:val="Pied de page Car"/>
    <w:link w:val="Pieddepage"/>
    <w:uiPriority w:val="99"/>
    <w:rsid w:val="00431279"/>
    <w:rPr>
      <w:rFonts w:ascii="Times New Roman" w:eastAsia="Times New Roman" w:hAnsi="Times New Roman" w:cs="Times New Roman"/>
      <w:sz w:val="24"/>
      <w:szCs w:val="24"/>
      <w:lang w:val="en-US" w:eastAsia="fr-CA"/>
    </w:rPr>
  </w:style>
  <w:style w:type="paragraph" w:styleId="Paragraphedeliste">
    <w:name w:val="List Paragraph"/>
    <w:basedOn w:val="Normal"/>
    <w:link w:val="ParagraphedelisteCar"/>
    <w:uiPriority w:val="34"/>
    <w:qFormat/>
    <w:rsid w:val="00431279"/>
    <w:pPr>
      <w:ind w:left="720"/>
      <w:contextualSpacing/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C838CA"/>
    <w:pPr>
      <w:widowControl/>
      <w:autoSpaceDE/>
      <w:autoSpaceDN/>
      <w:adjustRightInd/>
      <w:spacing w:before="150" w:after="180"/>
    </w:pPr>
    <w:rPr>
      <w:lang w:val="fr-FR" w:eastAsia="fr-FR"/>
    </w:rPr>
  </w:style>
  <w:style w:type="paragraph" w:styleId="Listepuces">
    <w:name w:val="List Bullet"/>
    <w:basedOn w:val="Normal"/>
    <w:uiPriority w:val="99"/>
    <w:unhideWhenUsed/>
    <w:rsid w:val="00754069"/>
    <w:pPr>
      <w:widowControl/>
      <w:numPr>
        <w:numId w:val="1"/>
      </w:numPr>
      <w:autoSpaceDE/>
      <w:autoSpaceDN/>
      <w:adjustRightInd/>
      <w:spacing w:after="240"/>
      <w:contextualSpacing/>
      <w:jc w:val="both"/>
    </w:pPr>
    <w:rPr>
      <w:rFonts w:ascii="Arial" w:eastAsia="Calibri" w:hAnsi="Arial"/>
      <w:szCs w:val="18"/>
      <w:lang w:eastAsia="en-US"/>
    </w:rPr>
  </w:style>
  <w:style w:type="character" w:customStyle="1" w:styleId="Titre1Car">
    <w:name w:val="Titre 1 Car"/>
    <w:link w:val="Titre1"/>
    <w:uiPriority w:val="9"/>
    <w:rsid w:val="0019542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nomdepute">
    <w:name w:val="nomdepute"/>
    <w:basedOn w:val="Policepardfaut"/>
    <w:rsid w:val="0019542C"/>
  </w:style>
  <w:style w:type="paragraph" w:customStyle="1" w:styleId="blocimgtxtlien">
    <w:name w:val="blocimgtxtlien"/>
    <w:basedOn w:val="Normal"/>
    <w:rsid w:val="0019542C"/>
    <w:pPr>
      <w:widowControl/>
      <w:autoSpaceDE/>
      <w:autoSpaceDN/>
      <w:adjustRightInd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uiPriority w:val="99"/>
    <w:unhideWhenUsed/>
    <w:rsid w:val="0019542C"/>
    <w:rPr>
      <w:color w:val="0000FF"/>
      <w:u w:val="single"/>
    </w:rPr>
  </w:style>
  <w:style w:type="paragraph" w:customStyle="1" w:styleId="blocimgtxtdescription">
    <w:name w:val="blocimgtxtdescription"/>
    <w:basedOn w:val="Normal"/>
    <w:rsid w:val="0019542C"/>
    <w:pPr>
      <w:widowControl/>
      <w:autoSpaceDE/>
      <w:autoSpaceDN/>
      <w:adjustRightInd/>
      <w:spacing w:before="100" w:beforeAutospacing="1" w:after="100" w:afterAutospacing="1"/>
    </w:pPr>
    <w:rPr>
      <w:lang w:val="fr-FR" w:eastAsia="fr-FR"/>
    </w:rPr>
  </w:style>
  <w:style w:type="character" w:styleId="Accentuation">
    <w:name w:val="Emphasis"/>
    <w:uiPriority w:val="20"/>
    <w:qFormat/>
    <w:rsid w:val="00A02774"/>
    <w:rPr>
      <w:b/>
      <w:bCs/>
      <w:i w:val="0"/>
      <w:iCs w:val="0"/>
    </w:rPr>
  </w:style>
  <w:style w:type="character" w:customStyle="1" w:styleId="Titre5Car">
    <w:name w:val="Titre 5 Car"/>
    <w:link w:val="Titre5"/>
    <w:uiPriority w:val="9"/>
    <w:semiHidden/>
    <w:rsid w:val="00093873"/>
    <w:rPr>
      <w:rFonts w:ascii="Calibri" w:eastAsia="Times New Roman" w:hAnsi="Calibri" w:cs="Times New Roman"/>
      <w:b/>
      <w:bCs/>
      <w:i/>
      <w:iCs/>
      <w:sz w:val="26"/>
      <w:szCs w:val="26"/>
      <w:lang w:val="en-US" w:eastAsia="fr-CA"/>
    </w:rPr>
  </w:style>
  <w:style w:type="character" w:customStyle="1" w:styleId="txtnoir11">
    <w:name w:val="txtnoir11"/>
    <w:rsid w:val="003D3FD8"/>
    <w:rPr>
      <w:rFonts w:ascii="Verdana" w:hAnsi="Verdana" w:hint="default"/>
      <w:b w:val="0"/>
      <w:bCs w:val="0"/>
      <w:color w:val="000000"/>
      <w:sz w:val="17"/>
      <w:szCs w:val="17"/>
    </w:rPr>
  </w:style>
  <w:style w:type="paragraph" w:customStyle="1" w:styleId="Level1">
    <w:name w:val="Level 1"/>
    <w:uiPriority w:val="99"/>
    <w:rsid w:val="00A63EA4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rsid w:val="00565F7B"/>
    <w:pPr>
      <w:widowControl/>
      <w:autoSpaceDE/>
      <w:autoSpaceDN/>
      <w:adjustRightInd/>
      <w:ind w:left="705" w:hanging="645"/>
      <w:jc w:val="both"/>
    </w:pPr>
    <w:rPr>
      <w:rFonts w:ascii="Arial (W1)" w:hAnsi="Arial (W1)"/>
      <w:sz w:val="22"/>
      <w:lang w:eastAsia="x-none"/>
    </w:rPr>
  </w:style>
  <w:style w:type="character" w:customStyle="1" w:styleId="Retraitcorpsdetexte2Car">
    <w:name w:val="Retrait corps de texte 2 Car"/>
    <w:link w:val="Retraitcorpsdetexte2"/>
    <w:semiHidden/>
    <w:rsid w:val="00565F7B"/>
    <w:rPr>
      <w:rFonts w:ascii="Arial (W1)" w:eastAsia="Times New Roman" w:hAnsi="Arial (W1)" w:cs="Arial"/>
      <w:sz w:val="22"/>
      <w:szCs w:val="24"/>
      <w:lang w:val="fr-CA"/>
    </w:rPr>
  </w:style>
  <w:style w:type="character" w:customStyle="1" w:styleId="paragraph">
    <w:name w:val="paragraph"/>
    <w:basedOn w:val="Policepardfaut"/>
    <w:rsid w:val="00081A7C"/>
  </w:style>
  <w:style w:type="paragraph" w:customStyle="1" w:styleId="CorpsA">
    <w:name w:val="Corps A"/>
    <w:autoRedefine/>
    <w:rsid w:val="007C4D7C"/>
    <w:pPr>
      <w:tabs>
        <w:tab w:val="left" w:pos="560"/>
      </w:tabs>
      <w:spacing w:line="288" w:lineRule="auto"/>
      <w:jc w:val="both"/>
    </w:pPr>
    <w:rPr>
      <w:rFonts w:ascii="Helvetica" w:eastAsia="ヒラギノ角ゴ Pro W3" w:hAnsi="Helvetica"/>
      <w:color w:val="000000"/>
      <w:sz w:val="24"/>
      <w:u w:val="single"/>
      <w:lang w:val="fr-FR" w:eastAsia="fr-FR"/>
    </w:rPr>
  </w:style>
  <w:style w:type="character" w:customStyle="1" w:styleId="apple-style-span">
    <w:name w:val="apple-style-span"/>
    <w:basedOn w:val="Policepardfaut"/>
    <w:rsid w:val="00FA06F2"/>
  </w:style>
  <w:style w:type="character" w:customStyle="1" w:styleId="losange">
    <w:name w:val="losange"/>
    <w:basedOn w:val="Policepardfaut"/>
    <w:rsid w:val="00FA06F2"/>
  </w:style>
  <w:style w:type="paragraph" w:customStyle="1" w:styleId="Default">
    <w:name w:val="Default"/>
    <w:rsid w:val="002B2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F2414B"/>
    <w:pPr>
      <w:spacing w:after="120"/>
    </w:pPr>
    <w:rPr>
      <w:lang w:val="en-US"/>
    </w:rPr>
  </w:style>
  <w:style w:type="character" w:customStyle="1" w:styleId="CorpsdetexteCar">
    <w:name w:val="Corps de texte Car"/>
    <w:link w:val="Corpsdetexte"/>
    <w:uiPriority w:val="99"/>
    <w:rsid w:val="00F2414B"/>
    <w:rPr>
      <w:rFonts w:ascii="Times New Roman" w:eastAsia="Times New Roman" w:hAnsi="Times New Roman"/>
      <w:sz w:val="24"/>
      <w:szCs w:val="24"/>
      <w:lang w:val="en-US" w:eastAsia="fr-C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C658B"/>
    <w:pPr>
      <w:widowControl/>
      <w:autoSpaceDE/>
      <w:autoSpaceDN/>
      <w:adjustRightInd/>
    </w:pPr>
    <w:rPr>
      <w:rFonts w:eastAsia="Calibri"/>
      <w:sz w:val="21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semiHidden/>
    <w:rsid w:val="00EC658B"/>
    <w:rPr>
      <w:rFonts w:ascii="Times New Roman" w:eastAsia="Calibri" w:hAnsi="Times New Roman" w:cs="Times New Roman"/>
      <w:sz w:val="21"/>
      <w:szCs w:val="21"/>
      <w:lang w:eastAsia="en-US"/>
    </w:rPr>
  </w:style>
  <w:style w:type="paragraph" w:styleId="Corpsdetexte2">
    <w:name w:val="Body Text 2"/>
    <w:basedOn w:val="Normal"/>
    <w:link w:val="Corpsdetexte2Car"/>
    <w:uiPriority w:val="99"/>
    <w:unhideWhenUsed/>
    <w:rsid w:val="00101949"/>
    <w:pPr>
      <w:spacing w:after="120" w:line="480" w:lineRule="auto"/>
    </w:pPr>
    <w:rPr>
      <w:lang w:val="en-US"/>
    </w:rPr>
  </w:style>
  <w:style w:type="character" w:customStyle="1" w:styleId="Corpsdetexte2Car">
    <w:name w:val="Corps de texte 2 Car"/>
    <w:link w:val="Corpsdetexte2"/>
    <w:uiPriority w:val="99"/>
    <w:rsid w:val="00101949"/>
    <w:rPr>
      <w:rFonts w:ascii="Times New Roman" w:eastAsia="Times New Roman" w:hAnsi="Times New Roman"/>
      <w:sz w:val="24"/>
      <w:szCs w:val="24"/>
      <w:lang w:val="en-US" w:eastAsia="fr-CA"/>
    </w:rPr>
  </w:style>
  <w:style w:type="character" w:customStyle="1" w:styleId="apple-converted-space">
    <w:name w:val="apple-converted-space"/>
    <w:basedOn w:val="Policepardfaut"/>
    <w:rsid w:val="001C3D9A"/>
  </w:style>
  <w:style w:type="character" w:styleId="lev">
    <w:name w:val="Strong"/>
    <w:uiPriority w:val="22"/>
    <w:qFormat/>
    <w:rsid w:val="002C6303"/>
    <w:rPr>
      <w:b/>
      <w:bCs/>
    </w:rPr>
  </w:style>
  <w:style w:type="character" w:customStyle="1" w:styleId="Titre2Car">
    <w:name w:val="Titre 2 Car"/>
    <w:link w:val="Titre2"/>
    <w:uiPriority w:val="9"/>
    <w:rsid w:val="00617520"/>
    <w:rPr>
      <w:rFonts w:ascii="Cambria" w:eastAsia="Times New Roman" w:hAnsi="Cambria" w:cs="Times New Roman"/>
      <w:b/>
      <w:bCs/>
      <w:i/>
      <w:iCs/>
      <w:sz w:val="28"/>
      <w:szCs w:val="28"/>
      <w:lang w:val="en-US" w:eastAsia="fr-CA"/>
    </w:rPr>
  </w:style>
  <w:style w:type="paragraph" w:styleId="Titre">
    <w:name w:val="Title"/>
    <w:basedOn w:val="Normal"/>
    <w:link w:val="TitreCar"/>
    <w:qFormat/>
    <w:rsid w:val="006475C8"/>
    <w:pPr>
      <w:widowControl/>
      <w:autoSpaceDE/>
      <w:autoSpaceDN/>
      <w:adjustRightInd/>
      <w:jc w:val="center"/>
    </w:pPr>
    <w:rPr>
      <w:rFonts w:ascii="GoudyHandtooled BT" w:hAnsi="GoudyHandtooled BT"/>
      <w:b/>
      <w:bCs/>
      <w:sz w:val="40"/>
      <w:lang w:val="x-none" w:eastAsia="fr-FR"/>
    </w:rPr>
  </w:style>
  <w:style w:type="character" w:customStyle="1" w:styleId="TitreCar">
    <w:name w:val="Titre Car"/>
    <w:link w:val="Titre"/>
    <w:rsid w:val="006475C8"/>
    <w:rPr>
      <w:rFonts w:ascii="GoudyHandtooled BT" w:eastAsia="Times New Roman" w:hAnsi="GoudyHandtooled BT"/>
      <w:b/>
      <w:bCs/>
      <w:sz w:val="40"/>
      <w:szCs w:val="24"/>
      <w:lang w:eastAsia="fr-FR"/>
    </w:rPr>
  </w:style>
  <w:style w:type="table" w:styleId="Grilledutableau">
    <w:name w:val="Table Grid"/>
    <w:basedOn w:val="TableauNormal"/>
    <w:rsid w:val="004C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locked/>
    <w:rsid w:val="00AD7381"/>
    <w:rPr>
      <w:rFonts w:ascii="Times New Roman" w:eastAsia="Times New Roman" w:hAnsi="Times New Roman"/>
      <w:sz w:val="24"/>
      <w:szCs w:val="24"/>
    </w:rPr>
  </w:style>
  <w:style w:type="numbering" w:customStyle="1" w:styleId="z-listNumA">
    <w:name w:val="z-list Num_A"/>
    <w:basedOn w:val="Aucuneliste"/>
    <w:rsid w:val="00FE6C58"/>
    <w:pPr>
      <w:numPr>
        <w:numId w:val="4"/>
      </w:numPr>
    </w:pPr>
  </w:style>
  <w:style w:type="paragraph" w:customStyle="1" w:styleId="NumA1">
    <w:name w:val="Num_A 1"/>
    <w:basedOn w:val="Normal"/>
    <w:uiPriority w:val="19"/>
    <w:qFormat/>
    <w:rsid w:val="00FE6C58"/>
    <w:pPr>
      <w:widowControl/>
      <w:numPr>
        <w:numId w:val="4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2">
    <w:name w:val="Num_A 2"/>
    <w:basedOn w:val="Normal"/>
    <w:uiPriority w:val="19"/>
    <w:qFormat/>
    <w:rsid w:val="00FE6C58"/>
    <w:pPr>
      <w:widowControl/>
      <w:numPr>
        <w:ilvl w:val="1"/>
        <w:numId w:val="4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3">
    <w:name w:val="Num_A 3"/>
    <w:basedOn w:val="Normal"/>
    <w:uiPriority w:val="19"/>
    <w:qFormat/>
    <w:rsid w:val="00FE6C58"/>
    <w:pPr>
      <w:widowControl/>
      <w:numPr>
        <w:ilvl w:val="2"/>
        <w:numId w:val="4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4">
    <w:name w:val="Num_A 4"/>
    <w:basedOn w:val="Normal"/>
    <w:rsid w:val="00FE6C58"/>
    <w:pPr>
      <w:widowControl/>
      <w:numPr>
        <w:ilvl w:val="3"/>
        <w:numId w:val="4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5">
    <w:name w:val="Num_A 5"/>
    <w:basedOn w:val="Normal"/>
    <w:rsid w:val="00FE6C58"/>
    <w:pPr>
      <w:widowControl/>
      <w:numPr>
        <w:ilvl w:val="4"/>
        <w:numId w:val="4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6">
    <w:name w:val="Num_A 6"/>
    <w:basedOn w:val="Normal"/>
    <w:rsid w:val="00FE6C58"/>
    <w:pPr>
      <w:widowControl/>
      <w:numPr>
        <w:ilvl w:val="5"/>
        <w:numId w:val="4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7">
    <w:name w:val="Num_A 7"/>
    <w:basedOn w:val="Normal"/>
    <w:rsid w:val="00FE6C58"/>
    <w:pPr>
      <w:widowControl/>
      <w:numPr>
        <w:ilvl w:val="6"/>
        <w:numId w:val="4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8">
    <w:name w:val="Num_A 8"/>
    <w:basedOn w:val="Normal"/>
    <w:rsid w:val="00FE6C58"/>
    <w:pPr>
      <w:widowControl/>
      <w:numPr>
        <w:ilvl w:val="7"/>
        <w:numId w:val="4"/>
      </w:numPr>
      <w:autoSpaceDE/>
      <w:autoSpaceDN/>
      <w:adjustRightInd/>
      <w:spacing w:before="240"/>
      <w:jc w:val="both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NumA9">
    <w:name w:val="Num_A 9"/>
    <w:basedOn w:val="Normal"/>
    <w:rsid w:val="00FE6C58"/>
    <w:pPr>
      <w:widowControl/>
      <w:numPr>
        <w:ilvl w:val="8"/>
        <w:numId w:val="4"/>
      </w:numPr>
      <w:autoSpaceDE/>
      <w:autoSpaceDN/>
      <w:adjustRightInd/>
      <w:spacing w:before="240"/>
      <w:jc w:val="both"/>
      <w:outlineLvl w:val="8"/>
    </w:pPr>
    <w:rPr>
      <w:rFonts w:ascii="Calibri" w:eastAsia="Calibri" w:hAnsi="Calibri" w:cs="Calibri"/>
      <w:color w:val="000000"/>
      <w:szCs w:val="22"/>
      <w:lang w:eastAsia="en-US"/>
    </w:rPr>
  </w:style>
  <w:style w:type="paragraph" w:customStyle="1" w:styleId="Corps">
    <w:name w:val="Corps"/>
    <w:rsid w:val="009625A3"/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rsid w:val="009625A3"/>
    <w:pPr>
      <w:numPr>
        <w:numId w:val="5"/>
      </w:numPr>
    </w:pPr>
  </w:style>
  <w:style w:type="numbering" w:customStyle="1" w:styleId="List1">
    <w:name w:val="List 1"/>
    <w:rsid w:val="009625A3"/>
    <w:pPr>
      <w:numPr>
        <w:numId w:val="6"/>
      </w:numPr>
    </w:pPr>
  </w:style>
  <w:style w:type="numbering" w:customStyle="1" w:styleId="Liste21">
    <w:name w:val="Liste 21"/>
    <w:rsid w:val="009625A3"/>
    <w:pPr>
      <w:numPr>
        <w:numId w:val="7"/>
      </w:numPr>
    </w:pPr>
  </w:style>
  <w:style w:type="character" w:customStyle="1" w:styleId="Titre3Car">
    <w:name w:val="Titre 3 Car"/>
    <w:link w:val="Titre3"/>
    <w:uiPriority w:val="9"/>
    <w:rsid w:val="008107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readcrumblast">
    <w:name w:val="breadcrumb_last"/>
    <w:basedOn w:val="Policepardfaut"/>
    <w:rsid w:val="00AF56CE"/>
  </w:style>
  <w:style w:type="character" w:customStyle="1" w:styleId="s4">
    <w:name w:val="s4"/>
    <w:basedOn w:val="Policepardfaut"/>
    <w:rsid w:val="00CF476D"/>
  </w:style>
  <w:style w:type="character" w:customStyle="1" w:styleId="s8">
    <w:name w:val="s8"/>
    <w:basedOn w:val="Policepardfaut"/>
    <w:rsid w:val="00CF476D"/>
  </w:style>
  <w:style w:type="paragraph" w:customStyle="1" w:styleId="Level3">
    <w:name w:val="Level 3"/>
    <w:uiPriority w:val="99"/>
    <w:rsid w:val="002B3BAC"/>
    <w:pPr>
      <w:autoSpaceDE w:val="0"/>
      <w:autoSpaceDN w:val="0"/>
      <w:adjustRightInd w:val="0"/>
      <w:ind w:left="2160"/>
    </w:pPr>
    <w:rPr>
      <w:rFonts w:ascii="Times New Roman" w:eastAsia="Times New Roman" w:hAnsi="Times New Roman"/>
      <w:sz w:val="24"/>
      <w:szCs w:val="24"/>
      <w:lang w:val="fr-FR"/>
    </w:rPr>
  </w:style>
  <w:style w:type="character" w:customStyle="1" w:styleId="elemtitrereg">
    <w:name w:val="elemtitrereg"/>
    <w:basedOn w:val="Policepardfaut"/>
    <w:rsid w:val="00E7430D"/>
  </w:style>
  <w:style w:type="paragraph" w:styleId="Retraitcorpsdetexte3">
    <w:name w:val="Body Text Indent 3"/>
    <w:basedOn w:val="Normal"/>
    <w:link w:val="Retraitcorpsdetexte3Car"/>
    <w:uiPriority w:val="99"/>
    <w:unhideWhenUsed/>
    <w:rsid w:val="00F7358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traitcorpsdetexte3Car">
    <w:name w:val="Retrait corps de texte 3 Car"/>
    <w:link w:val="Retraitcorpsdetexte3"/>
    <w:uiPriority w:val="99"/>
    <w:rsid w:val="00F73586"/>
    <w:rPr>
      <w:rFonts w:ascii="Times New Roman" w:eastAsia="Times New Roman" w:hAnsi="Times New Roman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4330"/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14330"/>
    <w:rPr>
      <w:rFonts w:ascii="Segoe UI" w:eastAsia="Times New Roman" w:hAnsi="Segoe UI" w:cs="Segoe UI"/>
      <w:sz w:val="18"/>
      <w:szCs w:val="18"/>
    </w:rPr>
  </w:style>
  <w:style w:type="character" w:customStyle="1" w:styleId="texte-courant">
    <w:name w:val="texte-courant"/>
    <w:rsid w:val="002E380B"/>
  </w:style>
  <w:style w:type="paragraph" w:customStyle="1" w:styleId="Corpsdete1">
    <w:name w:val="Corps de te1"/>
    <w:rsid w:val="00501B8B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3"/>
      <w:szCs w:val="23"/>
      <w:lang w:val="fr-FR" w:eastAsia="fr-FR"/>
    </w:rPr>
  </w:style>
  <w:style w:type="paragraph" w:customStyle="1" w:styleId="Normal0">
    <w:name w:val="Normal_0"/>
    <w:uiPriority w:val="99"/>
    <w:rsid w:val="00D25C51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customStyle="1" w:styleId="Normal1">
    <w:name w:val="Normal_1"/>
    <w:uiPriority w:val="99"/>
    <w:rsid w:val="00D25C51"/>
    <w:pPr>
      <w:autoSpaceDE w:val="0"/>
      <w:autoSpaceDN w:val="0"/>
      <w:adjustRightInd w:val="0"/>
    </w:pPr>
    <w:rPr>
      <w:rFonts w:ascii="Arial" w:hAnsi="Arial"/>
      <w:color w:val="000000"/>
      <w:lang w:eastAsia="en-US"/>
    </w:rPr>
  </w:style>
  <w:style w:type="paragraph" w:styleId="Sous-titre">
    <w:name w:val="Subtitle"/>
    <w:next w:val="Normal"/>
    <w:link w:val="Sous-titreCar"/>
    <w:qFormat/>
    <w:rsid w:val="00EF0A66"/>
    <w:pPr>
      <w:spacing w:after="160"/>
      <w:jc w:val="center"/>
      <w:outlineLvl w:val="0"/>
    </w:pPr>
    <w:rPr>
      <w:rFonts w:ascii="Baskerville" w:eastAsia="Arial Unicode MS" w:hAnsi="Baskerville"/>
      <w:color w:val="5B422A"/>
      <w:sz w:val="36"/>
      <w:szCs w:val="36"/>
      <w:lang w:val="fr-FR"/>
    </w:rPr>
  </w:style>
  <w:style w:type="character" w:customStyle="1" w:styleId="Sous-titreCar">
    <w:name w:val="Sous-titre Car"/>
    <w:link w:val="Sous-titre"/>
    <w:rsid w:val="00EF0A66"/>
    <w:rPr>
      <w:rFonts w:ascii="Baskerville" w:eastAsia="Arial Unicode MS" w:hAnsi="Baskerville"/>
      <w:color w:val="5B422A"/>
      <w:sz w:val="36"/>
      <w:szCs w:val="36"/>
      <w:lang w:val="fr-FR" w:bidi="ar-SA"/>
    </w:rPr>
  </w:style>
  <w:style w:type="numbering" w:customStyle="1" w:styleId="Style1import">
    <w:name w:val="Style 1 importé"/>
    <w:rsid w:val="003A1EAA"/>
    <w:pPr>
      <w:numPr>
        <w:numId w:val="26"/>
      </w:numPr>
    </w:pPr>
  </w:style>
  <w:style w:type="numbering" w:customStyle="1" w:styleId="Style2import">
    <w:name w:val="Style 2 importé"/>
    <w:rsid w:val="003A1EAA"/>
    <w:pPr>
      <w:numPr>
        <w:numId w:val="28"/>
      </w:numPr>
    </w:pPr>
  </w:style>
  <w:style w:type="character" w:customStyle="1" w:styleId="acopre">
    <w:name w:val="acopre"/>
    <w:basedOn w:val="Policepardfaut"/>
    <w:rsid w:val="00230790"/>
  </w:style>
  <w:style w:type="paragraph" w:customStyle="1" w:styleId="TableParagraph">
    <w:name w:val="Table Paragraph"/>
    <w:basedOn w:val="Normal"/>
    <w:uiPriority w:val="1"/>
    <w:qFormat/>
    <w:rsid w:val="001E45F4"/>
  </w:style>
  <w:style w:type="paragraph" w:styleId="Corpsdetexte3">
    <w:name w:val="Body Text 3"/>
    <w:basedOn w:val="Normal"/>
    <w:link w:val="Corpsdetexte3Car"/>
    <w:uiPriority w:val="99"/>
    <w:unhideWhenUsed/>
    <w:rsid w:val="00F22C6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rsid w:val="00F22C60"/>
    <w:rPr>
      <w:rFonts w:ascii="Times New Roman" w:eastAsia="Times New Roman" w:hAnsi="Times New Roman"/>
      <w:sz w:val="16"/>
      <w:szCs w:val="16"/>
    </w:rPr>
  </w:style>
  <w:style w:type="character" w:styleId="Mentionnonrsolue">
    <w:name w:val="Unresolved Mention"/>
    <w:uiPriority w:val="99"/>
    <w:semiHidden/>
    <w:unhideWhenUsed/>
    <w:rsid w:val="00132F8F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DE20F6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DE2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0F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20F6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0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0F6"/>
    <w:rPr>
      <w:rFonts w:ascii="Times New Roman" w:eastAsia="Times New Roman" w:hAnsi="Times New Roman"/>
      <w:b/>
      <w:bCs/>
    </w:rPr>
  </w:style>
  <w:style w:type="character" w:customStyle="1" w:styleId="screen-reader-text">
    <w:name w:val="screen-reader-text"/>
    <w:basedOn w:val="Policepardfaut"/>
    <w:rsid w:val="00571D73"/>
  </w:style>
  <w:style w:type="character" w:customStyle="1" w:styleId="markedcontent">
    <w:name w:val="markedcontent"/>
    <w:basedOn w:val="Policepardfaut"/>
    <w:rsid w:val="00EA3628"/>
  </w:style>
  <w:style w:type="paragraph" w:styleId="Retraitcorpsdetexte">
    <w:name w:val="Body Text Indent"/>
    <w:basedOn w:val="Normal"/>
    <w:link w:val="RetraitcorpsdetexteCar"/>
    <w:uiPriority w:val="99"/>
    <w:unhideWhenUsed/>
    <w:rsid w:val="0014668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4668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87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408">
                              <w:marLeft w:val="150"/>
                              <w:marRight w:val="15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8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7349">
              <w:marLeft w:val="225"/>
              <w:marRight w:val="225"/>
              <w:marTop w:val="225"/>
              <w:marBottom w:val="0"/>
              <w:divBdr>
                <w:top w:val="single" w:sz="12" w:space="0" w:color="0E5A1B"/>
                <w:left w:val="single" w:sz="12" w:space="0" w:color="0E5A1B"/>
                <w:bottom w:val="single" w:sz="12" w:space="0" w:color="0E5A1B"/>
                <w:right w:val="single" w:sz="12" w:space="0" w:color="0E5A1B"/>
              </w:divBdr>
            </w:div>
          </w:divsChild>
        </w:div>
      </w:divsChild>
    </w:div>
    <w:div w:id="417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430">
              <w:marLeft w:val="225"/>
              <w:marRight w:val="225"/>
              <w:marTop w:val="225"/>
              <w:marBottom w:val="0"/>
              <w:divBdr>
                <w:top w:val="single" w:sz="12" w:space="0" w:color="0E5A1B"/>
                <w:left w:val="single" w:sz="12" w:space="0" w:color="0E5A1B"/>
                <w:bottom w:val="single" w:sz="12" w:space="0" w:color="0E5A1B"/>
                <w:right w:val="single" w:sz="12" w:space="0" w:color="0E5A1B"/>
              </w:divBdr>
            </w:div>
          </w:divsChild>
        </w:div>
      </w:divsChild>
    </w:div>
    <w:div w:id="494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1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3059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1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658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2318">
                      <w:marLeft w:val="0"/>
                      <w:marRight w:val="3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9B7C-F819-465A-AFB2-37488616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9</Pages>
  <Words>2746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nicipalité Saint-Siméon</Company>
  <LinksUpToDate>false</LinksUpToDate>
  <CharactersWithSpaces>17819</CharactersWithSpaces>
  <SharedDoc>false</SharedDoc>
  <HLinks>
    <vt:vector size="6" baseType="variant">
      <vt:variant>
        <vt:i4>1835044</vt:i4>
      </vt:variant>
      <vt:variant>
        <vt:i4>0</vt:i4>
      </vt:variant>
      <vt:variant>
        <vt:i4>0</vt:i4>
      </vt:variant>
      <vt:variant>
        <vt:i4>5</vt:i4>
      </vt:variant>
      <vt:variant>
        <vt:lpwstr>mailto:info@saintsime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 Bouchard</dc:creator>
  <cp:keywords/>
  <cp:lastModifiedBy>Gerald Bouchard</cp:lastModifiedBy>
  <cp:revision>681</cp:revision>
  <cp:lastPrinted>2023-01-26T19:09:00Z</cp:lastPrinted>
  <dcterms:created xsi:type="dcterms:W3CDTF">2022-01-14T13:52:00Z</dcterms:created>
  <dcterms:modified xsi:type="dcterms:W3CDTF">2024-02-14T14:55:00Z</dcterms:modified>
  <cp:contentStatus/>
</cp:coreProperties>
</file>